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A3" w:rsidRDefault="0022617B" w:rsidP="00DC1DA3">
      <w:pPr>
        <w:jc w:val="center"/>
        <w:rPr>
          <w:b/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-492760</wp:posOffset>
            </wp:positionV>
            <wp:extent cx="7562850" cy="10696575"/>
            <wp:effectExtent l="0" t="0" r="0" b="0"/>
            <wp:wrapNone/>
            <wp:docPr id="2" name="Рисунок 2" descr="2021-06-17_08-58-42_winscan_to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-06-17_08-58-42_winscan_to_pd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688F" w:rsidRPr="009503C3" w:rsidRDefault="0080688F" w:rsidP="0080688F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</w:t>
      </w:r>
      <w:r w:rsidRPr="009503C3">
        <w:rPr>
          <w:b/>
          <w:sz w:val="36"/>
          <w:szCs w:val="36"/>
        </w:rPr>
        <w:t xml:space="preserve">Структура плана летней оздоровительной работы </w:t>
      </w:r>
    </w:p>
    <w:p w:rsidR="0080688F" w:rsidRDefault="0080688F" w:rsidP="0080688F">
      <w:pPr>
        <w:rPr>
          <w:b/>
          <w:sz w:val="28"/>
          <w:szCs w:val="28"/>
        </w:rPr>
      </w:pP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 xml:space="preserve">Пояснительная записка 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Административно- хозяйственная работа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работы с детьми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работы с сотрудниками</w:t>
      </w:r>
    </w:p>
    <w:p w:rsidR="0080688F" w:rsidRPr="000057E2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ланирование взаимодействия с семьями воспитанников</w:t>
      </w:r>
    </w:p>
    <w:p w:rsidR="0080688F" w:rsidRPr="000057E2" w:rsidRDefault="00151253" w:rsidP="00E6501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806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рганизацией работы </w:t>
      </w:r>
      <w:r w:rsidR="0080688F" w:rsidRPr="000057E2">
        <w:rPr>
          <w:sz w:val="28"/>
          <w:szCs w:val="28"/>
        </w:rPr>
        <w:t>ДОУ</w:t>
      </w:r>
    </w:p>
    <w:p w:rsidR="0080688F" w:rsidRDefault="0080688F" w:rsidP="00E6501F">
      <w:pPr>
        <w:numPr>
          <w:ilvl w:val="0"/>
          <w:numId w:val="13"/>
        </w:numPr>
        <w:rPr>
          <w:sz w:val="28"/>
          <w:szCs w:val="28"/>
        </w:rPr>
      </w:pPr>
      <w:r w:rsidRPr="000057E2">
        <w:rPr>
          <w:sz w:val="28"/>
          <w:szCs w:val="28"/>
        </w:rPr>
        <w:t>Приложения к плану.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 xml:space="preserve">Циклограмма деятельности </w:t>
      </w:r>
    </w:p>
    <w:p w:rsidR="0080688F" w:rsidRPr="00CE63B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CE63BF">
        <w:rPr>
          <w:sz w:val="28"/>
          <w:szCs w:val="28"/>
        </w:rPr>
        <w:t xml:space="preserve">Перспективное планирование образовательной </w:t>
      </w:r>
      <w:proofErr w:type="gramStart"/>
      <w:r w:rsidRPr="00CE63BF">
        <w:rPr>
          <w:sz w:val="28"/>
          <w:szCs w:val="28"/>
        </w:rPr>
        <w:t>деятельности  с</w:t>
      </w:r>
      <w:proofErr w:type="gramEnd"/>
      <w:r w:rsidRPr="00CE63BF">
        <w:rPr>
          <w:sz w:val="28"/>
          <w:szCs w:val="28"/>
        </w:rPr>
        <w:t xml:space="preserve"> указанием итоговых мероприятий. 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 xml:space="preserve">Сетка организованной образовательной деятельности эстетически- оздоровительного цикла </w:t>
      </w:r>
    </w:p>
    <w:p w:rsidR="0080688F" w:rsidRPr="001619AE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1619AE">
        <w:rPr>
          <w:sz w:val="28"/>
          <w:szCs w:val="28"/>
        </w:rPr>
        <w:t>Перспективно – тематический план образовательной деятельности эстетически- оздоровительного цикла   на летний период</w:t>
      </w:r>
    </w:p>
    <w:p w:rsidR="0080688F" w:rsidRDefault="0080688F" w:rsidP="00E6501F">
      <w:pPr>
        <w:numPr>
          <w:ilvl w:val="1"/>
          <w:numId w:val="13"/>
        </w:numPr>
        <w:rPr>
          <w:sz w:val="28"/>
          <w:szCs w:val="28"/>
        </w:rPr>
      </w:pPr>
      <w:r w:rsidRPr="00AF51C9">
        <w:rPr>
          <w:sz w:val="28"/>
          <w:szCs w:val="28"/>
        </w:rPr>
        <w:t>План индивидуально – развивающей работы по ито</w:t>
      </w:r>
      <w:r w:rsidR="003567F1">
        <w:rPr>
          <w:sz w:val="28"/>
          <w:szCs w:val="28"/>
        </w:rPr>
        <w:t>гам мониторинга индивидуального развития детей.</w:t>
      </w: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B6564A" w:rsidRDefault="00B6564A" w:rsidP="0080688F">
      <w:pPr>
        <w:rPr>
          <w:sz w:val="28"/>
          <w:szCs w:val="28"/>
        </w:rPr>
      </w:pPr>
    </w:p>
    <w:p w:rsidR="00B6564A" w:rsidRDefault="00B6564A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Default="0080688F" w:rsidP="0080688F">
      <w:pPr>
        <w:rPr>
          <w:sz w:val="28"/>
          <w:szCs w:val="28"/>
        </w:rPr>
      </w:pPr>
    </w:p>
    <w:p w:rsidR="0080688F" w:rsidRPr="00177D45" w:rsidRDefault="00474299" w:rsidP="00474299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80688F" w:rsidRPr="00177D45">
        <w:rPr>
          <w:b/>
          <w:sz w:val="32"/>
          <w:szCs w:val="32"/>
        </w:rPr>
        <w:t>1.Пояснительная записка.</w:t>
      </w:r>
    </w:p>
    <w:p w:rsidR="0080688F" w:rsidRDefault="0080688F" w:rsidP="0080688F">
      <w:pPr>
        <w:rPr>
          <w:b/>
          <w:sz w:val="28"/>
          <w:szCs w:val="28"/>
        </w:rPr>
      </w:pPr>
    </w:p>
    <w:p w:rsidR="0080688F" w:rsidRPr="0017706E" w:rsidRDefault="0080688F" w:rsidP="0080688F">
      <w:pPr>
        <w:tabs>
          <w:tab w:val="left" w:pos="10620"/>
          <w:tab w:val="left" w:pos="113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летней оздоровительной работы </w:t>
      </w:r>
      <w:r w:rsidRPr="0017706E">
        <w:rPr>
          <w:sz w:val="28"/>
          <w:szCs w:val="28"/>
        </w:rPr>
        <w:t>муниципального бюджетного дошкольного образовательного учреждения  детско</w:t>
      </w:r>
      <w:r>
        <w:rPr>
          <w:sz w:val="28"/>
          <w:szCs w:val="28"/>
        </w:rPr>
        <w:t>го сада</w:t>
      </w:r>
      <w:r w:rsidRPr="00177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 </w:t>
      </w:r>
      <w:r w:rsidRPr="0017706E">
        <w:rPr>
          <w:sz w:val="28"/>
          <w:szCs w:val="28"/>
        </w:rPr>
        <w:t>«</w:t>
      </w:r>
      <w:r>
        <w:rPr>
          <w:sz w:val="28"/>
          <w:szCs w:val="28"/>
        </w:rPr>
        <w:t>Жемчужинка</w:t>
      </w:r>
      <w:r w:rsidRPr="0017706E">
        <w:rPr>
          <w:sz w:val="28"/>
          <w:szCs w:val="28"/>
        </w:rPr>
        <w:t xml:space="preserve">» (далее по тексту МБДОУ) </w:t>
      </w:r>
      <w:r w:rsidR="00CF58E5">
        <w:rPr>
          <w:sz w:val="28"/>
          <w:szCs w:val="28"/>
        </w:rPr>
        <w:t>и</w:t>
      </w:r>
      <w:r w:rsidR="00CF58E5">
        <w:rPr>
          <w:sz w:val="27"/>
          <w:szCs w:val="27"/>
        </w:rPr>
        <w:t xml:space="preserve"> </w:t>
      </w:r>
      <w:r w:rsidR="00CF58E5" w:rsidRPr="00CF58E5">
        <w:rPr>
          <w:sz w:val="28"/>
          <w:szCs w:val="28"/>
        </w:rPr>
        <w:t>Обособленного структурного подразделения муниципального бюджетного дошкольного образовательного учреждения детского сада № 7 «Жемчужинка»-детский сад «Росинка» (далее по тексту ОСП</w:t>
      </w:r>
      <w:r w:rsidR="00DB61B0">
        <w:rPr>
          <w:sz w:val="28"/>
          <w:szCs w:val="28"/>
        </w:rPr>
        <w:t xml:space="preserve"> </w:t>
      </w:r>
      <w:r w:rsidR="00CF58E5" w:rsidRPr="00CF58E5">
        <w:rPr>
          <w:sz w:val="28"/>
          <w:szCs w:val="28"/>
        </w:rPr>
        <w:t>МБДОУ детского сада № 7 «Жемчужинка» - детский сад «Росинка»</w:t>
      </w:r>
      <w:r w:rsidR="00CF58E5" w:rsidRPr="00CF65DC">
        <w:rPr>
          <w:sz w:val="27"/>
          <w:szCs w:val="27"/>
        </w:rPr>
        <w:t xml:space="preserve"> </w:t>
      </w:r>
      <w:r w:rsidRPr="0017706E">
        <w:rPr>
          <w:sz w:val="28"/>
          <w:szCs w:val="28"/>
        </w:rPr>
        <w:t>является нормативным документом, регламентирующим организацию образовательного процесса в образовательном учреждении с уче</w:t>
      </w:r>
      <w:r>
        <w:rPr>
          <w:sz w:val="28"/>
          <w:szCs w:val="28"/>
        </w:rPr>
        <w:t>том</w:t>
      </w:r>
      <w:r w:rsidRPr="0017706E">
        <w:rPr>
          <w:sz w:val="28"/>
          <w:szCs w:val="28"/>
        </w:rPr>
        <w:t>, учебно-методического, кадрового и материально-технического оснащения</w:t>
      </w:r>
      <w:r>
        <w:rPr>
          <w:sz w:val="28"/>
          <w:szCs w:val="28"/>
        </w:rPr>
        <w:t xml:space="preserve"> в летний оздоровительный период. </w:t>
      </w:r>
    </w:p>
    <w:p w:rsidR="0080688F" w:rsidRPr="000057E2" w:rsidRDefault="0080688F" w:rsidP="0080688F">
      <w:pPr>
        <w:tabs>
          <w:tab w:val="left" w:pos="10620"/>
          <w:tab w:val="left" w:pos="11316"/>
        </w:tabs>
        <w:jc w:val="both"/>
        <w:rPr>
          <w:sz w:val="28"/>
          <w:szCs w:val="28"/>
        </w:rPr>
      </w:pPr>
      <w:r w:rsidRPr="0017706E">
        <w:rPr>
          <w:sz w:val="28"/>
          <w:szCs w:val="28"/>
        </w:rPr>
        <w:t>Нормативной</w:t>
      </w:r>
      <w:r>
        <w:rPr>
          <w:sz w:val="28"/>
          <w:szCs w:val="28"/>
        </w:rPr>
        <w:t xml:space="preserve"> базой для составления </w:t>
      </w:r>
      <w:r w:rsidRPr="0017706E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на летне- оздоровительный период. </w:t>
      </w:r>
      <w:r w:rsidRPr="0017706E">
        <w:rPr>
          <w:sz w:val="28"/>
          <w:szCs w:val="28"/>
        </w:rPr>
        <w:t xml:space="preserve">  являются:  </w:t>
      </w:r>
    </w:p>
    <w:p w:rsidR="0080688F" w:rsidRPr="0017706E" w:rsidRDefault="0080688F" w:rsidP="00E6501F">
      <w:pPr>
        <w:numPr>
          <w:ilvl w:val="0"/>
          <w:numId w:val="15"/>
        </w:numPr>
        <w:suppressAutoHyphens/>
        <w:contextualSpacing/>
        <w:rPr>
          <w:sz w:val="28"/>
          <w:szCs w:val="28"/>
        </w:rPr>
      </w:pPr>
      <w:r w:rsidRPr="0017706E">
        <w:rPr>
          <w:sz w:val="28"/>
          <w:szCs w:val="28"/>
        </w:rPr>
        <w:t xml:space="preserve"> Федеральный закон «Об образовании в Российской федерации» от 29</w:t>
      </w:r>
      <w:r w:rsidR="00DB61B0">
        <w:rPr>
          <w:sz w:val="28"/>
          <w:szCs w:val="28"/>
        </w:rPr>
        <w:t>.</w:t>
      </w:r>
      <w:r w:rsidRPr="0017706E">
        <w:rPr>
          <w:sz w:val="28"/>
          <w:szCs w:val="28"/>
        </w:rPr>
        <w:t xml:space="preserve"> 12</w:t>
      </w:r>
      <w:r w:rsidR="00DB61B0">
        <w:rPr>
          <w:sz w:val="28"/>
          <w:szCs w:val="28"/>
        </w:rPr>
        <w:t>.</w:t>
      </w:r>
      <w:r w:rsidRPr="0017706E">
        <w:rPr>
          <w:sz w:val="28"/>
          <w:szCs w:val="28"/>
        </w:rPr>
        <w:t xml:space="preserve"> 2012 года № 273 - ФЗ</w:t>
      </w:r>
    </w:p>
    <w:p w:rsidR="0080688F" w:rsidRPr="00DB61B0" w:rsidRDefault="00AA1D22" w:rsidP="00AA1D2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B61B0">
        <w:rPr>
          <w:sz w:val="28"/>
          <w:szCs w:val="28"/>
        </w:rPr>
        <w:t xml:space="preserve">Приказ Минобразования и науки РФ от 31.07.2020г. № 373 </w:t>
      </w:r>
      <w:proofErr w:type="gramStart"/>
      <w:r w:rsidRPr="00DB61B0">
        <w:rPr>
          <w:sz w:val="28"/>
          <w:szCs w:val="28"/>
        </w:rPr>
        <w:t>« Об</w:t>
      </w:r>
      <w:proofErr w:type="gramEnd"/>
      <w:r w:rsidRPr="00DB61B0">
        <w:rPr>
          <w:sz w:val="28"/>
          <w:szCs w:val="28"/>
        </w:rPr>
        <w:t xml:space="preserve">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80688F" w:rsidRPr="00DB61B0" w:rsidRDefault="00DF0262" w:rsidP="00AA1D2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нПин 2.4.3648</w:t>
      </w:r>
      <w:r w:rsidR="00AA1D22" w:rsidRPr="00DB61B0">
        <w:rPr>
          <w:sz w:val="28"/>
          <w:szCs w:val="28"/>
        </w:rPr>
        <w:t>-20</w:t>
      </w:r>
      <w:r w:rsidR="00AA1D22" w:rsidRPr="00DB61B0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80688F" w:rsidRPr="00DB61B0" w:rsidRDefault="0080688F" w:rsidP="00AA1D2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7706E">
        <w:rPr>
          <w:sz w:val="28"/>
          <w:szCs w:val="28"/>
        </w:rPr>
        <w:t xml:space="preserve">Приказ Минобразования и науки РФ от 17.10.2013г. № 1155 «Об </w:t>
      </w:r>
      <w:proofErr w:type="gramStart"/>
      <w:r w:rsidRPr="0017706E">
        <w:rPr>
          <w:sz w:val="28"/>
          <w:szCs w:val="28"/>
        </w:rPr>
        <w:t>утверждении  Федерального</w:t>
      </w:r>
      <w:proofErr w:type="gramEnd"/>
      <w:r w:rsidRPr="0017706E">
        <w:rPr>
          <w:sz w:val="28"/>
          <w:szCs w:val="28"/>
        </w:rPr>
        <w:t xml:space="preserve"> Государственного Образовательного Стандарта Дошко</w:t>
      </w:r>
      <w:r w:rsidR="00AA1D22">
        <w:rPr>
          <w:sz w:val="28"/>
          <w:szCs w:val="28"/>
        </w:rPr>
        <w:t>льного Образования»  (ФГОС  ДО),</w:t>
      </w:r>
      <w:r w:rsidRPr="0017706E">
        <w:rPr>
          <w:sz w:val="28"/>
          <w:szCs w:val="28"/>
        </w:rPr>
        <w:t xml:space="preserve"> </w:t>
      </w:r>
      <w:r w:rsidR="00AA1D22" w:rsidRPr="00DB61B0">
        <w:rPr>
          <w:sz w:val="28"/>
          <w:szCs w:val="28"/>
        </w:rPr>
        <w:t xml:space="preserve">в 2020 году реализуемого с изменениями. </w:t>
      </w:r>
    </w:p>
    <w:p w:rsidR="0080688F" w:rsidRPr="0017706E" w:rsidRDefault="0080688F" w:rsidP="00E6501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7706E">
        <w:rPr>
          <w:sz w:val="28"/>
          <w:szCs w:val="28"/>
        </w:rPr>
        <w:t>Устав ДОУ</w:t>
      </w:r>
    </w:p>
    <w:p w:rsidR="00CF58E5" w:rsidRPr="00CF58E5" w:rsidRDefault="00CF58E5" w:rsidP="00CF58E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F58E5">
        <w:rPr>
          <w:sz w:val="28"/>
          <w:szCs w:val="28"/>
        </w:rPr>
        <w:t>Основной образовательной программой ДОУ, разработанной в соответствии с примерной основной образовательной</w:t>
      </w:r>
    </w:p>
    <w:p w:rsidR="00CF58E5" w:rsidRDefault="00CF58E5" w:rsidP="00CF58E5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 w:rsidRPr="00CF58E5">
        <w:rPr>
          <w:sz w:val="28"/>
          <w:szCs w:val="28"/>
        </w:rPr>
        <w:t>программой  «</w:t>
      </w:r>
      <w:proofErr w:type="gramEnd"/>
      <w:r w:rsidRPr="00CF58E5">
        <w:rPr>
          <w:sz w:val="28"/>
          <w:szCs w:val="28"/>
        </w:rPr>
        <w:t>От рождения до школы» авторов Н.Е.Вераксы, Т.С.Комаровой, М.А.Васильевой разработанной в соответствии с ФГОС ДО.</w:t>
      </w:r>
    </w:p>
    <w:p w:rsidR="00CF58E5" w:rsidRPr="00AA1D22" w:rsidRDefault="00CF58E5" w:rsidP="00CF58E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A1D22">
        <w:rPr>
          <w:sz w:val="28"/>
          <w:szCs w:val="28"/>
        </w:rPr>
        <w:t xml:space="preserve">Региональная программа дошкольного образования «Родники Дона» Р.М. </w:t>
      </w:r>
    </w:p>
    <w:p w:rsidR="00CF58E5" w:rsidRPr="00CF58E5" w:rsidRDefault="00CF58E5" w:rsidP="00AA1D22">
      <w:pPr>
        <w:pStyle w:val="ListParagraph"/>
        <w:rPr>
          <w:sz w:val="28"/>
          <w:szCs w:val="28"/>
        </w:rPr>
      </w:pPr>
      <w:r w:rsidRPr="00CF58E5">
        <w:rPr>
          <w:sz w:val="28"/>
          <w:szCs w:val="28"/>
        </w:rPr>
        <w:t xml:space="preserve">Чумичевой, О.Л. Ведмедь, Н.А. Платохиной. </w:t>
      </w:r>
    </w:p>
    <w:p w:rsidR="0080688F" w:rsidRPr="009503C3" w:rsidRDefault="00CF58E5" w:rsidP="00BD2C51">
      <w:pPr>
        <w:pStyle w:val="ListParagraph"/>
        <w:ind w:left="0"/>
        <w:rPr>
          <w:sz w:val="28"/>
          <w:szCs w:val="28"/>
        </w:rPr>
      </w:pPr>
      <w:r w:rsidRPr="00CF58E5">
        <w:rPr>
          <w:sz w:val="28"/>
          <w:szCs w:val="28"/>
        </w:rPr>
        <w:t xml:space="preserve"> </w:t>
      </w:r>
    </w:p>
    <w:p w:rsidR="00442D67" w:rsidRDefault="00442D67" w:rsidP="0080688F">
      <w:pPr>
        <w:rPr>
          <w:sz w:val="28"/>
          <w:szCs w:val="28"/>
        </w:rPr>
      </w:pPr>
      <w:proofErr w:type="gramStart"/>
      <w:r w:rsidRPr="00805EF1">
        <w:rPr>
          <w:b/>
          <w:sz w:val="28"/>
          <w:szCs w:val="28"/>
        </w:rPr>
        <w:t xml:space="preserve">Цель:  </w:t>
      </w:r>
      <w:r w:rsidRPr="00222E31">
        <w:rPr>
          <w:b/>
          <w:color w:val="FF0000"/>
          <w:sz w:val="28"/>
          <w:szCs w:val="28"/>
        </w:rPr>
        <w:t xml:space="preserve"> </w:t>
      </w:r>
      <w:proofErr w:type="gramEnd"/>
      <w:r w:rsidRPr="005E130E">
        <w:rPr>
          <w:sz w:val="28"/>
          <w:szCs w:val="28"/>
        </w:rPr>
        <w:t>Объединить усилия сотрудников</w:t>
      </w:r>
      <w:r w:rsidR="00805EF1" w:rsidRPr="005E130E">
        <w:rPr>
          <w:sz w:val="28"/>
          <w:szCs w:val="28"/>
        </w:rPr>
        <w:t xml:space="preserve"> ДОУ</w:t>
      </w:r>
      <w:r w:rsidRPr="005E130E">
        <w:rPr>
          <w:sz w:val="28"/>
          <w:szCs w:val="28"/>
        </w:rPr>
        <w:t xml:space="preserve"> и родителей</w:t>
      </w:r>
      <w:r w:rsidR="00805EF1" w:rsidRPr="005E130E">
        <w:rPr>
          <w:sz w:val="28"/>
          <w:szCs w:val="28"/>
        </w:rPr>
        <w:t xml:space="preserve"> (законных предста- вителей)</w:t>
      </w:r>
      <w:r w:rsidRPr="005E130E">
        <w:rPr>
          <w:sz w:val="28"/>
          <w:szCs w:val="28"/>
        </w:rPr>
        <w:t xml:space="preserve"> по созданию условий, спосо</w:t>
      </w:r>
      <w:r w:rsidRPr="005E130E">
        <w:rPr>
          <w:sz w:val="28"/>
          <w:szCs w:val="28"/>
        </w:rPr>
        <w:t>б</w:t>
      </w:r>
      <w:r w:rsidRPr="005E130E">
        <w:rPr>
          <w:sz w:val="28"/>
          <w:szCs w:val="28"/>
        </w:rPr>
        <w:t>ствующих оздоровлению детского орга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 xml:space="preserve">низма в летний период, </w:t>
      </w:r>
      <w:r w:rsidRPr="005E130E">
        <w:rPr>
          <w:bCs/>
          <w:sz w:val="28"/>
          <w:szCs w:val="28"/>
        </w:rPr>
        <w:t>социально - коммуникативному</w:t>
      </w:r>
      <w:r w:rsidRPr="005E130E">
        <w:rPr>
          <w:sz w:val="28"/>
          <w:szCs w:val="28"/>
        </w:rPr>
        <w:t>, познавательному, ре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 xml:space="preserve">чевому, </w:t>
      </w:r>
      <w:r w:rsidRPr="005E130E">
        <w:rPr>
          <w:bCs/>
          <w:sz w:val="28"/>
          <w:szCs w:val="28"/>
        </w:rPr>
        <w:t>художественно - эстетическому</w:t>
      </w:r>
      <w:r w:rsidRPr="005E130E">
        <w:rPr>
          <w:sz w:val="28"/>
          <w:szCs w:val="28"/>
        </w:rPr>
        <w:t xml:space="preserve"> разв</w:t>
      </w:r>
      <w:r w:rsidRPr="005E130E">
        <w:rPr>
          <w:sz w:val="28"/>
          <w:szCs w:val="28"/>
        </w:rPr>
        <w:t>и</w:t>
      </w:r>
      <w:r w:rsidRPr="005E130E">
        <w:rPr>
          <w:sz w:val="28"/>
          <w:szCs w:val="28"/>
        </w:rPr>
        <w:t>тию ребёнка.</w:t>
      </w:r>
    </w:p>
    <w:p w:rsidR="00BD2C51" w:rsidRDefault="00BD2C51" w:rsidP="0080688F">
      <w:pPr>
        <w:rPr>
          <w:b/>
          <w:sz w:val="28"/>
          <w:szCs w:val="28"/>
        </w:rPr>
      </w:pPr>
    </w:p>
    <w:p w:rsidR="00442D67" w:rsidRDefault="00442D67" w:rsidP="0080688F">
      <w:pPr>
        <w:rPr>
          <w:b/>
          <w:sz w:val="28"/>
          <w:szCs w:val="28"/>
        </w:rPr>
      </w:pPr>
      <w:r w:rsidRPr="00805EF1">
        <w:rPr>
          <w:b/>
          <w:sz w:val="28"/>
          <w:szCs w:val="28"/>
        </w:rPr>
        <w:t>Задачи:</w:t>
      </w:r>
    </w:p>
    <w:p w:rsidR="00442D67" w:rsidRPr="005E130E" w:rsidRDefault="00442D67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Создать условия, обеспечивающие охрану жизни и здоровья детей, </w:t>
      </w:r>
      <w:proofErr w:type="gramStart"/>
      <w:r w:rsidRPr="005E130E">
        <w:rPr>
          <w:sz w:val="28"/>
          <w:szCs w:val="28"/>
        </w:rPr>
        <w:t>предуп</w:t>
      </w:r>
      <w:r w:rsidR="00805EF1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р</w:t>
      </w:r>
      <w:r w:rsidRPr="005E130E">
        <w:rPr>
          <w:sz w:val="28"/>
          <w:szCs w:val="28"/>
        </w:rPr>
        <w:t>е</w:t>
      </w:r>
      <w:r w:rsidRPr="005E130E">
        <w:rPr>
          <w:sz w:val="28"/>
          <w:szCs w:val="28"/>
        </w:rPr>
        <w:t>жден</w:t>
      </w:r>
      <w:r w:rsidR="005E130E" w:rsidRPr="005E130E">
        <w:rPr>
          <w:sz w:val="28"/>
          <w:szCs w:val="28"/>
        </w:rPr>
        <w:t>ие</w:t>
      </w:r>
      <w:proofErr w:type="gramEnd"/>
      <w:r w:rsidR="005E130E" w:rsidRPr="005E130E">
        <w:rPr>
          <w:sz w:val="28"/>
          <w:szCs w:val="28"/>
        </w:rPr>
        <w:t xml:space="preserve"> заболеваемости и травматизма;</w:t>
      </w:r>
    </w:p>
    <w:p w:rsidR="00D222EE" w:rsidRDefault="00D222E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Обеспечение равных возможностей для полноценного развития каждого </w:t>
      </w:r>
      <w:proofErr w:type="gramStart"/>
      <w:r w:rsidRPr="005E130E">
        <w:rPr>
          <w:sz w:val="28"/>
          <w:szCs w:val="28"/>
        </w:rPr>
        <w:t>ре</w:t>
      </w:r>
      <w:r w:rsid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бенка</w:t>
      </w:r>
      <w:proofErr w:type="gramEnd"/>
      <w:r w:rsidRPr="005E130E">
        <w:rPr>
          <w:sz w:val="28"/>
          <w:szCs w:val="28"/>
        </w:rPr>
        <w:t xml:space="preserve"> в летний период независимо от психофизиологических и других особен</w:t>
      </w:r>
      <w:r w:rsid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ностей;</w:t>
      </w:r>
    </w:p>
    <w:p w:rsidR="00600CB1" w:rsidRPr="005E130E" w:rsidRDefault="00600CB1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Обеспечение психолого – педагогической поддержки семьи и повышения компетентности родителей (законных представителей) в вопросах охраны и укрепления здоровья детей;</w:t>
      </w:r>
    </w:p>
    <w:p w:rsidR="005E130E" w:rsidRPr="005E130E" w:rsidRDefault="005E130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lastRenderedPageBreak/>
        <w:t>Реализовать систему мероприятий, направленных на оздоровление и фи –</w:t>
      </w:r>
    </w:p>
    <w:p w:rsidR="005E130E" w:rsidRPr="005E130E" w:rsidRDefault="005E130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зическое развитие детей, их нравственное воспитание, развитие </w:t>
      </w:r>
      <w:proofErr w:type="gramStart"/>
      <w:r w:rsidRPr="005E130E">
        <w:rPr>
          <w:sz w:val="28"/>
          <w:szCs w:val="28"/>
        </w:rPr>
        <w:t>любознатель- н</w:t>
      </w:r>
      <w:r w:rsidRPr="005E130E">
        <w:rPr>
          <w:sz w:val="28"/>
          <w:szCs w:val="28"/>
        </w:rPr>
        <w:t>о</w:t>
      </w:r>
      <w:r w:rsidRPr="005E130E">
        <w:rPr>
          <w:sz w:val="28"/>
          <w:szCs w:val="28"/>
        </w:rPr>
        <w:t>сти</w:t>
      </w:r>
      <w:proofErr w:type="gramEnd"/>
      <w:r w:rsidRPr="005E130E">
        <w:rPr>
          <w:sz w:val="28"/>
          <w:szCs w:val="28"/>
        </w:rPr>
        <w:t xml:space="preserve"> и познавательной активности, формирование культурно - гигиенических и тр</w:t>
      </w:r>
      <w:r w:rsidRPr="005E130E">
        <w:rPr>
          <w:sz w:val="28"/>
          <w:szCs w:val="28"/>
        </w:rPr>
        <w:t>у</w:t>
      </w:r>
      <w:r w:rsidRPr="005E130E">
        <w:rPr>
          <w:sz w:val="28"/>
          <w:szCs w:val="28"/>
        </w:rPr>
        <w:t>довых навыков;</w:t>
      </w:r>
    </w:p>
    <w:p w:rsidR="00D222EE" w:rsidRPr="005E130E" w:rsidRDefault="00D222EE" w:rsidP="00E6501F">
      <w:pPr>
        <w:numPr>
          <w:ilvl w:val="0"/>
          <w:numId w:val="12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Создание благоприятных условий развития детей в соответствии с их </w:t>
      </w:r>
      <w:proofErr w:type="gramStart"/>
      <w:r w:rsidRPr="005E130E">
        <w:rPr>
          <w:sz w:val="28"/>
          <w:szCs w:val="28"/>
        </w:rPr>
        <w:t>воз</w:t>
      </w:r>
      <w:r w:rsidR="005E130E" w:rsidRPr="005E130E">
        <w:rPr>
          <w:sz w:val="28"/>
          <w:szCs w:val="28"/>
        </w:rPr>
        <w:t xml:space="preserve">- </w:t>
      </w:r>
      <w:r w:rsidRPr="005E130E">
        <w:rPr>
          <w:sz w:val="28"/>
          <w:szCs w:val="28"/>
        </w:rPr>
        <w:t>растными</w:t>
      </w:r>
      <w:proofErr w:type="gramEnd"/>
      <w:r w:rsidRPr="005E130E">
        <w:rPr>
          <w:sz w:val="28"/>
          <w:szCs w:val="28"/>
        </w:rPr>
        <w:t xml:space="preserve"> и индивидуальными особенностями и склонностями</w:t>
      </w:r>
      <w:r w:rsidR="005E130E" w:rsidRPr="005E130E">
        <w:rPr>
          <w:sz w:val="28"/>
          <w:szCs w:val="28"/>
        </w:rPr>
        <w:t>;</w:t>
      </w:r>
    </w:p>
    <w:p w:rsidR="005E130E" w:rsidRPr="005E130E" w:rsidRDefault="005E130E" w:rsidP="00E6501F">
      <w:pPr>
        <w:numPr>
          <w:ilvl w:val="0"/>
          <w:numId w:val="10"/>
        </w:numPr>
        <w:ind w:left="426" w:firstLine="0"/>
        <w:rPr>
          <w:sz w:val="28"/>
          <w:szCs w:val="28"/>
        </w:rPr>
      </w:pPr>
      <w:r w:rsidRPr="005E130E">
        <w:rPr>
          <w:sz w:val="28"/>
          <w:szCs w:val="28"/>
        </w:rPr>
        <w:t xml:space="preserve">Обеспечить корректировку уровня достижения планируемых результатов </w:t>
      </w:r>
    </w:p>
    <w:p w:rsidR="005E130E" w:rsidRPr="005E130E" w:rsidRDefault="005E130E" w:rsidP="005E130E">
      <w:pPr>
        <w:ind w:left="426"/>
        <w:rPr>
          <w:sz w:val="28"/>
          <w:szCs w:val="28"/>
        </w:rPr>
      </w:pPr>
      <w:r w:rsidRPr="005E130E">
        <w:rPr>
          <w:sz w:val="28"/>
          <w:szCs w:val="28"/>
        </w:rPr>
        <w:t>образовательной работы, представленной в целевых ориентирах:</w:t>
      </w:r>
    </w:p>
    <w:p w:rsidR="00D222EE" w:rsidRPr="005E130E" w:rsidRDefault="005E130E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 xml:space="preserve">Закрепить знания, умения и навыки, полученные в течение </w:t>
      </w:r>
      <w:proofErr w:type="gramStart"/>
      <w:r w:rsidRPr="005E130E">
        <w:rPr>
          <w:sz w:val="28"/>
          <w:szCs w:val="28"/>
        </w:rPr>
        <w:t>образователь- ного</w:t>
      </w:r>
      <w:proofErr w:type="gramEnd"/>
      <w:r w:rsidRPr="005E130E">
        <w:rPr>
          <w:sz w:val="28"/>
          <w:szCs w:val="28"/>
        </w:rPr>
        <w:t xml:space="preserve"> периода в ка</w:t>
      </w:r>
      <w:r w:rsidRPr="005E130E">
        <w:rPr>
          <w:sz w:val="28"/>
          <w:szCs w:val="28"/>
        </w:rPr>
        <w:t>ж</w:t>
      </w:r>
      <w:r w:rsidRPr="005E130E">
        <w:rPr>
          <w:sz w:val="28"/>
          <w:szCs w:val="28"/>
        </w:rPr>
        <w:t>дом возрастном периоде;</w:t>
      </w:r>
    </w:p>
    <w:p w:rsidR="00442D67" w:rsidRPr="005E130E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Развитие познавательных и творческих способностей детей в разных видах деятельности;</w:t>
      </w:r>
    </w:p>
    <w:p w:rsidR="00442D67" w:rsidRPr="005E130E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Предоставление детям возможностей социализации через саморазвитие, с</w:t>
      </w:r>
      <w:r w:rsidRPr="005E130E">
        <w:rPr>
          <w:sz w:val="28"/>
          <w:szCs w:val="28"/>
        </w:rPr>
        <w:t>а</w:t>
      </w:r>
      <w:r w:rsidRPr="005E130E">
        <w:rPr>
          <w:sz w:val="28"/>
          <w:szCs w:val="28"/>
        </w:rPr>
        <w:t>мовыражение, обеспечение личностного роста;</w:t>
      </w:r>
    </w:p>
    <w:p w:rsidR="00442D67" w:rsidRPr="00600CB1" w:rsidRDefault="00442D67" w:rsidP="00E6501F">
      <w:pPr>
        <w:numPr>
          <w:ilvl w:val="0"/>
          <w:numId w:val="11"/>
        </w:numPr>
        <w:tabs>
          <w:tab w:val="left" w:pos="993"/>
          <w:tab w:val="left" w:pos="1134"/>
        </w:tabs>
        <w:ind w:left="426" w:firstLine="360"/>
        <w:rPr>
          <w:sz w:val="28"/>
          <w:szCs w:val="28"/>
        </w:rPr>
      </w:pPr>
      <w:r w:rsidRPr="005E130E">
        <w:rPr>
          <w:sz w:val="28"/>
          <w:szCs w:val="28"/>
        </w:rPr>
        <w:t>Расширение кругозора дошкольников ср</w:t>
      </w:r>
      <w:r w:rsidR="00222E31" w:rsidRPr="005E130E">
        <w:rPr>
          <w:sz w:val="28"/>
          <w:szCs w:val="28"/>
        </w:rPr>
        <w:t>едствами окружающей природы</w:t>
      </w:r>
      <w:r w:rsidRPr="005E130E">
        <w:rPr>
          <w:sz w:val="28"/>
          <w:szCs w:val="28"/>
        </w:rPr>
        <w:t>.</w:t>
      </w:r>
    </w:p>
    <w:p w:rsidR="00BD2C51" w:rsidRDefault="008C3CF3" w:rsidP="00222E31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42D67" w:rsidRPr="00222E31" w:rsidRDefault="00442D67" w:rsidP="00222E31">
      <w:pPr>
        <w:ind w:left="426"/>
        <w:rPr>
          <w:b/>
          <w:sz w:val="28"/>
          <w:szCs w:val="28"/>
        </w:rPr>
      </w:pPr>
      <w:r w:rsidRPr="00222E31">
        <w:rPr>
          <w:b/>
          <w:sz w:val="28"/>
          <w:szCs w:val="28"/>
        </w:rPr>
        <w:t>Задачи ЛОП по образовательным областям:</w:t>
      </w:r>
    </w:p>
    <w:p w:rsidR="00442D67" w:rsidRPr="005E130E" w:rsidRDefault="00442D67" w:rsidP="00805EF1">
      <w:pPr>
        <w:shd w:val="clear" w:color="auto" w:fill="FFFFFF"/>
        <w:tabs>
          <w:tab w:val="left" w:pos="254"/>
        </w:tabs>
        <w:ind w:left="426" w:right="62"/>
        <w:rPr>
          <w:sz w:val="28"/>
          <w:szCs w:val="28"/>
        </w:rPr>
      </w:pPr>
      <w:r w:rsidRPr="005E130E">
        <w:rPr>
          <w:b/>
          <w:sz w:val="28"/>
          <w:szCs w:val="28"/>
        </w:rPr>
        <w:t>Физическое развитие</w:t>
      </w:r>
      <w:r w:rsidRPr="005E130E">
        <w:rPr>
          <w:sz w:val="28"/>
          <w:szCs w:val="28"/>
        </w:rPr>
        <w:t xml:space="preserve">: 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pacing w:val="-1"/>
          <w:sz w:val="28"/>
          <w:szCs w:val="28"/>
        </w:rPr>
        <w:t>Охрана и укрепление здоровья</w:t>
      </w:r>
      <w:r w:rsidR="00D222EE" w:rsidRPr="005E130E">
        <w:rPr>
          <w:spacing w:val="-1"/>
          <w:sz w:val="28"/>
          <w:szCs w:val="28"/>
        </w:rPr>
        <w:t xml:space="preserve"> детей, в том числе их эмоционального благополучия</w:t>
      </w:r>
      <w:r w:rsidR="00D222E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нравственно-физиче</w:t>
      </w:r>
      <w:r w:rsidRPr="005E130E">
        <w:rPr>
          <w:sz w:val="28"/>
          <w:szCs w:val="28"/>
        </w:rPr>
        <w:softHyphen/>
        <w:t>ских навыков, потребности в физиче</w:t>
      </w:r>
      <w:r w:rsidR="00222E31" w:rsidRPr="005E130E">
        <w:rPr>
          <w:sz w:val="28"/>
          <w:szCs w:val="28"/>
        </w:rPr>
        <w:t>-</w:t>
      </w:r>
      <w:r w:rsidR="005E130E" w:rsidRPr="005E130E">
        <w:rPr>
          <w:sz w:val="28"/>
          <w:szCs w:val="28"/>
        </w:rPr>
        <w:softHyphen/>
      </w:r>
      <w:r w:rsidR="005E130E" w:rsidRPr="005E130E">
        <w:rPr>
          <w:sz w:val="28"/>
          <w:szCs w:val="28"/>
        </w:rPr>
        <w:br/>
        <w:t>ском совершенстве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Воспитание культурно-гигиенических к</w:t>
      </w:r>
      <w:r w:rsidRPr="005E130E">
        <w:rPr>
          <w:sz w:val="28"/>
          <w:szCs w:val="28"/>
        </w:rPr>
        <w:t>а</w:t>
      </w:r>
      <w:r w:rsidR="005E130E" w:rsidRPr="005E130E">
        <w:rPr>
          <w:sz w:val="28"/>
          <w:szCs w:val="28"/>
        </w:rPr>
        <w:t>честв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представлений о сво</w:t>
      </w:r>
      <w:r w:rsidR="005E130E" w:rsidRPr="005E130E">
        <w:rPr>
          <w:sz w:val="28"/>
          <w:szCs w:val="28"/>
        </w:rPr>
        <w:t xml:space="preserve">ем организме, здоровье, режиме, </w:t>
      </w:r>
      <w:r w:rsidRPr="005E130E">
        <w:rPr>
          <w:sz w:val="28"/>
          <w:szCs w:val="28"/>
        </w:rPr>
        <w:t>об актив</w:t>
      </w:r>
      <w:r w:rsidR="005E130E" w:rsidRPr="005E130E">
        <w:rPr>
          <w:sz w:val="28"/>
          <w:szCs w:val="28"/>
        </w:rPr>
        <w:t>ности и отдыхе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навыков выполнения основных движений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sz w:val="28"/>
          <w:szCs w:val="28"/>
        </w:rPr>
      </w:pPr>
      <w:r w:rsidRPr="005E130E">
        <w:rPr>
          <w:b/>
          <w:sz w:val="28"/>
          <w:szCs w:val="28"/>
        </w:rPr>
        <w:t>Художе</w:t>
      </w:r>
      <w:r w:rsidRPr="005E130E">
        <w:rPr>
          <w:b/>
          <w:sz w:val="28"/>
          <w:szCs w:val="28"/>
        </w:rPr>
        <w:softHyphen/>
        <w:t>ственно-эстетическое развитие</w:t>
      </w:r>
      <w:r w:rsidRPr="005E130E">
        <w:rPr>
          <w:sz w:val="28"/>
          <w:szCs w:val="28"/>
        </w:rPr>
        <w:t>:</w:t>
      </w:r>
      <w:r w:rsidRPr="005E130E">
        <w:rPr>
          <w:sz w:val="28"/>
          <w:szCs w:val="28"/>
        </w:rPr>
        <w:tab/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эстетическог</w:t>
      </w:r>
      <w:r w:rsidRPr="005E130E">
        <w:rPr>
          <w:sz w:val="28"/>
          <w:szCs w:val="28"/>
        </w:rPr>
        <w:t>о</w:t>
      </w:r>
      <w:r w:rsidR="005E130E" w:rsidRPr="005E130E">
        <w:rPr>
          <w:sz w:val="28"/>
          <w:szCs w:val="28"/>
        </w:rPr>
        <w:t xml:space="preserve"> отно</w:t>
      </w:r>
      <w:r w:rsidR="005E130E" w:rsidRPr="005E130E">
        <w:rPr>
          <w:sz w:val="28"/>
          <w:szCs w:val="28"/>
        </w:rPr>
        <w:softHyphen/>
        <w:t>шения к окружающему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 w:rsidRPr="005E130E">
        <w:rPr>
          <w:sz w:val="28"/>
          <w:szCs w:val="28"/>
        </w:rPr>
        <w:t>Формирование художественных уме</w:t>
      </w:r>
      <w:r w:rsidRPr="005E130E">
        <w:rPr>
          <w:sz w:val="28"/>
          <w:szCs w:val="28"/>
        </w:rPr>
        <w:softHyphen/>
        <w:t>ний в области разных искусств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b/>
          <w:sz w:val="28"/>
          <w:szCs w:val="28"/>
        </w:rPr>
      </w:pPr>
      <w:r w:rsidRPr="005E130E">
        <w:rPr>
          <w:b/>
          <w:spacing w:val="-1"/>
          <w:sz w:val="28"/>
          <w:szCs w:val="28"/>
        </w:rPr>
        <w:t>Социально-</w:t>
      </w:r>
      <w:r w:rsidRPr="005E130E">
        <w:rPr>
          <w:b/>
          <w:sz w:val="28"/>
          <w:szCs w:val="28"/>
        </w:rPr>
        <w:t>коммуника</w:t>
      </w:r>
      <w:r w:rsidRPr="005E130E">
        <w:rPr>
          <w:b/>
          <w:sz w:val="28"/>
          <w:szCs w:val="28"/>
        </w:rPr>
        <w:softHyphen/>
        <w:t>тивное развитие:</w:t>
      </w:r>
    </w:p>
    <w:p w:rsidR="005E130E" w:rsidRPr="005E130E" w:rsidRDefault="005E130E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личности</w:t>
      </w:r>
      <w:r w:rsidR="00600CB1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, в том числе ценностей </w:t>
      </w:r>
      <w:proofErr w:type="gramStart"/>
      <w:r>
        <w:rPr>
          <w:sz w:val="28"/>
          <w:szCs w:val="28"/>
        </w:rPr>
        <w:t>здо</w:t>
      </w:r>
      <w:r w:rsidR="00600CB1">
        <w:rPr>
          <w:sz w:val="28"/>
          <w:szCs w:val="28"/>
        </w:rPr>
        <w:t xml:space="preserve">- </w:t>
      </w:r>
      <w:r>
        <w:rPr>
          <w:sz w:val="28"/>
          <w:szCs w:val="28"/>
        </w:rPr>
        <w:t>рового</w:t>
      </w:r>
      <w:proofErr w:type="gramEnd"/>
      <w:r>
        <w:rPr>
          <w:sz w:val="28"/>
          <w:szCs w:val="28"/>
        </w:rPr>
        <w:t xml:space="preserve"> образа жизни, развития их </w:t>
      </w:r>
      <w:r w:rsidR="00600CB1">
        <w:rPr>
          <w:sz w:val="28"/>
          <w:szCs w:val="28"/>
        </w:rPr>
        <w:t>социальных, нравственных, самостоятельности и ответственности.</w:t>
      </w:r>
    </w:p>
    <w:p w:rsidR="00442D67" w:rsidRPr="005E130E" w:rsidRDefault="00442D67" w:rsidP="00805EF1">
      <w:pPr>
        <w:shd w:val="clear" w:color="auto" w:fill="FFFFFF"/>
        <w:tabs>
          <w:tab w:val="left" w:pos="259"/>
        </w:tabs>
        <w:ind w:left="426" w:right="62"/>
        <w:rPr>
          <w:b/>
          <w:sz w:val="28"/>
          <w:szCs w:val="28"/>
        </w:rPr>
      </w:pPr>
      <w:proofErr w:type="gramStart"/>
      <w:r w:rsidRPr="005E130E">
        <w:rPr>
          <w:b/>
          <w:spacing w:val="-2"/>
          <w:sz w:val="28"/>
          <w:szCs w:val="28"/>
        </w:rPr>
        <w:t>Познаватель</w:t>
      </w:r>
      <w:r w:rsidRPr="005E130E">
        <w:rPr>
          <w:b/>
          <w:spacing w:val="-2"/>
          <w:sz w:val="28"/>
          <w:szCs w:val="28"/>
        </w:rPr>
        <w:softHyphen/>
      </w:r>
      <w:r w:rsidRPr="005E130E">
        <w:rPr>
          <w:b/>
          <w:sz w:val="28"/>
          <w:szCs w:val="28"/>
        </w:rPr>
        <w:t>ное  и</w:t>
      </w:r>
      <w:proofErr w:type="gramEnd"/>
      <w:r w:rsidRPr="005E130E">
        <w:rPr>
          <w:b/>
          <w:sz w:val="28"/>
          <w:szCs w:val="28"/>
        </w:rPr>
        <w:t xml:space="preserve"> речевое развитие: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Сенсорное воспитание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Развитие мыслительной деятельно</w:t>
      </w:r>
      <w:r w:rsidRPr="005E130E">
        <w:rPr>
          <w:sz w:val="28"/>
          <w:szCs w:val="28"/>
        </w:rPr>
        <w:softHyphen/>
        <w:t>сти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4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Воспитание любознательности, по</w:t>
      </w:r>
      <w:r w:rsidRPr="005E130E">
        <w:rPr>
          <w:sz w:val="28"/>
          <w:szCs w:val="28"/>
        </w:rPr>
        <w:softHyphen/>
        <w:t>знавательных интересов</w:t>
      </w:r>
      <w:r w:rsidR="005E130E" w:rsidRPr="005E130E">
        <w:rPr>
          <w:sz w:val="28"/>
          <w:szCs w:val="28"/>
        </w:rPr>
        <w:t>;</w:t>
      </w:r>
    </w:p>
    <w:p w:rsidR="00442D67" w:rsidRPr="005E130E" w:rsidRDefault="00442D67" w:rsidP="009D6A0E">
      <w:pPr>
        <w:numPr>
          <w:ilvl w:val="0"/>
          <w:numId w:val="6"/>
        </w:numPr>
        <w:shd w:val="clear" w:color="auto" w:fill="FFFFFF"/>
        <w:tabs>
          <w:tab w:val="left" w:pos="259"/>
        </w:tabs>
        <w:ind w:left="426" w:right="62" w:firstLine="0"/>
        <w:rPr>
          <w:b/>
          <w:sz w:val="28"/>
          <w:szCs w:val="28"/>
        </w:rPr>
      </w:pPr>
      <w:r w:rsidRPr="005E130E">
        <w:rPr>
          <w:sz w:val="28"/>
          <w:szCs w:val="28"/>
        </w:rPr>
        <w:t>Формирование элементарных знаний о предметах и явлениях окружающей жизни как условие умственного роста</w:t>
      </w:r>
      <w:r w:rsidR="005E130E" w:rsidRPr="005E130E">
        <w:rPr>
          <w:sz w:val="28"/>
          <w:szCs w:val="28"/>
        </w:rPr>
        <w:t>.</w:t>
      </w:r>
    </w:p>
    <w:p w:rsidR="00E658E7" w:rsidRPr="005E130E" w:rsidRDefault="00600CB1" w:rsidP="00600CB1">
      <w:pPr>
        <w:shd w:val="clear" w:color="auto" w:fill="FFFFFF"/>
        <w:ind w:left="426" w:right="10" w:hanging="426"/>
        <w:rPr>
          <w:i/>
          <w:iCs/>
          <w:spacing w:val="-5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  <w:r w:rsidR="00442D67" w:rsidRPr="00E658E7">
        <w:rPr>
          <w:sz w:val="28"/>
          <w:szCs w:val="28"/>
        </w:rPr>
        <w:t>Конкретное содержание об</w:t>
      </w:r>
      <w:r w:rsidR="00442D67" w:rsidRPr="00E658E7">
        <w:rPr>
          <w:sz w:val="28"/>
          <w:szCs w:val="28"/>
        </w:rPr>
        <w:softHyphen/>
        <w:t xml:space="preserve">разовательных областей </w:t>
      </w:r>
      <w:r w:rsidR="00442D67" w:rsidRPr="00E658E7">
        <w:rPr>
          <w:spacing w:val="-5"/>
          <w:sz w:val="28"/>
          <w:szCs w:val="28"/>
        </w:rPr>
        <w:t xml:space="preserve">реализовывается в </w:t>
      </w:r>
      <w:proofErr w:type="gramStart"/>
      <w:r w:rsidR="00442D67" w:rsidRPr="00E658E7">
        <w:rPr>
          <w:spacing w:val="-5"/>
          <w:sz w:val="28"/>
          <w:szCs w:val="28"/>
        </w:rPr>
        <w:t>ра</w:t>
      </w:r>
      <w:r w:rsidR="00442D67" w:rsidRPr="00E658E7">
        <w:rPr>
          <w:spacing w:val="-5"/>
          <w:sz w:val="28"/>
          <w:szCs w:val="28"/>
        </w:rPr>
        <w:t>з</w:t>
      </w:r>
      <w:r>
        <w:rPr>
          <w:spacing w:val="-5"/>
          <w:sz w:val="28"/>
          <w:szCs w:val="28"/>
        </w:rPr>
        <w:t xml:space="preserve">- </w:t>
      </w:r>
      <w:r w:rsidR="00442D67" w:rsidRPr="00E658E7">
        <w:rPr>
          <w:spacing w:val="-5"/>
          <w:sz w:val="28"/>
          <w:szCs w:val="28"/>
        </w:rPr>
        <w:t>личных</w:t>
      </w:r>
      <w:proofErr w:type="gramEnd"/>
      <w:r w:rsidR="00442D67" w:rsidRPr="00E658E7">
        <w:rPr>
          <w:spacing w:val="-5"/>
          <w:sz w:val="28"/>
          <w:szCs w:val="28"/>
        </w:rPr>
        <w:t xml:space="preserve"> </w:t>
      </w:r>
      <w:r w:rsidR="00442D67" w:rsidRPr="00E658E7">
        <w:rPr>
          <w:bCs/>
          <w:iCs/>
          <w:spacing w:val="-5"/>
          <w:sz w:val="28"/>
          <w:szCs w:val="28"/>
        </w:rPr>
        <w:t>ви</w:t>
      </w:r>
      <w:r w:rsidR="00442D67" w:rsidRPr="00E658E7">
        <w:rPr>
          <w:bCs/>
          <w:iCs/>
          <w:spacing w:val="-5"/>
          <w:sz w:val="28"/>
          <w:szCs w:val="28"/>
        </w:rPr>
        <w:softHyphen/>
        <w:t>дах детской деятельности</w:t>
      </w:r>
      <w:r w:rsidR="00E658E7" w:rsidRPr="005E130E">
        <w:rPr>
          <w:iCs/>
          <w:spacing w:val="-5"/>
          <w:sz w:val="28"/>
          <w:szCs w:val="28"/>
        </w:rPr>
        <w:t>: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Игровая, включая сюжетно-ролевую игру, игру</w:t>
      </w:r>
      <w:r w:rsidR="005E130E">
        <w:rPr>
          <w:sz w:val="28"/>
          <w:szCs w:val="28"/>
        </w:rPr>
        <w:t xml:space="preserve"> с правилами и другие виды игры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Коммуникативная (общение и взаимодействие с взрослыми и сверстн</w:t>
      </w:r>
      <w:r w:rsidRPr="00E658E7">
        <w:rPr>
          <w:sz w:val="28"/>
          <w:szCs w:val="28"/>
        </w:rPr>
        <w:t>и</w:t>
      </w:r>
      <w:r w:rsidRPr="00E658E7">
        <w:rPr>
          <w:sz w:val="28"/>
          <w:szCs w:val="28"/>
        </w:rPr>
        <w:t>ками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Познавательно-исследова</w:t>
      </w:r>
      <w:r w:rsidRPr="00E658E7">
        <w:rPr>
          <w:sz w:val="28"/>
          <w:szCs w:val="28"/>
        </w:rPr>
        <w:softHyphen/>
      </w:r>
      <w:r w:rsidRPr="00E658E7">
        <w:rPr>
          <w:spacing w:val="-3"/>
          <w:sz w:val="28"/>
          <w:szCs w:val="28"/>
        </w:rPr>
        <w:t xml:space="preserve">тельская (исследования объектов </w:t>
      </w:r>
      <w:r w:rsidRPr="00E658E7">
        <w:rPr>
          <w:sz w:val="28"/>
          <w:szCs w:val="28"/>
        </w:rPr>
        <w:t>окружающего м</w:t>
      </w:r>
      <w:r w:rsidRPr="00E658E7">
        <w:rPr>
          <w:sz w:val="28"/>
          <w:szCs w:val="28"/>
        </w:rPr>
        <w:t>и</w:t>
      </w:r>
      <w:r w:rsidRPr="00E658E7">
        <w:rPr>
          <w:sz w:val="28"/>
          <w:szCs w:val="28"/>
        </w:rPr>
        <w:t>ра</w:t>
      </w:r>
      <w:r w:rsidR="005E130E">
        <w:rPr>
          <w:sz w:val="28"/>
          <w:szCs w:val="28"/>
        </w:rPr>
        <w:t xml:space="preserve"> и экспери</w:t>
      </w:r>
      <w:r w:rsidR="005E130E">
        <w:rPr>
          <w:sz w:val="28"/>
          <w:szCs w:val="28"/>
        </w:rPr>
        <w:softHyphen/>
        <w:t>ментирования с ними)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2"/>
          <w:sz w:val="28"/>
          <w:szCs w:val="28"/>
        </w:rPr>
        <w:t xml:space="preserve">Восприятие художественной </w:t>
      </w:r>
      <w:r w:rsidR="005E130E">
        <w:rPr>
          <w:sz w:val="28"/>
          <w:szCs w:val="28"/>
        </w:rPr>
        <w:t>литературы и фольклора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Самообслуживание и эле</w:t>
      </w:r>
      <w:r w:rsidRPr="00E658E7">
        <w:rPr>
          <w:sz w:val="28"/>
          <w:szCs w:val="28"/>
        </w:rPr>
        <w:softHyphen/>
        <w:t>ментарный бытовой труд (в по</w:t>
      </w:r>
      <w:r w:rsidRPr="00E658E7">
        <w:rPr>
          <w:sz w:val="28"/>
          <w:szCs w:val="28"/>
        </w:rPr>
        <w:softHyphen/>
        <w:t>мещении и на улице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1"/>
          <w:sz w:val="28"/>
          <w:szCs w:val="28"/>
        </w:rPr>
        <w:lastRenderedPageBreak/>
        <w:t xml:space="preserve">Конструирование из разного </w:t>
      </w:r>
      <w:r w:rsidRPr="00E658E7">
        <w:rPr>
          <w:sz w:val="28"/>
          <w:szCs w:val="28"/>
        </w:rPr>
        <w:t>материала, включая конструкто</w:t>
      </w:r>
      <w:r w:rsidRPr="00E658E7">
        <w:rPr>
          <w:sz w:val="28"/>
          <w:szCs w:val="28"/>
        </w:rPr>
        <w:softHyphen/>
        <w:t xml:space="preserve">ры, модули, бумагу, природный и </w:t>
      </w:r>
      <w:r w:rsidRPr="00E658E7">
        <w:rPr>
          <w:sz w:val="28"/>
          <w:szCs w:val="28"/>
        </w:rPr>
        <w:t>и</w:t>
      </w:r>
      <w:r w:rsidR="005E130E">
        <w:rPr>
          <w:sz w:val="28"/>
          <w:szCs w:val="28"/>
        </w:rPr>
        <w:t>ной материалы;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Изобраз</w:t>
      </w:r>
      <w:r w:rsidRPr="00E658E7">
        <w:rPr>
          <w:sz w:val="28"/>
          <w:szCs w:val="28"/>
        </w:rPr>
        <w:t>и</w:t>
      </w:r>
      <w:r w:rsidRPr="00E658E7">
        <w:rPr>
          <w:sz w:val="28"/>
          <w:szCs w:val="28"/>
        </w:rPr>
        <w:t>тельная (рисова</w:t>
      </w:r>
      <w:r w:rsidRPr="00E658E7">
        <w:rPr>
          <w:sz w:val="28"/>
          <w:szCs w:val="28"/>
        </w:rPr>
        <w:softHyphen/>
        <w:t>ние, лепка, аппликация).</w:t>
      </w:r>
    </w:p>
    <w:p w:rsidR="00442D67" w:rsidRPr="00E658E7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z w:val="28"/>
          <w:szCs w:val="28"/>
        </w:rPr>
        <w:t>Музыкальная (восприятие и понимание смысла музыкальных произвед</w:t>
      </w:r>
      <w:r w:rsidRPr="00E658E7">
        <w:rPr>
          <w:sz w:val="28"/>
          <w:szCs w:val="28"/>
        </w:rPr>
        <w:t>е</w:t>
      </w:r>
      <w:r w:rsidRPr="00E658E7">
        <w:rPr>
          <w:sz w:val="28"/>
          <w:szCs w:val="28"/>
        </w:rPr>
        <w:t>ний, пение, музыкаль</w:t>
      </w:r>
      <w:r w:rsidRPr="00E658E7">
        <w:rPr>
          <w:sz w:val="28"/>
          <w:szCs w:val="28"/>
        </w:rPr>
        <w:softHyphen/>
        <w:t>но-ритмические движения, игра на детских музыкальных инстру</w:t>
      </w:r>
      <w:r w:rsidRPr="00E658E7">
        <w:rPr>
          <w:sz w:val="28"/>
          <w:szCs w:val="28"/>
        </w:rPr>
        <w:softHyphen/>
        <w:t>ментах).</w:t>
      </w:r>
    </w:p>
    <w:p w:rsidR="00442D67" w:rsidRPr="00600CB1" w:rsidRDefault="00442D67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426" w:right="10" w:firstLine="0"/>
        <w:jc w:val="both"/>
        <w:rPr>
          <w:sz w:val="28"/>
          <w:szCs w:val="28"/>
        </w:rPr>
      </w:pPr>
      <w:r w:rsidRPr="00E658E7">
        <w:rPr>
          <w:spacing w:val="-3"/>
          <w:sz w:val="28"/>
          <w:szCs w:val="28"/>
        </w:rPr>
        <w:t>Двигательная (овладение ос</w:t>
      </w:r>
      <w:r w:rsidRPr="00E658E7">
        <w:rPr>
          <w:spacing w:val="-3"/>
          <w:sz w:val="28"/>
          <w:szCs w:val="28"/>
        </w:rPr>
        <w:softHyphen/>
      </w:r>
      <w:r w:rsidRPr="00E658E7">
        <w:rPr>
          <w:sz w:val="28"/>
          <w:szCs w:val="28"/>
        </w:rPr>
        <w:t>новными движениями).</w:t>
      </w:r>
    </w:p>
    <w:p w:rsidR="0080688F" w:rsidRDefault="0080688F" w:rsidP="00DB61B0">
      <w:pPr>
        <w:jc w:val="both"/>
        <w:rPr>
          <w:b/>
          <w:bCs/>
          <w:sz w:val="28"/>
          <w:szCs w:val="28"/>
        </w:rPr>
      </w:pPr>
    </w:p>
    <w:p w:rsidR="00442D67" w:rsidRPr="00222E31" w:rsidRDefault="00442D67" w:rsidP="00222E31">
      <w:pPr>
        <w:ind w:left="426"/>
        <w:jc w:val="both"/>
        <w:rPr>
          <w:b/>
          <w:bCs/>
          <w:sz w:val="28"/>
          <w:szCs w:val="28"/>
        </w:rPr>
      </w:pPr>
      <w:r w:rsidRPr="00222E31">
        <w:rPr>
          <w:b/>
          <w:bCs/>
          <w:sz w:val="28"/>
          <w:szCs w:val="28"/>
        </w:rPr>
        <w:t>Задачи работы с кадрами:</w:t>
      </w:r>
    </w:p>
    <w:p w:rsidR="00442D67" w:rsidRDefault="00442D67" w:rsidP="009D6A0E">
      <w:pPr>
        <w:pStyle w:val="20"/>
        <w:numPr>
          <w:ilvl w:val="0"/>
          <w:numId w:val="8"/>
        </w:numPr>
        <w:ind w:left="426" w:firstLine="0"/>
        <w:jc w:val="left"/>
      </w:pPr>
      <w:r>
        <w:t>Повысить психолого-педагогическую компетенцию педагогов.</w:t>
      </w:r>
    </w:p>
    <w:p w:rsidR="00442D67" w:rsidRDefault="00442D67" w:rsidP="009D6A0E">
      <w:pPr>
        <w:numPr>
          <w:ilvl w:val="0"/>
          <w:numId w:val="8"/>
        </w:numPr>
        <w:ind w:left="426" w:firstLine="0"/>
        <w:rPr>
          <w:sz w:val="28"/>
        </w:rPr>
      </w:pPr>
      <w:r>
        <w:rPr>
          <w:sz w:val="28"/>
        </w:rPr>
        <w:t>Совершенствовать различные формы планирования воспитательно-образова</w:t>
      </w:r>
      <w:r w:rsidR="00222E31">
        <w:rPr>
          <w:sz w:val="28"/>
        </w:rPr>
        <w:t xml:space="preserve"> </w:t>
      </w:r>
      <w:r>
        <w:rPr>
          <w:sz w:val="28"/>
        </w:rPr>
        <w:t>тельного процесса.</w:t>
      </w:r>
    </w:p>
    <w:p w:rsidR="00442D67" w:rsidRPr="00222E31" w:rsidRDefault="00600CB1" w:rsidP="00600CB1">
      <w:pPr>
        <w:jc w:val="both"/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   </w:t>
      </w:r>
      <w:r w:rsidR="00442D67" w:rsidRPr="00222E31">
        <w:rPr>
          <w:b/>
          <w:bCs/>
          <w:sz w:val="28"/>
          <w:szCs w:val="28"/>
        </w:rPr>
        <w:t>Задачи работы с родителями:</w:t>
      </w:r>
    </w:p>
    <w:p w:rsidR="00E40052" w:rsidRDefault="00600CB1" w:rsidP="00600CB1">
      <w:pPr>
        <w:ind w:left="426"/>
        <w:rPr>
          <w:sz w:val="28"/>
          <w:szCs w:val="28"/>
        </w:rPr>
      </w:pPr>
      <w:r>
        <w:rPr>
          <w:sz w:val="28"/>
          <w:szCs w:val="28"/>
        </w:rPr>
        <w:t>Обеспечение психолого – педагогической поддержки семьи и повышения компетентности родителей (законных представителей) в вопросах охр</w:t>
      </w:r>
      <w:r w:rsidR="00DB61B0">
        <w:rPr>
          <w:sz w:val="28"/>
          <w:szCs w:val="28"/>
        </w:rPr>
        <w:t>аны и укрепления здоровья детей.</w:t>
      </w:r>
    </w:p>
    <w:p w:rsidR="00DB61B0" w:rsidRDefault="00DB61B0" w:rsidP="00600CB1">
      <w:pPr>
        <w:ind w:left="426"/>
        <w:rPr>
          <w:sz w:val="28"/>
          <w:szCs w:val="28"/>
        </w:rPr>
      </w:pPr>
    </w:p>
    <w:p w:rsidR="00150DA9" w:rsidRDefault="00705184" w:rsidP="00474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ники </w:t>
      </w:r>
      <w:proofErr w:type="gramStart"/>
      <w:r>
        <w:rPr>
          <w:b/>
          <w:sz w:val="32"/>
          <w:szCs w:val="32"/>
        </w:rPr>
        <w:t>летней</w:t>
      </w:r>
      <w:r w:rsidR="003567F1" w:rsidRPr="008C3CF3">
        <w:rPr>
          <w:b/>
          <w:sz w:val="32"/>
          <w:szCs w:val="32"/>
        </w:rPr>
        <w:t xml:space="preserve">  оздоровительной</w:t>
      </w:r>
      <w:proofErr w:type="gramEnd"/>
      <w:r w:rsidR="003567F1" w:rsidRPr="008C3CF3">
        <w:rPr>
          <w:b/>
          <w:sz w:val="32"/>
          <w:szCs w:val="32"/>
        </w:rPr>
        <w:t xml:space="preserve"> работы</w:t>
      </w:r>
      <w:r>
        <w:rPr>
          <w:b/>
          <w:sz w:val="32"/>
          <w:szCs w:val="32"/>
        </w:rPr>
        <w:t xml:space="preserve"> </w:t>
      </w:r>
      <w:r w:rsidR="00CF58E5">
        <w:rPr>
          <w:b/>
          <w:sz w:val="32"/>
          <w:szCs w:val="32"/>
        </w:rPr>
        <w:t xml:space="preserve"> МБДОУ</w:t>
      </w:r>
    </w:p>
    <w:p w:rsidR="00474299" w:rsidRDefault="00150DA9" w:rsidP="00474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№ 7 «Жемчужинка»</w:t>
      </w:r>
      <w:r w:rsidR="003567F1" w:rsidRPr="008C3CF3">
        <w:rPr>
          <w:b/>
          <w:sz w:val="32"/>
          <w:szCs w:val="32"/>
        </w:rPr>
        <w:t>:</w:t>
      </w:r>
    </w:p>
    <w:p w:rsidR="00BD2C51" w:rsidRDefault="003567F1" w:rsidP="00FA0414">
      <w:pPr>
        <w:rPr>
          <w:sz w:val="32"/>
          <w:szCs w:val="32"/>
        </w:rPr>
      </w:pPr>
      <w:r w:rsidRPr="003567F1">
        <w:rPr>
          <w:b/>
          <w:sz w:val="32"/>
          <w:szCs w:val="32"/>
        </w:rPr>
        <w:t xml:space="preserve">Воспитатели </w:t>
      </w:r>
    </w:p>
    <w:p w:rsidR="00A96DE1" w:rsidRPr="00FA0414" w:rsidRDefault="002F405D" w:rsidP="00FA0414">
      <w:pPr>
        <w:rPr>
          <w:sz w:val="28"/>
          <w:szCs w:val="28"/>
        </w:rPr>
      </w:pPr>
      <w:r>
        <w:rPr>
          <w:b/>
          <w:sz w:val="28"/>
          <w:szCs w:val="28"/>
        </w:rPr>
        <w:t>Лещина Ю.И.</w:t>
      </w:r>
      <w:r w:rsidR="00BD2C51">
        <w:rPr>
          <w:b/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>(</w:t>
      </w:r>
      <w:r w:rsidR="00DB61B0">
        <w:rPr>
          <w:sz w:val="28"/>
          <w:szCs w:val="28"/>
        </w:rPr>
        <w:t>О</w:t>
      </w:r>
      <w:r w:rsidR="00FA0414">
        <w:rPr>
          <w:sz w:val="28"/>
          <w:szCs w:val="28"/>
        </w:rPr>
        <w:t>дновозрастная группа обще</w:t>
      </w:r>
      <w:r w:rsidR="00A96DE1" w:rsidRPr="00A96DE1">
        <w:rPr>
          <w:sz w:val="28"/>
          <w:szCs w:val="28"/>
        </w:rPr>
        <w:t>развивающей направленности для детей раннего возраста (от 1,</w:t>
      </w:r>
      <w:proofErr w:type="gramStart"/>
      <w:r w:rsidR="00A96DE1" w:rsidRPr="00A96DE1">
        <w:rPr>
          <w:sz w:val="28"/>
          <w:szCs w:val="28"/>
        </w:rPr>
        <w:t>6  до</w:t>
      </w:r>
      <w:proofErr w:type="gramEnd"/>
      <w:r w:rsidR="00A96DE1" w:rsidRPr="00A96DE1">
        <w:rPr>
          <w:sz w:val="28"/>
          <w:szCs w:val="28"/>
        </w:rPr>
        <w:t xml:space="preserve"> 3 л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олотая рыбка</w:t>
      </w:r>
      <w:r w:rsidR="00150DA9" w:rsidRPr="00FA0414">
        <w:rPr>
          <w:bCs/>
          <w:sz w:val="28"/>
          <w:szCs w:val="28"/>
        </w:rPr>
        <w:t>»</w:t>
      </w:r>
      <w:r w:rsidR="00A96DE1" w:rsidRPr="00A96DE1">
        <w:rPr>
          <w:sz w:val="28"/>
          <w:szCs w:val="28"/>
        </w:rPr>
        <w:t>)</w:t>
      </w:r>
    </w:p>
    <w:p w:rsidR="003567F1" w:rsidRPr="00150DA9" w:rsidRDefault="002F405D" w:rsidP="00150DA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рогачёва </w:t>
      </w:r>
      <w:proofErr w:type="gramStart"/>
      <w:r>
        <w:rPr>
          <w:b/>
          <w:sz w:val="28"/>
          <w:szCs w:val="28"/>
        </w:rPr>
        <w:t>Л.В</w:t>
      </w:r>
      <w:r w:rsidR="00150DA9" w:rsidRPr="00FA0414">
        <w:rPr>
          <w:b/>
          <w:sz w:val="28"/>
          <w:szCs w:val="28"/>
        </w:rPr>
        <w:t>.</w:t>
      </w:r>
      <w:r w:rsidR="003567F1" w:rsidRPr="003567F1">
        <w:rPr>
          <w:sz w:val="28"/>
          <w:szCs w:val="28"/>
        </w:rPr>
        <w:t>(</w:t>
      </w:r>
      <w:proofErr w:type="gramEnd"/>
      <w:r w:rsidR="00FA0414">
        <w:rPr>
          <w:sz w:val="28"/>
          <w:szCs w:val="28"/>
        </w:rPr>
        <w:t>Одновозрастная группа обще</w:t>
      </w:r>
      <w:r w:rsidR="00A96DE1" w:rsidRPr="00A96DE1">
        <w:rPr>
          <w:sz w:val="28"/>
          <w:szCs w:val="28"/>
        </w:rPr>
        <w:t>развивающей направленности для детей младшего возраста</w:t>
      </w:r>
      <w:r>
        <w:rPr>
          <w:sz w:val="28"/>
          <w:szCs w:val="28"/>
        </w:rPr>
        <w:t xml:space="preserve"> </w:t>
      </w:r>
      <w:r w:rsidR="00A96DE1" w:rsidRPr="00A96DE1">
        <w:rPr>
          <w:sz w:val="28"/>
          <w:szCs w:val="28"/>
        </w:rPr>
        <w:t>(от 3до 4 лет)</w:t>
      </w:r>
      <w:r w:rsidR="00FA041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Морские звёздочки</w:t>
      </w:r>
      <w:r w:rsidR="00150DA9" w:rsidRPr="00A96DE1">
        <w:rPr>
          <w:bCs/>
          <w:sz w:val="28"/>
          <w:szCs w:val="28"/>
        </w:rPr>
        <w:t>»</w:t>
      </w:r>
      <w:r w:rsidR="003567F1" w:rsidRPr="003567F1">
        <w:rPr>
          <w:sz w:val="28"/>
          <w:szCs w:val="28"/>
        </w:rPr>
        <w:t>)</w:t>
      </w:r>
    </w:p>
    <w:p w:rsidR="003567F1" w:rsidRPr="00150DA9" w:rsidRDefault="002F405D" w:rsidP="00FA0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стенко Л.Г</w:t>
      </w:r>
      <w:r w:rsidR="00150DA9" w:rsidRPr="00FA0414">
        <w:rPr>
          <w:b/>
          <w:sz w:val="28"/>
          <w:szCs w:val="28"/>
        </w:rPr>
        <w:t>.</w:t>
      </w:r>
      <w:r w:rsidR="00150DA9">
        <w:rPr>
          <w:sz w:val="28"/>
          <w:szCs w:val="28"/>
        </w:rPr>
        <w:t xml:space="preserve">  </w:t>
      </w:r>
      <w:r w:rsidR="002B1CCF"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FA0414" w:rsidRPr="00FA0414">
        <w:rPr>
          <w:sz w:val="28"/>
          <w:szCs w:val="28"/>
        </w:rPr>
        <w:t>развивающей направленности для детей среднего возраста</w:t>
      </w:r>
      <w:r>
        <w:rPr>
          <w:sz w:val="28"/>
          <w:szCs w:val="28"/>
        </w:rPr>
        <w:t xml:space="preserve"> </w:t>
      </w:r>
      <w:r w:rsidR="00FA0414" w:rsidRPr="00FA0414">
        <w:rPr>
          <w:sz w:val="28"/>
          <w:szCs w:val="28"/>
        </w:rPr>
        <w:t>(от 4до 5 лет)</w:t>
      </w:r>
      <w:r w:rsidR="00FA0414"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«</w:t>
      </w:r>
      <w:r>
        <w:rPr>
          <w:sz w:val="28"/>
          <w:szCs w:val="28"/>
        </w:rPr>
        <w:t>Жемчужинки</w:t>
      </w:r>
      <w:r w:rsidR="00150DA9" w:rsidRPr="00A96DE1">
        <w:rPr>
          <w:sz w:val="28"/>
          <w:szCs w:val="28"/>
        </w:rPr>
        <w:t>»</w:t>
      </w:r>
      <w:r w:rsidR="00150DA9" w:rsidRPr="00FA0414">
        <w:rPr>
          <w:sz w:val="28"/>
          <w:szCs w:val="28"/>
        </w:rPr>
        <w:t>)</w:t>
      </w:r>
    </w:p>
    <w:p w:rsidR="00FA0414" w:rsidRDefault="00B6564A" w:rsidP="00FA04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05D" w:rsidRPr="00FA0414">
        <w:rPr>
          <w:b/>
          <w:sz w:val="28"/>
          <w:szCs w:val="28"/>
        </w:rPr>
        <w:t>Башмакова Т.И</w:t>
      </w:r>
      <w:r w:rsidR="002F405D">
        <w:rPr>
          <w:b/>
          <w:sz w:val="28"/>
          <w:szCs w:val="28"/>
        </w:rPr>
        <w:t>.</w:t>
      </w:r>
      <w:r w:rsidR="002F40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FA0414" w:rsidRPr="00FA0414">
        <w:rPr>
          <w:sz w:val="28"/>
          <w:szCs w:val="28"/>
        </w:rPr>
        <w:t xml:space="preserve">развивающей направленности для детей </w:t>
      </w:r>
      <w:r w:rsidR="00FA0414">
        <w:rPr>
          <w:sz w:val="28"/>
          <w:szCs w:val="28"/>
        </w:rPr>
        <w:t>старшего</w:t>
      </w:r>
      <w:r w:rsidR="00FA0414"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="00FA0414" w:rsidRPr="00FA0414">
        <w:rPr>
          <w:sz w:val="28"/>
          <w:szCs w:val="28"/>
        </w:rPr>
        <w:t xml:space="preserve">(от </w:t>
      </w:r>
      <w:r w:rsidR="00FA0414">
        <w:rPr>
          <w:sz w:val="28"/>
          <w:szCs w:val="28"/>
        </w:rPr>
        <w:t>5 до 6</w:t>
      </w:r>
      <w:r w:rsidR="00FA0414" w:rsidRPr="00FA0414">
        <w:rPr>
          <w:sz w:val="28"/>
          <w:szCs w:val="28"/>
        </w:rPr>
        <w:t xml:space="preserve"> лет)</w:t>
      </w:r>
      <w:r w:rsidR="00FA0414">
        <w:rPr>
          <w:sz w:val="28"/>
          <w:szCs w:val="28"/>
        </w:rPr>
        <w:t xml:space="preserve"> </w:t>
      </w:r>
      <w:r w:rsidR="002F405D">
        <w:rPr>
          <w:bCs/>
          <w:sz w:val="28"/>
          <w:szCs w:val="28"/>
        </w:rPr>
        <w:t>«</w:t>
      </w:r>
      <w:r w:rsidR="002F405D">
        <w:rPr>
          <w:sz w:val="28"/>
          <w:szCs w:val="28"/>
        </w:rPr>
        <w:t>Капельки</w:t>
      </w:r>
      <w:r w:rsidR="00150DA9" w:rsidRPr="00FA0414">
        <w:rPr>
          <w:bCs/>
          <w:sz w:val="28"/>
          <w:szCs w:val="28"/>
        </w:rPr>
        <w:t>»</w:t>
      </w:r>
      <w:r w:rsidR="00150DA9" w:rsidRPr="003567F1">
        <w:rPr>
          <w:sz w:val="28"/>
          <w:szCs w:val="28"/>
        </w:rPr>
        <w:t>)</w:t>
      </w:r>
      <w:r w:rsidR="00150DA9" w:rsidRPr="00FA0414">
        <w:rPr>
          <w:bCs/>
          <w:sz w:val="28"/>
          <w:szCs w:val="28"/>
        </w:rPr>
        <w:t xml:space="preserve"> </w:t>
      </w:r>
    </w:p>
    <w:p w:rsidR="00FA0414" w:rsidRPr="00FA0414" w:rsidRDefault="002F405D" w:rsidP="00FA0414">
      <w:pPr>
        <w:rPr>
          <w:sz w:val="28"/>
          <w:szCs w:val="28"/>
        </w:rPr>
      </w:pPr>
      <w:r>
        <w:rPr>
          <w:b/>
          <w:sz w:val="28"/>
          <w:szCs w:val="28"/>
        </w:rPr>
        <w:t>Павленко Т.М.</w:t>
      </w:r>
      <w:r w:rsidR="00150DA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A0414">
        <w:rPr>
          <w:sz w:val="28"/>
          <w:szCs w:val="28"/>
        </w:rPr>
        <w:t>Одновозрастная группа обще</w:t>
      </w:r>
      <w:r w:rsidR="00FA0414" w:rsidRPr="00FA0414">
        <w:rPr>
          <w:sz w:val="28"/>
          <w:szCs w:val="28"/>
        </w:rPr>
        <w:t>развивающей направленнос</w:t>
      </w:r>
      <w:r>
        <w:rPr>
          <w:sz w:val="28"/>
          <w:szCs w:val="28"/>
        </w:rPr>
        <w:t xml:space="preserve">ти для детей подготовительного </w:t>
      </w:r>
      <w:r w:rsidR="00FA0414" w:rsidRPr="00FA0414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(от 6до 7 лет) </w:t>
      </w:r>
      <w:r>
        <w:rPr>
          <w:bCs/>
          <w:sz w:val="28"/>
          <w:szCs w:val="28"/>
        </w:rPr>
        <w:t>«Дельфинчики</w:t>
      </w:r>
      <w:r w:rsidR="00150DA9" w:rsidRPr="00FA0414">
        <w:rPr>
          <w:bCs/>
          <w:sz w:val="28"/>
          <w:szCs w:val="28"/>
        </w:rPr>
        <w:t>»</w:t>
      </w:r>
      <w:r w:rsidR="00150DA9">
        <w:rPr>
          <w:sz w:val="28"/>
          <w:szCs w:val="28"/>
        </w:rPr>
        <w:t>)</w:t>
      </w:r>
    </w:p>
    <w:p w:rsidR="002F405D" w:rsidRDefault="002F405D" w:rsidP="003567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ктева Е.В.</w:t>
      </w:r>
    </w:p>
    <w:p w:rsidR="003567F1" w:rsidRPr="00A96DE1" w:rsidRDefault="002F405D" w:rsidP="003567F1">
      <w:pPr>
        <w:rPr>
          <w:sz w:val="28"/>
          <w:szCs w:val="28"/>
        </w:rPr>
      </w:pPr>
      <w:r>
        <w:rPr>
          <w:b/>
          <w:sz w:val="28"/>
          <w:szCs w:val="28"/>
        </w:rPr>
        <w:t>Лейвина Д.С.</w:t>
      </w:r>
      <w:r w:rsidR="003567F1" w:rsidRPr="003567F1">
        <w:rPr>
          <w:sz w:val="28"/>
          <w:szCs w:val="28"/>
        </w:rPr>
        <w:t xml:space="preserve">                                                     </w:t>
      </w:r>
      <w:r w:rsidR="003567F1" w:rsidRPr="003567F1">
        <w:t xml:space="preserve">                                               </w:t>
      </w:r>
    </w:p>
    <w:p w:rsidR="003567F1" w:rsidRPr="003567F1" w:rsidRDefault="003567F1" w:rsidP="00E6501F">
      <w:pPr>
        <w:numPr>
          <w:ilvl w:val="0"/>
          <w:numId w:val="24"/>
        </w:numPr>
        <w:rPr>
          <w:sz w:val="32"/>
          <w:szCs w:val="32"/>
        </w:rPr>
      </w:pPr>
      <w:proofErr w:type="gramStart"/>
      <w:r w:rsidRPr="003567F1">
        <w:rPr>
          <w:b/>
          <w:sz w:val="32"/>
          <w:szCs w:val="32"/>
        </w:rPr>
        <w:t>Музыкальный  руководитель</w:t>
      </w:r>
      <w:proofErr w:type="gramEnd"/>
      <w:r w:rsidR="00150DA9">
        <w:rPr>
          <w:sz w:val="32"/>
          <w:szCs w:val="32"/>
        </w:rPr>
        <w:t xml:space="preserve"> -  Дейнекина М</w:t>
      </w:r>
      <w:r w:rsidR="00A96DE1">
        <w:rPr>
          <w:sz w:val="32"/>
          <w:szCs w:val="32"/>
        </w:rPr>
        <w:t>.</w:t>
      </w:r>
      <w:r w:rsidR="00150DA9">
        <w:rPr>
          <w:sz w:val="32"/>
          <w:szCs w:val="32"/>
        </w:rPr>
        <w:t>Г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Default="005A147B" w:rsidP="00E6501F">
      <w:pPr>
        <w:numPr>
          <w:ilvl w:val="0"/>
          <w:numId w:val="24"/>
        </w:numPr>
        <w:rPr>
          <w:sz w:val="32"/>
          <w:szCs w:val="32"/>
        </w:rPr>
      </w:pPr>
      <w:r>
        <w:rPr>
          <w:b/>
          <w:sz w:val="32"/>
          <w:szCs w:val="32"/>
        </w:rPr>
        <w:t>Инструктор по физической культуре</w:t>
      </w:r>
      <w:r w:rsidR="003567F1" w:rsidRPr="003567F1">
        <w:rPr>
          <w:sz w:val="32"/>
          <w:szCs w:val="32"/>
        </w:rPr>
        <w:t xml:space="preserve"> -  </w:t>
      </w:r>
      <w:r>
        <w:rPr>
          <w:sz w:val="32"/>
          <w:szCs w:val="32"/>
        </w:rPr>
        <w:t>Нестеренко М.И.</w:t>
      </w:r>
    </w:p>
    <w:p w:rsidR="00B6564A" w:rsidRDefault="00B6564A" w:rsidP="00B6564A">
      <w:pPr>
        <w:pStyle w:val="a6"/>
        <w:rPr>
          <w:sz w:val="32"/>
          <w:szCs w:val="32"/>
        </w:rPr>
      </w:pPr>
    </w:p>
    <w:p w:rsidR="00B6564A" w:rsidRPr="003567F1" w:rsidRDefault="00B6564A" w:rsidP="00E6501F">
      <w:pPr>
        <w:numPr>
          <w:ilvl w:val="0"/>
          <w:numId w:val="24"/>
        </w:numPr>
        <w:rPr>
          <w:sz w:val="32"/>
          <w:szCs w:val="32"/>
        </w:rPr>
      </w:pPr>
      <w:r w:rsidRPr="00B6564A">
        <w:rPr>
          <w:b/>
          <w:sz w:val="32"/>
          <w:szCs w:val="32"/>
        </w:rPr>
        <w:t>Учитель-логопед</w:t>
      </w:r>
      <w:r>
        <w:rPr>
          <w:sz w:val="32"/>
          <w:szCs w:val="32"/>
        </w:rPr>
        <w:t xml:space="preserve"> – Москвич С.В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Pr="003567F1" w:rsidRDefault="003567F1" w:rsidP="00E6501F">
      <w:pPr>
        <w:numPr>
          <w:ilvl w:val="0"/>
          <w:numId w:val="23"/>
        </w:numPr>
        <w:rPr>
          <w:sz w:val="32"/>
          <w:szCs w:val="32"/>
        </w:rPr>
      </w:pPr>
      <w:proofErr w:type="gramStart"/>
      <w:r w:rsidRPr="003567F1">
        <w:rPr>
          <w:b/>
          <w:sz w:val="32"/>
          <w:szCs w:val="32"/>
        </w:rPr>
        <w:t>Заведующий</w:t>
      </w:r>
      <w:r w:rsidR="005A147B">
        <w:rPr>
          <w:sz w:val="32"/>
          <w:szCs w:val="32"/>
        </w:rPr>
        <w:t xml:space="preserve">  -</w:t>
      </w:r>
      <w:proofErr w:type="gramEnd"/>
      <w:r w:rsidR="005A147B">
        <w:rPr>
          <w:sz w:val="32"/>
          <w:szCs w:val="32"/>
        </w:rPr>
        <w:t xml:space="preserve"> Походеева Е.С.</w:t>
      </w:r>
    </w:p>
    <w:p w:rsidR="003567F1" w:rsidRPr="003567F1" w:rsidRDefault="003567F1" w:rsidP="003567F1">
      <w:pPr>
        <w:ind w:left="360"/>
        <w:rPr>
          <w:sz w:val="32"/>
          <w:szCs w:val="32"/>
        </w:rPr>
      </w:pPr>
    </w:p>
    <w:p w:rsidR="003567F1" w:rsidRPr="00B6564A" w:rsidRDefault="003567F1" w:rsidP="00B6564A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Старший воспитатель</w:t>
      </w:r>
      <w:r w:rsidR="002F405D">
        <w:rPr>
          <w:sz w:val="32"/>
          <w:szCs w:val="32"/>
        </w:rPr>
        <w:t xml:space="preserve"> – Константиненко О.С</w:t>
      </w:r>
      <w:r w:rsidR="005A147B">
        <w:rPr>
          <w:sz w:val="32"/>
          <w:szCs w:val="32"/>
        </w:rPr>
        <w:t>.</w:t>
      </w:r>
    </w:p>
    <w:p w:rsidR="003567F1" w:rsidRDefault="003567F1" w:rsidP="003567F1">
      <w:pPr>
        <w:ind w:left="360"/>
        <w:rPr>
          <w:sz w:val="32"/>
          <w:szCs w:val="32"/>
        </w:rPr>
      </w:pPr>
    </w:p>
    <w:p w:rsidR="00DB61B0" w:rsidRDefault="00DB61B0" w:rsidP="003567F1">
      <w:pPr>
        <w:ind w:left="360"/>
        <w:rPr>
          <w:sz w:val="32"/>
          <w:szCs w:val="32"/>
        </w:rPr>
      </w:pPr>
    </w:p>
    <w:p w:rsidR="00150DA9" w:rsidRPr="003567F1" w:rsidRDefault="00150DA9" w:rsidP="003567F1">
      <w:pPr>
        <w:ind w:left="360"/>
        <w:rPr>
          <w:sz w:val="32"/>
          <w:szCs w:val="32"/>
        </w:rPr>
      </w:pPr>
    </w:p>
    <w:p w:rsidR="00474299" w:rsidRDefault="003567F1" w:rsidP="0047429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Воспитаники детского сада</w:t>
      </w:r>
      <w:r w:rsidRPr="003567F1">
        <w:rPr>
          <w:sz w:val="32"/>
          <w:szCs w:val="32"/>
        </w:rPr>
        <w:t xml:space="preserve">: </w:t>
      </w:r>
    </w:p>
    <w:p w:rsidR="00FA0414" w:rsidRP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раннего возраста (от 1,</w:t>
      </w:r>
      <w:proofErr w:type="gramStart"/>
      <w:r w:rsidRPr="00A96DE1">
        <w:rPr>
          <w:sz w:val="28"/>
          <w:szCs w:val="28"/>
        </w:rPr>
        <w:t>6  до</w:t>
      </w:r>
      <w:proofErr w:type="gramEnd"/>
      <w:r w:rsidRPr="00A96DE1">
        <w:rPr>
          <w:sz w:val="28"/>
          <w:szCs w:val="28"/>
        </w:rPr>
        <w:t xml:space="preserve"> 3 лет)</w:t>
      </w:r>
      <w:r w:rsidR="00150DA9" w:rsidRPr="00150DA9">
        <w:rPr>
          <w:bCs/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2F405D" w:rsidRPr="00FA0414">
        <w:rPr>
          <w:bCs/>
          <w:sz w:val="28"/>
          <w:szCs w:val="28"/>
        </w:rPr>
        <w:t>Золотая рыбка</w:t>
      </w:r>
      <w:r w:rsidR="00150DA9" w:rsidRPr="00FA0414">
        <w:rPr>
          <w:bCs/>
          <w:sz w:val="28"/>
          <w:szCs w:val="28"/>
        </w:rPr>
        <w:t>»</w:t>
      </w:r>
    </w:p>
    <w:p w:rsidR="00FA0414" w:rsidRP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младшего возраста</w:t>
      </w:r>
      <w:r w:rsidR="002F405D">
        <w:rPr>
          <w:sz w:val="28"/>
          <w:szCs w:val="28"/>
        </w:rPr>
        <w:t xml:space="preserve"> </w:t>
      </w:r>
      <w:r w:rsidRPr="00A96DE1">
        <w:rPr>
          <w:sz w:val="28"/>
          <w:szCs w:val="28"/>
        </w:rPr>
        <w:t>(от 3до 4 лет)</w:t>
      </w:r>
      <w:r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2F405D">
        <w:rPr>
          <w:bCs/>
          <w:sz w:val="28"/>
          <w:szCs w:val="28"/>
        </w:rPr>
        <w:t>Морские звёздочки»</w:t>
      </w:r>
    </w:p>
    <w:p w:rsid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>развивающей направленности для детей среднего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>(от 4до 5 лет)</w:t>
      </w:r>
      <w:r>
        <w:rPr>
          <w:sz w:val="28"/>
          <w:szCs w:val="28"/>
        </w:rPr>
        <w:t xml:space="preserve"> </w:t>
      </w:r>
      <w:r w:rsidR="00150DA9">
        <w:rPr>
          <w:sz w:val="28"/>
          <w:szCs w:val="28"/>
        </w:rPr>
        <w:t>«</w:t>
      </w:r>
      <w:r w:rsidR="002F405D">
        <w:rPr>
          <w:bCs/>
          <w:sz w:val="28"/>
          <w:szCs w:val="28"/>
        </w:rPr>
        <w:t>Жемчужинки</w:t>
      </w:r>
      <w:r w:rsidR="00150DA9" w:rsidRPr="00A96DE1">
        <w:rPr>
          <w:sz w:val="28"/>
          <w:szCs w:val="28"/>
        </w:rPr>
        <w:t>»</w:t>
      </w:r>
    </w:p>
    <w:p w:rsidR="00FA0414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 xml:space="preserve">развивающей направленности для детей </w:t>
      </w:r>
      <w:r>
        <w:rPr>
          <w:sz w:val="28"/>
          <w:szCs w:val="28"/>
        </w:rPr>
        <w:t>старшего</w:t>
      </w:r>
      <w:r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6</w:t>
      </w:r>
      <w:r w:rsidRPr="00FA0414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</w:t>
      </w:r>
      <w:r w:rsidR="002F405D">
        <w:rPr>
          <w:sz w:val="28"/>
          <w:szCs w:val="28"/>
        </w:rPr>
        <w:t>Капельки»</w:t>
      </w:r>
    </w:p>
    <w:p w:rsidR="00FA0414" w:rsidRPr="00AA1D22" w:rsidRDefault="00FA0414" w:rsidP="00AA1D22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FA0414">
        <w:rPr>
          <w:sz w:val="28"/>
          <w:szCs w:val="28"/>
        </w:rPr>
        <w:t xml:space="preserve">развивающей направленности для детей </w:t>
      </w:r>
      <w:proofErr w:type="gramStart"/>
      <w:r w:rsidRPr="00FA0414">
        <w:rPr>
          <w:sz w:val="28"/>
          <w:szCs w:val="28"/>
        </w:rPr>
        <w:t>подготовительного  возраста</w:t>
      </w:r>
      <w:proofErr w:type="gramEnd"/>
      <w:r w:rsidRPr="00FA0414">
        <w:rPr>
          <w:sz w:val="28"/>
          <w:szCs w:val="28"/>
        </w:rPr>
        <w:t>(от 6до 7 лет)</w:t>
      </w:r>
      <w:r w:rsidR="00AA1D22">
        <w:rPr>
          <w:sz w:val="28"/>
          <w:szCs w:val="28"/>
        </w:rPr>
        <w:t xml:space="preserve"> </w:t>
      </w:r>
      <w:r w:rsidR="00150DA9" w:rsidRPr="00FA0414">
        <w:rPr>
          <w:bCs/>
          <w:sz w:val="28"/>
          <w:szCs w:val="28"/>
        </w:rPr>
        <w:t>«</w:t>
      </w:r>
      <w:r w:rsidR="002F405D">
        <w:rPr>
          <w:bCs/>
          <w:sz w:val="28"/>
          <w:szCs w:val="28"/>
        </w:rPr>
        <w:t>Дельфинчики</w:t>
      </w:r>
      <w:r w:rsidR="00150DA9" w:rsidRPr="00FA0414">
        <w:rPr>
          <w:bCs/>
          <w:sz w:val="28"/>
          <w:szCs w:val="28"/>
        </w:rPr>
        <w:t>»</w:t>
      </w:r>
    </w:p>
    <w:p w:rsidR="003567F1" w:rsidRPr="003567F1" w:rsidRDefault="003567F1" w:rsidP="003567F1">
      <w:pPr>
        <w:rPr>
          <w:sz w:val="32"/>
          <w:szCs w:val="32"/>
        </w:rPr>
      </w:pPr>
    </w:p>
    <w:p w:rsidR="00FA0414" w:rsidRDefault="00FA0414" w:rsidP="002F405D">
      <w:pPr>
        <w:numPr>
          <w:ilvl w:val="0"/>
          <w:numId w:val="23"/>
        </w:numPr>
        <w:rPr>
          <w:b/>
          <w:sz w:val="32"/>
          <w:szCs w:val="32"/>
        </w:rPr>
      </w:pPr>
      <w:r w:rsidRPr="003567F1">
        <w:rPr>
          <w:b/>
          <w:sz w:val="32"/>
          <w:szCs w:val="32"/>
        </w:rPr>
        <w:t>Родители</w:t>
      </w:r>
      <w:r w:rsidR="002F405D">
        <w:rPr>
          <w:b/>
          <w:sz w:val="32"/>
          <w:szCs w:val="32"/>
        </w:rPr>
        <w:t xml:space="preserve"> (</w:t>
      </w:r>
      <w:r w:rsidR="002F405D" w:rsidRPr="002F405D">
        <w:rPr>
          <w:b/>
          <w:sz w:val="32"/>
          <w:szCs w:val="32"/>
        </w:rPr>
        <w:t>законные представители</w:t>
      </w:r>
      <w:r w:rsidR="002F405D">
        <w:rPr>
          <w:b/>
          <w:sz w:val="32"/>
          <w:szCs w:val="32"/>
        </w:rPr>
        <w:t>)</w:t>
      </w:r>
      <w:r w:rsidRPr="003567F1">
        <w:rPr>
          <w:b/>
          <w:sz w:val="32"/>
          <w:szCs w:val="32"/>
        </w:rPr>
        <w:t xml:space="preserve"> воспитанников.</w:t>
      </w:r>
    </w:p>
    <w:p w:rsidR="00705184" w:rsidRPr="003567F1" w:rsidRDefault="00705184" w:rsidP="00705184">
      <w:pPr>
        <w:ind w:left="786"/>
        <w:rPr>
          <w:b/>
          <w:sz w:val="32"/>
          <w:szCs w:val="32"/>
        </w:rPr>
      </w:pPr>
    </w:p>
    <w:p w:rsidR="00FA230D" w:rsidRDefault="00474299" w:rsidP="00FA230D">
      <w:pPr>
        <w:numPr>
          <w:ilvl w:val="0"/>
          <w:numId w:val="23"/>
        </w:numPr>
        <w:rPr>
          <w:b/>
          <w:sz w:val="32"/>
          <w:szCs w:val="32"/>
        </w:rPr>
      </w:pPr>
      <w:proofErr w:type="gramStart"/>
      <w:r w:rsidRPr="003567F1">
        <w:rPr>
          <w:b/>
          <w:sz w:val="32"/>
          <w:szCs w:val="32"/>
        </w:rPr>
        <w:t>Кол</w:t>
      </w:r>
      <w:r>
        <w:rPr>
          <w:b/>
          <w:sz w:val="32"/>
          <w:szCs w:val="32"/>
        </w:rPr>
        <w:t>лектив  МБДОУ</w:t>
      </w:r>
      <w:proofErr w:type="gramEnd"/>
      <w:r>
        <w:rPr>
          <w:b/>
          <w:sz w:val="32"/>
          <w:szCs w:val="32"/>
        </w:rPr>
        <w:t xml:space="preserve"> детского  сада  № 7  «Жемчужинка</w:t>
      </w:r>
      <w:r w:rsidRPr="003567F1">
        <w:rPr>
          <w:b/>
          <w:sz w:val="32"/>
          <w:szCs w:val="32"/>
        </w:rPr>
        <w:t>».</w:t>
      </w:r>
    </w:p>
    <w:p w:rsidR="00FA0414" w:rsidRDefault="00FA0414" w:rsidP="00FA0414">
      <w:pPr>
        <w:ind w:left="786"/>
        <w:rPr>
          <w:b/>
          <w:sz w:val="32"/>
          <w:szCs w:val="32"/>
        </w:rPr>
      </w:pPr>
    </w:p>
    <w:p w:rsidR="00150DA9" w:rsidRDefault="00705184" w:rsidP="00150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ники </w:t>
      </w:r>
      <w:proofErr w:type="gramStart"/>
      <w:r>
        <w:rPr>
          <w:b/>
          <w:sz w:val="32"/>
          <w:szCs w:val="32"/>
        </w:rPr>
        <w:t xml:space="preserve">летней </w:t>
      </w:r>
      <w:r w:rsidR="00150DA9" w:rsidRPr="008C3CF3">
        <w:rPr>
          <w:b/>
          <w:sz w:val="32"/>
          <w:szCs w:val="32"/>
        </w:rPr>
        <w:t xml:space="preserve"> оздоровительной</w:t>
      </w:r>
      <w:proofErr w:type="gramEnd"/>
      <w:r w:rsidR="00150DA9" w:rsidRPr="008C3CF3">
        <w:rPr>
          <w:b/>
          <w:sz w:val="32"/>
          <w:szCs w:val="32"/>
        </w:rPr>
        <w:t xml:space="preserve"> работы</w:t>
      </w:r>
      <w:r>
        <w:rPr>
          <w:b/>
          <w:sz w:val="32"/>
          <w:szCs w:val="32"/>
        </w:rPr>
        <w:t xml:space="preserve"> </w:t>
      </w:r>
      <w:r w:rsidR="00150DA9">
        <w:rPr>
          <w:b/>
          <w:sz w:val="32"/>
          <w:szCs w:val="32"/>
        </w:rPr>
        <w:t xml:space="preserve"> ОСП</w:t>
      </w:r>
      <w:r w:rsidR="00BD2C51">
        <w:rPr>
          <w:b/>
          <w:sz w:val="32"/>
          <w:szCs w:val="32"/>
        </w:rPr>
        <w:t xml:space="preserve"> </w:t>
      </w:r>
      <w:r w:rsidR="00150DA9">
        <w:rPr>
          <w:b/>
          <w:sz w:val="32"/>
          <w:szCs w:val="32"/>
        </w:rPr>
        <w:t>МБДОУ</w:t>
      </w:r>
    </w:p>
    <w:p w:rsidR="00150DA9" w:rsidRDefault="00150DA9" w:rsidP="00150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сада № 7 «Жемчу</w:t>
      </w:r>
      <w:r w:rsidR="00705184">
        <w:rPr>
          <w:b/>
          <w:sz w:val="32"/>
          <w:szCs w:val="32"/>
        </w:rPr>
        <w:t>жинка»- детского</w:t>
      </w:r>
      <w:r>
        <w:rPr>
          <w:b/>
          <w:sz w:val="32"/>
          <w:szCs w:val="32"/>
        </w:rPr>
        <w:t xml:space="preserve"> сад</w:t>
      </w:r>
      <w:r w:rsidR="0070518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«Росинка»</w:t>
      </w:r>
      <w:r w:rsidRPr="008C3CF3">
        <w:rPr>
          <w:b/>
          <w:sz w:val="32"/>
          <w:szCs w:val="32"/>
        </w:rPr>
        <w:t>:</w:t>
      </w:r>
    </w:p>
    <w:p w:rsidR="00DB61B0" w:rsidRDefault="00150DA9" w:rsidP="00150DA9">
      <w:pPr>
        <w:rPr>
          <w:sz w:val="32"/>
          <w:szCs w:val="32"/>
        </w:rPr>
      </w:pPr>
      <w:r w:rsidRPr="003567F1">
        <w:rPr>
          <w:b/>
          <w:sz w:val="32"/>
          <w:szCs w:val="32"/>
        </w:rPr>
        <w:t xml:space="preserve">Воспитатели </w:t>
      </w:r>
    </w:p>
    <w:p w:rsidR="00150DA9" w:rsidRPr="00FA0414" w:rsidRDefault="00DB61B0" w:rsidP="00150DA9">
      <w:pPr>
        <w:rPr>
          <w:sz w:val="28"/>
          <w:szCs w:val="28"/>
        </w:rPr>
      </w:pPr>
      <w:r>
        <w:rPr>
          <w:b/>
          <w:sz w:val="28"/>
          <w:szCs w:val="28"/>
        </w:rPr>
        <w:t>Свирина Н.Ю</w:t>
      </w:r>
      <w:r w:rsidR="00150DA9" w:rsidRPr="00FA0414">
        <w:rPr>
          <w:b/>
          <w:sz w:val="28"/>
          <w:szCs w:val="28"/>
        </w:rPr>
        <w:t>.</w:t>
      </w:r>
      <w:r w:rsidR="00A55795">
        <w:rPr>
          <w:b/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="00150DA9">
        <w:rPr>
          <w:sz w:val="28"/>
          <w:szCs w:val="28"/>
        </w:rPr>
        <w:t>дновозрастная группа обще</w:t>
      </w:r>
      <w:r w:rsidR="00150DA9" w:rsidRPr="00A96DE1">
        <w:rPr>
          <w:sz w:val="28"/>
          <w:szCs w:val="28"/>
        </w:rPr>
        <w:t>развивающей направленности для детей раннего возраста (от 1,</w:t>
      </w:r>
      <w:proofErr w:type="gramStart"/>
      <w:r w:rsidR="00150DA9" w:rsidRPr="00A96DE1">
        <w:rPr>
          <w:sz w:val="28"/>
          <w:szCs w:val="28"/>
        </w:rPr>
        <w:t>6  до</w:t>
      </w:r>
      <w:proofErr w:type="gramEnd"/>
      <w:r w:rsidR="00150DA9" w:rsidRPr="00A96DE1">
        <w:rPr>
          <w:sz w:val="28"/>
          <w:szCs w:val="28"/>
        </w:rPr>
        <w:t xml:space="preserve"> 3 лет</w:t>
      </w:r>
      <w:r w:rsidR="00705184">
        <w:rPr>
          <w:sz w:val="28"/>
          <w:szCs w:val="28"/>
        </w:rPr>
        <w:t>)</w:t>
      </w:r>
      <w:r w:rsidR="002F405D">
        <w:rPr>
          <w:sz w:val="28"/>
          <w:szCs w:val="28"/>
        </w:rPr>
        <w:t xml:space="preserve"> </w:t>
      </w:r>
      <w:r w:rsidR="00150DA9">
        <w:rPr>
          <w:bCs/>
          <w:sz w:val="28"/>
          <w:szCs w:val="28"/>
        </w:rPr>
        <w:t>«Солнышко</w:t>
      </w:r>
      <w:r w:rsidR="00150DA9" w:rsidRPr="00FA0414">
        <w:rPr>
          <w:bCs/>
          <w:sz w:val="28"/>
          <w:szCs w:val="28"/>
        </w:rPr>
        <w:t>»</w:t>
      </w:r>
      <w:r w:rsidR="00150DA9" w:rsidRPr="00A96DE1">
        <w:rPr>
          <w:sz w:val="28"/>
          <w:szCs w:val="28"/>
        </w:rPr>
        <w:t>)</w:t>
      </w:r>
    </w:p>
    <w:p w:rsidR="00150DA9" w:rsidRPr="00150DA9" w:rsidRDefault="00150DA9" w:rsidP="00150DA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Рудова Е.Н.</w:t>
      </w:r>
      <w:r w:rsidR="00A55795">
        <w:rPr>
          <w:b/>
          <w:sz w:val="28"/>
          <w:szCs w:val="28"/>
        </w:rPr>
        <w:t xml:space="preserve"> </w:t>
      </w:r>
      <w:r w:rsidRPr="003567F1">
        <w:rPr>
          <w:sz w:val="28"/>
          <w:szCs w:val="28"/>
        </w:rPr>
        <w:t>(</w:t>
      </w:r>
      <w:r>
        <w:rPr>
          <w:sz w:val="28"/>
          <w:szCs w:val="28"/>
        </w:rPr>
        <w:t>Разновозрастная группа обще</w:t>
      </w:r>
      <w:r w:rsidRPr="00A96DE1">
        <w:rPr>
          <w:sz w:val="28"/>
          <w:szCs w:val="28"/>
        </w:rPr>
        <w:t xml:space="preserve">развивающей направленности для детей младшего </w:t>
      </w:r>
      <w:r>
        <w:rPr>
          <w:sz w:val="28"/>
          <w:szCs w:val="28"/>
        </w:rPr>
        <w:t xml:space="preserve">и среднего </w:t>
      </w:r>
      <w:r w:rsidRPr="00A96DE1">
        <w:rPr>
          <w:sz w:val="28"/>
          <w:szCs w:val="28"/>
        </w:rPr>
        <w:t>возраста</w:t>
      </w:r>
      <w:r w:rsidR="002F405D">
        <w:rPr>
          <w:sz w:val="28"/>
          <w:szCs w:val="28"/>
        </w:rPr>
        <w:t xml:space="preserve"> </w:t>
      </w:r>
      <w:r w:rsidRPr="00A96DE1">
        <w:rPr>
          <w:sz w:val="28"/>
          <w:szCs w:val="28"/>
        </w:rPr>
        <w:t>(от 3</w:t>
      </w:r>
      <w:r>
        <w:rPr>
          <w:sz w:val="28"/>
          <w:szCs w:val="28"/>
        </w:rPr>
        <w:t>до 5</w:t>
      </w:r>
      <w:r w:rsidRPr="00A96DE1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вёздочки</w:t>
      </w:r>
      <w:r w:rsidRPr="00A96DE1">
        <w:rPr>
          <w:bCs/>
          <w:sz w:val="28"/>
          <w:szCs w:val="28"/>
        </w:rPr>
        <w:t>»</w:t>
      </w:r>
      <w:r w:rsidRPr="003567F1">
        <w:rPr>
          <w:sz w:val="28"/>
          <w:szCs w:val="28"/>
        </w:rPr>
        <w:t>)</w:t>
      </w:r>
    </w:p>
    <w:p w:rsidR="00150DA9" w:rsidRDefault="00150DA9" w:rsidP="00150DA9">
      <w:pPr>
        <w:rPr>
          <w:sz w:val="28"/>
          <w:szCs w:val="28"/>
        </w:rPr>
      </w:pPr>
      <w:r>
        <w:rPr>
          <w:b/>
          <w:sz w:val="28"/>
          <w:szCs w:val="28"/>
        </w:rPr>
        <w:t>Середа А.А.</w:t>
      </w:r>
      <w:r>
        <w:rPr>
          <w:sz w:val="28"/>
          <w:szCs w:val="28"/>
        </w:rPr>
        <w:t xml:space="preserve"> (Разновозрастная группа обще</w:t>
      </w:r>
      <w:r w:rsidRPr="00FA0414">
        <w:rPr>
          <w:sz w:val="28"/>
          <w:szCs w:val="28"/>
        </w:rPr>
        <w:t xml:space="preserve">развивающей направленности для детей </w:t>
      </w:r>
      <w:r>
        <w:rPr>
          <w:sz w:val="28"/>
          <w:szCs w:val="28"/>
        </w:rPr>
        <w:t>старшего</w:t>
      </w:r>
      <w:r w:rsidRPr="00FA0414">
        <w:rPr>
          <w:sz w:val="28"/>
          <w:szCs w:val="28"/>
        </w:rPr>
        <w:t xml:space="preserve"> возраста</w:t>
      </w:r>
      <w:r w:rsidR="002F405D">
        <w:rPr>
          <w:sz w:val="28"/>
          <w:szCs w:val="28"/>
        </w:rPr>
        <w:t xml:space="preserve"> </w:t>
      </w:r>
      <w:r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7</w:t>
      </w:r>
      <w:r w:rsidRPr="00FA0414">
        <w:rPr>
          <w:sz w:val="28"/>
          <w:szCs w:val="28"/>
        </w:rPr>
        <w:t>лет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Гномик</w:t>
      </w:r>
      <w:r w:rsidRPr="00FA0414">
        <w:rPr>
          <w:bCs/>
          <w:sz w:val="28"/>
          <w:szCs w:val="28"/>
        </w:rPr>
        <w:t>»</w:t>
      </w:r>
      <w:r w:rsidRPr="003567F1">
        <w:rPr>
          <w:sz w:val="28"/>
          <w:szCs w:val="28"/>
        </w:rPr>
        <w:t>)</w:t>
      </w:r>
      <w:r w:rsidRPr="00FA0414">
        <w:rPr>
          <w:bCs/>
          <w:sz w:val="28"/>
          <w:szCs w:val="28"/>
        </w:rPr>
        <w:t xml:space="preserve"> </w:t>
      </w:r>
    </w:p>
    <w:p w:rsidR="00150DA9" w:rsidRPr="00A96DE1" w:rsidRDefault="00150DA9" w:rsidP="00150DA9">
      <w:pPr>
        <w:rPr>
          <w:sz w:val="28"/>
          <w:szCs w:val="28"/>
        </w:rPr>
      </w:pPr>
      <w:r>
        <w:rPr>
          <w:b/>
          <w:sz w:val="28"/>
          <w:szCs w:val="28"/>
        </w:rPr>
        <w:t>Коломыйцева И.В.</w:t>
      </w:r>
      <w:r w:rsidRPr="003567F1">
        <w:rPr>
          <w:sz w:val="28"/>
          <w:szCs w:val="28"/>
        </w:rPr>
        <w:t xml:space="preserve">                                                     </w:t>
      </w:r>
      <w:r w:rsidRPr="003567F1">
        <w:t xml:space="preserve">                                               </w:t>
      </w:r>
    </w:p>
    <w:p w:rsidR="00150DA9" w:rsidRPr="003567F1" w:rsidRDefault="00150DA9" w:rsidP="00150DA9">
      <w:pPr>
        <w:ind w:left="360"/>
        <w:rPr>
          <w:sz w:val="32"/>
          <w:szCs w:val="32"/>
        </w:rPr>
      </w:pPr>
    </w:p>
    <w:p w:rsidR="00150DA9" w:rsidRPr="003567F1" w:rsidRDefault="00150DA9" w:rsidP="00150DA9">
      <w:pPr>
        <w:numPr>
          <w:ilvl w:val="0"/>
          <w:numId w:val="23"/>
        </w:numPr>
        <w:rPr>
          <w:sz w:val="32"/>
          <w:szCs w:val="32"/>
        </w:rPr>
      </w:pPr>
      <w:proofErr w:type="gramStart"/>
      <w:r w:rsidRPr="003567F1">
        <w:rPr>
          <w:b/>
          <w:sz w:val="32"/>
          <w:szCs w:val="32"/>
        </w:rPr>
        <w:t>Заведующий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Походеева Е.С.</w:t>
      </w:r>
    </w:p>
    <w:p w:rsidR="00150DA9" w:rsidRPr="003567F1" w:rsidRDefault="00150DA9" w:rsidP="00150DA9">
      <w:pPr>
        <w:ind w:left="360"/>
        <w:rPr>
          <w:sz w:val="32"/>
          <w:szCs w:val="32"/>
        </w:rPr>
      </w:pPr>
    </w:p>
    <w:p w:rsidR="00150DA9" w:rsidRPr="00B6564A" w:rsidRDefault="00150DA9" w:rsidP="00150DA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Старший воспитатель</w:t>
      </w:r>
      <w:r w:rsidR="002F405D">
        <w:rPr>
          <w:sz w:val="32"/>
          <w:szCs w:val="32"/>
        </w:rPr>
        <w:t xml:space="preserve"> – Константиненко О.С</w:t>
      </w:r>
      <w:r>
        <w:rPr>
          <w:sz w:val="32"/>
          <w:szCs w:val="32"/>
        </w:rPr>
        <w:t>.</w:t>
      </w:r>
    </w:p>
    <w:p w:rsidR="00150DA9" w:rsidRPr="003567F1" w:rsidRDefault="00150DA9" w:rsidP="002F405D">
      <w:pPr>
        <w:rPr>
          <w:sz w:val="32"/>
          <w:szCs w:val="32"/>
        </w:rPr>
      </w:pPr>
    </w:p>
    <w:p w:rsidR="00150DA9" w:rsidRDefault="00150DA9" w:rsidP="00150DA9">
      <w:pPr>
        <w:numPr>
          <w:ilvl w:val="0"/>
          <w:numId w:val="23"/>
        </w:numPr>
        <w:rPr>
          <w:sz w:val="32"/>
          <w:szCs w:val="32"/>
        </w:rPr>
      </w:pPr>
      <w:r w:rsidRPr="003567F1">
        <w:rPr>
          <w:b/>
          <w:sz w:val="32"/>
          <w:szCs w:val="32"/>
        </w:rPr>
        <w:t>Воспитаники детского сада</w:t>
      </w:r>
      <w:r w:rsidRPr="003567F1">
        <w:rPr>
          <w:sz w:val="32"/>
          <w:szCs w:val="32"/>
        </w:rPr>
        <w:t xml:space="preserve">: </w:t>
      </w:r>
    </w:p>
    <w:p w:rsidR="00150DA9" w:rsidRPr="00FA0414" w:rsidRDefault="00150DA9" w:rsidP="002F405D">
      <w:pPr>
        <w:rPr>
          <w:sz w:val="28"/>
          <w:szCs w:val="28"/>
        </w:rPr>
      </w:pPr>
      <w:r>
        <w:rPr>
          <w:sz w:val="28"/>
          <w:szCs w:val="28"/>
        </w:rPr>
        <w:t>Одновозрастная группа обще</w:t>
      </w:r>
      <w:r w:rsidRPr="00A96DE1">
        <w:rPr>
          <w:sz w:val="28"/>
          <w:szCs w:val="28"/>
        </w:rPr>
        <w:t>развивающей направленности для детей раннего возраста (от 1,</w:t>
      </w:r>
      <w:proofErr w:type="gramStart"/>
      <w:r w:rsidRPr="00A96DE1">
        <w:rPr>
          <w:sz w:val="28"/>
          <w:szCs w:val="28"/>
        </w:rPr>
        <w:t>6  до</w:t>
      </w:r>
      <w:proofErr w:type="gramEnd"/>
      <w:r w:rsidRPr="00A96DE1">
        <w:rPr>
          <w:sz w:val="28"/>
          <w:szCs w:val="28"/>
        </w:rPr>
        <w:t xml:space="preserve"> 3 лет)</w:t>
      </w:r>
      <w:r w:rsidRPr="00150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олнышко</w:t>
      </w:r>
      <w:r w:rsidRPr="00FA0414">
        <w:rPr>
          <w:bCs/>
          <w:sz w:val="28"/>
          <w:szCs w:val="28"/>
        </w:rPr>
        <w:t>»</w:t>
      </w:r>
    </w:p>
    <w:p w:rsidR="00150DA9" w:rsidRPr="00FA0414" w:rsidRDefault="0058440B" w:rsidP="00D85610">
      <w:pPr>
        <w:rPr>
          <w:sz w:val="28"/>
          <w:szCs w:val="28"/>
        </w:rPr>
      </w:pPr>
      <w:r>
        <w:rPr>
          <w:sz w:val="28"/>
          <w:szCs w:val="28"/>
        </w:rPr>
        <w:t>Разновозрастная</w:t>
      </w:r>
      <w:r w:rsidR="00150DA9">
        <w:rPr>
          <w:sz w:val="28"/>
          <w:szCs w:val="28"/>
        </w:rPr>
        <w:t xml:space="preserve"> группа обще</w:t>
      </w:r>
      <w:r w:rsidR="00150DA9" w:rsidRPr="00A96DE1">
        <w:rPr>
          <w:sz w:val="28"/>
          <w:szCs w:val="28"/>
        </w:rPr>
        <w:t>развивающей направленности для детей младшего</w:t>
      </w:r>
      <w:r w:rsidR="002F405D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него возраста</w:t>
      </w:r>
      <w:r w:rsidR="00705184">
        <w:rPr>
          <w:sz w:val="28"/>
          <w:szCs w:val="28"/>
        </w:rPr>
        <w:t xml:space="preserve"> </w:t>
      </w:r>
      <w:r>
        <w:rPr>
          <w:sz w:val="28"/>
          <w:szCs w:val="28"/>
        </w:rPr>
        <w:t>(от 3до 5</w:t>
      </w:r>
      <w:r w:rsidR="00150DA9" w:rsidRPr="00A96DE1">
        <w:rPr>
          <w:sz w:val="28"/>
          <w:szCs w:val="28"/>
        </w:rPr>
        <w:t xml:space="preserve"> лет)</w:t>
      </w:r>
      <w:r w:rsidR="00150D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Звёздочки</w:t>
      </w:r>
      <w:r w:rsidR="00150DA9" w:rsidRPr="00A96DE1">
        <w:rPr>
          <w:bCs/>
          <w:sz w:val="28"/>
          <w:szCs w:val="28"/>
        </w:rPr>
        <w:t>»</w:t>
      </w:r>
    </w:p>
    <w:p w:rsidR="00150DA9" w:rsidRDefault="0058440B" w:rsidP="002F405D">
      <w:pPr>
        <w:rPr>
          <w:sz w:val="28"/>
          <w:szCs w:val="28"/>
        </w:rPr>
      </w:pPr>
      <w:r>
        <w:rPr>
          <w:sz w:val="28"/>
          <w:szCs w:val="28"/>
        </w:rPr>
        <w:t>Разновозрастная</w:t>
      </w:r>
      <w:r w:rsidR="00150DA9">
        <w:rPr>
          <w:sz w:val="28"/>
          <w:szCs w:val="28"/>
        </w:rPr>
        <w:t xml:space="preserve"> группа обще</w:t>
      </w:r>
      <w:r w:rsidR="00150DA9" w:rsidRPr="00FA0414">
        <w:rPr>
          <w:sz w:val="28"/>
          <w:szCs w:val="28"/>
        </w:rPr>
        <w:t xml:space="preserve">развивающей направленности для детей </w:t>
      </w:r>
      <w:r w:rsidR="00150DA9">
        <w:rPr>
          <w:sz w:val="28"/>
          <w:szCs w:val="28"/>
        </w:rPr>
        <w:t>старшего</w:t>
      </w:r>
      <w:r w:rsidR="00150DA9" w:rsidRPr="00FA0414">
        <w:rPr>
          <w:sz w:val="28"/>
          <w:szCs w:val="28"/>
        </w:rPr>
        <w:t xml:space="preserve"> возраста</w:t>
      </w:r>
      <w:r w:rsidR="00D85610">
        <w:rPr>
          <w:sz w:val="28"/>
          <w:szCs w:val="28"/>
        </w:rPr>
        <w:t xml:space="preserve"> </w:t>
      </w:r>
      <w:r w:rsidR="00150DA9" w:rsidRPr="00FA0414">
        <w:rPr>
          <w:sz w:val="28"/>
          <w:szCs w:val="28"/>
        </w:rPr>
        <w:t xml:space="preserve">(от </w:t>
      </w:r>
      <w:r>
        <w:rPr>
          <w:sz w:val="28"/>
          <w:szCs w:val="28"/>
        </w:rPr>
        <w:t>5 до 7</w:t>
      </w:r>
      <w:r w:rsidR="00150DA9" w:rsidRPr="00FA0414">
        <w:rPr>
          <w:sz w:val="28"/>
          <w:szCs w:val="28"/>
        </w:rPr>
        <w:t xml:space="preserve"> лет)</w:t>
      </w:r>
      <w:r w:rsidR="00150D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Гномик</w:t>
      </w:r>
      <w:r w:rsidR="00150DA9" w:rsidRPr="00FA0414">
        <w:rPr>
          <w:bCs/>
          <w:sz w:val="28"/>
          <w:szCs w:val="28"/>
        </w:rPr>
        <w:t>»</w:t>
      </w:r>
    </w:p>
    <w:p w:rsidR="00150DA9" w:rsidRPr="003567F1" w:rsidRDefault="00150DA9" w:rsidP="00150DA9">
      <w:pPr>
        <w:rPr>
          <w:sz w:val="32"/>
          <w:szCs w:val="32"/>
        </w:rPr>
      </w:pPr>
    </w:p>
    <w:p w:rsidR="00150DA9" w:rsidRDefault="00150DA9" w:rsidP="00150DA9">
      <w:pPr>
        <w:numPr>
          <w:ilvl w:val="0"/>
          <w:numId w:val="23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567F1">
        <w:rPr>
          <w:b/>
          <w:sz w:val="32"/>
          <w:szCs w:val="32"/>
        </w:rPr>
        <w:t xml:space="preserve">Родители </w:t>
      </w:r>
      <w:r w:rsidR="00D85610">
        <w:rPr>
          <w:b/>
          <w:sz w:val="32"/>
          <w:szCs w:val="32"/>
        </w:rPr>
        <w:t>(</w:t>
      </w:r>
      <w:r w:rsidR="00D85610" w:rsidRPr="002F405D">
        <w:rPr>
          <w:b/>
          <w:sz w:val="32"/>
          <w:szCs w:val="32"/>
        </w:rPr>
        <w:t>законные представители</w:t>
      </w:r>
      <w:r w:rsidR="00D85610">
        <w:rPr>
          <w:b/>
          <w:sz w:val="32"/>
          <w:szCs w:val="32"/>
        </w:rPr>
        <w:t>)</w:t>
      </w:r>
      <w:r w:rsidRPr="003567F1">
        <w:rPr>
          <w:b/>
          <w:sz w:val="32"/>
          <w:szCs w:val="32"/>
        </w:rPr>
        <w:t xml:space="preserve"> воспитанников.</w:t>
      </w:r>
    </w:p>
    <w:p w:rsidR="00705184" w:rsidRPr="003567F1" w:rsidRDefault="00705184" w:rsidP="00705184">
      <w:pPr>
        <w:ind w:left="786"/>
        <w:rPr>
          <w:b/>
          <w:sz w:val="32"/>
          <w:szCs w:val="32"/>
        </w:rPr>
      </w:pPr>
    </w:p>
    <w:p w:rsidR="00D85610" w:rsidRPr="00AA1D22" w:rsidRDefault="00150DA9" w:rsidP="0058440B">
      <w:pPr>
        <w:numPr>
          <w:ilvl w:val="0"/>
          <w:numId w:val="23"/>
        </w:numPr>
        <w:rPr>
          <w:b/>
          <w:sz w:val="32"/>
          <w:szCs w:val="32"/>
        </w:rPr>
      </w:pPr>
      <w:proofErr w:type="gramStart"/>
      <w:r w:rsidRPr="003567F1">
        <w:rPr>
          <w:b/>
          <w:sz w:val="32"/>
          <w:szCs w:val="32"/>
        </w:rPr>
        <w:t>Кол</w:t>
      </w:r>
      <w:r>
        <w:rPr>
          <w:b/>
          <w:sz w:val="32"/>
          <w:szCs w:val="32"/>
        </w:rPr>
        <w:t xml:space="preserve">лектив  </w:t>
      </w:r>
      <w:r w:rsidR="0058440B">
        <w:rPr>
          <w:b/>
          <w:sz w:val="32"/>
          <w:szCs w:val="32"/>
        </w:rPr>
        <w:t>ОСП</w:t>
      </w:r>
      <w:proofErr w:type="gramEnd"/>
      <w:r w:rsidR="007051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БДОУ детского  сада  № 7  «Жемчужинка</w:t>
      </w:r>
      <w:r w:rsidRPr="003567F1">
        <w:rPr>
          <w:b/>
          <w:sz w:val="32"/>
          <w:szCs w:val="32"/>
        </w:rPr>
        <w:t>»</w:t>
      </w:r>
      <w:r w:rsidR="00705184">
        <w:rPr>
          <w:b/>
          <w:sz w:val="32"/>
          <w:szCs w:val="32"/>
        </w:rPr>
        <w:t>-детского</w:t>
      </w:r>
      <w:r w:rsidR="0058440B">
        <w:rPr>
          <w:b/>
          <w:sz w:val="32"/>
          <w:szCs w:val="32"/>
        </w:rPr>
        <w:t xml:space="preserve"> сад</w:t>
      </w:r>
      <w:r w:rsidR="00705184">
        <w:rPr>
          <w:b/>
          <w:sz w:val="32"/>
          <w:szCs w:val="32"/>
        </w:rPr>
        <w:t>а</w:t>
      </w:r>
      <w:r w:rsidR="0058440B">
        <w:rPr>
          <w:b/>
          <w:sz w:val="32"/>
          <w:szCs w:val="32"/>
        </w:rPr>
        <w:t xml:space="preserve"> «Росинка»</w:t>
      </w:r>
    </w:p>
    <w:p w:rsidR="00A55795" w:rsidRDefault="00A55795" w:rsidP="0058440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5795" w:rsidRDefault="00A55795" w:rsidP="0058440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5795" w:rsidRDefault="00A55795" w:rsidP="0058440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96DE1" w:rsidRPr="0058440B" w:rsidRDefault="00A96DE1" w:rsidP="0058440B">
      <w:pPr>
        <w:jc w:val="center"/>
        <w:rPr>
          <w:b/>
          <w:spacing w:val="6"/>
          <w:sz w:val="32"/>
          <w:szCs w:val="32"/>
        </w:rPr>
      </w:pPr>
      <w:r w:rsidRPr="00A96DE1">
        <w:rPr>
          <w:rFonts w:eastAsia="Calibri"/>
          <w:b/>
          <w:sz w:val="28"/>
          <w:szCs w:val="28"/>
          <w:lang w:eastAsia="en-US"/>
        </w:rPr>
        <w:lastRenderedPageBreak/>
        <w:t>Организация жизнедеятельности в МБДОУ детском саду № 7</w:t>
      </w:r>
      <w:r w:rsidR="00FA0414">
        <w:rPr>
          <w:rFonts w:eastAsia="Calibri"/>
          <w:b/>
          <w:sz w:val="28"/>
          <w:szCs w:val="28"/>
          <w:lang w:eastAsia="en-US"/>
        </w:rPr>
        <w:t xml:space="preserve"> </w:t>
      </w:r>
      <w:r w:rsidRPr="00A96DE1">
        <w:rPr>
          <w:rFonts w:eastAsia="Calibri"/>
          <w:b/>
          <w:sz w:val="28"/>
          <w:szCs w:val="28"/>
          <w:lang w:eastAsia="en-US"/>
        </w:rPr>
        <w:t xml:space="preserve">«Жемчужинка» </w:t>
      </w:r>
      <w:r w:rsidRPr="00A96DE1">
        <w:rPr>
          <w:rFonts w:eastAsia="Calibri"/>
          <w:sz w:val="28"/>
          <w:szCs w:val="28"/>
          <w:lang w:eastAsia="en-US"/>
        </w:rPr>
        <w:t>(теплый период)</w:t>
      </w:r>
    </w:p>
    <w:tbl>
      <w:tblPr>
        <w:tblpPr w:leftFromText="180" w:rightFromText="180" w:vertAnchor="text" w:horzAnchor="margin" w:tblpXSpec="center" w:tblpY="202"/>
        <w:tblW w:w="1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701"/>
        <w:gridCol w:w="1843"/>
        <w:gridCol w:w="1666"/>
        <w:gridCol w:w="1594"/>
        <w:gridCol w:w="1747"/>
      </w:tblGrid>
      <w:tr w:rsidR="00A96DE1" w:rsidRPr="00A96DE1" w:rsidTr="00FA0414">
        <w:trPr>
          <w:trHeight w:val="961"/>
        </w:trPr>
        <w:tc>
          <w:tcPr>
            <w:tcW w:w="2836" w:type="dxa"/>
          </w:tcPr>
          <w:p w:rsidR="00A96DE1" w:rsidRPr="00A96DE1" w:rsidRDefault="00A96DE1" w:rsidP="00A96DE1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bCs/>
                <w:spacing w:val="6"/>
                <w:sz w:val="28"/>
                <w:szCs w:val="28"/>
              </w:rPr>
              <w:t xml:space="preserve">      </w:t>
            </w:r>
            <w:r w:rsidRPr="00A96DE1">
              <w:rPr>
                <w:bCs/>
                <w:spacing w:val="6"/>
                <w:sz w:val="22"/>
                <w:szCs w:val="22"/>
              </w:rPr>
              <w:t xml:space="preserve">          возраст</w:t>
            </w:r>
          </w:p>
          <w:p w:rsidR="00A96DE1" w:rsidRPr="00A96DE1" w:rsidRDefault="00A96DE1" w:rsidP="00A96DE1">
            <w:pPr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раннего возраста (от 1,</w:t>
            </w:r>
            <w:proofErr w:type="gramStart"/>
            <w:r w:rsidRPr="00A96DE1">
              <w:rPr>
                <w:rFonts w:eastAsia="Calibri"/>
                <w:sz w:val="22"/>
                <w:szCs w:val="22"/>
                <w:lang w:eastAsia="en-US"/>
              </w:rPr>
              <w:t>6  до</w:t>
            </w:r>
            <w:proofErr w:type="gramEnd"/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3 лет)  </w:t>
            </w:r>
          </w:p>
          <w:p w:rsidR="00A96DE1" w:rsidRPr="00A96DE1" w:rsidRDefault="0058440B" w:rsidP="00D85610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D85610" w:rsidRPr="00A96DE1">
              <w:rPr>
                <w:bCs/>
                <w:spacing w:val="6"/>
                <w:sz w:val="22"/>
                <w:szCs w:val="22"/>
              </w:rPr>
              <w:t>Золотая рыбка</w:t>
            </w:r>
            <w:r w:rsidRPr="00A96DE1">
              <w:rPr>
                <w:bCs/>
                <w:spacing w:val="6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младшего </w:t>
            </w:r>
            <w:proofErr w:type="gramStart"/>
            <w:r w:rsidRPr="00A96DE1">
              <w:rPr>
                <w:rFonts w:eastAsia="Calibri"/>
                <w:sz w:val="22"/>
                <w:szCs w:val="22"/>
                <w:lang w:eastAsia="en-US"/>
              </w:rPr>
              <w:t>возраста(</w:t>
            </w:r>
            <w:proofErr w:type="gramEnd"/>
            <w:r w:rsidRPr="00A96DE1">
              <w:rPr>
                <w:rFonts w:eastAsia="Calibri"/>
                <w:sz w:val="22"/>
                <w:szCs w:val="22"/>
                <w:lang w:eastAsia="en-US"/>
              </w:rPr>
              <w:t>от 3до 4 лет)</w:t>
            </w:r>
          </w:p>
          <w:p w:rsidR="0058440B" w:rsidRPr="00A96DE1" w:rsidRDefault="0058440B" w:rsidP="0058440B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D85610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A96DE1">
              <w:rPr>
                <w:bCs/>
                <w:spacing w:val="6"/>
                <w:sz w:val="22"/>
                <w:szCs w:val="22"/>
              </w:rPr>
              <w:t>»</w:t>
            </w:r>
          </w:p>
          <w:p w:rsidR="00A96DE1" w:rsidRPr="00A96DE1" w:rsidRDefault="0058440B" w:rsidP="0058440B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A96DE1" w:rsidRPr="00D85610" w:rsidRDefault="00A96DE1" w:rsidP="00D856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  <w:r w:rsidR="0058440B" w:rsidRPr="00A96DE1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85610">
              <w:rPr>
                <w:bCs/>
                <w:spacing w:val="6"/>
                <w:sz w:val="22"/>
                <w:szCs w:val="22"/>
              </w:rPr>
              <w:t>Жемчужинки</w:t>
            </w:r>
            <w:r w:rsidR="0058440B" w:rsidRPr="00A96DE1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</w:t>
            </w:r>
            <w:proofErr w:type="gramStart"/>
            <w:r w:rsidRPr="00A96DE1">
              <w:rPr>
                <w:rFonts w:eastAsia="Calibri"/>
                <w:sz w:val="22"/>
                <w:szCs w:val="22"/>
                <w:lang w:eastAsia="en-US"/>
              </w:rPr>
              <w:t>старшего  возраста</w:t>
            </w:r>
            <w:proofErr w:type="gramEnd"/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(от </w:t>
            </w:r>
            <w:r w:rsidR="00FA0414">
              <w:rPr>
                <w:rFonts w:eastAsia="Calibri"/>
                <w:sz w:val="22"/>
                <w:szCs w:val="22"/>
                <w:lang w:eastAsia="en-US"/>
              </w:rPr>
              <w:t>5до 6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лет)  </w:t>
            </w:r>
          </w:p>
          <w:p w:rsidR="00A96DE1" w:rsidRPr="00A96DE1" w:rsidRDefault="0058440B" w:rsidP="00A96DE1">
            <w:pPr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bCs/>
                <w:spacing w:val="6"/>
                <w:sz w:val="22"/>
                <w:szCs w:val="22"/>
              </w:rPr>
              <w:t>«</w:t>
            </w:r>
            <w:r w:rsidR="00D85610" w:rsidRPr="00A96DE1">
              <w:rPr>
                <w:bCs/>
                <w:spacing w:val="6"/>
                <w:sz w:val="22"/>
                <w:szCs w:val="22"/>
              </w:rPr>
              <w:t>Капельки</w:t>
            </w:r>
            <w:r w:rsidR="00D85610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</w:t>
            </w:r>
            <w:proofErr w:type="gramStart"/>
            <w:r w:rsidRPr="00A96DE1">
              <w:rPr>
                <w:rFonts w:eastAsia="Calibri"/>
                <w:sz w:val="22"/>
                <w:szCs w:val="22"/>
                <w:lang w:eastAsia="en-US"/>
              </w:rPr>
              <w:t>подготовительного  возраста</w:t>
            </w:r>
            <w:proofErr w:type="gramEnd"/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(от 6до 7 лет)  </w:t>
            </w:r>
          </w:p>
          <w:p w:rsidR="00A96DE1" w:rsidRPr="00A96DE1" w:rsidRDefault="0058440B" w:rsidP="00D85610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A96DE1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D85610" w:rsidRPr="00A96DE1">
              <w:rPr>
                <w:rFonts w:eastAsia="Calibri"/>
                <w:sz w:val="22"/>
                <w:szCs w:val="22"/>
                <w:lang w:eastAsia="en-US"/>
              </w:rPr>
              <w:t>Дельфинчики</w:t>
            </w:r>
            <w:r w:rsidR="00D85610" w:rsidRPr="00A96DE1">
              <w:rPr>
                <w:bCs/>
                <w:spacing w:val="6"/>
                <w:sz w:val="22"/>
                <w:szCs w:val="22"/>
              </w:rPr>
              <w:t>»</w:t>
            </w:r>
            <w:r w:rsidRPr="00A96DE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96DE1" w:rsidRPr="00A96DE1" w:rsidTr="00FA0414">
        <w:trPr>
          <w:trHeight w:val="665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рием, осмотр, индивидуальная беседа. Утренняя гимнастика.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</w:p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05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</w:p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</w:p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</w:p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</w:p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7.30-8.10</w:t>
            </w:r>
          </w:p>
        </w:tc>
      </w:tr>
      <w:tr w:rsidR="00A96DE1" w:rsidRPr="00A96DE1" w:rsidTr="00FA0414">
        <w:trPr>
          <w:trHeight w:val="646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8.05 - 8.15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spacing w:val="6"/>
              </w:rPr>
              <w:t>8.10 - 8.20</w:t>
            </w:r>
          </w:p>
        </w:tc>
      </w:tr>
      <w:tr w:rsidR="00A96DE1" w:rsidRPr="00A96DE1" w:rsidTr="00FA0414">
        <w:trPr>
          <w:trHeight w:val="587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завтраку. Водные процедуры.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8.15 – 8.3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20 – 8.35</w:t>
            </w:r>
          </w:p>
        </w:tc>
      </w:tr>
      <w:tr w:rsidR="00A96DE1" w:rsidRPr="00A96DE1" w:rsidTr="00FA0414">
        <w:trPr>
          <w:trHeight w:val="315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Завтрак 1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8.30 - 8.5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35 - 8.50</w:t>
            </w:r>
          </w:p>
        </w:tc>
      </w:tr>
      <w:tr w:rsidR="00A96DE1" w:rsidRPr="00A96DE1" w:rsidTr="00FA0414">
        <w:trPr>
          <w:trHeight w:val="646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Самостоятельная деятельность 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8.50 – 9.00</w:t>
            </w:r>
          </w:p>
        </w:tc>
      </w:tr>
      <w:tr w:rsidR="00A96DE1" w:rsidRPr="00A96DE1" w:rsidTr="00FA0414">
        <w:trPr>
          <w:trHeight w:val="631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Образовательная деятельность 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9.00 – 9.3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 9.4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 9.4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10.0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00 –10.10</w:t>
            </w:r>
          </w:p>
        </w:tc>
      </w:tr>
      <w:tr w:rsidR="00A96DE1" w:rsidRPr="00A96DE1" w:rsidTr="00FA0414">
        <w:trPr>
          <w:trHeight w:val="646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proofErr w:type="gramStart"/>
            <w:r w:rsidRPr="00A96DE1">
              <w:rPr>
                <w:spacing w:val="6"/>
              </w:rPr>
              <w:t>Подготовка  к</w:t>
            </w:r>
            <w:proofErr w:type="gramEnd"/>
            <w:r w:rsidRPr="00A96DE1">
              <w:rPr>
                <w:spacing w:val="6"/>
              </w:rPr>
              <w:t xml:space="preserve">  прогулке. Прогулка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9.30-11.5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40-12.1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9.40.- 12.15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00-12.2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10- 12.20</w:t>
            </w:r>
          </w:p>
        </w:tc>
      </w:tr>
      <w:tr w:rsidR="00A96DE1" w:rsidRPr="00A96DE1" w:rsidTr="00FA0414">
        <w:trPr>
          <w:trHeight w:val="631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Завтрак 2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0.30 - 10.4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0.40 - 10.5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0.45 - 10.55</w:t>
            </w:r>
          </w:p>
        </w:tc>
      </w:tr>
      <w:tr w:rsidR="00A96DE1" w:rsidRPr="00A96DE1" w:rsidTr="00FA0414">
        <w:trPr>
          <w:trHeight w:val="646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 xml:space="preserve">Подготовка к обеду. Обед 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1.50 - 12.2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2.10 - 12.4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12.15 - 12.45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2.20 - 12.5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spacing w:val="6"/>
              </w:rPr>
            </w:pPr>
            <w:r w:rsidRPr="00A96DE1">
              <w:rPr>
                <w:spacing w:val="6"/>
              </w:rPr>
              <w:t>12.20 - 12.50</w:t>
            </w:r>
          </w:p>
        </w:tc>
      </w:tr>
      <w:tr w:rsidR="00A96DE1" w:rsidRPr="00A96DE1" w:rsidTr="00FA0414">
        <w:trPr>
          <w:trHeight w:val="670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сну. Дневной сон.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20-15.20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40-15.1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45-15.1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50-15.10</w:t>
            </w:r>
          </w:p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2.50-15.10</w:t>
            </w:r>
          </w:p>
        </w:tc>
      </w:tr>
      <w:tr w:rsidR="00A96DE1" w:rsidRPr="00A96DE1" w:rsidTr="00FA0414">
        <w:trPr>
          <w:trHeight w:val="670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ъём, воздушные и водные процедуры, игры</w:t>
            </w:r>
          </w:p>
        </w:tc>
        <w:tc>
          <w:tcPr>
            <w:tcW w:w="1701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20-15.35</w:t>
            </w:r>
          </w:p>
        </w:tc>
        <w:tc>
          <w:tcPr>
            <w:tcW w:w="1843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666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594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  <w:tc>
          <w:tcPr>
            <w:tcW w:w="1747" w:type="dxa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10-15.30</w:t>
            </w:r>
          </w:p>
        </w:tc>
      </w:tr>
      <w:tr w:rsidR="00A96DE1" w:rsidRPr="00A96DE1" w:rsidTr="00FA0414">
        <w:trPr>
          <w:trHeight w:val="589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701" w:type="dxa"/>
            <w:vAlign w:val="center"/>
          </w:tcPr>
          <w:p w:rsidR="00A96DE1" w:rsidRPr="00A96DE1" w:rsidRDefault="00A96DE1" w:rsidP="00A96DE1">
            <w:pPr>
              <w:rPr>
                <w:bCs/>
                <w:spacing w:val="6"/>
                <w:lang w:val="en-US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5</w:t>
            </w:r>
            <w:r w:rsidRPr="00A96DE1">
              <w:rPr>
                <w:bCs/>
                <w:spacing w:val="6"/>
              </w:rPr>
              <w:t>-15.</w:t>
            </w:r>
            <w:r w:rsidRPr="00A96DE1">
              <w:rPr>
                <w:bCs/>
                <w:spacing w:val="6"/>
                <w:lang w:val="en-US"/>
              </w:rPr>
              <w:t>45</w:t>
            </w:r>
          </w:p>
        </w:tc>
        <w:tc>
          <w:tcPr>
            <w:tcW w:w="1843" w:type="dxa"/>
            <w:vAlign w:val="center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50</w:t>
            </w:r>
          </w:p>
        </w:tc>
        <w:tc>
          <w:tcPr>
            <w:tcW w:w="1666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50</w:t>
            </w:r>
          </w:p>
        </w:tc>
        <w:tc>
          <w:tcPr>
            <w:tcW w:w="1594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40</w:t>
            </w:r>
          </w:p>
        </w:tc>
        <w:tc>
          <w:tcPr>
            <w:tcW w:w="1747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</w:t>
            </w:r>
            <w:r w:rsidRPr="00A96DE1">
              <w:rPr>
                <w:bCs/>
                <w:spacing w:val="6"/>
                <w:lang w:val="en-US"/>
              </w:rPr>
              <w:t>30</w:t>
            </w:r>
            <w:r w:rsidRPr="00A96DE1">
              <w:rPr>
                <w:bCs/>
                <w:spacing w:val="6"/>
              </w:rPr>
              <w:t>-15.40</w:t>
            </w:r>
          </w:p>
        </w:tc>
      </w:tr>
      <w:tr w:rsidR="00A96DE1" w:rsidRPr="00A96DE1" w:rsidTr="00FA0414">
        <w:trPr>
          <w:trHeight w:val="1937"/>
        </w:trPr>
        <w:tc>
          <w:tcPr>
            <w:tcW w:w="2836" w:type="dxa"/>
          </w:tcPr>
          <w:p w:rsidR="00A96DE1" w:rsidRPr="00A96DE1" w:rsidRDefault="00A96DE1" w:rsidP="00A96DE1">
            <w:pPr>
              <w:rPr>
                <w:spacing w:val="6"/>
              </w:rPr>
            </w:pPr>
            <w:r w:rsidRPr="00A96DE1">
              <w:rPr>
                <w:spacing w:val="6"/>
              </w:rPr>
              <w:t>Нерегламентированная совместная образовательная деятельность</w:t>
            </w:r>
            <w:r w:rsidRPr="00A96DE1">
              <w:rPr>
                <w:color w:val="FF0000"/>
                <w:spacing w:val="6"/>
              </w:rPr>
              <w:t xml:space="preserve">  </w:t>
            </w:r>
            <w:r w:rsidRPr="00A96DE1">
              <w:rPr>
                <w:spacing w:val="6"/>
              </w:rPr>
              <w:t>на участке, игры, уход детей домой.</w:t>
            </w:r>
          </w:p>
        </w:tc>
        <w:tc>
          <w:tcPr>
            <w:tcW w:w="1701" w:type="dxa"/>
            <w:vAlign w:val="center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5-18.00</w:t>
            </w:r>
          </w:p>
        </w:tc>
        <w:tc>
          <w:tcPr>
            <w:tcW w:w="1843" w:type="dxa"/>
            <w:vAlign w:val="center"/>
          </w:tcPr>
          <w:p w:rsidR="00A96DE1" w:rsidRPr="00A96DE1" w:rsidRDefault="00A96DE1" w:rsidP="00A96DE1">
            <w:pPr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50-18.00</w:t>
            </w:r>
          </w:p>
        </w:tc>
        <w:tc>
          <w:tcPr>
            <w:tcW w:w="1666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50-18.00</w:t>
            </w:r>
          </w:p>
        </w:tc>
        <w:tc>
          <w:tcPr>
            <w:tcW w:w="1594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0-18.00</w:t>
            </w:r>
          </w:p>
        </w:tc>
        <w:tc>
          <w:tcPr>
            <w:tcW w:w="1747" w:type="dxa"/>
            <w:vAlign w:val="center"/>
          </w:tcPr>
          <w:p w:rsidR="00A96DE1" w:rsidRPr="00A96DE1" w:rsidRDefault="00A96DE1" w:rsidP="00A96DE1">
            <w:pPr>
              <w:jc w:val="center"/>
              <w:rPr>
                <w:bCs/>
                <w:spacing w:val="6"/>
              </w:rPr>
            </w:pPr>
            <w:r w:rsidRPr="00A96DE1">
              <w:rPr>
                <w:bCs/>
                <w:spacing w:val="6"/>
              </w:rPr>
              <w:t>15.40-18.00</w:t>
            </w:r>
          </w:p>
        </w:tc>
      </w:tr>
    </w:tbl>
    <w:p w:rsidR="00A96DE1" w:rsidRPr="00A96DE1" w:rsidRDefault="00A96DE1" w:rsidP="00A96DE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47DD" w:rsidRDefault="005547DD" w:rsidP="00D353CB">
      <w:pPr>
        <w:rPr>
          <w:b/>
          <w:i/>
          <w:sz w:val="28"/>
          <w:szCs w:val="28"/>
        </w:rPr>
      </w:pPr>
    </w:p>
    <w:p w:rsidR="00FA0414" w:rsidRDefault="00FA0414" w:rsidP="00D353CB">
      <w:pPr>
        <w:rPr>
          <w:b/>
          <w:i/>
          <w:sz w:val="28"/>
          <w:szCs w:val="28"/>
        </w:rPr>
      </w:pPr>
    </w:p>
    <w:p w:rsidR="00FA0414" w:rsidRDefault="00FA0414" w:rsidP="00D353CB">
      <w:pPr>
        <w:rPr>
          <w:b/>
          <w:i/>
          <w:sz w:val="28"/>
          <w:szCs w:val="28"/>
        </w:rPr>
      </w:pPr>
    </w:p>
    <w:p w:rsidR="00FA0414" w:rsidRDefault="00FA0414" w:rsidP="00D353CB">
      <w:pPr>
        <w:rPr>
          <w:b/>
          <w:i/>
          <w:sz w:val="28"/>
          <w:szCs w:val="28"/>
        </w:rPr>
      </w:pPr>
    </w:p>
    <w:p w:rsidR="00705184" w:rsidRDefault="00705184" w:rsidP="007051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6DE1">
        <w:rPr>
          <w:rFonts w:eastAsia="Calibri"/>
          <w:b/>
          <w:sz w:val="28"/>
          <w:szCs w:val="28"/>
          <w:lang w:eastAsia="en-US"/>
        </w:rPr>
        <w:lastRenderedPageBreak/>
        <w:t>Организация жизнедеятельности в</w:t>
      </w:r>
      <w:r>
        <w:rPr>
          <w:rFonts w:eastAsia="Calibri"/>
          <w:b/>
          <w:sz w:val="28"/>
          <w:szCs w:val="28"/>
          <w:lang w:eastAsia="en-US"/>
        </w:rPr>
        <w:t xml:space="preserve"> ОСП МБДОУ детского сада</w:t>
      </w:r>
      <w:r w:rsidRPr="00A96DE1">
        <w:rPr>
          <w:rFonts w:eastAsia="Calibri"/>
          <w:b/>
          <w:sz w:val="28"/>
          <w:szCs w:val="28"/>
          <w:lang w:eastAsia="en-US"/>
        </w:rPr>
        <w:t xml:space="preserve"> № 7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96DE1">
        <w:rPr>
          <w:rFonts w:eastAsia="Calibri"/>
          <w:b/>
          <w:sz w:val="28"/>
          <w:szCs w:val="28"/>
          <w:lang w:eastAsia="en-US"/>
        </w:rPr>
        <w:t>«Жемчужинка»</w:t>
      </w:r>
      <w:r>
        <w:rPr>
          <w:rFonts w:eastAsia="Calibri"/>
          <w:b/>
          <w:sz w:val="28"/>
          <w:szCs w:val="28"/>
          <w:lang w:eastAsia="en-US"/>
        </w:rPr>
        <w:t>- детском саду «Росинка»</w:t>
      </w:r>
    </w:p>
    <w:p w:rsidR="00705184" w:rsidRPr="0058440B" w:rsidRDefault="00705184" w:rsidP="00705184">
      <w:pPr>
        <w:jc w:val="center"/>
        <w:rPr>
          <w:b/>
          <w:spacing w:val="6"/>
          <w:sz w:val="32"/>
          <w:szCs w:val="32"/>
        </w:rPr>
      </w:pPr>
      <w:r w:rsidRPr="00A96DE1">
        <w:rPr>
          <w:rFonts w:eastAsia="Calibri"/>
          <w:sz w:val="28"/>
          <w:szCs w:val="28"/>
          <w:lang w:eastAsia="en-US"/>
        </w:rPr>
        <w:t>(теплый период)</w:t>
      </w:r>
    </w:p>
    <w:p w:rsidR="0058440B" w:rsidRDefault="0058440B" w:rsidP="00D353CB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69466C" w:rsidRPr="0069466C" w:rsidTr="00474187">
        <w:trPr>
          <w:trHeight w:val="2401"/>
        </w:trPr>
        <w:tc>
          <w:tcPr>
            <w:tcW w:w="4068" w:type="dxa"/>
          </w:tcPr>
          <w:p w:rsidR="0069466C" w:rsidRPr="0069466C" w:rsidRDefault="0069466C" w:rsidP="0069466C">
            <w:pPr>
              <w:rPr>
                <w:rFonts w:eastAsia="Calibri"/>
                <w:b/>
                <w:lang w:eastAsia="en-US"/>
              </w:rPr>
            </w:pPr>
          </w:p>
          <w:p w:rsidR="0069466C" w:rsidRPr="0069466C" w:rsidRDefault="0069466C" w:rsidP="0069466C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ежимные моменты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b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на тёплый период года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Группа обще-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азвивающей направленности</w:t>
            </w:r>
            <w:r w:rsidR="00D85610">
              <w:t xml:space="preserve"> </w:t>
            </w:r>
            <w:r w:rsidR="00D85610">
              <w:rPr>
                <w:rFonts w:eastAsia="Calibri"/>
                <w:lang w:eastAsia="en-US"/>
              </w:rPr>
              <w:t>о</w:t>
            </w:r>
            <w:r w:rsidR="00D85610" w:rsidRPr="00D85610">
              <w:rPr>
                <w:rFonts w:eastAsia="Calibri"/>
                <w:lang w:eastAsia="en-US"/>
              </w:rPr>
              <w:t xml:space="preserve">дновозрастная </w:t>
            </w:r>
            <w:r w:rsidRPr="0069466C">
              <w:rPr>
                <w:rFonts w:eastAsia="Calibri"/>
                <w:lang w:eastAsia="en-US"/>
              </w:rPr>
              <w:t xml:space="preserve">  для детей раннего возраста (от 1,</w:t>
            </w:r>
            <w:proofErr w:type="gramStart"/>
            <w:r w:rsidRPr="0069466C">
              <w:rPr>
                <w:rFonts w:eastAsia="Calibri"/>
                <w:lang w:eastAsia="en-US"/>
              </w:rPr>
              <w:t>6  до</w:t>
            </w:r>
            <w:proofErr w:type="gramEnd"/>
            <w:r w:rsidRPr="0069466C">
              <w:rPr>
                <w:rFonts w:eastAsia="Calibri"/>
                <w:lang w:eastAsia="en-US"/>
              </w:rPr>
              <w:t xml:space="preserve"> 3 лет)  </w:t>
            </w:r>
          </w:p>
          <w:p w:rsidR="0069466C" w:rsidRPr="0069466C" w:rsidRDefault="0069466C" w:rsidP="0069466C">
            <w:pPr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«Солнышко»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proofErr w:type="gramStart"/>
            <w:r w:rsidRPr="0069466C">
              <w:rPr>
                <w:rFonts w:eastAsia="Calibri"/>
                <w:lang w:eastAsia="en-US"/>
              </w:rPr>
              <w:t>Группа  обще</w:t>
            </w:r>
            <w:proofErr w:type="gramEnd"/>
            <w:r w:rsidRPr="0069466C">
              <w:rPr>
                <w:rFonts w:eastAsia="Calibri"/>
                <w:lang w:eastAsia="en-US"/>
              </w:rPr>
              <w:t>-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развивающей направленности </w:t>
            </w:r>
            <w:proofErr w:type="gramStart"/>
            <w:r w:rsidRPr="0069466C">
              <w:rPr>
                <w:rFonts w:eastAsia="Calibri"/>
                <w:lang w:eastAsia="en-US"/>
              </w:rPr>
              <w:t>разновозрастная  для</w:t>
            </w:r>
            <w:proofErr w:type="gramEnd"/>
            <w:r w:rsidRPr="0069466C">
              <w:rPr>
                <w:rFonts w:eastAsia="Calibri"/>
                <w:lang w:eastAsia="en-US"/>
              </w:rPr>
              <w:t xml:space="preserve"> детей младшего дошкольного возраста 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(от 3 лет - 5 лет)  </w:t>
            </w:r>
          </w:p>
          <w:p w:rsidR="0069466C" w:rsidRPr="0069466C" w:rsidRDefault="0069466C" w:rsidP="0069466C">
            <w:pPr>
              <w:ind w:left="34" w:hanging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вёздочки</w:t>
            </w:r>
            <w:r w:rsidRPr="0069466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Группа обще-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развивающей направленности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разновозрастная для детей 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старшего дошкольного возраста </w:t>
            </w:r>
          </w:p>
          <w:p w:rsidR="0069466C" w:rsidRPr="0069466C" w:rsidRDefault="0069466C" w:rsidP="0069466C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(от 5 лет - 7 лет) «Гномик»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05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1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7.00 - 8.1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05 - 8.1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2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10 - 8.3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20 - 8.35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20 - 8.3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Завтрак 1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0 - 8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5 - 8.5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35 - 8.5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Водные процедуры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8.50 - 9.0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Непрерывная образовательная деятельность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.-9.40.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.-10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00-10.20</w:t>
            </w:r>
          </w:p>
        </w:tc>
      </w:tr>
      <w:tr w:rsidR="0069466C" w:rsidRPr="0069466C" w:rsidTr="00474187">
        <w:tc>
          <w:tcPr>
            <w:tcW w:w="4068" w:type="dxa"/>
          </w:tcPr>
          <w:p w:rsidR="00D85610" w:rsidRDefault="00D85610" w:rsidP="0069466C">
            <w:pPr>
              <w:spacing w:line="276" w:lineRule="auto"/>
              <w:rPr>
                <w:spacing w:val="6"/>
              </w:rPr>
            </w:pPr>
            <w:proofErr w:type="gramStart"/>
            <w:r w:rsidRPr="00A96DE1">
              <w:rPr>
                <w:spacing w:val="6"/>
              </w:rPr>
              <w:t>Подготовка  к</w:t>
            </w:r>
            <w:proofErr w:type="gramEnd"/>
            <w:r w:rsidRPr="00A96DE1">
              <w:rPr>
                <w:spacing w:val="6"/>
              </w:rPr>
              <w:t xml:space="preserve">  прогулке.</w:t>
            </w:r>
          </w:p>
          <w:p w:rsidR="0069466C" w:rsidRPr="0069466C" w:rsidRDefault="00D85610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A96DE1">
              <w:rPr>
                <w:spacing w:val="6"/>
              </w:rPr>
              <w:t xml:space="preserve"> Прогулка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9.40 - 11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10.00 - 12.0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10.20 - 12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Завтрак 2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30 - 10.4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40 - 10.5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0.45 - 10.5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1.50 - 12.2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2.10 - 12.4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2.20 - 12.5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готовка ко сну. Дневной сон.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12.20 - 15.2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 12.40 - 15.1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    12.50 - 15.20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 xml:space="preserve">Подъем, воздушные и водные процедуры,  гимнастика 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20 - 15.35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10 - 15.3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20 - 15.35</w:t>
            </w:r>
          </w:p>
        </w:tc>
      </w:tr>
      <w:tr w:rsidR="0069466C" w:rsidRPr="0069466C" w:rsidTr="00474187"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Полдник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5 - 15.5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0 - 15.4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35 - 15.45</w:t>
            </w:r>
          </w:p>
        </w:tc>
      </w:tr>
      <w:tr w:rsidR="0069466C" w:rsidRPr="0069466C" w:rsidTr="00474187">
        <w:trPr>
          <w:trHeight w:val="838"/>
        </w:trPr>
        <w:tc>
          <w:tcPr>
            <w:tcW w:w="4068" w:type="dxa"/>
          </w:tcPr>
          <w:p w:rsidR="0069466C" w:rsidRPr="0069466C" w:rsidRDefault="0069466C" w:rsidP="0069466C">
            <w:pPr>
              <w:spacing w:line="276" w:lineRule="auto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Совместная образовательная деятельность</w:t>
            </w:r>
            <w:r w:rsidRPr="0069466C">
              <w:rPr>
                <w:rFonts w:eastAsia="Calibri"/>
                <w:color w:val="FF0000"/>
                <w:lang w:eastAsia="en-US"/>
              </w:rPr>
              <w:t xml:space="preserve">  </w:t>
            </w:r>
            <w:r w:rsidRPr="0069466C">
              <w:rPr>
                <w:rFonts w:eastAsia="Calibri"/>
                <w:lang w:eastAsia="en-US"/>
              </w:rPr>
              <w:t>на участке, игры, уход  детей домой.</w:t>
            </w:r>
          </w:p>
        </w:tc>
        <w:tc>
          <w:tcPr>
            <w:tcW w:w="1985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50 -17.30</w:t>
            </w:r>
          </w:p>
        </w:tc>
        <w:tc>
          <w:tcPr>
            <w:tcW w:w="2126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40 - 17.30</w:t>
            </w:r>
          </w:p>
        </w:tc>
        <w:tc>
          <w:tcPr>
            <w:tcW w:w="1994" w:type="dxa"/>
          </w:tcPr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9466C" w:rsidRPr="0069466C" w:rsidRDefault="0069466C" w:rsidP="0069466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9466C">
              <w:rPr>
                <w:rFonts w:eastAsia="Calibri"/>
                <w:lang w:eastAsia="en-US"/>
              </w:rPr>
              <w:t>15.45 - 17.30</w:t>
            </w:r>
          </w:p>
        </w:tc>
      </w:tr>
    </w:tbl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58440B" w:rsidRDefault="0058440B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Default="00D85610" w:rsidP="00D353CB">
      <w:pPr>
        <w:rPr>
          <w:b/>
          <w:i/>
          <w:sz w:val="28"/>
          <w:szCs w:val="28"/>
        </w:rPr>
      </w:pPr>
    </w:p>
    <w:p w:rsidR="00D85610" w:rsidRPr="0059018B" w:rsidRDefault="00D85610" w:rsidP="00D85610">
      <w:pPr>
        <w:rPr>
          <w:b/>
          <w:sz w:val="36"/>
          <w:szCs w:val="36"/>
        </w:rPr>
      </w:pPr>
      <w:r w:rsidRPr="0059018B">
        <w:rPr>
          <w:b/>
          <w:sz w:val="36"/>
          <w:szCs w:val="36"/>
        </w:rPr>
        <w:t xml:space="preserve">                          2.Административно-хозяйственная работа</w:t>
      </w:r>
    </w:p>
    <w:tbl>
      <w:tblPr>
        <w:tblpPr w:leftFromText="180" w:rightFromText="180" w:vertAnchor="text" w:horzAnchor="margin" w:tblpY="181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672"/>
        <w:gridCol w:w="2312"/>
        <w:gridCol w:w="2500"/>
      </w:tblGrid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8059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1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Ежедневный осмотр террито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ежедневно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2A07CD">
              <w:rPr>
                <w:sz w:val="28"/>
                <w:szCs w:val="28"/>
              </w:rPr>
              <w:t>Ремонт оборудования на участках ДОУ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233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Обрезка сухих веток на деревьях и куста</w:t>
            </w:r>
            <w:r w:rsidRPr="00480599">
              <w:rPr>
                <w:sz w:val="28"/>
                <w:szCs w:val="28"/>
              </w:rPr>
              <w:t>р</w:t>
            </w:r>
            <w:r w:rsidRPr="00480599">
              <w:rPr>
                <w:sz w:val="28"/>
                <w:szCs w:val="28"/>
              </w:rPr>
              <w:t>никах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необходи-</w:t>
            </w:r>
          </w:p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Высадка цветочной расса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 xml:space="preserve">ай </w:t>
            </w:r>
            <w:r>
              <w:rPr>
                <w:sz w:val="28"/>
                <w:szCs w:val="28"/>
              </w:rPr>
              <w:t>– июнь</w:t>
            </w:r>
          </w:p>
          <w:p w:rsidR="00D85610" w:rsidRPr="00480599" w:rsidRDefault="00D85610" w:rsidP="008263DE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цветниками, зимним садом, фито-клумбой и огородом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Сотрудники</w:t>
            </w:r>
            <w:r>
              <w:rPr>
                <w:sz w:val="28"/>
                <w:szCs w:val="28"/>
              </w:rPr>
              <w:t xml:space="preserve"> и воспитатели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озка песка во все песочницы на террит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>ай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0599">
              <w:rPr>
                <w:sz w:val="28"/>
                <w:szCs w:val="28"/>
              </w:rPr>
              <w:t>авхоз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4" w:type="pct"/>
          </w:tcPr>
          <w:p w:rsidR="00D85610" w:rsidRPr="00480599" w:rsidRDefault="00D85610" w:rsidP="00DD0CE0">
            <w:pPr>
              <w:rPr>
                <w:sz w:val="28"/>
                <w:szCs w:val="28"/>
              </w:rPr>
            </w:pPr>
            <w:r w:rsidRPr="002A07CD">
              <w:rPr>
                <w:sz w:val="28"/>
                <w:szCs w:val="28"/>
              </w:rPr>
              <w:t>Приобретение необходимого инвентаря для уборки территории и зданий ДОУ</w:t>
            </w:r>
          </w:p>
        </w:tc>
        <w:tc>
          <w:tcPr>
            <w:tcW w:w="1140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80599">
              <w:rPr>
                <w:sz w:val="28"/>
                <w:szCs w:val="28"/>
              </w:rPr>
              <w:t>ай</w:t>
            </w:r>
          </w:p>
        </w:tc>
        <w:tc>
          <w:tcPr>
            <w:tcW w:w="1233" w:type="pct"/>
          </w:tcPr>
          <w:p w:rsidR="00D85610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80599">
              <w:rPr>
                <w:sz w:val="28"/>
                <w:szCs w:val="28"/>
              </w:rPr>
              <w:t>авхоз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кос травы на территории детского сада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хоз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гровых площадок групп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краска оборудования на участке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ремонта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Освещение на площадках (замена электр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ламп)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80599">
              <w:rPr>
                <w:sz w:val="28"/>
                <w:szCs w:val="28"/>
              </w:rPr>
              <w:t>о  мере необходим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сти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завхоз</w:t>
            </w:r>
          </w:p>
        </w:tc>
      </w:tr>
      <w:tr w:rsidR="00D85610" w:rsidTr="008263DE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23" w:type="pct"/>
          </w:tcPr>
          <w:p w:rsidR="00D85610" w:rsidRPr="00480599" w:rsidRDefault="00D85610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4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 w:rsidRPr="00480599">
              <w:rPr>
                <w:sz w:val="28"/>
                <w:szCs w:val="28"/>
              </w:rPr>
              <w:t>Подготовка актов готовности ДОУ к раб</w:t>
            </w:r>
            <w:r w:rsidRPr="00480599">
              <w:rPr>
                <w:sz w:val="28"/>
                <w:szCs w:val="28"/>
              </w:rPr>
              <w:t>о</w:t>
            </w:r>
            <w:r w:rsidRPr="00480599">
              <w:rPr>
                <w:sz w:val="28"/>
                <w:szCs w:val="28"/>
              </w:rPr>
              <w:t>те в зимний период</w:t>
            </w:r>
          </w:p>
        </w:tc>
        <w:tc>
          <w:tcPr>
            <w:tcW w:w="1140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80599">
              <w:rPr>
                <w:sz w:val="28"/>
                <w:szCs w:val="28"/>
              </w:rPr>
              <w:t>ь</w:t>
            </w:r>
          </w:p>
        </w:tc>
        <w:tc>
          <w:tcPr>
            <w:tcW w:w="1233" w:type="pct"/>
          </w:tcPr>
          <w:p w:rsidR="00D85610" w:rsidRPr="00480599" w:rsidRDefault="00D85610" w:rsidP="00826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</w:tbl>
    <w:p w:rsidR="00D85610" w:rsidRDefault="00D85610" w:rsidP="00D85610">
      <w:pPr>
        <w:jc w:val="center"/>
        <w:rPr>
          <w:b/>
          <w:sz w:val="40"/>
          <w:szCs w:val="40"/>
        </w:rPr>
      </w:pPr>
    </w:p>
    <w:p w:rsidR="0080688F" w:rsidRDefault="0080688F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D353CB" w:rsidRDefault="00D353CB" w:rsidP="0080688F">
      <w:pPr>
        <w:jc w:val="center"/>
        <w:rPr>
          <w:b/>
          <w:sz w:val="40"/>
          <w:szCs w:val="40"/>
        </w:rPr>
      </w:pPr>
    </w:p>
    <w:p w:rsidR="00FA0414" w:rsidRDefault="00FA0414" w:rsidP="00D85610">
      <w:pPr>
        <w:rPr>
          <w:b/>
          <w:sz w:val="40"/>
          <w:szCs w:val="40"/>
        </w:rPr>
      </w:pPr>
    </w:p>
    <w:p w:rsidR="00D85610" w:rsidRDefault="00D85610" w:rsidP="00D85610">
      <w:pPr>
        <w:rPr>
          <w:b/>
          <w:sz w:val="40"/>
          <w:szCs w:val="40"/>
        </w:rPr>
      </w:pPr>
    </w:p>
    <w:p w:rsidR="00FA230D" w:rsidRDefault="00FA230D" w:rsidP="00FA230D">
      <w:pPr>
        <w:rPr>
          <w:b/>
          <w:sz w:val="40"/>
          <w:szCs w:val="40"/>
        </w:rPr>
      </w:pPr>
    </w:p>
    <w:p w:rsidR="0080688F" w:rsidRPr="00177D45" w:rsidRDefault="00FA230D" w:rsidP="00FA230D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</w:t>
      </w:r>
      <w:r w:rsidR="00D60A82" w:rsidRPr="00177D45">
        <w:rPr>
          <w:b/>
          <w:sz w:val="32"/>
          <w:szCs w:val="32"/>
        </w:rPr>
        <w:t>3.Планирование работы с детьми.</w:t>
      </w:r>
    </w:p>
    <w:p w:rsidR="0080688F" w:rsidRPr="00E241DC" w:rsidRDefault="0080688F" w:rsidP="0080688F">
      <w:pPr>
        <w:jc w:val="center"/>
        <w:rPr>
          <w:sz w:val="28"/>
          <w:szCs w:val="28"/>
        </w:rPr>
      </w:pPr>
      <w:r w:rsidRPr="00E2124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Основная цель образовательной работы в летний период – развитие творческих способностей детей в разных видах деятельности, представление ребенку возможностей самовыражения, проявления творчества, фантазии.</w:t>
      </w:r>
    </w:p>
    <w:p w:rsidR="0080688F" w:rsidRPr="00E21247" w:rsidRDefault="0080688F" w:rsidP="0080688F">
      <w:pPr>
        <w:rPr>
          <w:b/>
          <w:sz w:val="32"/>
          <w:szCs w:val="32"/>
        </w:rPr>
      </w:pPr>
      <w:r w:rsidRPr="00E21247">
        <w:rPr>
          <w:b/>
          <w:sz w:val="28"/>
          <w:szCs w:val="28"/>
        </w:rPr>
        <w:t xml:space="preserve">                             </w:t>
      </w:r>
      <w:r w:rsidRPr="00E21247">
        <w:rPr>
          <w:b/>
          <w:sz w:val="32"/>
          <w:szCs w:val="32"/>
        </w:rPr>
        <w:t xml:space="preserve">Содержа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539"/>
      </w:tblGrid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бразовательная </w:t>
            </w:r>
          </w:p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бласть </w:t>
            </w:r>
          </w:p>
        </w:tc>
        <w:tc>
          <w:tcPr>
            <w:tcW w:w="7845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Задачи образовательной деятельности </w:t>
            </w:r>
          </w:p>
        </w:tc>
      </w:tr>
      <w:tr w:rsidR="0080688F" w:rsidRPr="00336E5E" w:rsidTr="00C67BF3">
        <w:tc>
          <w:tcPr>
            <w:tcW w:w="10279" w:type="dxa"/>
            <w:gridSpan w:val="2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Организованная образовательная деятельность по освоению интегрированного эстетически- оздоровительного цикла 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Приобретение опыта двигательной деятельности, в том числе связанной с выполнением упражнений, направленных на развитие таких физических качеств, как координации и гибкость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Приобр</w:t>
            </w:r>
            <w:r>
              <w:rPr>
                <w:sz w:val="28"/>
                <w:szCs w:val="28"/>
              </w:rPr>
              <w:t>етение опыта в видах деятельнос</w:t>
            </w:r>
            <w:r w:rsidRPr="00336E5E">
              <w:rPr>
                <w:sz w:val="28"/>
                <w:szCs w:val="28"/>
              </w:rPr>
              <w:t>ти, способствующих правильному формированию оп</w:t>
            </w:r>
            <w:r>
              <w:rPr>
                <w:sz w:val="28"/>
                <w:szCs w:val="28"/>
              </w:rPr>
              <w:t>о</w:t>
            </w:r>
            <w:r w:rsidRPr="00336E5E">
              <w:rPr>
                <w:sz w:val="28"/>
                <w:szCs w:val="28"/>
              </w:rPr>
              <w:t>рно- двигательной системы организма, развитию равновесия, координации движения, крупной и мелкой мо</w:t>
            </w:r>
            <w:r>
              <w:rPr>
                <w:sz w:val="28"/>
                <w:szCs w:val="28"/>
              </w:rPr>
              <w:t>то</w:t>
            </w:r>
            <w:r w:rsidRPr="00336E5E">
              <w:rPr>
                <w:sz w:val="28"/>
                <w:szCs w:val="28"/>
              </w:rPr>
              <w:t xml:space="preserve">рики обеих рук, а также в правильном, не наносящем ущерба организму, выполнении основных </w:t>
            </w:r>
            <w:proofErr w:type="gramStart"/>
            <w:r w:rsidRPr="00336E5E">
              <w:rPr>
                <w:sz w:val="28"/>
                <w:szCs w:val="28"/>
              </w:rPr>
              <w:t>движений( ходьба</w:t>
            </w:r>
            <w:proofErr w:type="gramEnd"/>
            <w:r w:rsidRPr="00336E5E">
              <w:rPr>
                <w:sz w:val="28"/>
                <w:szCs w:val="28"/>
              </w:rPr>
              <w:t>, бег, мягкие прыжки, повороты в обе стороны)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ачальных представлений о некоторых видах спорта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Овладение подвижными играми с правилами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целенаправленности и самореализации в двигательной сфере.</w:t>
            </w:r>
          </w:p>
          <w:p w:rsidR="0080688F" w:rsidRPr="00336E5E" w:rsidRDefault="0080688F" w:rsidP="00E6501F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ценностей здорового образа жизни, овладение его элементарными нормами и правилами.</w:t>
            </w:r>
          </w:p>
          <w:p w:rsidR="0080688F" w:rsidRPr="00336E5E" w:rsidRDefault="0080688F" w:rsidP="00C67BF3">
            <w:pPr>
              <w:rPr>
                <w:sz w:val="28"/>
                <w:szCs w:val="28"/>
              </w:rPr>
            </w:pP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Художественно- эстетическ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предпосылок ценностно – смыслового восприятия и понимания произведений искусства, мира природы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эстетического отношения к окружающему миру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лементарных представлений о видах искусства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восприятия музыки, художественной литературы, фольклора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имулирование сопереживания персонажам художественных произведений.</w:t>
            </w:r>
          </w:p>
          <w:p w:rsidR="0080688F" w:rsidRPr="00336E5E" w:rsidRDefault="0080688F" w:rsidP="00E6501F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еализация самостоятельной творческой деятельности детей  (изобразительной, конструктивно – модельной, музыкальной)</w:t>
            </w:r>
          </w:p>
        </w:tc>
      </w:tr>
      <w:tr w:rsidR="0080688F" w:rsidRPr="00336E5E" w:rsidTr="00C67BF3">
        <w:tc>
          <w:tcPr>
            <w:tcW w:w="10279" w:type="dxa"/>
            <w:gridSpan w:val="2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Нерегламентированная совместная образовательная деятельность педагогов и детей в режиме дня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ладение речью как средством общения и культуры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Обогащение активного словаря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lastRenderedPageBreak/>
              <w:t xml:space="preserve">Развитие связной, грамматически правильной диалогической и </w:t>
            </w:r>
            <w:proofErr w:type="gramStart"/>
            <w:r w:rsidRPr="00336E5E">
              <w:rPr>
                <w:sz w:val="28"/>
                <w:szCs w:val="28"/>
              </w:rPr>
              <w:t>монологической  речи</w:t>
            </w:r>
            <w:proofErr w:type="gramEnd"/>
            <w:r w:rsidRPr="00336E5E">
              <w:rPr>
                <w:sz w:val="28"/>
                <w:szCs w:val="28"/>
              </w:rPr>
              <w:t>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речевого творчества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звуковой и интонационной культуры речи, фонематического слуха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80688F" w:rsidRPr="00336E5E" w:rsidRDefault="0080688F" w:rsidP="00E6501F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звуковой  аналитико – синтетической активности как предпосылки обучения грамоте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Развитие интересов детей, </w:t>
            </w:r>
            <w:proofErr w:type="gramStart"/>
            <w:r w:rsidRPr="00336E5E">
              <w:rPr>
                <w:sz w:val="28"/>
                <w:szCs w:val="28"/>
              </w:rPr>
              <w:t>любознательности  и</w:t>
            </w:r>
            <w:proofErr w:type="gramEnd"/>
            <w:r w:rsidRPr="00336E5E">
              <w:rPr>
                <w:sz w:val="28"/>
                <w:szCs w:val="28"/>
              </w:rPr>
              <w:t xml:space="preserve"> познавательной мотивации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ознавательных действий, становление сознания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воображения и творческой активности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ервичных представлений о малой родине и Отечестве.</w:t>
            </w:r>
          </w:p>
          <w:p w:rsidR="0080688F" w:rsidRPr="00336E5E" w:rsidRDefault="0080688F" w:rsidP="00E6501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редставлений о социокультурных ценностях нашего  народа, об отечественных традициях и праздниках, о планете  Земля как общем доме людей, об особенностях природы, многообразии стран и народов мира.</w:t>
            </w:r>
          </w:p>
        </w:tc>
      </w:tr>
      <w:tr w:rsidR="0080688F" w:rsidRPr="00336E5E" w:rsidTr="00C67BF3">
        <w:tc>
          <w:tcPr>
            <w:tcW w:w="2434" w:type="dxa"/>
          </w:tcPr>
          <w:p w:rsidR="0080688F" w:rsidRPr="00336E5E" w:rsidRDefault="0080688F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Социально- коммуникативное развитие </w:t>
            </w:r>
          </w:p>
        </w:tc>
        <w:tc>
          <w:tcPr>
            <w:tcW w:w="7845" w:type="dxa"/>
          </w:tcPr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Усвоение норм и ценностей, принятых в обществе, включая моральные и нравственные ценност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общения и взаимодействия ребенка с взрослыми и сверстникам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proofErr w:type="gramStart"/>
            <w:r w:rsidRPr="00336E5E">
              <w:rPr>
                <w:sz w:val="28"/>
                <w:szCs w:val="28"/>
              </w:rPr>
              <w:t>Развитие  социального</w:t>
            </w:r>
            <w:proofErr w:type="gramEnd"/>
            <w:r w:rsidRPr="00336E5E">
              <w:rPr>
                <w:sz w:val="28"/>
                <w:szCs w:val="28"/>
              </w:rPr>
              <w:t xml:space="preserve"> и эмоционального интеллекта, эмоциональной отзывчивости, сопереживания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уважительного отношения и чувства принадлежности к своей семье и сообществу детей и взрослых в организации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озитивных установок к различным видам труда и творчества.</w:t>
            </w:r>
          </w:p>
          <w:p w:rsidR="0080688F" w:rsidRPr="00336E5E" w:rsidRDefault="0080688F" w:rsidP="00E6501F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</w:tc>
      </w:tr>
    </w:tbl>
    <w:p w:rsidR="00B310FA" w:rsidRDefault="00B310FA" w:rsidP="00B310FA">
      <w:pPr>
        <w:rPr>
          <w:sz w:val="40"/>
          <w:szCs w:val="40"/>
        </w:rPr>
      </w:pPr>
    </w:p>
    <w:p w:rsidR="00240D7C" w:rsidRDefault="00B310FA" w:rsidP="00D60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60A82">
        <w:rPr>
          <w:b/>
          <w:sz w:val="28"/>
          <w:szCs w:val="28"/>
        </w:rPr>
        <w:t xml:space="preserve">                  </w:t>
      </w: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FA0414" w:rsidRDefault="00FA0414" w:rsidP="00D60A82">
      <w:pPr>
        <w:rPr>
          <w:b/>
          <w:sz w:val="28"/>
          <w:szCs w:val="28"/>
        </w:rPr>
      </w:pPr>
    </w:p>
    <w:p w:rsidR="00FA0414" w:rsidRDefault="00FA0414" w:rsidP="00D60A82">
      <w:pPr>
        <w:rPr>
          <w:b/>
          <w:sz w:val="28"/>
          <w:szCs w:val="28"/>
        </w:rPr>
      </w:pPr>
    </w:p>
    <w:p w:rsidR="00240D7C" w:rsidRDefault="00240D7C" w:rsidP="00D60A82">
      <w:pPr>
        <w:rPr>
          <w:b/>
          <w:sz w:val="28"/>
          <w:szCs w:val="28"/>
        </w:rPr>
      </w:pPr>
    </w:p>
    <w:p w:rsidR="00D60A82" w:rsidRDefault="00FA230D" w:rsidP="00D60A82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D60A82">
        <w:rPr>
          <w:b/>
          <w:sz w:val="28"/>
          <w:szCs w:val="28"/>
        </w:rPr>
        <w:t xml:space="preserve"> </w:t>
      </w:r>
      <w:r w:rsidR="00B310FA">
        <w:rPr>
          <w:b/>
          <w:sz w:val="28"/>
          <w:szCs w:val="28"/>
        </w:rPr>
        <w:t xml:space="preserve">  </w:t>
      </w:r>
      <w:r w:rsidR="00D60A82" w:rsidRPr="00E21247">
        <w:rPr>
          <w:b/>
          <w:sz w:val="32"/>
          <w:szCs w:val="32"/>
        </w:rPr>
        <w:t>Планирование воспитательных задач в соответствии</w:t>
      </w:r>
    </w:p>
    <w:p w:rsidR="00D60A82" w:rsidRPr="00E21247" w:rsidRDefault="00D60A82" w:rsidP="00D60A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E21247"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</w:rPr>
        <w:t xml:space="preserve"> </w:t>
      </w:r>
      <w:r w:rsidRPr="00E21247">
        <w:rPr>
          <w:b/>
          <w:sz w:val="32"/>
          <w:szCs w:val="32"/>
        </w:rPr>
        <w:t>содержанием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319"/>
        <w:gridCol w:w="5164"/>
      </w:tblGrid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319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Группы воспитательных задач</w:t>
            </w:r>
          </w:p>
        </w:tc>
        <w:tc>
          <w:tcPr>
            <w:tcW w:w="5388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Содержание воспитательных задач</w:t>
            </w:r>
          </w:p>
        </w:tc>
      </w:tr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Физическое развитие</w:t>
            </w:r>
            <w:r w:rsidRPr="00336E5E">
              <w:rPr>
                <w:sz w:val="28"/>
                <w:szCs w:val="28"/>
              </w:rPr>
              <w:t xml:space="preserve">: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Физическое воспитан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pacing w:val="-1"/>
                <w:sz w:val="28"/>
                <w:szCs w:val="28"/>
              </w:rPr>
              <w:t>Охрана и укрепление здоровья, зака</w:t>
            </w:r>
            <w:r w:rsidRPr="00336E5E">
              <w:rPr>
                <w:spacing w:val="-1"/>
                <w:sz w:val="28"/>
                <w:szCs w:val="28"/>
              </w:rPr>
              <w:softHyphen/>
            </w:r>
            <w:r w:rsidRPr="00336E5E">
              <w:rPr>
                <w:sz w:val="28"/>
                <w:szCs w:val="28"/>
              </w:rPr>
              <w:t>ливание, развитие движений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равственно-физиче</w:t>
            </w:r>
            <w:r w:rsidRPr="00336E5E">
              <w:rPr>
                <w:sz w:val="28"/>
                <w:szCs w:val="28"/>
              </w:rPr>
              <w:softHyphen/>
              <w:t>ских</w:t>
            </w:r>
            <w:r w:rsidR="00DD0CE0">
              <w:rPr>
                <w:sz w:val="28"/>
                <w:szCs w:val="28"/>
              </w:rPr>
              <w:t xml:space="preserve"> навыков, потребности в физиче</w:t>
            </w:r>
            <w:r w:rsidR="00DD0CE0">
              <w:rPr>
                <w:sz w:val="28"/>
                <w:szCs w:val="28"/>
              </w:rPr>
              <w:softHyphen/>
            </w:r>
            <w:r w:rsidRPr="00336E5E">
              <w:rPr>
                <w:sz w:val="28"/>
                <w:szCs w:val="28"/>
              </w:rPr>
              <w:t>ском совершенств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оспитание культурно-гигиенических качеств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представлений о своем организме, здоровье, режиме,</w:t>
            </w:r>
            <w:r w:rsidRPr="00336E5E">
              <w:rPr>
                <w:sz w:val="28"/>
                <w:szCs w:val="28"/>
              </w:rPr>
              <w:br/>
              <w:t>об активности и отдых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навыков выполнения основных движений.</w:t>
            </w:r>
          </w:p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Художе</w:t>
            </w:r>
            <w:r w:rsidRPr="00336E5E">
              <w:rPr>
                <w:b/>
                <w:sz w:val="28"/>
                <w:szCs w:val="28"/>
              </w:rPr>
              <w:softHyphen/>
              <w:t>ственно-эстетическое развитие</w:t>
            </w:r>
            <w:r w:rsidRPr="00336E5E">
              <w:rPr>
                <w:sz w:val="28"/>
                <w:szCs w:val="28"/>
              </w:rPr>
              <w:t>: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стетического отно</w:t>
            </w:r>
            <w:r w:rsidRPr="00336E5E">
              <w:rPr>
                <w:sz w:val="28"/>
                <w:szCs w:val="28"/>
              </w:rPr>
              <w:softHyphen/>
              <w:t>шения к окружающему.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художественных уме</w:t>
            </w:r>
            <w:r w:rsidRPr="00336E5E">
              <w:rPr>
                <w:sz w:val="28"/>
                <w:szCs w:val="28"/>
              </w:rPr>
              <w:softHyphen/>
              <w:t>ний в области разных искусств</w:t>
            </w:r>
          </w:p>
        </w:tc>
      </w:tr>
      <w:tr w:rsidR="00D60A82" w:rsidRPr="00336E5E" w:rsidTr="00C67BF3">
        <w:trPr>
          <w:trHeight w:val="3015"/>
        </w:trPr>
        <w:tc>
          <w:tcPr>
            <w:tcW w:w="2485" w:type="dxa"/>
            <w:vMerge w:val="restart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b/>
                <w:spacing w:val="-1"/>
                <w:sz w:val="28"/>
                <w:szCs w:val="28"/>
              </w:rPr>
              <w:t>Социально-</w:t>
            </w:r>
            <w:r w:rsidRPr="00336E5E">
              <w:rPr>
                <w:b/>
                <w:sz w:val="28"/>
                <w:szCs w:val="28"/>
              </w:rPr>
              <w:t>коммуника</w:t>
            </w:r>
            <w:r w:rsidRPr="00336E5E">
              <w:rPr>
                <w:b/>
                <w:sz w:val="28"/>
                <w:szCs w:val="28"/>
              </w:rPr>
              <w:softHyphen/>
              <w:t>тивное развитие: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Нравственное воспитан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механизма нрав</w:t>
            </w:r>
            <w:r w:rsidRPr="00336E5E">
              <w:rPr>
                <w:sz w:val="28"/>
                <w:szCs w:val="28"/>
              </w:rPr>
              <w:softHyphen/>
              <w:t>ственного воспитания: представлений,</w:t>
            </w:r>
            <w:r w:rsidRPr="00336E5E">
              <w:rPr>
                <w:sz w:val="28"/>
                <w:szCs w:val="28"/>
              </w:rPr>
              <w:br/>
              <w:t>нравственных чувств, нравственных привычек и норм, практики поведения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Воспитание нравственных качеств, востребованных в современном обществе.</w:t>
            </w:r>
          </w:p>
        </w:tc>
      </w:tr>
      <w:tr w:rsidR="00D60A82" w:rsidRPr="00336E5E" w:rsidTr="00C67BF3">
        <w:trPr>
          <w:trHeight w:val="525"/>
        </w:trPr>
        <w:tc>
          <w:tcPr>
            <w:tcW w:w="2485" w:type="dxa"/>
            <w:vMerge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      -   Помощь ребенку в овладении трудовой деятельности</w:t>
            </w:r>
          </w:p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 xml:space="preserve">       - Развитие личности ребенка в труде</w:t>
            </w:r>
          </w:p>
        </w:tc>
      </w:tr>
      <w:tr w:rsidR="00D60A82" w:rsidRPr="00336E5E" w:rsidTr="00C67BF3">
        <w:tc>
          <w:tcPr>
            <w:tcW w:w="2485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Художе</w:t>
            </w:r>
            <w:r w:rsidRPr="00336E5E">
              <w:rPr>
                <w:b/>
                <w:sz w:val="28"/>
                <w:szCs w:val="28"/>
              </w:rPr>
              <w:softHyphen/>
              <w:t>ственно-эстетическое развитие</w:t>
            </w:r>
            <w:r w:rsidRPr="00336E5E">
              <w:rPr>
                <w:sz w:val="28"/>
                <w:szCs w:val="28"/>
              </w:rPr>
              <w:t>:</w:t>
            </w:r>
          </w:p>
        </w:tc>
        <w:tc>
          <w:tcPr>
            <w:tcW w:w="2319" w:type="dxa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Эстетическое воспитание </w:t>
            </w:r>
          </w:p>
        </w:tc>
        <w:tc>
          <w:tcPr>
            <w:tcW w:w="5388" w:type="dxa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стетического отно</w:t>
            </w:r>
            <w:r w:rsidRPr="00336E5E">
              <w:rPr>
                <w:sz w:val="28"/>
                <w:szCs w:val="28"/>
              </w:rPr>
              <w:softHyphen/>
              <w:t>шения к окружающему.</w:t>
            </w:r>
          </w:p>
          <w:p w:rsidR="00D60A82" w:rsidRPr="00336E5E" w:rsidRDefault="00D60A82" w:rsidP="00C67BF3">
            <w:pPr>
              <w:rPr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художественных уме</w:t>
            </w:r>
            <w:r w:rsidRPr="00336E5E">
              <w:rPr>
                <w:sz w:val="28"/>
                <w:szCs w:val="28"/>
              </w:rPr>
              <w:softHyphen/>
              <w:t>ний в области разных искусств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</w:tr>
      <w:tr w:rsidR="00D60A82" w:rsidRPr="00336E5E" w:rsidTr="00C67BF3">
        <w:trPr>
          <w:trHeight w:val="945"/>
        </w:trPr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b/>
                <w:spacing w:val="-2"/>
                <w:sz w:val="28"/>
                <w:szCs w:val="28"/>
              </w:rPr>
              <w:t>Познаватель</w:t>
            </w:r>
            <w:r w:rsidRPr="00336E5E">
              <w:rPr>
                <w:b/>
                <w:spacing w:val="-2"/>
                <w:sz w:val="28"/>
                <w:szCs w:val="28"/>
              </w:rPr>
              <w:softHyphen/>
            </w:r>
            <w:r w:rsidRPr="00336E5E">
              <w:rPr>
                <w:b/>
                <w:sz w:val="28"/>
                <w:szCs w:val="28"/>
              </w:rPr>
              <w:t xml:space="preserve">ное развитие 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 w:val="restart"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 xml:space="preserve">Умственное воспитание </w:t>
            </w:r>
          </w:p>
        </w:tc>
        <w:tc>
          <w:tcPr>
            <w:tcW w:w="5388" w:type="dxa"/>
            <w:vMerge w:val="restart"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Сенсорное воспитание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Развитие мыслительной деятельно</w:t>
            </w:r>
            <w:r w:rsidRPr="00336E5E">
              <w:rPr>
                <w:sz w:val="28"/>
                <w:szCs w:val="28"/>
              </w:rPr>
              <w:softHyphen/>
              <w:t>сти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lastRenderedPageBreak/>
              <w:t>Воспитание любознательности, по</w:t>
            </w:r>
            <w:r w:rsidRPr="00336E5E">
              <w:rPr>
                <w:sz w:val="28"/>
                <w:szCs w:val="28"/>
              </w:rPr>
              <w:softHyphen/>
              <w:t>знавательных интересов.</w:t>
            </w:r>
          </w:p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ind w:right="62"/>
              <w:rPr>
                <w:b/>
                <w:sz w:val="28"/>
                <w:szCs w:val="28"/>
              </w:rPr>
            </w:pPr>
            <w:r w:rsidRPr="00336E5E">
              <w:rPr>
                <w:sz w:val="28"/>
                <w:szCs w:val="28"/>
              </w:rPr>
              <w:t>Формирование элементарных знаний о предметах и явлениях окружающей жизни как условие умственного роста</w:t>
            </w:r>
          </w:p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</w:tr>
      <w:tr w:rsidR="00D60A82" w:rsidRPr="00336E5E" w:rsidTr="00C67BF3">
        <w:trPr>
          <w:trHeight w:val="2280"/>
        </w:trPr>
        <w:tc>
          <w:tcPr>
            <w:tcW w:w="2485" w:type="dxa"/>
          </w:tcPr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color w:val="FF0000"/>
                <w:sz w:val="28"/>
                <w:szCs w:val="28"/>
              </w:rPr>
            </w:pPr>
          </w:p>
          <w:p w:rsidR="00D60A82" w:rsidRPr="00336E5E" w:rsidRDefault="00D60A82" w:rsidP="00C67BF3">
            <w:pPr>
              <w:shd w:val="clear" w:color="auto" w:fill="FFFFFF"/>
              <w:tabs>
                <w:tab w:val="left" w:pos="259"/>
              </w:tabs>
              <w:ind w:right="62"/>
              <w:rPr>
                <w:b/>
                <w:color w:val="FF0000"/>
                <w:sz w:val="28"/>
                <w:szCs w:val="28"/>
              </w:rPr>
            </w:pPr>
          </w:p>
          <w:p w:rsidR="00D60A82" w:rsidRPr="00336E5E" w:rsidRDefault="00D60A82" w:rsidP="00C67BF3">
            <w:pPr>
              <w:rPr>
                <w:b/>
                <w:color w:val="FF0000"/>
                <w:spacing w:val="-2"/>
                <w:sz w:val="28"/>
                <w:szCs w:val="28"/>
              </w:rPr>
            </w:pPr>
            <w:r w:rsidRPr="00336E5E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2319" w:type="dxa"/>
            <w:vMerge/>
          </w:tcPr>
          <w:p w:rsidR="00D60A82" w:rsidRPr="00336E5E" w:rsidRDefault="00D60A82" w:rsidP="00C67B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D60A82" w:rsidRPr="00336E5E" w:rsidRDefault="00D60A82" w:rsidP="009D6A0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4"/>
              </w:tabs>
              <w:ind w:right="62"/>
              <w:rPr>
                <w:color w:val="FF0000"/>
                <w:sz w:val="28"/>
                <w:szCs w:val="28"/>
              </w:rPr>
            </w:pPr>
          </w:p>
        </w:tc>
      </w:tr>
    </w:tbl>
    <w:p w:rsidR="00D60A82" w:rsidRDefault="00D60A82" w:rsidP="00D60A82">
      <w:pPr>
        <w:rPr>
          <w:b/>
          <w:sz w:val="32"/>
          <w:szCs w:val="32"/>
        </w:rPr>
      </w:pPr>
    </w:p>
    <w:p w:rsidR="00D60A82" w:rsidRPr="00D261D2" w:rsidRDefault="00D60A82" w:rsidP="00D60A82">
      <w:pPr>
        <w:rPr>
          <w:b/>
          <w:sz w:val="28"/>
          <w:szCs w:val="28"/>
        </w:rPr>
      </w:pPr>
    </w:p>
    <w:p w:rsidR="00D60A82" w:rsidRPr="0066019A" w:rsidRDefault="00D60A82" w:rsidP="00D60A82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Конкретное содержание об</w:t>
      </w:r>
      <w:r w:rsidRPr="0066019A">
        <w:rPr>
          <w:sz w:val="28"/>
          <w:szCs w:val="28"/>
        </w:rPr>
        <w:softHyphen/>
        <w:t xml:space="preserve">разовательных областей </w:t>
      </w:r>
      <w:r w:rsidRPr="0066019A">
        <w:rPr>
          <w:spacing w:val="-5"/>
          <w:sz w:val="28"/>
          <w:szCs w:val="28"/>
        </w:rPr>
        <w:t xml:space="preserve">реализовывается в различных </w:t>
      </w:r>
      <w:r w:rsidRPr="0066019A">
        <w:rPr>
          <w:bCs/>
          <w:iCs/>
          <w:spacing w:val="-5"/>
          <w:sz w:val="28"/>
          <w:szCs w:val="28"/>
        </w:rPr>
        <w:t>ви</w:t>
      </w:r>
      <w:r w:rsidRPr="0066019A">
        <w:rPr>
          <w:bCs/>
          <w:iCs/>
          <w:spacing w:val="-5"/>
          <w:sz w:val="28"/>
          <w:szCs w:val="28"/>
        </w:rPr>
        <w:softHyphen/>
        <w:t>дах детской деятельности</w:t>
      </w:r>
      <w:r w:rsidRPr="0066019A">
        <w:rPr>
          <w:i/>
          <w:iCs/>
          <w:spacing w:val="-5"/>
          <w:sz w:val="28"/>
          <w:szCs w:val="28"/>
        </w:rPr>
        <w:t>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Игровая, включая сюжетно-ролевую игру, игру с правилами и другие виды игры.</w:t>
      </w:r>
    </w:p>
    <w:p w:rsidR="00D60A82" w:rsidRPr="0066019A" w:rsidRDefault="00705184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</w:t>
      </w:r>
      <w:r w:rsidR="00D60A82" w:rsidRPr="0066019A">
        <w:rPr>
          <w:sz w:val="28"/>
          <w:szCs w:val="28"/>
        </w:rPr>
        <w:t>(общение и взаимодействие с взрослыми и сверстниками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Познавательно-исследова</w:t>
      </w:r>
      <w:r w:rsidRPr="0066019A">
        <w:rPr>
          <w:sz w:val="28"/>
          <w:szCs w:val="28"/>
        </w:rPr>
        <w:softHyphen/>
      </w:r>
      <w:r w:rsidRPr="0066019A">
        <w:rPr>
          <w:spacing w:val="-3"/>
          <w:sz w:val="28"/>
          <w:szCs w:val="28"/>
        </w:rPr>
        <w:t xml:space="preserve">тельская (исследования объектов </w:t>
      </w:r>
      <w:r w:rsidRPr="0066019A">
        <w:rPr>
          <w:sz w:val="28"/>
          <w:szCs w:val="28"/>
        </w:rPr>
        <w:t>окружающего мира и экспери</w:t>
      </w:r>
      <w:r w:rsidRPr="0066019A">
        <w:rPr>
          <w:sz w:val="28"/>
          <w:szCs w:val="28"/>
        </w:rPr>
        <w:softHyphen/>
        <w:t>ментирования с ними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2"/>
          <w:sz w:val="28"/>
          <w:szCs w:val="28"/>
        </w:rPr>
        <w:t xml:space="preserve">Восприятие художественной </w:t>
      </w:r>
      <w:r w:rsidRPr="0066019A">
        <w:rPr>
          <w:sz w:val="28"/>
          <w:szCs w:val="28"/>
        </w:rPr>
        <w:t>литературы и фольклора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Самообслуживание и эле</w:t>
      </w:r>
      <w:r w:rsidRPr="0066019A">
        <w:rPr>
          <w:sz w:val="28"/>
          <w:szCs w:val="28"/>
        </w:rPr>
        <w:softHyphen/>
        <w:t>ментарный бытовой труд (в по</w:t>
      </w:r>
      <w:r w:rsidRPr="0066019A">
        <w:rPr>
          <w:sz w:val="28"/>
          <w:szCs w:val="28"/>
        </w:rPr>
        <w:softHyphen/>
        <w:t>мещении и на улице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1"/>
          <w:sz w:val="28"/>
          <w:szCs w:val="28"/>
        </w:rPr>
        <w:t xml:space="preserve">Конструирование из разного </w:t>
      </w:r>
      <w:r w:rsidRPr="0066019A">
        <w:rPr>
          <w:sz w:val="28"/>
          <w:szCs w:val="28"/>
        </w:rPr>
        <w:t>материала, включая конструкто</w:t>
      </w:r>
      <w:r w:rsidRPr="0066019A">
        <w:rPr>
          <w:sz w:val="28"/>
          <w:szCs w:val="28"/>
        </w:rPr>
        <w:softHyphen/>
        <w:t>ры, модули, бумагу, природный и иной материалы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>Изобразительная (рисова</w:t>
      </w:r>
      <w:r w:rsidRPr="0066019A">
        <w:rPr>
          <w:sz w:val="28"/>
          <w:szCs w:val="28"/>
        </w:rPr>
        <w:softHyphen/>
        <w:t>ние, лепка, аппликация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z w:val="28"/>
          <w:szCs w:val="28"/>
        </w:rPr>
        <w:t xml:space="preserve">Музыкальная (восприятие и понимание смысла музыкальных произведений, пение, </w:t>
      </w:r>
      <w:r w:rsidR="00DD0CE0">
        <w:rPr>
          <w:sz w:val="28"/>
          <w:szCs w:val="28"/>
        </w:rPr>
        <w:t>музыкаль</w:t>
      </w:r>
      <w:r w:rsidR="00DD0CE0">
        <w:rPr>
          <w:sz w:val="28"/>
          <w:szCs w:val="28"/>
        </w:rPr>
        <w:softHyphen/>
        <w:t>но-ритмические движение</w:t>
      </w:r>
      <w:r w:rsidRPr="0066019A">
        <w:rPr>
          <w:sz w:val="28"/>
          <w:szCs w:val="28"/>
        </w:rPr>
        <w:t>, игра на детских музыкальных инстру</w:t>
      </w:r>
      <w:r w:rsidRPr="0066019A">
        <w:rPr>
          <w:sz w:val="28"/>
          <w:szCs w:val="28"/>
        </w:rPr>
        <w:softHyphen/>
        <w:t>ментах).</w:t>
      </w:r>
    </w:p>
    <w:p w:rsidR="00D60A82" w:rsidRPr="0066019A" w:rsidRDefault="00D60A82" w:rsidP="009D6A0E">
      <w:pPr>
        <w:widowControl w:val="0"/>
        <w:numPr>
          <w:ilvl w:val="0"/>
          <w:numId w:val="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66019A">
        <w:rPr>
          <w:spacing w:val="-3"/>
          <w:sz w:val="28"/>
          <w:szCs w:val="28"/>
        </w:rPr>
        <w:t>Двигательная (овладение ос</w:t>
      </w:r>
      <w:r w:rsidRPr="0066019A">
        <w:rPr>
          <w:spacing w:val="-3"/>
          <w:sz w:val="28"/>
          <w:szCs w:val="28"/>
        </w:rPr>
        <w:softHyphen/>
      </w:r>
      <w:r w:rsidRPr="0066019A">
        <w:rPr>
          <w:sz w:val="28"/>
          <w:szCs w:val="28"/>
        </w:rPr>
        <w:t>новными движениями).</w:t>
      </w: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sz w:val="28"/>
          <w:szCs w:val="28"/>
        </w:rPr>
      </w:pPr>
    </w:p>
    <w:p w:rsidR="00D60A82" w:rsidRDefault="00D60A82" w:rsidP="00D60A82">
      <w:pPr>
        <w:rPr>
          <w:b/>
          <w:sz w:val="32"/>
          <w:szCs w:val="32"/>
        </w:rPr>
      </w:pPr>
    </w:p>
    <w:p w:rsidR="00D60A82" w:rsidRDefault="00D60A82" w:rsidP="00D60A82">
      <w:pPr>
        <w:rPr>
          <w:b/>
          <w:sz w:val="32"/>
          <w:szCs w:val="32"/>
        </w:rPr>
      </w:pPr>
    </w:p>
    <w:p w:rsidR="00240D7C" w:rsidRDefault="00D60A82" w:rsidP="00D60A8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240D7C" w:rsidRDefault="00240D7C" w:rsidP="00D60A82">
      <w:pPr>
        <w:rPr>
          <w:b/>
          <w:i/>
          <w:sz w:val="32"/>
          <w:szCs w:val="32"/>
        </w:rPr>
      </w:pPr>
    </w:p>
    <w:p w:rsidR="00FA230D" w:rsidRDefault="00FA230D" w:rsidP="00D60A82">
      <w:pPr>
        <w:rPr>
          <w:b/>
          <w:i/>
          <w:sz w:val="32"/>
          <w:szCs w:val="32"/>
        </w:rPr>
      </w:pPr>
    </w:p>
    <w:p w:rsidR="00FA0414" w:rsidRDefault="00FA0414" w:rsidP="00D60A82">
      <w:pPr>
        <w:rPr>
          <w:b/>
          <w:i/>
          <w:sz w:val="32"/>
          <w:szCs w:val="32"/>
        </w:rPr>
      </w:pPr>
    </w:p>
    <w:p w:rsidR="00FA0414" w:rsidRDefault="00FA0414" w:rsidP="00D60A82">
      <w:pPr>
        <w:rPr>
          <w:b/>
          <w:i/>
          <w:sz w:val="32"/>
          <w:szCs w:val="32"/>
        </w:rPr>
      </w:pPr>
    </w:p>
    <w:p w:rsidR="00DD0CE0" w:rsidRDefault="00FA230D" w:rsidP="00D60A82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</w:t>
      </w:r>
      <w:r w:rsidR="008C3CF3" w:rsidRPr="00177D45">
        <w:rPr>
          <w:b/>
          <w:i/>
          <w:sz w:val="28"/>
          <w:szCs w:val="28"/>
        </w:rPr>
        <w:t xml:space="preserve"> </w:t>
      </w:r>
      <w:r w:rsidR="00D60A82" w:rsidRPr="00177D45">
        <w:rPr>
          <w:b/>
          <w:i/>
          <w:sz w:val="28"/>
          <w:szCs w:val="28"/>
        </w:rPr>
        <w:t xml:space="preserve"> </w:t>
      </w:r>
    </w:p>
    <w:p w:rsidR="00DD0CE0" w:rsidRDefault="00DD0CE0" w:rsidP="00D60A82">
      <w:pPr>
        <w:rPr>
          <w:b/>
          <w:i/>
          <w:sz w:val="28"/>
          <w:szCs w:val="28"/>
        </w:rPr>
      </w:pPr>
    </w:p>
    <w:p w:rsidR="00DD0CE0" w:rsidRDefault="00DD0CE0" w:rsidP="00D60A82">
      <w:pPr>
        <w:rPr>
          <w:b/>
          <w:i/>
          <w:sz w:val="28"/>
          <w:szCs w:val="28"/>
        </w:rPr>
      </w:pPr>
    </w:p>
    <w:p w:rsidR="00DD0CE0" w:rsidRDefault="00DD0CE0" w:rsidP="00D60A82">
      <w:pPr>
        <w:rPr>
          <w:b/>
          <w:i/>
          <w:sz w:val="28"/>
          <w:szCs w:val="28"/>
        </w:rPr>
      </w:pPr>
    </w:p>
    <w:p w:rsidR="00D60A82" w:rsidRPr="00177D45" w:rsidRDefault="00DD0CE0" w:rsidP="00D60A82">
      <w:pPr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</w:t>
      </w:r>
      <w:r w:rsidR="00D60A82" w:rsidRPr="00177D45">
        <w:rPr>
          <w:b/>
          <w:sz w:val="32"/>
          <w:szCs w:val="32"/>
        </w:rPr>
        <w:t>Формы  организации  образовательной деятельности</w:t>
      </w:r>
    </w:p>
    <w:p w:rsidR="00D60A82" w:rsidRPr="00177D45" w:rsidRDefault="00D60A82" w:rsidP="00D60A82">
      <w:pPr>
        <w:rPr>
          <w:b/>
          <w:sz w:val="32"/>
          <w:szCs w:val="32"/>
        </w:rPr>
      </w:pPr>
      <w:r w:rsidRPr="00177D45">
        <w:rPr>
          <w:b/>
          <w:sz w:val="28"/>
          <w:szCs w:val="28"/>
        </w:rPr>
        <w:t xml:space="preserve">                                  </w:t>
      </w:r>
      <w:r w:rsidR="00177D45">
        <w:rPr>
          <w:b/>
          <w:sz w:val="28"/>
          <w:szCs w:val="28"/>
        </w:rPr>
        <w:t xml:space="preserve">       </w:t>
      </w:r>
      <w:r w:rsidRPr="00177D45">
        <w:rPr>
          <w:b/>
          <w:sz w:val="32"/>
          <w:szCs w:val="32"/>
        </w:rPr>
        <w:t>по образовательным областям</w:t>
      </w:r>
    </w:p>
    <w:tbl>
      <w:tblPr>
        <w:tblpPr w:leftFromText="180" w:rightFromText="180" w:vertAnchor="text" w:horzAnchor="margin" w:tblpY="12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FA230D" w:rsidRPr="00177D45" w:rsidTr="00FA230D">
        <w:trPr>
          <w:trHeight w:hRule="exact" w:val="1029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48" w:right="10"/>
              <w:rPr>
                <w:sz w:val="28"/>
                <w:szCs w:val="28"/>
              </w:rPr>
            </w:pPr>
            <w:r w:rsidRPr="00177D45">
              <w:rPr>
                <w:b/>
                <w:bCs/>
                <w:sz w:val="28"/>
                <w:szCs w:val="28"/>
              </w:rPr>
              <w:lastRenderedPageBreak/>
              <w:t>Образо</w:t>
            </w:r>
            <w:r w:rsidRPr="00177D45">
              <w:rPr>
                <w:b/>
                <w:bCs/>
                <w:sz w:val="28"/>
                <w:szCs w:val="28"/>
              </w:rPr>
              <w:softHyphen/>
            </w:r>
            <w:r w:rsidRPr="00177D45">
              <w:rPr>
                <w:b/>
                <w:bCs/>
                <w:spacing w:val="-2"/>
                <w:sz w:val="28"/>
                <w:szCs w:val="28"/>
              </w:rPr>
              <w:t>ватель</w:t>
            </w:r>
            <w:r w:rsidRPr="00177D45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Pr="00177D45">
              <w:rPr>
                <w:b/>
                <w:bCs/>
                <w:sz w:val="28"/>
                <w:szCs w:val="28"/>
              </w:rPr>
              <w:t xml:space="preserve">ные </w:t>
            </w:r>
            <w:r w:rsidRPr="00177D45">
              <w:rPr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A230D" w:rsidRPr="00177D45" w:rsidRDefault="00FA230D" w:rsidP="00FA23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D45">
              <w:rPr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A230D" w:rsidRPr="00177D45" w:rsidTr="00FA230D">
        <w:trPr>
          <w:trHeight w:hRule="exact" w:val="2520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58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177D45">
              <w:rPr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177D45">
              <w:rPr>
                <w:sz w:val="28"/>
                <w:szCs w:val="28"/>
              </w:rPr>
              <w:softHyphen/>
              <w:t>зентации и др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</w:p>
          <w:p w:rsidR="00FA230D" w:rsidRPr="00177D45" w:rsidRDefault="00FA230D" w:rsidP="00FA230D">
            <w:pPr>
              <w:shd w:val="clear" w:color="auto" w:fill="FFFFFF"/>
              <w:tabs>
                <w:tab w:val="left" w:pos="254"/>
              </w:tabs>
              <w:ind w:right="82"/>
              <w:rPr>
                <w:sz w:val="28"/>
                <w:szCs w:val="28"/>
              </w:rPr>
            </w:pPr>
          </w:p>
        </w:tc>
      </w:tr>
      <w:tr w:rsidR="00FA230D" w:rsidRPr="00177D45" w:rsidTr="00FA230D">
        <w:trPr>
          <w:trHeight w:hRule="exact" w:val="4824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Социально-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A230D" w:rsidRPr="00177D45" w:rsidRDefault="00FA230D" w:rsidP="00FA230D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177D45">
              <w:rPr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177D45">
              <w:rPr>
                <w:sz w:val="28"/>
                <w:szCs w:val="28"/>
              </w:rPr>
              <w:softHyphen/>
              <w:t>тивные)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Познавательные рассказы и беседы (в</w:t>
            </w:r>
            <w:r w:rsidR="00453250">
              <w:rPr>
                <w:sz w:val="28"/>
                <w:szCs w:val="28"/>
              </w:rPr>
              <w:t xml:space="preserve"> </w:t>
            </w:r>
            <w:r w:rsidRPr="00177D45">
              <w:rPr>
                <w:sz w:val="28"/>
                <w:szCs w:val="28"/>
              </w:rPr>
              <w:t>т.ч. эт</w:t>
            </w:r>
            <w:r w:rsidR="00453250">
              <w:rPr>
                <w:sz w:val="28"/>
                <w:szCs w:val="28"/>
              </w:rPr>
              <w:t>ические), рече-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ind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177D45">
              <w:rPr>
                <w:sz w:val="28"/>
                <w:szCs w:val="28"/>
              </w:rPr>
              <w:softHyphen/>
              <w:t>ные разговоры, речевые тренинги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Индивидуальные   и подгрупповые поручения, де</w:t>
            </w:r>
            <w:r w:rsidRPr="00177D45">
              <w:rPr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A230D" w:rsidRPr="00177D45" w:rsidRDefault="00FA230D" w:rsidP="00FA230D">
            <w:pPr>
              <w:shd w:val="clear" w:color="auto" w:fill="FFFFFF"/>
              <w:tabs>
                <w:tab w:val="left" w:pos="250"/>
              </w:tabs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</w:t>
            </w:r>
            <w:r w:rsidRPr="00177D45">
              <w:rPr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A230D" w:rsidRPr="00177D45" w:rsidTr="00FA230D">
        <w:trPr>
          <w:trHeight w:hRule="exact" w:val="1547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43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A230D" w:rsidRPr="00177D45" w:rsidRDefault="00FA230D" w:rsidP="00FA230D">
            <w:pPr>
              <w:shd w:val="clear" w:color="auto" w:fill="FFFFFF"/>
              <w:ind w:left="43"/>
              <w:rPr>
                <w:b/>
                <w:i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льное</w:t>
            </w:r>
          </w:p>
          <w:p w:rsidR="00FA230D" w:rsidRPr="00177D45" w:rsidRDefault="00FA230D" w:rsidP="00FA230D">
            <w:pPr>
              <w:shd w:val="clear" w:color="auto" w:fill="FFFFFF"/>
              <w:ind w:left="43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right="14" w:firstLine="5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Наблюдения,  экскурсии, решение проблемных ситуа</w:t>
            </w:r>
            <w:r w:rsidRPr="00177D45">
              <w:rPr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177D45">
              <w:rPr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177D45">
              <w:rPr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A230D" w:rsidRPr="00177D45" w:rsidTr="00FA230D">
        <w:trPr>
          <w:trHeight w:hRule="exact" w:val="255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ind w:left="34" w:firstLine="48"/>
              <w:rPr>
                <w:b/>
                <w:i/>
                <w:spacing w:val="-4"/>
                <w:sz w:val="28"/>
                <w:szCs w:val="28"/>
              </w:rPr>
            </w:pPr>
            <w:r w:rsidRPr="00177D45">
              <w:rPr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A230D" w:rsidRPr="00177D45" w:rsidRDefault="00FA230D" w:rsidP="00FA230D">
            <w:pPr>
              <w:shd w:val="clear" w:color="auto" w:fill="FFFFFF"/>
              <w:ind w:left="34" w:firstLine="48"/>
              <w:rPr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177D45">
              <w:rPr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A230D" w:rsidRPr="00177D45" w:rsidRDefault="00FA230D" w:rsidP="00FA230D">
            <w:pPr>
              <w:shd w:val="clear" w:color="auto" w:fill="FFFFFF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A230D" w:rsidRPr="00177D45" w:rsidRDefault="00FA230D" w:rsidP="00FA230D">
            <w:pPr>
              <w:shd w:val="clear" w:color="auto" w:fill="FFFFFF"/>
              <w:ind w:right="19" w:firstLine="5"/>
              <w:rPr>
                <w:sz w:val="28"/>
                <w:szCs w:val="28"/>
              </w:rPr>
            </w:pPr>
          </w:p>
        </w:tc>
      </w:tr>
      <w:tr w:rsidR="00FA230D" w:rsidRPr="00177D45" w:rsidTr="00FA230D">
        <w:trPr>
          <w:trHeight w:hRule="exact" w:val="1573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shd w:val="clear" w:color="auto" w:fill="FFFFFF"/>
              <w:spacing w:line="276" w:lineRule="auto"/>
              <w:ind w:left="34" w:firstLine="48"/>
              <w:rPr>
                <w:b/>
                <w:i/>
                <w:spacing w:val="-4"/>
                <w:sz w:val="28"/>
                <w:szCs w:val="28"/>
              </w:rPr>
            </w:pPr>
            <w:r w:rsidRPr="00177D45">
              <w:rPr>
                <w:b/>
                <w:i/>
                <w:sz w:val="28"/>
                <w:szCs w:val="28"/>
              </w:rPr>
              <w:t>Художе</w:t>
            </w:r>
            <w:r w:rsidRPr="00177D45">
              <w:rPr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230D" w:rsidRPr="00177D45" w:rsidRDefault="00FA230D" w:rsidP="00FA230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Мастерские  детского  творчества, выставки  изобрази</w:t>
            </w:r>
            <w:r w:rsidRPr="00177D45">
              <w:rPr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A230D" w:rsidRPr="00177D45" w:rsidRDefault="00FA230D" w:rsidP="00FA230D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line="276" w:lineRule="auto"/>
              <w:rPr>
                <w:sz w:val="28"/>
                <w:szCs w:val="28"/>
              </w:rPr>
            </w:pPr>
            <w:r w:rsidRPr="00177D45">
              <w:rPr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177D45">
              <w:rPr>
                <w:sz w:val="28"/>
                <w:szCs w:val="28"/>
              </w:rPr>
              <w:softHyphen/>
              <w:t>зация детского  оркестра  и  др.</w:t>
            </w:r>
          </w:p>
        </w:tc>
      </w:tr>
      <w:tr w:rsidR="00FA230D" w:rsidRPr="00177D45" w:rsidTr="00FA230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9679" w:type="dxa"/>
            <w:gridSpan w:val="2"/>
          </w:tcPr>
          <w:p w:rsidR="00FA230D" w:rsidRPr="00177D45" w:rsidRDefault="00FA230D" w:rsidP="00FA230D">
            <w:pPr>
              <w:rPr>
                <w:b/>
                <w:sz w:val="28"/>
                <w:szCs w:val="28"/>
              </w:rPr>
            </w:pPr>
          </w:p>
        </w:tc>
      </w:tr>
    </w:tbl>
    <w:p w:rsidR="00D60A82" w:rsidRPr="00177D45" w:rsidRDefault="00FA230D" w:rsidP="00D60A82">
      <w:pPr>
        <w:pStyle w:val="a7"/>
        <w:ind w:left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</w:t>
      </w:r>
      <w:r w:rsidR="00D60A82">
        <w:rPr>
          <w:b/>
          <w:sz w:val="36"/>
          <w:szCs w:val="36"/>
        </w:rPr>
        <w:t xml:space="preserve"> </w:t>
      </w:r>
      <w:r w:rsidR="00D60A82" w:rsidRPr="00177D45">
        <w:rPr>
          <w:b/>
          <w:sz w:val="32"/>
          <w:szCs w:val="32"/>
        </w:rPr>
        <w:t>Содержание  оздоровительной деятельност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111"/>
        <w:gridCol w:w="1803"/>
        <w:gridCol w:w="2063"/>
      </w:tblGrid>
      <w:tr w:rsidR="00D60A82" w:rsidTr="00C67BF3">
        <w:tc>
          <w:tcPr>
            <w:tcW w:w="637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lastRenderedPageBreak/>
              <w:t>№ п/п</w:t>
            </w:r>
          </w:p>
        </w:tc>
        <w:tc>
          <w:tcPr>
            <w:tcW w:w="5231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Мероприятия</w:t>
            </w:r>
          </w:p>
        </w:tc>
        <w:tc>
          <w:tcPr>
            <w:tcW w:w="1520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2080" w:type="dxa"/>
          </w:tcPr>
          <w:p w:rsidR="00D60A82" w:rsidRDefault="00D60A82" w:rsidP="00C67BF3">
            <w:pPr>
              <w:pStyle w:val="a7"/>
              <w:ind w:left="0"/>
              <w:rPr>
                <w:b/>
              </w:rPr>
            </w:pPr>
            <w:r>
              <w:rPr>
                <w:b/>
                <w:sz w:val="22"/>
              </w:rPr>
              <w:t>Ответственные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bCs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Двигательная активность: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гимнастика утром и после сна 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физкультурное занятие на свежем воздух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движные спортивные иг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игры с водой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аздники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спортивные развлечения (праздники) иг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конкурсы, викторины, досуги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огулки на свежем воздухе</w:t>
            </w:r>
          </w:p>
          <w:p w:rsidR="00D60A82" w:rsidRPr="008C3CF3" w:rsidRDefault="00D60A82" w:rsidP="00C67BF3">
            <w:pPr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     -    длительные пешеходные прогулки</w:t>
            </w:r>
          </w:p>
          <w:p w:rsidR="00D60A82" w:rsidRPr="008C3CF3" w:rsidRDefault="00D60A82" w:rsidP="00C67BF3">
            <w:pPr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(целевая прогулка в СОШ №1, в краеведческий музей, в магазин, в парикмахерскую, ателье).</w:t>
            </w:r>
          </w:p>
          <w:p w:rsidR="00D60A82" w:rsidRPr="00453250" w:rsidRDefault="00D60A82" w:rsidP="00453250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неделя здоровья</w:t>
            </w: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месяч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недель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месяч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2 неделя августа</w:t>
            </w: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</w:tc>
      </w:tr>
      <w:tr w:rsidR="00D60A82" w:rsidTr="00FA230D">
        <w:trPr>
          <w:trHeight w:val="701"/>
        </w:trPr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Оздоровительная  работа:</w:t>
            </w:r>
          </w:p>
          <w:p w:rsidR="00D60A82" w:rsidRPr="008C3CF3" w:rsidRDefault="00D60A82" w:rsidP="00C67BF3">
            <w:pPr>
              <w:pStyle w:val="a7"/>
              <w:ind w:left="0"/>
              <w:rPr>
                <w:bCs/>
                <w:i/>
                <w:sz w:val="28"/>
                <w:szCs w:val="28"/>
              </w:rPr>
            </w:pPr>
            <w:r w:rsidRPr="008C3CF3">
              <w:rPr>
                <w:bCs/>
                <w:i/>
                <w:sz w:val="28"/>
                <w:szCs w:val="28"/>
              </w:rPr>
              <w:t>Осуществление различных видов закаливания в течении дня.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дные процедур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босохождение по рефлексогенной дорожк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ребывание на воздухе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солнечные и воздушные ванны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умывание и мытье рук до предплечья прохладной водой перед сном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обливание ног холодной водой</w:t>
            </w:r>
            <w:r w:rsidRPr="008C3CF3">
              <w:rPr>
                <w:bCs/>
                <w:i/>
                <w:sz w:val="28"/>
                <w:szCs w:val="28"/>
              </w:rPr>
              <w:t xml:space="preserve"> 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bCs/>
                <w:i/>
                <w:sz w:val="28"/>
                <w:szCs w:val="28"/>
              </w:rPr>
              <w:t>Максимальное пребывание детей на свежем воздухе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t>Индивидуальная и подгрупповая работа с детьми по развитию основных видов движений на прогулке</w:t>
            </w:r>
            <w:r w:rsidRPr="008C3CF3">
              <w:rPr>
                <w:bCs/>
                <w:i/>
                <w:sz w:val="28"/>
                <w:szCs w:val="28"/>
              </w:rPr>
              <w:t xml:space="preserve"> 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t xml:space="preserve"> Включение в меню свежих овощей, фруктов, соков.</w:t>
            </w:r>
          </w:p>
          <w:p w:rsidR="00D60A82" w:rsidRPr="008C3CF3" w:rsidRDefault="00D60A82" w:rsidP="00C67BF3">
            <w:pPr>
              <w:pStyle w:val="a7"/>
              <w:ind w:left="0"/>
              <w:rPr>
                <w:i/>
                <w:iCs/>
                <w:sz w:val="28"/>
                <w:szCs w:val="28"/>
              </w:rPr>
            </w:pPr>
            <w:r w:rsidRPr="008C3CF3">
              <w:rPr>
                <w:i/>
                <w:iCs/>
                <w:sz w:val="28"/>
                <w:szCs w:val="28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.</w:t>
            </w: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754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453250" w:rsidRDefault="00453250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453250" w:rsidRDefault="00453250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Ежедневно</w:t>
            </w: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 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Воспитатель 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Заведующая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lastRenderedPageBreak/>
              <w:t>3</w:t>
            </w: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lastRenderedPageBreak/>
              <w:t>Профилактическая работа: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релаксационные занятия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дыхательная гимнастика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      -      беседы с детьми: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 xml:space="preserve"> «Болезни грязных рук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Как уберечься от пагубного воздействия солнца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Ядовитые грибы и растения»;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«Закаляйся, если хочешь быть здоров !»</w:t>
            </w: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Ежедневно     Ежедневно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BD2C51" w:rsidP="00C67BF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D60A82" w:rsidRPr="008C3CF3">
              <w:rPr>
                <w:sz w:val="28"/>
                <w:szCs w:val="28"/>
              </w:rPr>
              <w:t xml:space="preserve"> летнего периода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Воспитатель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D60A82" w:rsidTr="00C67BF3">
        <w:tc>
          <w:tcPr>
            <w:tcW w:w="637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8C3C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31" w:type="dxa"/>
          </w:tcPr>
          <w:p w:rsidR="00D60A82" w:rsidRPr="008C3CF3" w:rsidRDefault="00D60A82" w:rsidP="00C67BF3">
            <w:pPr>
              <w:pStyle w:val="a7"/>
              <w:ind w:left="0"/>
              <w:rPr>
                <w:b/>
                <w:i/>
                <w:sz w:val="28"/>
                <w:szCs w:val="28"/>
              </w:rPr>
            </w:pPr>
            <w:r w:rsidRPr="008C3CF3">
              <w:rPr>
                <w:b/>
                <w:i/>
                <w:sz w:val="28"/>
                <w:szCs w:val="28"/>
              </w:rPr>
              <w:t>Развивающая работа: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знавательная деятельность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эмоционально - развивающая деятельность</w:t>
            </w:r>
          </w:p>
          <w:p w:rsidR="00D60A82" w:rsidRPr="008C3CF3" w:rsidRDefault="00D60A82" w:rsidP="00E6501F">
            <w:pPr>
              <w:pStyle w:val="a7"/>
              <w:numPr>
                <w:ilvl w:val="0"/>
                <w:numId w:val="22"/>
              </w:numPr>
              <w:spacing w:after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оздоровительные мероприятия</w:t>
            </w:r>
          </w:p>
          <w:p w:rsidR="00D60A82" w:rsidRPr="008C3CF3" w:rsidRDefault="00D60A82" w:rsidP="00C67BF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По сетке</w:t>
            </w:r>
          </w:p>
        </w:tc>
        <w:tc>
          <w:tcPr>
            <w:tcW w:w="2080" w:type="dxa"/>
          </w:tcPr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</w:p>
          <w:p w:rsidR="00D60A82" w:rsidRPr="008C3CF3" w:rsidRDefault="00D60A82" w:rsidP="00C67BF3">
            <w:pPr>
              <w:pStyle w:val="a7"/>
              <w:ind w:left="0"/>
              <w:rPr>
                <w:sz w:val="28"/>
                <w:szCs w:val="28"/>
              </w:rPr>
            </w:pPr>
            <w:r w:rsidRPr="008C3CF3">
              <w:rPr>
                <w:sz w:val="28"/>
                <w:szCs w:val="28"/>
              </w:rPr>
              <w:t>Воспитатель и специалисты</w:t>
            </w:r>
          </w:p>
        </w:tc>
      </w:tr>
    </w:tbl>
    <w:p w:rsidR="00886E95" w:rsidRPr="00886E95" w:rsidRDefault="00D60A82" w:rsidP="00886E95">
      <w:pPr>
        <w:pStyle w:val="a7"/>
        <w:ind w:left="0"/>
        <w:rPr>
          <w:sz w:val="23"/>
        </w:rPr>
      </w:pPr>
      <w:r>
        <w:rPr>
          <w:sz w:val="22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margin" w:tblpY="367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0"/>
        <w:gridCol w:w="2189"/>
        <w:gridCol w:w="2188"/>
      </w:tblGrid>
      <w:tr w:rsidR="00886E95" w:rsidRPr="004E1BEC" w:rsidTr="00E6501F">
        <w:trPr>
          <w:trHeight w:val="411"/>
        </w:trPr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ind w:left="-142"/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 xml:space="preserve">                     Мероприятия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ind w:left="1152" w:hanging="1152"/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 xml:space="preserve">  Сроки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b/>
                <w:sz w:val="28"/>
                <w:szCs w:val="28"/>
              </w:rPr>
            </w:pPr>
            <w:r w:rsidRPr="00DE6B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86E95" w:rsidRPr="004E1BEC" w:rsidTr="00E6501F">
        <w:trPr>
          <w:trHeight w:val="1155"/>
        </w:trPr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Календарное планирование согласно методичес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ким рекомендациям «Особенности планирова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ния воспитательно - образовательной  работы в ЛОП»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Организованные игровые формы непосредст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венно образовательной деятельности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A55795" w:rsidRDefault="00151253" w:rsidP="00151253">
            <w:pPr>
              <w:rPr>
                <w:sz w:val="28"/>
                <w:szCs w:val="28"/>
              </w:rPr>
            </w:pPr>
            <w:r w:rsidRPr="00A55795">
              <w:rPr>
                <w:sz w:val="28"/>
                <w:szCs w:val="28"/>
              </w:rPr>
              <w:t>Календарь образовательных событий</w:t>
            </w:r>
            <w:r w:rsidR="00886E95" w:rsidRPr="00A55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151253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Индивидуальная  работа с детьми  (по результа</w:t>
            </w:r>
            <w:r>
              <w:rPr>
                <w:sz w:val="28"/>
                <w:szCs w:val="28"/>
              </w:rPr>
              <w:t xml:space="preserve">- там  оценки   индивидуального   развития   </w:t>
            </w:r>
            <w:r w:rsidRPr="00DE6B54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тей)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,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Организация игр в ходе  совместной</w:t>
            </w:r>
            <w:r>
              <w:rPr>
                <w:sz w:val="28"/>
                <w:szCs w:val="28"/>
              </w:rPr>
              <w:t xml:space="preserve">  </w:t>
            </w:r>
            <w:r w:rsidRPr="00DE6B54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ности:</w:t>
            </w:r>
          </w:p>
          <w:p w:rsidR="00886E95" w:rsidRPr="00DE6B54" w:rsidRDefault="00886E95" w:rsidP="00E6501F">
            <w:pPr>
              <w:pStyle w:val="a6"/>
              <w:numPr>
                <w:ilvl w:val="0"/>
                <w:numId w:val="9"/>
              </w:numPr>
              <w:ind w:left="709" w:hanging="283"/>
              <w:contextualSpacing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подвижных 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дидактически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театрализованн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народн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сюжетно 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>ролевых</w:t>
            </w:r>
          </w:p>
          <w:p w:rsidR="00886E95" w:rsidRPr="00DE6B54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режиссёрских</w:t>
            </w:r>
          </w:p>
          <w:p w:rsidR="00886E95" w:rsidRPr="00E658E7" w:rsidRDefault="00886E95" w:rsidP="00E6501F">
            <w:pPr>
              <w:numPr>
                <w:ilvl w:val="0"/>
                <w:numId w:val="2"/>
              </w:numPr>
              <w:ind w:hanging="283"/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строительных  и др. 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курсии с детьми за пределы ДОУ:</w:t>
            </w:r>
          </w:p>
          <w:p w:rsidR="00886E95" w:rsidRPr="00DE6B54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по улицам микрорайона; </w:t>
            </w:r>
          </w:p>
          <w:p w:rsidR="00886E95" w:rsidRPr="00DE6B54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Егорлыкскую детскую библиотеку</w:t>
            </w:r>
            <w:r w:rsidRPr="00DE6B54">
              <w:rPr>
                <w:sz w:val="28"/>
                <w:szCs w:val="28"/>
              </w:rPr>
              <w:t xml:space="preserve">; </w:t>
            </w:r>
          </w:p>
          <w:p w:rsidR="00886E95" w:rsidRPr="00E658E7" w:rsidRDefault="00886E95" w:rsidP="00E6501F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амятнику</w:t>
            </w:r>
            <w:r w:rsidRPr="00DE6B54">
              <w:rPr>
                <w:sz w:val="28"/>
                <w:szCs w:val="28"/>
              </w:rPr>
              <w:t>.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Работа с детьми по предупреждения бытового и дорожного травматизма (по ознакомлению с правилами  дорожного </w:t>
            </w:r>
            <w:r w:rsidRPr="00DE6B54">
              <w:rPr>
                <w:sz w:val="28"/>
                <w:szCs w:val="28"/>
              </w:rPr>
              <w:lastRenderedPageBreak/>
              <w:t>движения, правилами пожарной безопасности):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ые «Уроки </w:t>
            </w:r>
            <w:r w:rsidRPr="00DE6B54">
              <w:rPr>
                <w:sz w:val="28"/>
                <w:szCs w:val="28"/>
              </w:rPr>
              <w:t>безопасности»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игры </w:t>
            </w:r>
          </w:p>
          <w:p w:rsidR="00886E95" w:rsidRPr="00A27B36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развлечения</w:t>
            </w:r>
          </w:p>
          <w:p w:rsidR="00886E95" w:rsidRPr="00DE6B54" w:rsidRDefault="00886E95" w:rsidP="00E6501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целевые прогулки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lastRenderedPageBreak/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альный руководитель воспитатели</w:t>
            </w:r>
          </w:p>
        </w:tc>
      </w:tr>
      <w:tr w:rsidR="00886E95" w:rsidRPr="004E1BEC" w:rsidTr="00E6501F">
        <w:tc>
          <w:tcPr>
            <w:tcW w:w="6044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Экологическое воспитание детей: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беседы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прогулки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курсии в ближайшее природное окружение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наблюдения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эксперименты с живой и неживой приро</w:t>
            </w:r>
            <w:r>
              <w:rPr>
                <w:sz w:val="28"/>
                <w:szCs w:val="28"/>
              </w:rPr>
              <w:t xml:space="preserve">- </w:t>
            </w:r>
            <w:r w:rsidRPr="00DE6B54">
              <w:rPr>
                <w:sz w:val="28"/>
                <w:szCs w:val="28"/>
              </w:rPr>
              <w:t xml:space="preserve">дой </w:t>
            </w:r>
          </w:p>
          <w:p w:rsidR="00886E95" w:rsidRPr="00DE6B54" w:rsidRDefault="00886E95" w:rsidP="00E6501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труд на участк</w:t>
            </w:r>
            <w:r>
              <w:rPr>
                <w:sz w:val="28"/>
                <w:szCs w:val="28"/>
              </w:rPr>
              <w:t>е, в огороде, в  цветнике, в зимнем саду</w:t>
            </w:r>
          </w:p>
        </w:tc>
        <w:tc>
          <w:tcPr>
            <w:tcW w:w="1605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>в  течение</w:t>
            </w:r>
          </w:p>
          <w:p w:rsidR="00886E95" w:rsidRPr="00DE6B54" w:rsidRDefault="00886E95" w:rsidP="00E6501F">
            <w:pPr>
              <w:rPr>
                <w:sz w:val="28"/>
                <w:szCs w:val="28"/>
              </w:rPr>
            </w:pPr>
            <w:r w:rsidRPr="00DE6B5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2188" w:type="dxa"/>
            <w:shd w:val="clear" w:color="auto" w:fill="auto"/>
          </w:tcPr>
          <w:p w:rsidR="00886E95" w:rsidRPr="00DE6B54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886E95" w:rsidRPr="009473E0" w:rsidRDefault="00886E95" w:rsidP="0069466C">
      <w:pPr>
        <w:jc w:val="center"/>
        <w:rPr>
          <w:sz w:val="23"/>
        </w:rPr>
        <w:sectPr w:rsidR="00886E95" w:rsidRPr="009473E0" w:rsidSect="00B6564A">
          <w:pgSz w:w="11906" w:h="16838"/>
          <w:pgMar w:top="851" w:right="851" w:bottom="426" w:left="1077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3E4BE3">
        <w:rPr>
          <w:b/>
          <w:sz w:val="28"/>
          <w:szCs w:val="28"/>
        </w:rPr>
        <w:t>Совместная деятельность с де</w:t>
      </w:r>
      <w:r w:rsidR="0069466C">
        <w:rPr>
          <w:b/>
          <w:sz w:val="28"/>
          <w:szCs w:val="28"/>
        </w:rPr>
        <w:t>т</w:t>
      </w:r>
      <w:r w:rsidR="00D85610">
        <w:rPr>
          <w:b/>
          <w:sz w:val="28"/>
          <w:szCs w:val="28"/>
        </w:rPr>
        <w:t>ь</w:t>
      </w:r>
      <w:r w:rsidR="00151253">
        <w:rPr>
          <w:b/>
          <w:sz w:val="28"/>
          <w:szCs w:val="28"/>
        </w:rPr>
        <w:t>ми</w:t>
      </w:r>
    </w:p>
    <w:p w:rsidR="00886E95" w:rsidRDefault="00886E95" w:rsidP="00886E95">
      <w:pPr>
        <w:sectPr w:rsidR="00886E95" w:rsidSect="001A0C8D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86E95" w:rsidRPr="005F7FC7" w:rsidRDefault="00151253" w:rsidP="00886E95">
      <w:pPr>
        <w:pStyle w:val="4"/>
        <w:rPr>
          <w:b/>
          <w:szCs w:val="28"/>
        </w:rPr>
      </w:pPr>
      <w:r>
        <w:rPr>
          <w:b/>
          <w:szCs w:val="28"/>
        </w:rPr>
        <w:lastRenderedPageBreak/>
        <w:t xml:space="preserve">      </w:t>
      </w:r>
      <w:r w:rsidR="00037FE4">
        <w:rPr>
          <w:b/>
          <w:szCs w:val="28"/>
        </w:rPr>
        <w:t xml:space="preserve">        </w:t>
      </w:r>
      <w:r>
        <w:rPr>
          <w:b/>
          <w:szCs w:val="28"/>
        </w:rPr>
        <w:t xml:space="preserve">                         </w:t>
      </w:r>
      <w:r w:rsidR="00886E95" w:rsidRPr="005F7FC7">
        <w:rPr>
          <w:b/>
          <w:szCs w:val="28"/>
        </w:rPr>
        <w:t>Оздоровительная  работа  с детьми</w:t>
      </w:r>
    </w:p>
    <w:p w:rsidR="00886E95" w:rsidRPr="00B71185" w:rsidRDefault="00886E95" w:rsidP="00886E95">
      <w:pPr>
        <w:ind w:left="360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17"/>
        <w:gridCol w:w="2268"/>
      </w:tblGrid>
      <w:tr w:rsidR="00886E95" w:rsidRPr="00B71185" w:rsidTr="00E650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86E95" w:rsidRPr="00B71185" w:rsidRDefault="00886E95" w:rsidP="00E6501F">
            <w:pPr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86E95" w:rsidRPr="00B71185" w:rsidRDefault="00886E95" w:rsidP="00E6501F">
            <w:pPr>
              <w:jc w:val="center"/>
              <w:rPr>
                <w:b/>
                <w:sz w:val="28"/>
                <w:szCs w:val="28"/>
              </w:rPr>
            </w:pPr>
            <w:r w:rsidRPr="00B7118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7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Прием детей в любую погоду на улиц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Тщательный утренни</w:t>
            </w:r>
            <w:r w:rsidR="00A36550">
              <w:rPr>
                <w:sz w:val="28"/>
                <w:szCs w:val="28"/>
              </w:rPr>
              <w:t>й фильтр детей с целью избежание</w:t>
            </w:r>
            <w:r w:rsidRPr="005F7FC7">
              <w:rPr>
                <w:sz w:val="28"/>
                <w:szCs w:val="28"/>
              </w:rPr>
              <w:t xml:space="preserve"> попадания в детский коллектив больного ребенка (осмотр зева, измерение </w:t>
            </w:r>
            <w:r w:rsidRPr="005F7FC7">
              <w:rPr>
                <w:sz w:val="28"/>
                <w:szCs w:val="28"/>
                <w:lang w:val="en-US"/>
              </w:rPr>
              <w:t>t</w:t>
            </w:r>
            <w:r w:rsidRPr="005F7FC7">
              <w:rPr>
                <w:sz w:val="28"/>
                <w:szCs w:val="28"/>
              </w:rPr>
              <w:t xml:space="preserve"> тела при необходимости, опрос родителей о здоровье дет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Правильная организация санитарно-гигиени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>ческого и противоэпидемиологического режима в МБДОУ: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</w:t>
            </w:r>
            <w:r>
              <w:rPr>
                <w:sz w:val="28"/>
                <w:szCs w:val="28"/>
              </w:rPr>
              <w:t xml:space="preserve">ие графика уборки помещений в </w:t>
            </w:r>
            <w:r w:rsidRPr="005F7FC7">
              <w:rPr>
                <w:sz w:val="28"/>
                <w:szCs w:val="28"/>
              </w:rPr>
              <w:t>ДОУ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контроль работы пищеблок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</w:t>
            </w:r>
            <w:r>
              <w:rPr>
                <w:sz w:val="28"/>
                <w:szCs w:val="28"/>
              </w:rPr>
              <w:t>дение правильности мытья посуды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ие питьевого режим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блюдение теплового режима, графика</w:t>
            </w:r>
            <w:r>
              <w:rPr>
                <w:sz w:val="28"/>
                <w:szCs w:val="28"/>
              </w:rPr>
              <w:t xml:space="preserve"> провет</w:t>
            </w:r>
            <w:r w:rsidRPr="005F7FC7">
              <w:rPr>
                <w:sz w:val="28"/>
                <w:szCs w:val="28"/>
              </w:rPr>
              <w:t>ривания групповых помещений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воевременное проведение профилактичес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 xml:space="preserve">ких  </w:t>
            </w:r>
            <w:r>
              <w:rPr>
                <w:sz w:val="28"/>
                <w:szCs w:val="28"/>
              </w:rPr>
              <w:t>п</w:t>
            </w:r>
            <w:r w:rsidRPr="005F7FC7">
              <w:rPr>
                <w:sz w:val="28"/>
                <w:szCs w:val="28"/>
              </w:rPr>
              <w:t>ривив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 </w:t>
            </w:r>
            <w:r w:rsidRPr="005F7FC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Физкультурные НОД и УГГ только на свежем воздухе с включением дыхательных упражнений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Индивидуальная и подгрупповая работа с детьми  по развитию основных видов движе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 xml:space="preserve">ния на прогулке  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Создание условий для повышения двигатель</w:t>
            </w:r>
            <w:r>
              <w:rPr>
                <w:sz w:val="28"/>
                <w:szCs w:val="28"/>
              </w:rPr>
              <w:t xml:space="preserve">- </w:t>
            </w:r>
            <w:r w:rsidRPr="005F7FC7">
              <w:rPr>
                <w:sz w:val="28"/>
                <w:szCs w:val="28"/>
              </w:rPr>
              <w:t>ной активности детей на свежем воздухе путем разнообразия вынос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в течение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  <w:tr w:rsidR="00886E95" w:rsidRPr="005F7FC7" w:rsidTr="00E6501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Закаливающие мероприятия с учетом распре</w:t>
            </w:r>
            <w:r>
              <w:rPr>
                <w:sz w:val="28"/>
                <w:szCs w:val="28"/>
              </w:rPr>
              <w:t xml:space="preserve"> -</w:t>
            </w:r>
            <w:r w:rsidRPr="005F7FC7">
              <w:rPr>
                <w:sz w:val="28"/>
                <w:szCs w:val="28"/>
              </w:rPr>
              <w:t xml:space="preserve">деления детей </w:t>
            </w:r>
            <w:r>
              <w:rPr>
                <w:sz w:val="28"/>
                <w:szCs w:val="28"/>
              </w:rPr>
              <w:t>на группы здоровья</w:t>
            </w:r>
            <w:r w:rsidRPr="005F7FC7">
              <w:rPr>
                <w:sz w:val="28"/>
                <w:szCs w:val="28"/>
              </w:rPr>
              <w:t>, а также с учетом возрастных групп: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полоскание рта, горла после каждого приема пищи и после дневного сн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- обширное умывание  прохладной водой (согласно 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  возрастной группы)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рациональная одежда в помещении и на улице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дневной сон при открытых форточках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ходьба по «дорожке здоровья» после дневного сна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плескание в чашке и бассейне с водой;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 xml:space="preserve">- обливание ног водой контрастной  температуры; 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- солнечные и воздушные ванны.</w:t>
            </w:r>
          </w:p>
        </w:tc>
        <w:tc>
          <w:tcPr>
            <w:tcW w:w="1417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5F7FC7">
              <w:rPr>
                <w:sz w:val="28"/>
                <w:szCs w:val="28"/>
              </w:rPr>
              <w:t>ЛОП</w:t>
            </w:r>
          </w:p>
        </w:tc>
        <w:tc>
          <w:tcPr>
            <w:tcW w:w="2268" w:type="dxa"/>
          </w:tcPr>
          <w:p w:rsidR="00886E95" w:rsidRPr="005F7FC7" w:rsidRDefault="00886E95" w:rsidP="00E6501F">
            <w:pPr>
              <w:rPr>
                <w:sz w:val="28"/>
                <w:szCs w:val="28"/>
              </w:rPr>
            </w:pPr>
            <w:r w:rsidRPr="005F7FC7">
              <w:rPr>
                <w:sz w:val="28"/>
                <w:szCs w:val="28"/>
              </w:rPr>
              <w:t>воспитатели</w:t>
            </w: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  <w:p w:rsidR="00886E95" w:rsidRPr="005F7FC7" w:rsidRDefault="00886E95" w:rsidP="00E6501F">
            <w:pPr>
              <w:rPr>
                <w:sz w:val="28"/>
                <w:szCs w:val="28"/>
              </w:rPr>
            </w:pPr>
          </w:p>
        </w:tc>
      </w:tr>
    </w:tbl>
    <w:p w:rsidR="008C3CF3" w:rsidRPr="00FA230D" w:rsidRDefault="00177D45" w:rsidP="008C3CF3">
      <w:pPr>
        <w:keepNext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</w:t>
      </w:r>
      <w:r w:rsidR="00FA230D">
        <w:rPr>
          <w:b/>
          <w:sz w:val="40"/>
          <w:szCs w:val="40"/>
        </w:rPr>
        <w:t xml:space="preserve">              </w:t>
      </w:r>
      <w:r w:rsidR="008C3CF3">
        <w:rPr>
          <w:b/>
          <w:sz w:val="40"/>
          <w:szCs w:val="40"/>
        </w:rPr>
        <w:t xml:space="preserve">  </w:t>
      </w:r>
      <w:r w:rsidR="00240D7C" w:rsidRPr="00177D45">
        <w:rPr>
          <w:b/>
          <w:sz w:val="32"/>
          <w:szCs w:val="32"/>
        </w:rPr>
        <w:t>Циклограмма оздоровительных мероприятий</w:t>
      </w:r>
    </w:p>
    <w:p w:rsidR="00240D7C" w:rsidRPr="00177D45" w:rsidRDefault="008C3CF3" w:rsidP="008C3CF3">
      <w:pPr>
        <w:keepNext/>
        <w:outlineLvl w:val="0"/>
        <w:rPr>
          <w:b/>
          <w:sz w:val="32"/>
          <w:szCs w:val="32"/>
        </w:rPr>
      </w:pPr>
      <w:r w:rsidRPr="00177D45">
        <w:rPr>
          <w:b/>
          <w:sz w:val="32"/>
          <w:szCs w:val="32"/>
        </w:rPr>
        <w:t xml:space="preserve">                                  </w:t>
      </w:r>
      <w:r w:rsidR="00177D45">
        <w:rPr>
          <w:b/>
          <w:sz w:val="32"/>
          <w:szCs w:val="32"/>
        </w:rPr>
        <w:t xml:space="preserve">      </w:t>
      </w:r>
      <w:r w:rsidR="00886E95">
        <w:rPr>
          <w:b/>
          <w:sz w:val="32"/>
          <w:szCs w:val="32"/>
        </w:rPr>
        <w:t xml:space="preserve">         </w:t>
      </w:r>
      <w:r w:rsidR="00177D45">
        <w:rPr>
          <w:b/>
          <w:sz w:val="32"/>
          <w:szCs w:val="32"/>
        </w:rPr>
        <w:t xml:space="preserve"> </w:t>
      </w:r>
      <w:r w:rsidRPr="00177D45">
        <w:rPr>
          <w:b/>
          <w:sz w:val="32"/>
          <w:szCs w:val="32"/>
        </w:rPr>
        <w:t xml:space="preserve"> </w:t>
      </w:r>
      <w:r w:rsidR="00A36550">
        <w:rPr>
          <w:b/>
          <w:sz w:val="32"/>
          <w:szCs w:val="32"/>
        </w:rPr>
        <w:t xml:space="preserve"> на</w:t>
      </w:r>
      <w:r w:rsidRPr="00177D45">
        <w:rPr>
          <w:b/>
          <w:sz w:val="32"/>
          <w:szCs w:val="32"/>
        </w:rPr>
        <w:t xml:space="preserve"> </w:t>
      </w:r>
      <w:r w:rsidR="00240D7C" w:rsidRPr="00177D45">
        <w:rPr>
          <w:b/>
          <w:sz w:val="32"/>
          <w:szCs w:val="32"/>
        </w:rPr>
        <w:t>летний период</w:t>
      </w:r>
    </w:p>
    <w:p w:rsidR="00240D7C" w:rsidRPr="00240D7C" w:rsidRDefault="00240D7C" w:rsidP="00240D7C"/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5316"/>
        <w:gridCol w:w="2350"/>
      </w:tblGrid>
      <w:tr w:rsidR="00240D7C" w:rsidRPr="00240D7C" w:rsidTr="008C4EBD">
        <w:tc>
          <w:tcPr>
            <w:tcW w:w="1816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В утренние часы</w:t>
            </w: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0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В дневные часы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center"/>
              <w:rPr>
                <w:b/>
                <w:bCs/>
                <w:sz w:val="28"/>
                <w:szCs w:val="28"/>
              </w:rPr>
            </w:pPr>
            <w:r w:rsidRPr="00240D7C">
              <w:rPr>
                <w:b/>
                <w:bCs/>
                <w:sz w:val="28"/>
                <w:szCs w:val="28"/>
              </w:rPr>
              <w:t>Перед и после сна</w:t>
            </w:r>
          </w:p>
        </w:tc>
      </w:tr>
      <w:tr w:rsidR="00240D7C" w:rsidRPr="00240D7C" w:rsidTr="008C4EBD">
        <w:tc>
          <w:tcPr>
            <w:tcW w:w="1816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ием на свежем воздухе.</w:t>
            </w: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огулка: одежда по сезону.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Воздушные ванны перед сном.</w:t>
            </w:r>
          </w:p>
        </w:tc>
      </w:tr>
      <w:tr w:rsidR="00240D7C" w:rsidRPr="00240D7C" w:rsidTr="008C4EBD">
        <w:trPr>
          <w:cantSplit/>
        </w:trPr>
        <w:tc>
          <w:tcPr>
            <w:tcW w:w="1816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Утренняя гимнастика </w:t>
            </w:r>
          </w:p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 на  свежем воздухе.</w:t>
            </w:r>
          </w:p>
        </w:tc>
        <w:tc>
          <w:tcPr>
            <w:tcW w:w="5150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Игры малой подвижности, спортивные игры, подгрупповая работа с детьми по закреплению определенных видов движения.</w:t>
            </w: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Ходьба по ребристой дорожке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Двигательные упражнения после сна в кроватях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Дыхательная гимнастика</w:t>
            </w:r>
          </w:p>
        </w:tc>
      </w:tr>
      <w:tr w:rsidR="00240D7C" w:rsidRPr="00240D7C" w:rsidTr="008C4EBD">
        <w:trPr>
          <w:cantSplit/>
        </w:trPr>
        <w:tc>
          <w:tcPr>
            <w:tcW w:w="1816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 xml:space="preserve"> Умывание, полоскание рта после еды.</w:t>
            </w: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Индивидуальная работа с детьми, игры с песком, водой, и т.д.</w:t>
            </w:r>
          </w:p>
        </w:tc>
        <w:tc>
          <w:tcPr>
            <w:tcW w:w="2394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Корректирующая гимнастика для формирования правильной осанки, и  профилактики плоскостопия.</w:t>
            </w:r>
          </w:p>
        </w:tc>
      </w:tr>
      <w:tr w:rsidR="00240D7C" w:rsidRPr="00240D7C" w:rsidTr="008C4EBD">
        <w:trPr>
          <w:cantSplit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Солнечные ванны .</w:t>
            </w: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Воздушные ванны: проветривание – одностороннее или сквозное: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1.Температурный режим в помещении для детей младшей, средней и старшей  групп 22-21 С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2. Температурный режим для детей  подготовительной  группы  20-19С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3.Сквозное проветривание в отсутствии детей.</w:t>
            </w: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</w:p>
          <w:p w:rsidR="00240D7C" w:rsidRPr="00240D7C" w:rsidRDefault="00240D7C" w:rsidP="0024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Прогулка на свежем воздухе: свободна двигательная деятельность и игры детей с мячами, прыгалками и т.д.</w:t>
            </w: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  <w:tr w:rsidR="00240D7C" w:rsidRPr="00240D7C" w:rsidTr="008C4EBD">
        <w:trPr>
          <w:cantSplit/>
          <w:trHeight w:val="322"/>
        </w:trPr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  <w:szCs w:val="28"/>
              </w:rPr>
            </w:pPr>
            <w:r w:rsidRPr="00240D7C">
              <w:rPr>
                <w:sz w:val="28"/>
                <w:szCs w:val="28"/>
              </w:rPr>
              <w:t>Сон в спальне с открытым окном при соответствующей одежде ребенка.</w:t>
            </w:r>
          </w:p>
          <w:p w:rsidR="00240D7C" w:rsidRPr="00240D7C" w:rsidRDefault="00240D7C" w:rsidP="00240D7C">
            <w:pPr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240D7C" w:rsidRPr="00240D7C" w:rsidRDefault="00240D7C" w:rsidP="00240D7C">
            <w:pPr>
              <w:rPr>
                <w:sz w:val="28"/>
              </w:rPr>
            </w:pP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tbl>
      <w:tblPr>
        <w:tblpPr w:leftFromText="180" w:rightFromText="180" w:vertAnchor="page" w:horzAnchor="margin" w:tblpY="511"/>
        <w:tblW w:w="99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9"/>
        <w:gridCol w:w="1975"/>
        <w:gridCol w:w="6197"/>
      </w:tblGrid>
      <w:tr w:rsidR="00A55795" w:rsidRPr="00240D7C" w:rsidTr="008C4EBD">
        <w:trPr>
          <w:trHeight w:hRule="exact" w:val="342"/>
        </w:trPr>
        <w:tc>
          <w:tcPr>
            <w:tcW w:w="17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8C4EBD">
        <w:trPr>
          <w:trHeight w:hRule="exact" w:val="342"/>
        </w:trPr>
        <w:tc>
          <w:tcPr>
            <w:tcW w:w="17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 w:hanging="767"/>
              <w:jc w:val="center"/>
              <w:rPr>
                <w:color w:val="000000"/>
                <w:spacing w:val="-2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/>
              <w:jc w:val="center"/>
              <w:rPr>
                <w:b/>
                <w:color w:val="000000"/>
                <w:spacing w:val="-16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2"/>
                <w:sz w:val="28"/>
                <w:szCs w:val="28"/>
              </w:rPr>
              <w:t xml:space="preserve">  </w:t>
            </w:r>
            <w:r w:rsidRPr="00240D7C">
              <w:rPr>
                <w:b/>
                <w:color w:val="000000"/>
                <w:spacing w:val="-16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288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6"/>
                <w:sz w:val="28"/>
                <w:szCs w:val="28"/>
              </w:rPr>
              <w:t>раннего возраста</w:t>
            </w:r>
          </w:p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  <w:r w:rsidRPr="00240D7C">
              <w:rPr>
                <w:b/>
                <w:color w:val="000000"/>
                <w:spacing w:val="-2"/>
                <w:sz w:val="28"/>
                <w:szCs w:val="28"/>
              </w:rPr>
              <w:t xml:space="preserve"> 1,6 - 3 года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>
              <w:rPr>
                <w:color w:val="000000"/>
                <w:spacing w:val="-3"/>
              </w:rPr>
              <w:t xml:space="preserve">        7.30</w:t>
            </w:r>
            <w:r w:rsidRPr="00240D7C">
              <w:rPr>
                <w:color w:val="000000"/>
                <w:spacing w:val="-3"/>
              </w:rPr>
              <w:t xml:space="preserve"> - 8.</w:t>
            </w:r>
            <w:r>
              <w:rPr>
                <w:color w:val="000000"/>
                <w:spacing w:val="-3"/>
              </w:rPr>
              <w:t>1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-40"/>
            </w:pPr>
            <w:r w:rsidRPr="00240D7C">
              <w:rPr>
                <w:color w:val="000000"/>
                <w:spacing w:val="-4"/>
              </w:rPr>
              <w:t>Утренний прием на свежем воздухе. Утренняя гимнастика.</w:t>
            </w:r>
          </w:p>
        </w:tc>
      </w:tr>
      <w:tr w:rsidR="00A55795" w:rsidRPr="00240D7C" w:rsidTr="008C4EBD">
        <w:trPr>
          <w:trHeight w:hRule="exact" w:val="576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8.50 – 9.0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331"/>
            </w:pPr>
            <w:r w:rsidRPr="00240D7C">
              <w:rPr>
                <w:color w:val="000000"/>
                <w:spacing w:val="-4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 полости  рта.</w:t>
            </w:r>
          </w:p>
        </w:tc>
      </w:tr>
      <w:tr w:rsidR="00A55795" w:rsidRPr="00240D7C" w:rsidTr="008C4EBD">
        <w:trPr>
          <w:trHeight w:hRule="exact" w:val="1220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1.3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  <w:rPr>
                <w:color w:val="000000"/>
                <w:spacing w:val="-1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  <w:rPr>
                <w:color w:val="000000"/>
                <w:spacing w:val="-1"/>
              </w:rPr>
            </w:pPr>
            <w:r w:rsidRPr="00240D7C">
              <w:rPr>
                <w:color w:val="000000"/>
                <w:spacing w:val="-1"/>
              </w:rPr>
              <w:t xml:space="preserve">Воздушные ванны с упражнениями </w:t>
            </w:r>
          </w:p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245"/>
            </w:pPr>
            <w:r w:rsidRPr="00240D7C">
              <w:rPr>
                <w:color w:val="000000"/>
                <w:spacing w:val="-5"/>
              </w:rPr>
              <w:t>Солнечные ванны, ходьба босиком</w:t>
            </w:r>
            <w:r w:rsidRPr="00240D7C">
              <w:rPr>
                <w:color w:val="000000"/>
                <w:spacing w:val="-1"/>
              </w:rPr>
              <w:t xml:space="preserve"> .</w:t>
            </w:r>
          </w:p>
        </w:tc>
      </w:tr>
      <w:tr w:rsidR="00A55795" w:rsidRPr="00240D7C" w:rsidTr="008C4EBD">
        <w:trPr>
          <w:trHeight w:hRule="exact" w:val="1374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1.30 - 11.5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245"/>
              <w:rPr>
                <w:color w:val="000000"/>
                <w:spacing w:val="-2"/>
              </w:rPr>
            </w:pPr>
            <w:r w:rsidRPr="00240D7C">
              <w:rPr>
                <w:color w:val="000000"/>
                <w:spacing w:val="-2"/>
              </w:rPr>
              <w:t>Водные процедуры, обливание стоп  прохладной водой. Начинаем обливание с температуры +32-</w:t>
            </w:r>
            <w:r w:rsidRPr="00240D7C">
              <w:rPr>
                <w:color w:val="000000"/>
              </w:rPr>
              <w:t xml:space="preserve">34 С, снижая темп. каждые 3 дня на один </w:t>
            </w:r>
            <w:r w:rsidRPr="00240D7C">
              <w:rPr>
                <w:color w:val="000000"/>
                <w:spacing w:val="-3"/>
              </w:rPr>
              <w:t xml:space="preserve">градус и доводя ее до 25 С. Затем стопы обтираем </w:t>
            </w:r>
            <w:r w:rsidRPr="00240D7C">
              <w:rPr>
                <w:color w:val="000000"/>
                <w:spacing w:val="2"/>
              </w:rPr>
              <w:t xml:space="preserve">насухо.                                    </w:t>
            </w:r>
          </w:p>
        </w:tc>
      </w:tr>
      <w:tr w:rsidR="00A55795" w:rsidRPr="00240D7C" w:rsidTr="008C4EBD">
        <w:trPr>
          <w:trHeight w:hRule="exact" w:val="616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>12.10 – 12.2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245"/>
              <w:rPr>
                <w:color w:val="000000"/>
                <w:spacing w:val="-2"/>
              </w:rPr>
            </w:pPr>
            <w:r w:rsidRPr="00240D7C">
              <w:rPr>
                <w:color w:val="000000"/>
                <w:spacing w:val="-3"/>
              </w:rPr>
              <w:t>Гигиеническое умывание, полоскание полости рта</w:t>
            </w:r>
          </w:p>
        </w:tc>
      </w:tr>
      <w:tr w:rsidR="00A55795" w:rsidRPr="00240D7C" w:rsidTr="008C4EBD">
        <w:trPr>
          <w:trHeight w:hRule="exact" w:val="390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20 – 15.2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Дневной сон с доступом свежего воздуха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6"/>
              </w:rPr>
              <w:t>15.20 - 15.2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right="140" w:firstLine="5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Воздушные ванны с упражнениями. </w:t>
            </w:r>
            <w:r w:rsidRPr="00240D7C">
              <w:rPr>
                <w:color w:val="000000"/>
                <w:spacing w:val="-3"/>
              </w:rPr>
              <w:t>Рефлексотерапия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5 - 15.35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  <w:r w:rsidRPr="00240D7C">
              <w:rPr>
                <w:color w:val="000000"/>
                <w:spacing w:val="-4"/>
              </w:rPr>
              <w:t xml:space="preserve">Водные процедуры. </w:t>
            </w:r>
          </w:p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4"/>
              </w:rPr>
              <w:t>Умывание.</w:t>
            </w:r>
          </w:p>
        </w:tc>
      </w:tr>
      <w:tr w:rsidR="00A55795" w:rsidRPr="00240D7C" w:rsidTr="008C4EBD">
        <w:trPr>
          <w:trHeight w:hRule="exact" w:val="387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.45 – 18.0</w:t>
            </w:r>
            <w:r w:rsidRPr="00240D7C">
              <w:rPr>
                <w:color w:val="000000"/>
                <w:spacing w:val="-5"/>
              </w:rPr>
              <w:t>0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color w:val="000000"/>
                <w:spacing w:val="-4"/>
              </w:rPr>
            </w:pPr>
            <w:r w:rsidRPr="00240D7C">
              <w:rPr>
                <w:color w:val="000000"/>
                <w:spacing w:val="-3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6"/>
              </w:rPr>
              <w:t>воздухе.</w:t>
            </w:r>
          </w:p>
        </w:tc>
      </w:tr>
      <w:tr w:rsidR="00A55795" w:rsidTr="008C4EB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01" w:type="dxa"/>
            <w:gridSpan w:val="3"/>
          </w:tcPr>
          <w:p w:rsidR="00A55795" w:rsidRDefault="00A55795" w:rsidP="00A55795">
            <w:pPr>
              <w:rPr>
                <w:b/>
                <w:bCs/>
                <w:iCs/>
                <w:sz w:val="40"/>
                <w:szCs w:val="40"/>
              </w:rPr>
            </w:pP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Default="00240D7C" w:rsidP="00240D7C">
      <w:pPr>
        <w:rPr>
          <w:b/>
          <w:bCs/>
          <w:iCs/>
          <w:sz w:val="40"/>
          <w:szCs w:val="40"/>
        </w:rPr>
      </w:pPr>
    </w:p>
    <w:tbl>
      <w:tblPr>
        <w:tblpPr w:leftFromText="180" w:rightFromText="180" w:vertAnchor="text" w:horzAnchor="margin" w:tblpY="11"/>
        <w:tblW w:w="994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658"/>
        <w:gridCol w:w="1977"/>
        <w:gridCol w:w="6310"/>
      </w:tblGrid>
      <w:tr w:rsidR="00A55795" w:rsidRPr="00240D7C" w:rsidTr="00A55795">
        <w:trPr>
          <w:trHeight w:hRule="exact" w:val="609"/>
        </w:trPr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озраст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A55795">
        <w:trPr>
          <w:trHeight w:hRule="exact" w:val="347"/>
        </w:trPr>
        <w:tc>
          <w:tcPr>
            <w:tcW w:w="165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left="180" w:right="178" w:hanging="54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1"/>
                <w:sz w:val="28"/>
                <w:szCs w:val="28"/>
              </w:rPr>
              <w:t xml:space="preserve">младшая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  </w:t>
            </w: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/>
              <w:jc w:val="center"/>
              <w:rPr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>3 -4  год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320" w:hanging="10"/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ка.</w:t>
            </w:r>
          </w:p>
        </w:tc>
      </w:tr>
      <w:tr w:rsidR="00A55795" w:rsidRPr="00240D7C" w:rsidTr="00A55795">
        <w:trPr>
          <w:trHeight w:hRule="exact" w:val="695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</w:pPr>
          </w:p>
        </w:tc>
      </w:tr>
      <w:tr w:rsidR="00A55795" w:rsidRPr="00240D7C" w:rsidTr="00A55795">
        <w:trPr>
          <w:trHeight w:hRule="exact" w:val="368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 xml:space="preserve">   9.00 - 12.0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, игры.</w:t>
            </w:r>
          </w:p>
        </w:tc>
      </w:tr>
      <w:tr w:rsidR="00A55795" w:rsidRPr="00240D7C" w:rsidTr="00A55795">
        <w:trPr>
          <w:trHeight w:hRule="exact" w:val="1261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firstLine="220"/>
              <w:jc w:val="center"/>
            </w:pPr>
            <w:r w:rsidRPr="00240D7C">
              <w:rPr>
                <w:color w:val="000000"/>
                <w:spacing w:val="-5"/>
              </w:rPr>
              <w:t>11.45 - 12.0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30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2°С. Затем стопы обтирают насухо.</w:t>
            </w:r>
          </w:p>
        </w:tc>
      </w:tr>
      <w:tr w:rsidR="00A55795" w:rsidRPr="00240D7C" w:rsidTr="00A55795">
        <w:trPr>
          <w:trHeight w:hRule="exact" w:val="378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298"/>
              <w:jc w:val="center"/>
            </w:pPr>
            <w:r w:rsidRPr="00240D7C">
              <w:rPr>
                <w:color w:val="000000"/>
                <w:spacing w:val="-4"/>
              </w:rPr>
              <w:t xml:space="preserve">12.30 - 12.40 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A55795">
        <w:trPr>
          <w:trHeight w:hRule="exact" w:val="367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40 - 15.1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A55795">
        <w:trPr>
          <w:trHeight w:hRule="exact" w:val="364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A55795">
        <w:trPr>
          <w:trHeight w:hRule="exact" w:val="380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left="5" w:right="140" w:firstLine="10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водой.</w:t>
            </w:r>
          </w:p>
        </w:tc>
      </w:tr>
      <w:tr w:rsidR="00A55795" w:rsidRPr="00240D7C" w:rsidTr="00A55795">
        <w:trPr>
          <w:trHeight w:hRule="exact" w:val="377"/>
        </w:trPr>
        <w:tc>
          <w:tcPr>
            <w:tcW w:w="165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795" w:rsidRPr="00240D7C" w:rsidRDefault="00A55795" w:rsidP="00A55795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15.40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spacing w:after="240" w:line="1" w:lineRule="exact"/>
        <w:rPr>
          <w:b/>
          <w:sz w:val="32"/>
          <w:szCs w:val="32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Default="00240D7C" w:rsidP="00240D7C">
      <w:pPr>
        <w:rPr>
          <w:sz w:val="28"/>
          <w:szCs w:val="28"/>
        </w:rPr>
      </w:pPr>
    </w:p>
    <w:tbl>
      <w:tblPr>
        <w:tblpPr w:leftFromText="180" w:rightFromText="180" w:vertAnchor="text" w:horzAnchor="margin" w:tblpY="221"/>
        <w:tblW w:w="996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741"/>
        <w:gridCol w:w="1899"/>
        <w:gridCol w:w="6320"/>
      </w:tblGrid>
      <w:tr w:rsidR="008C4EBD" w:rsidRPr="00240D7C" w:rsidTr="006F7D32">
        <w:trPr>
          <w:trHeight w:hRule="exact" w:val="584"/>
        </w:trPr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8C4EBD" w:rsidRPr="00240D7C" w:rsidRDefault="008C4EBD" w:rsidP="00FA230D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8C4EBD" w:rsidRPr="00240D7C" w:rsidTr="006F7D32">
        <w:trPr>
          <w:trHeight w:hRule="exact" w:val="333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left="180" w:right="178" w:hanging="54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1"/>
                <w:sz w:val="28"/>
                <w:szCs w:val="28"/>
              </w:rPr>
              <w:t>средняя</w:t>
            </w: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8C4EBD" w:rsidRPr="00240D7C" w:rsidRDefault="008C4EBD" w:rsidP="00FA230D">
            <w:pPr>
              <w:shd w:val="clear" w:color="auto" w:fill="FFFFFF"/>
              <w:spacing w:line="264" w:lineRule="exact"/>
              <w:ind w:right="178"/>
              <w:jc w:val="center"/>
              <w:rPr>
                <w:sz w:val="28"/>
                <w:szCs w:val="28"/>
              </w:rPr>
            </w:pP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>4 -5 лет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4" w:lineRule="exact"/>
              <w:ind w:right="320" w:hanging="10"/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ка.</w:t>
            </w:r>
          </w:p>
        </w:tc>
      </w:tr>
      <w:tr w:rsidR="008C4EBD" w:rsidRPr="00240D7C" w:rsidTr="006F7D32">
        <w:trPr>
          <w:trHeight w:hRule="exact" w:val="667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  <w:rPr>
                <w:color w:val="000000"/>
                <w:spacing w:val="-3"/>
              </w:rPr>
            </w:pPr>
          </w:p>
          <w:p w:rsidR="008C4EBD" w:rsidRPr="00240D7C" w:rsidRDefault="008C4EBD" w:rsidP="00FA230D">
            <w:pPr>
              <w:shd w:val="clear" w:color="auto" w:fill="FFFFFF"/>
              <w:spacing w:line="278" w:lineRule="exact"/>
              <w:ind w:right="336" w:hanging="19"/>
            </w:pPr>
          </w:p>
        </w:tc>
      </w:tr>
      <w:tr w:rsidR="008C4EBD" w:rsidRPr="00240D7C" w:rsidTr="006F7D32">
        <w:trPr>
          <w:trHeight w:hRule="exact" w:val="353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 xml:space="preserve">   9.00 - 12.00</w:t>
            </w:r>
          </w:p>
          <w:p w:rsidR="008C4EBD" w:rsidRPr="00240D7C" w:rsidRDefault="008C4EBD" w:rsidP="00FA230D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, игры.</w:t>
            </w:r>
          </w:p>
        </w:tc>
      </w:tr>
      <w:tr w:rsidR="008C4EBD" w:rsidRPr="00240D7C" w:rsidTr="006F7D32">
        <w:trPr>
          <w:trHeight w:hRule="exact" w:val="1210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ind w:firstLine="220"/>
              <w:jc w:val="center"/>
            </w:pPr>
            <w:r w:rsidRPr="00240D7C">
              <w:rPr>
                <w:color w:val="000000"/>
                <w:spacing w:val="-5"/>
              </w:rPr>
              <w:t>11.45 - 12.0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30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2°С. Затем стопы обтирают насухо.</w:t>
            </w:r>
          </w:p>
        </w:tc>
      </w:tr>
      <w:tr w:rsidR="008C4EBD" w:rsidRPr="00240D7C" w:rsidTr="006F7D32">
        <w:trPr>
          <w:trHeight w:hRule="exact" w:val="363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8" w:lineRule="exact"/>
              <w:ind w:left="326" w:right="298"/>
              <w:jc w:val="center"/>
            </w:pPr>
            <w:r w:rsidRPr="00240D7C">
              <w:rPr>
                <w:color w:val="000000"/>
                <w:spacing w:val="-4"/>
              </w:rPr>
              <w:t xml:space="preserve">12.30 - 12.40 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8C4EBD" w:rsidRPr="00240D7C" w:rsidTr="006F7D32">
        <w:trPr>
          <w:trHeight w:hRule="exact" w:val="352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40 - 15.1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8C4EBD" w:rsidRPr="00240D7C" w:rsidTr="006F7D32">
        <w:trPr>
          <w:trHeight w:hRule="exact" w:val="349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3" w:lineRule="exact"/>
              <w:ind w:right="320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8C4EBD" w:rsidRPr="00240D7C" w:rsidTr="006F7D32">
        <w:trPr>
          <w:trHeight w:hRule="exact" w:val="365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74" w:lineRule="exact"/>
              <w:ind w:left="5" w:right="140" w:firstLine="10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водой.</w:t>
            </w:r>
          </w:p>
        </w:tc>
      </w:tr>
      <w:tr w:rsidR="008C4EBD" w:rsidRPr="00240D7C" w:rsidTr="006F7D32">
        <w:trPr>
          <w:trHeight w:hRule="exact" w:val="362"/>
        </w:trPr>
        <w:tc>
          <w:tcPr>
            <w:tcW w:w="17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EBD" w:rsidRPr="00240D7C" w:rsidRDefault="008C4EBD" w:rsidP="00FA230D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 xml:space="preserve">15.40 - </w:t>
            </w:r>
            <w:r>
              <w:rPr>
                <w:color w:val="000000"/>
                <w:spacing w:val="-4"/>
              </w:rPr>
              <w:t>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EBD" w:rsidRPr="00240D7C" w:rsidRDefault="008C4EBD" w:rsidP="00FA230D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8C4EBD" w:rsidRDefault="008C4EBD" w:rsidP="00240D7C">
      <w:pPr>
        <w:rPr>
          <w:sz w:val="28"/>
          <w:szCs w:val="28"/>
        </w:rPr>
      </w:pPr>
    </w:p>
    <w:p w:rsidR="008C4EBD" w:rsidRPr="00240D7C" w:rsidRDefault="008C4EBD" w:rsidP="00240D7C">
      <w:pPr>
        <w:rPr>
          <w:sz w:val="28"/>
          <w:szCs w:val="28"/>
        </w:rPr>
      </w:pPr>
    </w:p>
    <w:p w:rsidR="00240D7C" w:rsidRDefault="00240D7C" w:rsidP="00240D7C">
      <w:pPr>
        <w:rPr>
          <w:sz w:val="28"/>
          <w:szCs w:val="28"/>
        </w:rPr>
      </w:pPr>
    </w:p>
    <w:p w:rsidR="00B861CF" w:rsidRDefault="00B861CF" w:rsidP="00240D7C">
      <w:pPr>
        <w:rPr>
          <w:sz w:val="28"/>
          <w:szCs w:val="28"/>
        </w:rPr>
      </w:pPr>
    </w:p>
    <w:p w:rsidR="00B861CF" w:rsidRPr="00240D7C" w:rsidRDefault="00B861CF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tbl>
      <w:tblPr>
        <w:tblpPr w:leftFromText="180" w:rightFromText="180" w:vertAnchor="text" w:horzAnchor="margin" w:tblpY="-66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6341"/>
      </w:tblGrid>
      <w:tr w:rsidR="00A55795" w:rsidRPr="00240D7C" w:rsidTr="00B861CF">
        <w:trPr>
          <w:trHeight w:hRule="exact" w:val="673"/>
        </w:trPr>
        <w:tc>
          <w:tcPr>
            <w:tcW w:w="1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B861CF">
        <w:trPr>
          <w:trHeight w:hRule="exact" w:val="673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tabs>
                <w:tab w:val="left" w:pos="1416"/>
              </w:tabs>
              <w:spacing w:line="264" w:lineRule="exact"/>
              <w:ind w:right="178" w:hanging="22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Старшая дошкольная группа</w:t>
            </w: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5 -6</w:t>
            </w: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706" w:hanging="10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ика.</w:t>
            </w:r>
          </w:p>
        </w:tc>
      </w:tr>
      <w:tr w:rsidR="00A55795" w:rsidRPr="00240D7C" w:rsidTr="00B861CF">
        <w:trPr>
          <w:trHeight w:hRule="exact" w:val="639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jc w:val="both"/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</w:tc>
      </w:tr>
      <w:tr w:rsidR="00A55795" w:rsidRPr="00240D7C" w:rsidTr="00B861CF">
        <w:trPr>
          <w:trHeight w:hRule="exact" w:val="353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2.2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.</w:t>
            </w:r>
          </w:p>
        </w:tc>
      </w:tr>
      <w:tr w:rsidR="00A55795" w:rsidRPr="00240D7C" w:rsidTr="00B861CF">
        <w:trPr>
          <w:trHeight w:hRule="exact" w:val="1196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10 - 12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28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0°С. Затем стопы  обтирают  насухо.</w:t>
            </w:r>
          </w:p>
        </w:tc>
      </w:tr>
      <w:tr w:rsidR="00A55795" w:rsidRPr="00240D7C" w:rsidTr="00B861CF">
        <w:trPr>
          <w:trHeight w:hRule="exact" w:val="28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17"/>
            </w:pPr>
            <w:r w:rsidRPr="00240D7C">
              <w:rPr>
                <w:color w:val="000000"/>
                <w:spacing w:val="-4"/>
              </w:rPr>
              <w:t xml:space="preserve">12.40 - 12.50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B861CF">
        <w:trPr>
          <w:trHeight w:hRule="exact" w:val="352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50 - 15.1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B861CF">
        <w:trPr>
          <w:trHeight w:hRule="exact" w:val="354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  <w:jc w:val="both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B861CF">
        <w:trPr>
          <w:trHeight w:hRule="exact" w:val="35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   водой.</w:t>
            </w:r>
          </w:p>
        </w:tc>
      </w:tr>
      <w:tr w:rsidR="00A55795" w:rsidRPr="00240D7C" w:rsidTr="00B861CF">
        <w:trPr>
          <w:trHeight w:hRule="exact" w:val="36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15.40</w:t>
            </w:r>
            <w:r>
              <w:rPr>
                <w:color w:val="000000"/>
                <w:spacing w:val="-4"/>
              </w:rPr>
              <w:t xml:space="preserve">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tbl>
      <w:tblPr>
        <w:tblpPr w:leftFromText="180" w:rightFromText="180" w:vertAnchor="text" w:horzAnchor="margin" w:tblpY="-66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6341"/>
      </w:tblGrid>
      <w:tr w:rsidR="00A55795" w:rsidRPr="00240D7C" w:rsidTr="00C231B9">
        <w:trPr>
          <w:trHeight w:hRule="exact" w:val="673"/>
        </w:trPr>
        <w:tc>
          <w:tcPr>
            <w:tcW w:w="1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4"/>
                <w:sz w:val="28"/>
                <w:szCs w:val="28"/>
              </w:rPr>
              <w:t>Время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color w:val="000000"/>
                <w:spacing w:val="-5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5"/>
                <w:sz w:val="28"/>
                <w:szCs w:val="28"/>
              </w:rPr>
              <w:t>Мероприятия</w:t>
            </w:r>
          </w:p>
          <w:p w:rsidR="00A55795" w:rsidRPr="00240D7C" w:rsidRDefault="00A55795" w:rsidP="00A55795">
            <w:pPr>
              <w:shd w:val="clear" w:color="auto" w:fill="FFFFFF"/>
              <w:ind w:left="1968"/>
              <w:rPr>
                <w:b/>
                <w:sz w:val="28"/>
                <w:szCs w:val="28"/>
              </w:rPr>
            </w:pPr>
          </w:p>
        </w:tc>
      </w:tr>
      <w:tr w:rsidR="00A55795" w:rsidRPr="00240D7C" w:rsidTr="00C231B9">
        <w:trPr>
          <w:trHeight w:hRule="exact" w:val="673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tabs>
                <w:tab w:val="left" w:pos="1416"/>
              </w:tabs>
              <w:spacing w:line="264" w:lineRule="exact"/>
              <w:ind w:right="178" w:hanging="220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A55795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Подготовительная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40D7C">
              <w:rPr>
                <w:b/>
                <w:color w:val="000000"/>
                <w:spacing w:val="-3"/>
                <w:sz w:val="28"/>
                <w:szCs w:val="28"/>
              </w:rPr>
              <w:t>группа</w:t>
            </w:r>
          </w:p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6 -7</w:t>
            </w:r>
            <w:r w:rsidRPr="00240D7C">
              <w:rPr>
                <w:b/>
                <w:color w:val="000000"/>
                <w:spacing w:val="-1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7.3</w:t>
            </w:r>
            <w:r w:rsidRPr="00240D7C">
              <w:rPr>
                <w:color w:val="000000"/>
                <w:spacing w:val="-3"/>
              </w:rPr>
              <w:t>0 - 8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  <w:ind w:right="706" w:hanging="10"/>
              <w:rPr>
                <w:color w:val="000000"/>
                <w:spacing w:val="-5"/>
              </w:rPr>
            </w:pPr>
            <w:r w:rsidRPr="00240D7C">
              <w:rPr>
                <w:color w:val="000000"/>
                <w:spacing w:val="-5"/>
              </w:rPr>
              <w:t xml:space="preserve">Утренний прием на свежем воздухе. Утренняя </w:t>
            </w:r>
            <w:r w:rsidRPr="00240D7C">
              <w:rPr>
                <w:color w:val="000000"/>
                <w:spacing w:val="-4"/>
              </w:rPr>
              <w:t>гимнастика.</w:t>
            </w:r>
          </w:p>
        </w:tc>
      </w:tr>
      <w:tr w:rsidR="00A55795" w:rsidRPr="00240D7C" w:rsidTr="00C231B9">
        <w:trPr>
          <w:trHeight w:hRule="exact" w:val="639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8.50 - 9.0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8" w:lineRule="exact"/>
              <w:ind w:right="336" w:hanging="19"/>
              <w:jc w:val="both"/>
            </w:pPr>
            <w:r w:rsidRPr="00240D7C">
              <w:rPr>
                <w:color w:val="000000"/>
                <w:spacing w:val="-5"/>
              </w:rPr>
              <w:t xml:space="preserve">Гигиенические процедуры - умывание прохладной </w:t>
            </w:r>
            <w:r w:rsidRPr="00240D7C">
              <w:rPr>
                <w:color w:val="000000"/>
                <w:spacing w:val="-3"/>
              </w:rPr>
              <w:t>водой, полоскание полости рта.</w:t>
            </w:r>
          </w:p>
        </w:tc>
      </w:tr>
      <w:tr w:rsidR="00A55795" w:rsidRPr="00240D7C" w:rsidTr="00C231B9">
        <w:trPr>
          <w:trHeight w:hRule="exact" w:val="353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3"/>
              </w:rPr>
              <w:t>9.00 - 12.20</w:t>
            </w:r>
          </w:p>
          <w:p w:rsidR="00A55795" w:rsidRPr="00240D7C" w:rsidRDefault="00A55795" w:rsidP="00A55795">
            <w:pPr>
              <w:shd w:val="clear" w:color="auto" w:fill="FFFFFF"/>
              <w:ind w:left="322"/>
            </w:pPr>
            <w:r w:rsidRPr="00240D7C">
              <w:rPr>
                <w:i/>
                <w:iCs/>
                <w:color w:val="000000"/>
                <w:spacing w:val="-9"/>
              </w:rPr>
              <w:t>.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Воздушные, солнечные ванны, ходьба босиком.</w:t>
            </w:r>
          </w:p>
        </w:tc>
      </w:tr>
      <w:tr w:rsidR="00A55795" w:rsidRPr="00240D7C" w:rsidTr="00C231B9">
        <w:trPr>
          <w:trHeight w:hRule="exact" w:val="1196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4" w:lineRule="exact"/>
              <w:ind w:right="178" w:firstLine="1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10 - 12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69" w:lineRule="exact"/>
              <w:ind w:right="158" w:hanging="10"/>
            </w:pPr>
            <w:r w:rsidRPr="00240D7C">
              <w:rPr>
                <w:color w:val="000000"/>
                <w:spacing w:val="-2"/>
              </w:rPr>
              <w:t xml:space="preserve">Водные процедуры: обливание стоп прохладной </w:t>
            </w:r>
            <w:r w:rsidRPr="00240D7C">
              <w:rPr>
                <w:color w:val="000000"/>
                <w:spacing w:val="-3"/>
              </w:rPr>
              <w:t xml:space="preserve">водой. Начинаем обливание с температуры 28°С, </w:t>
            </w:r>
            <w:r w:rsidRPr="00240D7C">
              <w:rPr>
                <w:color w:val="000000"/>
                <w:spacing w:val="-4"/>
              </w:rPr>
              <w:t xml:space="preserve">снижая температуру каждые 3 дня на один градус и </w:t>
            </w:r>
            <w:r w:rsidRPr="00240D7C">
              <w:rPr>
                <w:color w:val="000000"/>
                <w:spacing w:val="-3"/>
              </w:rPr>
              <w:t>доводя ее до 20°С. Затем стопы  обтирают  насухо.</w:t>
            </w:r>
          </w:p>
        </w:tc>
      </w:tr>
      <w:tr w:rsidR="00A55795" w:rsidRPr="00240D7C" w:rsidTr="00C231B9">
        <w:trPr>
          <w:trHeight w:hRule="exact" w:val="28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326" w:right="17"/>
            </w:pPr>
            <w:r w:rsidRPr="00240D7C">
              <w:rPr>
                <w:color w:val="000000"/>
                <w:spacing w:val="-4"/>
              </w:rPr>
              <w:t xml:space="preserve">12.40 - 12.50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5"/>
              </w:rPr>
              <w:t>Гигиеническое умывание, полоскание полости рта.</w:t>
            </w:r>
          </w:p>
        </w:tc>
      </w:tr>
      <w:tr w:rsidR="00A55795" w:rsidRPr="00240D7C" w:rsidTr="00C231B9">
        <w:trPr>
          <w:trHeight w:hRule="exact" w:val="352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2.50 - 15.1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</w:pPr>
            <w:r w:rsidRPr="00240D7C">
              <w:rPr>
                <w:color w:val="000000"/>
                <w:spacing w:val="-6"/>
              </w:rPr>
              <w:t>Дневной сон с доступом свежего воздуха.</w:t>
            </w:r>
          </w:p>
        </w:tc>
      </w:tr>
      <w:tr w:rsidR="00A55795" w:rsidRPr="00240D7C" w:rsidTr="00C231B9">
        <w:trPr>
          <w:trHeight w:hRule="exact" w:val="354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10 - 15.2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3" w:lineRule="exact"/>
              <w:ind w:right="320"/>
              <w:jc w:val="both"/>
            </w:pPr>
            <w:r w:rsidRPr="00240D7C">
              <w:rPr>
                <w:color w:val="000000"/>
                <w:spacing w:val="-5"/>
              </w:rPr>
              <w:t xml:space="preserve">Гимнастика после сна. </w:t>
            </w:r>
            <w:r w:rsidRPr="00240D7C">
              <w:rPr>
                <w:color w:val="000000"/>
                <w:spacing w:val="-4"/>
              </w:rPr>
              <w:t>Рефлексотерапия.</w:t>
            </w:r>
          </w:p>
        </w:tc>
      </w:tr>
      <w:tr w:rsidR="00A55795" w:rsidRPr="00240D7C" w:rsidTr="00C231B9">
        <w:trPr>
          <w:trHeight w:hRule="exact" w:val="358"/>
        </w:trPr>
        <w:tc>
          <w:tcPr>
            <w:tcW w:w="17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5"/>
              </w:rPr>
              <w:t>15.20 - 15.3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74" w:lineRule="exact"/>
            </w:pPr>
            <w:r w:rsidRPr="00240D7C">
              <w:rPr>
                <w:color w:val="000000"/>
                <w:spacing w:val="-5"/>
              </w:rPr>
              <w:t xml:space="preserve">Водные процедуры: обширное умывание </w:t>
            </w:r>
            <w:r w:rsidRPr="00240D7C">
              <w:rPr>
                <w:color w:val="000000"/>
                <w:spacing w:val="-4"/>
              </w:rPr>
              <w:t>прохладной    водой.</w:t>
            </w:r>
          </w:p>
        </w:tc>
      </w:tr>
      <w:tr w:rsidR="00A55795" w:rsidRPr="00240D7C" w:rsidTr="00C231B9">
        <w:trPr>
          <w:trHeight w:hRule="exact" w:val="367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jc w:val="center"/>
            </w:pPr>
            <w:r w:rsidRPr="00240D7C">
              <w:rPr>
                <w:color w:val="000000"/>
                <w:spacing w:val="-4"/>
              </w:rPr>
              <w:t>15.40</w:t>
            </w:r>
            <w:r>
              <w:rPr>
                <w:color w:val="000000"/>
                <w:spacing w:val="-4"/>
              </w:rPr>
              <w:t xml:space="preserve"> - 18.0</w:t>
            </w:r>
            <w:r w:rsidRPr="00240D7C">
              <w:rPr>
                <w:color w:val="000000"/>
                <w:spacing w:val="-4"/>
              </w:rPr>
              <w:t>0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5795" w:rsidRPr="00240D7C" w:rsidRDefault="00A55795" w:rsidP="00A55795">
            <w:pPr>
              <w:shd w:val="clear" w:color="auto" w:fill="FFFFFF"/>
              <w:spacing w:line="288" w:lineRule="exact"/>
              <w:ind w:left="5" w:right="586" w:firstLine="10"/>
            </w:pPr>
            <w:r w:rsidRPr="00240D7C">
              <w:rPr>
                <w:color w:val="000000"/>
                <w:spacing w:val="-4"/>
              </w:rPr>
              <w:t xml:space="preserve">Воздушные, солнечные ванны, игры на свежем </w:t>
            </w:r>
            <w:r w:rsidRPr="00240D7C">
              <w:rPr>
                <w:color w:val="000000"/>
                <w:spacing w:val="-7"/>
              </w:rPr>
              <w:t>воздухе.</w:t>
            </w:r>
          </w:p>
        </w:tc>
      </w:tr>
    </w:tbl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861CF" w:rsidRDefault="00B861CF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</w:pPr>
    </w:p>
    <w:p w:rsidR="000466F5" w:rsidRPr="00177D45" w:rsidRDefault="00876E6B" w:rsidP="0058606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  <w:t xml:space="preserve">                         </w:t>
      </w:r>
      <w:r w:rsidR="00886E9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A05F15">
        <w:rPr>
          <w:rFonts w:ascii="Georgia" w:hAnsi="Georgia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B7501C"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>План работы ДОУ</w:t>
      </w:r>
      <w:r w:rsidR="000466F5"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в летний период</w:t>
      </w:r>
    </w:p>
    <w:p w:rsidR="000466F5" w:rsidRPr="00177D45" w:rsidRDefault="000466F5" w:rsidP="009D6A0E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77D45">
        <w:rPr>
          <w:b/>
          <w:bCs/>
          <w:color w:val="000000"/>
          <w:sz w:val="32"/>
          <w:szCs w:val="32"/>
          <w:bdr w:val="none" w:sz="0" w:space="0" w:color="auto" w:frame="1"/>
        </w:rPr>
        <w:t>инструктора по физической культуре</w:t>
      </w:r>
    </w:p>
    <w:p w:rsidR="00B7501C" w:rsidRPr="00B7501C" w:rsidRDefault="00B7501C" w:rsidP="00B7501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</w:p>
    <w:tbl>
      <w:tblPr>
        <w:tblpPr w:leftFromText="189" w:rightFromText="189" w:vertAnchor="text"/>
        <w:tblW w:w="10881" w:type="dxa"/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03"/>
        <w:gridCol w:w="4110"/>
      </w:tblGrid>
      <w:tr w:rsidR="00B7501C" w:rsidRPr="00B7501C" w:rsidTr="000466F5">
        <w:trPr>
          <w:trHeight w:val="3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срок</w:t>
            </w:r>
          </w:p>
        </w:tc>
      </w:tr>
      <w:tr w:rsidR="00B7501C" w:rsidRPr="00B7501C" w:rsidTr="000466F5">
        <w:trPr>
          <w:trHeight w:val="5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0466F5" w:rsidRDefault="000466F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A5579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466F5" w:rsidRDefault="00B7501C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A55795" w:rsidP="00A5579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0466F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0466F5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  <w:p w:rsidR="000466F5" w:rsidRDefault="000466F5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7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A55795">
              <w:rPr>
                <w:color w:val="000000"/>
                <w:sz w:val="28"/>
                <w:szCs w:val="28"/>
                <w:bdr w:val="none" w:sz="0" w:space="0" w:color="auto" w:frame="1"/>
              </w:rPr>
              <w:t>8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10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F5" w:rsidRPr="00B7501C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0466F5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В лесу на поляне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Поездка в Африку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Праздник мячей» - физкультурный досуг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еделя здоровья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 </w:t>
            </w: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день отважных лягушат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семьи: «Всех пап и мам приглашает в гости к нам!»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туристят «Дышит лето ветерком, на прогулку мы идём!»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чистюль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- день для себя «Никто не заботится о себе лучше, чем ты сам».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Весёлая эстафета» - досуг</w:t>
            </w:r>
          </w:p>
          <w:p w:rsidR="000466F5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Pr="00B7501C" w:rsidRDefault="000466F5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«Мы – спортсмены» - досуг</w:t>
            </w:r>
          </w:p>
          <w:p w:rsidR="00B7501C" w:rsidRPr="00B7501C" w:rsidRDefault="00B7501C" w:rsidP="000466F5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01C" w:rsidRPr="00B7501C" w:rsidRDefault="00A5579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</w:t>
            </w:r>
            <w:r w:rsidR="000466F5">
              <w:rPr>
                <w:color w:val="000000"/>
                <w:sz w:val="28"/>
                <w:szCs w:val="28"/>
                <w:bdr w:val="none" w:sz="0" w:space="0" w:color="auto" w:frame="1"/>
              </w:rPr>
              <w:t>ь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0466F5" w:rsidRDefault="00B861CF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0466F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таршая группа</w:t>
            </w: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466F5" w:rsidRDefault="000466F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861CF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A55795" w:rsidRDefault="00A5579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все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младш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  <w:p w:rsidR="00B7501C" w:rsidRPr="00B7501C" w:rsidRDefault="000466F5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="00B7501C"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, старш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младшая, средняя группы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старшая группа</w:t>
            </w:r>
          </w:p>
          <w:p w:rsidR="00A55795" w:rsidRDefault="00A55795" w:rsidP="00B7501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B7501C">
              <w:rPr>
                <w:color w:val="000000"/>
                <w:sz w:val="28"/>
                <w:szCs w:val="28"/>
                <w:bdr w:val="none" w:sz="0" w:space="0" w:color="auto" w:frame="1"/>
              </w:rPr>
              <w:t>Август, подготовительная группа</w:t>
            </w:r>
          </w:p>
          <w:p w:rsidR="00B7501C" w:rsidRPr="00B7501C" w:rsidRDefault="00B7501C" w:rsidP="00B7501C">
            <w:pPr>
              <w:spacing w:line="240" w:lineRule="atLeast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sz w:val="28"/>
          <w:szCs w:val="28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Pr="00240D7C" w:rsidRDefault="00240D7C" w:rsidP="00240D7C">
      <w:pPr>
        <w:rPr>
          <w:b/>
          <w:bCs/>
          <w:iCs/>
          <w:sz w:val="40"/>
          <w:szCs w:val="40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40D7C" w:rsidRDefault="00240D7C" w:rsidP="00A5533B">
      <w:pPr>
        <w:rPr>
          <w:sz w:val="23"/>
        </w:rPr>
      </w:pPr>
    </w:p>
    <w:p w:rsidR="00220BD5" w:rsidRDefault="008C4EBD" w:rsidP="008C4EBD">
      <w:pPr>
        <w:rPr>
          <w:sz w:val="23"/>
        </w:rPr>
      </w:pPr>
      <w:r>
        <w:rPr>
          <w:sz w:val="23"/>
        </w:rPr>
        <w:t xml:space="preserve">                 </w:t>
      </w: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A55795" w:rsidRDefault="00A55795" w:rsidP="008C4EBD">
      <w:pPr>
        <w:rPr>
          <w:sz w:val="23"/>
        </w:rPr>
      </w:pPr>
    </w:p>
    <w:p w:rsidR="00220BD5" w:rsidRDefault="00220BD5" w:rsidP="008C4EBD">
      <w:pPr>
        <w:rPr>
          <w:sz w:val="23"/>
        </w:rPr>
      </w:pPr>
    </w:p>
    <w:p w:rsidR="008C4EBD" w:rsidRPr="0058606D" w:rsidRDefault="0058606D" w:rsidP="008C4EBD">
      <w:pPr>
        <w:rPr>
          <w:b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          </w:t>
      </w:r>
      <w:r w:rsidR="00177D45">
        <w:rPr>
          <w:b/>
          <w:bCs/>
          <w:iCs/>
          <w:sz w:val="32"/>
          <w:szCs w:val="32"/>
        </w:rPr>
        <w:t xml:space="preserve">             4.Планирование работы с сотрудниками</w:t>
      </w:r>
    </w:p>
    <w:tbl>
      <w:tblPr>
        <w:tblpPr w:leftFromText="180" w:rightFromText="180" w:vertAnchor="text" w:horzAnchor="margin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2268"/>
      </w:tblGrid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Мероприятия</w:t>
            </w: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совет</w:t>
            </w:r>
            <w:r w:rsidR="00513D69">
              <w:rPr>
                <w:b/>
                <w:sz w:val="28"/>
                <w:szCs w:val="28"/>
              </w:rPr>
              <w:t xml:space="preserve">: </w:t>
            </w:r>
            <w:r w:rsidR="00A36550" w:rsidRPr="00BD2C51">
              <w:rPr>
                <w:sz w:val="28"/>
                <w:szCs w:val="28"/>
              </w:rPr>
              <w:t>«Итоги работы за 2020- 2021</w:t>
            </w:r>
            <w:r w:rsidRPr="00BD2C51">
              <w:rPr>
                <w:sz w:val="28"/>
                <w:szCs w:val="28"/>
              </w:rPr>
              <w:t xml:space="preserve"> учебный год»</w:t>
            </w: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4EBD" w:rsidRPr="008C4EBD">
              <w:rPr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Default="008C4EB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58606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</w:t>
            </w:r>
            <w:r w:rsidR="0058606D">
              <w:rPr>
                <w:sz w:val="28"/>
                <w:szCs w:val="28"/>
              </w:rPr>
              <w:t>.</w:t>
            </w:r>
          </w:p>
          <w:p w:rsidR="0058606D" w:rsidRPr="008C4EBD" w:rsidRDefault="0058606D" w:rsidP="008C4EBD">
            <w:pPr>
              <w:jc w:val="both"/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овещание</w:t>
            </w:r>
            <w:r w:rsidRPr="008C4EBD">
              <w:rPr>
                <w:sz w:val="28"/>
                <w:szCs w:val="28"/>
              </w:rPr>
              <w:t xml:space="preserve"> при заведующем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C4EBD">
              <w:rPr>
                <w:sz w:val="28"/>
                <w:szCs w:val="28"/>
              </w:rPr>
              <w:t>.06</w:t>
            </w:r>
          </w:p>
          <w:p w:rsidR="005C227C" w:rsidRPr="00BD2C51" w:rsidRDefault="00A36550" w:rsidP="008C4EBD">
            <w:pPr>
              <w:jc w:val="center"/>
              <w:rPr>
                <w:sz w:val="28"/>
                <w:szCs w:val="28"/>
              </w:rPr>
            </w:pPr>
            <w:r w:rsidRPr="00BD2C51">
              <w:rPr>
                <w:sz w:val="28"/>
                <w:szCs w:val="28"/>
              </w:rPr>
              <w:t>12</w:t>
            </w:r>
            <w:r w:rsidR="005C227C" w:rsidRPr="00BD2C51">
              <w:rPr>
                <w:sz w:val="28"/>
                <w:szCs w:val="28"/>
              </w:rPr>
              <w:t>.07</w:t>
            </w:r>
          </w:p>
          <w:p w:rsidR="008C4EBD" w:rsidRP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4EBD" w:rsidRPr="008C4EBD">
              <w:rPr>
                <w:sz w:val="28"/>
                <w:szCs w:val="28"/>
              </w:rPr>
              <w:t>.08</w:t>
            </w:r>
          </w:p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</w:t>
            </w:r>
            <w:r>
              <w:rPr>
                <w:b/>
                <w:sz w:val="28"/>
                <w:szCs w:val="28"/>
              </w:rPr>
              <w:t>агогический</w:t>
            </w:r>
            <w:r w:rsidRPr="008C4EBD">
              <w:rPr>
                <w:b/>
                <w:sz w:val="28"/>
                <w:szCs w:val="28"/>
              </w:rPr>
              <w:t xml:space="preserve"> час: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Организация работы с детьми в ЛОП»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ыставка методических пособий и материалов по работе с детьми в ЛОП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227C">
              <w:rPr>
                <w:sz w:val="28"/>
                <w:szCs w:val="28"/>
              </w:rPr>
              <w:t>2</w:t>
            </w:r>
            <w:r w:rsidR="008C4EBD">
              <w:rPr>
                <w:sz w:val="28"/>
                <w:szCs w:val="28"/>
              </w:rPr>
              <w:t>.06</w:t>
            </w:r>
          </w:p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</w:t>
            </w:r>
            <w:r w:rsidR="008C4EBD">
              <w:rPr>
                <w:sz w:val="28"/>
                <w:szCs w:val="28"/>
              </w:rPr>
              <w:t>.</w:t>
            </w:r>
          </w:p>
        </w:tc>
      </w:tr>
      <w:tr w:rsidR="00A05F15" w:rsidRPr="008C4EBD" w:rsidTr="008C4EBD">
        <w:tc>
          <w:tcPr>
            <w:tcW w:w="6062" w:type="dxa"/>
          </w:tcPr>
          <w:p w:rsidR="00A05F15" w:rsidRPr="008C4EBD" w:rsidRDefault="00A05F15" w:rsidP="00A05F15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ед</w:t>
            </w:r>
            <w:r>
              <w:rPr>
                <w:b/>
                <w:sz w:val="28"/>
                <w:szCs w:val="28"/>
              </w:rPr>
              <w:t>агогический</w:t>
            </w:r>
            <w:r w:rsidRPr="008C4EBD">
              <w:rPr>
                <w:b/>
                <w:sz w:val="28"/>
                <w:szCs w:val="28"/>
              </w:rPr>
              <w:t xml:space="preserve"> час:</w:t>
            </w:r>
          </w:p>
          <w:p w:rsidR="00A05F15" w:rsidRDefault="00513D69" w:rsidP="008C4EBD">
            <w:pPr>
              <w:jc w:val="both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«</w:t>
            </w:r>
            <w:r w:rsidR="00A05F15"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Оздоровительная работа в летний период»</w:t>
            </w:r>
          </w:p>
          <w:p w:rsidR="00A05F15" w:rsidRPr="008C4EBD" w:rsidRDefault="00A05F15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F15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7A03">
              <w:rPr>
                <w:sz w:val="28"/>
                <w:szCs w:val="28"/>
              </w:rPr>
              <w:t>.07</w:t>
            </w:r>
          </w:p>
        </w:tc>
        <w:tc>
          <w:tcPr>
            <w:tcW w:w="2268" w:type="dxa"/>
          </w:tcPr>
          <w:p w:rsidR="00A05F15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B57A03" w:rsidRPr="008C4EBD" w:rsidTr="008C4EBD">
        <w:tc>
          <w:tcPr>
            <w:tcW w:w="6062" w:type="dxa"/>
          </w:tcPr>
          <w:p w:rsidR="00B57A03" w:rsidRPr="008C4EBD" w:rsidRDefault="00B57A03" w:rsidP="00B57A03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Консультация:</w:t>
            </w:r>
          </w:p>
          <w:p w:rsidR="00B57A03" w:rsidRPr="004714DF" w:rsidRDefault="00B57A03" w:rsidP="00A05F15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«Организация</w:t>
            </w:r>
            <w:r w:rsidRPr="004714DF">
              <w:rPr>
                <w:color w:val="000000"/>
                <w:bdr w:val="none" w:sz="0" w:space="0" w:color="auto" w:frame="1"/>
              </w:rPr>
              <w:t>  </w:t>
            </w:r>
            <w:r w:rsidRPr="004714DF">
              <w:rPr>
                <w:color w:val="000000"/>
                <w:sz w:val="27"/>
                <w:szCs w:val="27"/>
                <w:bdr w:val="none" w:sz="0" w:space="0" w:color="auto" w:frame="1"/>
              </w:rPr>
              <w:t>режима дня с учетом САнПИН»</w:t>
            </w:r>
          </w:p>
        </w:tc>
        <w:tc>
          <w:tcPr>
            <w:tcW w:w="1559" w:type="dxa"/>
          </w:tcPr>
          <w:p w:rsidR="00B57A03" w:rsidRDefault="00B57A03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B57A03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7F7A87" w:rsidRPr="008C4EBD" w:rsidRDefault="007F7A87" w:rsidP="007F7A87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Консультация:</w:t>
            </w:r>
          </w:p>
          <w:p w:rsidR="008C4EBD" w:rsidRPr="008C4EBD" w:rsidRDefault="007F7A87" w:rsidP="007F7A87">
            <w:pPr>
              <w:jc w:val="both"/>
              <w:rPr>
                <w:b/>
                <w:sz w:val="28"/>
                <w:szCs w:val="28"/>
              </w:rPr>
            </w:pPr>
            <w:r w:rsidRPr="008C4EBD">
              <w:rPr>
                <w:rFonts w:ascii="Times New Roman CYR" w:hAnsi="Times New Roman CYR" w:cs="Times New Roman CYR"/>
                <w:sz w:val="28"/>
                <w:szCs w:val="28"/>
              </w:rPr>
              <w:t xml:space="preserve"> «Организация  игровой  деятельности  </w:t>
            </w:r>
            <w:r w:rsidRPr="008C4EBD">
              <w:rPr>
                <w:sz w:val="28"/>
                <w:szCs w:val="28"/>
              </w:rPr>
              <w:t xml:space="preserve"> с детьми в ЛОП</w:t>
            </w:r>
            <w:r w:rsidRPr="008C4EBD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8C4EBD" w:rsidRPr="008C4EBD" w:rsidRDefault="008C4EBD" w:rsidP="007F7A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7F7A87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268" w:type="dxa"/>
          </w:tcPr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ический </w:t>
            </w:r>
            <w:r w:rsidR="008C4EBD" w:rsidRPr="008C4EBD">
              <w:rPr>
                <w:b/>
                <w:sz w:val="28"/>
                <w:szCs w:val="28"/>
              </w:rPr>
              <w:t>час: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Организация  работы   летом  на  прогулке »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Pr="008C4EBD" w:rsidRDefault="0058606D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6550">
              <w:rPr>
                <w:sz w:val="28"/>
                <w:szCs w:val="28"/>
              </w:rPr>
              <w:t>0</w:t>
            </w:r>
            <w:r w:rsidR="005C227C">
              <w:rPr>
                <w:sz w:val="28"/>
                <w:szCs w:val="28"/>
              </w:rPr>
              <w:t>4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8C4EBD" w:rsidRPr="008C4EBD" w:rsidRDefault="00A36550" w:rsidP="00A36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7F7A87" w:rsidRPr="008C4EBD" w:rsidRDefault="007F7A87" w:rsidP="007F7A87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Консультация </w:t>
            </w:r>
            <w:r w:rsidRPr="008C4EBD">
              <w:rPr>
                <w:sz w:val="28"/>
                <w:szCs w:val="28"/>
              </w:rPr>
              <w:t>«Адаптация в ДОУ»</w:t>
            </w:r>
          </w:p>
          <w:p w:rsidR="007F7A87" w:rsidRPr="008C4EBD" w:rsidRDefault="007F7A87" w:rsidP="007F7A87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Организация  работы в адаптационный  период.</w:t>
            </w:r>
          </w:p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177D45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вгуст</w:t>
            </w:r>
          </w:p>
        </w:tc>
        <w:tc>
          <w:tcPr>
            <w:tcW w:w="2268" w:type="dxa"/>
          </w:tcPr>
          <w:p w:rsidR="008C4EBD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одготовка к августовской педагогической конференции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BD2C51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августа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едколлектив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Смотр – конкурс</w:t>
            </w:r>
            <w:r w:rsidRPr="008C4EBD">
              <w:rPr>
                <w:sz w:val="28"/>
                <w:szCs w:val="28"/>
              </w:rPr>
              <w:t xml:space="preserve"> «Готовность к новому учебному году»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C4EBD" w:rsidRPr="008C4EBD">
              <w:rPr>
                <w:sz w:val="28"/>
                <w:szCs w:val="28"/>
              </w:rPr>
              <w:t>.08.</w:t>
            </w:r>
          </w:p>
        </w:tc>
        <w:tc>
          <w:tcPr>
            <w:tcW w:w="2268" w:type="dxa"/>
          </w:tcPr>
          <w:p w:rsidR="008C4EBD" w:rsidRDefault="007F7A87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7F7A87" w:rsidRPr="008C4EBD" w:rsidRDefault="00A36550" w:rsidP="008C4E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</w:t>
            </w:r>
            <w:r w:rsidR="008C4EBD" w:rsidRPr="008C4EBD">
              <w:rPr>
                <w:b/>
                <w:sz w:val="28"/>
                <w:szCs w:val="28"/>
              </w:rPr>
              <w:t>совет</w:t>
            </w:r>
            <w:r w:rsidR="008C4EBD" w:rsidRPr="008C4EBD">
              <w:rPr>
                <w:sz w:val="28"/>
                <w:szCs w:val="28"/>
              </w:rPr>
              <w:t xml:space="preserve">: 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Итоги летней оздоровительной работы».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8C4EBD" w:rsidP="008C4EBD">
            <w:pPr>
              <w:jc w:val="center"/>
              <w:rPr>
                <w:sz w:val="28"/>
                <w:szCs w:val="28"/>
              </w:rPr>
            </w:pPr>
          </w:p>
          <w:p w:rsidR="008C4EBD" w:rsidRPr="008C4EBD" w:rsidRDefault="00A36550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</w:p>
          <w:p w:rsidR="008C4EBD" w:rsidRDefault="007F7A87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7F7A87" w:rsidRPr="008C4EBD" w:rsidRDefault="00A36550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8C4EBD" w:rsidTr="008C4EBD">
        <w:tc>
          <w:tcPr>
            <w:tcW w:w="6062" w:type="dxa"/>
          </w:tcPr>
          <w:p w:rsidR="008C4EBD" w:rsidRPr="008C4EBD" w:rsidRDefault="007F7A87" w:rsidP="008C4E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</w:t>
            </w:r>
            <w:r w:rsidR="008C4EBD" w:rsidRPr="008C4EBD">
              <w:rPr>
                <w:b/>
                <w:sz w:val="28"/>
                <w:szCs w:val="28"/>
              </w:rPr>
              <w:t>совет:</w:t>
            </w:r>
          </w:p>
          <w:p w:rsidR="008C4EBD" w:rsidRPr="008C4EBD" w:rsidRDefault="008C4EBD" w:rsidP="008C4EBD">
            <w:pPr>
              <w:jc w:val="both"/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«Установочный.</w:t>
            </w:r>
            <w:r w:rsidR="00513D69">
              <w:rPr>
                <w:sz w:val="28"/>
                <w:szCs w:val="28"/>
              </w:rPr>
              <w:t xml:space="preserve"> </w:t>
            </w:r>
            <w:r w:rsidR="005C227C">
              <w:rPr>
                <w:sz w:val="28"/>
                <w:szCs w:val="28"/>
              </w:rPr>
              <w:t>Организаци</w:t>
            </w:r>
            <w:r w:rsidR="00A36550">
              <w:rPr>
                <w:sz w:val="28"/>
                <w:szCs w:val="28"/>
              </w:rPr>
              <w:t>я работы  в 2021 – 2022</w:t>
            </w:r>
            <w:r w:rsidR="00513D69">
              <w:rPr>
                <w:sz w:val="28"/>
                <w:szCs w:val="28"/>
              </w:rPr>
              <w:t xml:space="preserve"> учебном </w:t>
            </w:r>
            <w:r w:rsidRPr="008C4EBD">
              <w:rPr>
                <w:sz w:val="28"/>
                <w:szCs w:val="28"/>
              </w:rPr>
              <w:t>году»</w:t>
            </w:r>
          </w:p>
          <w:p w:rsidR="008C4EBD" w:rsidRPr="008C4EBD" w:rsidRDefault="008C4EBD" w:rsidP="008C4E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C4EBD" w:rsidRPr="008C4EBD" w:rsidRDefault="005C227C" w:rsidP="008C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C4EBD" w:rsidRPr="008C4EBD">
              <w:rPr>
                <w:sz w:val="28"/>
                <w:szCs w:val="28"/>
              </w:rPr>
              <w:t>.08</w:t>
            </w:r>
          </w:p>
        </w:tc>
        <w:tc>
          <w:tcPr>
            <w:tcW w:w="2268" w:type="dxa"/>
          </w:tcPr>
          <w:p w:rsidR="007F7A87" w:rsidRDefault="007F7A87" w:rsidP="007F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еева Е.С.</w:t>
            </w:r>
          </w:p>
          <w:p w:rsidR="008C4EBD" w:rsidRPr="008C4EBD" w:rsidRDefault="00A36550" w:rsidP="007F7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</w:tbl>
    <w:p w:rsidR="00B57A03" w:rsidRDefault="00B57A03" w:rsidP="00B57A03">
      <w:pPr>
        <w:rPr>
          <w:b/>
          <w:bCs/>
          <w:color w:val="000000"/>
          <w:sz w:val="40"/>
          <w:szCs w:val="40"/>
        </w:rPr>
      </w:pPr>
    </w:p>
    <w:p w:rsidR="008C4EBD" w:rsidRPr="00177D45" w:rsidRDefault="00B57A03" w:rsidP="00B57A03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                </w:t>
      </w:r>
      <w:r w:rsidR="008C4EBD" w:rsidRPr="00177D45">
        <w:rPr>
          <w:b/>
          <w:bCs/>
          <w:color w:val="000000"/>
          <w:sz w:val="32"/>
          <w:szCs w:val="32"/>
        </w:rPr>
        <w:t>Профилактическая работа с коллективом</w:t>
      </w:r>
    </w:p>
    <w:p w:rsidR="008C4EBD" w:rsidRPr="008C4EBD" w:rsidRDefault="008C4EBD" w:rsidP="008C4EBD">
      <w:pPr>
        <w:jc w:val="center"/>
        <w:rPr>
          <w:b/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513"/>
        <w:gridCol w:w="2362"/>
      </w:tblGrid>
      <w:tr w:rsidR="008C4EBD" w:rsidRPr="0058606D" w:rsidTr="0058606D">
        <w:trPr>
          <w:trHeight w:val="677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8C4EBD" w:rsidRPr="0058606D" w:rsidRDefault="0058606D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8C4EBD" w:rsidRPr="0058606D">
              <w:rPr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62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C4EBD" w:rsidRPr="0058606D" w:rsidTr="0058606D">
        <w:trPr>
          <w:trHeight w:val="1354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со всеми сотрудниками по охране жизни и здоровья детей в летний период.</w:t>
            </w:r>
          </w:p>
        </w:tc>
        <w:tc>
          <w:tcPr>
            <w:tcW w:w="2362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8C4EBD" w:rsidRPr="0058606D" w:rsidTr="0058606D">
        <w:trPr>
          <w:trHeight w:val="1386"/>
        </w:trPr>
        <w:tc>
          <w:tcPr>
            <w:tcW w:w="983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Консультация: « О предупреждении отравлений детей ядовитыми растениями и грибами».</w:t>
            </w:r>
          </w:p>
        </w:tc>
        <w:tc>
          <w:tcPr>
            <w:tcW w:w="2362" w:type="dxa"/>
          </w:tcPr>
          <w:p w:rsidR="008C4EBD" w:rsidRPr="0058606D" w:rsidRDefault="00513D69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1354"/>
        </w:trPr>
        <w:tc>
          <w:tcPr>
            <w:tcW w:w="983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юн</w:t>
            </w:r>
            <w:r w:rsidR="008C4EBD" w:rsidRPr="0058606D">
              <w:rPr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по обеспечению охраны жизни и здоровья детей во время прогулки.</w:t>
            </w:r>
          </w:p>
        </w:tc>
        <w:tc>
          <w:tcPr>
            <w:tcW w:w="2362" w:type="dxa"/>
          </w:tcPr>
          <w:p w:rsidR="008C4EBD" w:rsidRPr="0058606D" w:rsidRDefault="007F7A87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B57A03" w:rsidRPr="0058606D" w:rsidTr="0058606D">
        <w:trPr>
          <w:trHeight w:val="1354"/>
        </w:trPr>
        <w:tc>
          <w:tcPr>
            <w:tcW w:w="983" w:type="dxa"/>
          </w:tcPr>
          <w:p w:rsidR="00B57A03" w:rsidRPr="0058606D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520" w:type="dxa"/>
          </w:tcPr>
          <w:p w:rsidR="00B57A03" w:rsidRPr="00B57A03" w:rsidRDefault="00B57A03" w:rsidP="00B57A03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B57A03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B57A03" w:rsidRPr="0058606D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B57A03" w:rsidRPr="0058606D" w:rsidRDefault="00B57A03" w:rsidP="008C4EBD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  <w:tr w:rsidR="00B57A03" w:rsidRPr="0058606D" w:rsidTr="0058606D">
        <w:trPr>
          <w:trHeight w:val="1354"/>
        </w:trPr>
        <w:tc>
          <w:tcPr>
            <w:tcW w:w="983" w:type="dxa"/>
          </w:tcPr>
          <w:p w:rsidR="00B57A03" w:rsidRDefault="00B57A03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520" w:type="dxa"/>
          </w:tcPr>
          <w:p w:rsidR="00B57A03" w:rsidRDefault="00B57A03" w:rsidP="00B57A03">
            <w:pPr>
              <w:spacing w:line="240" w:lineRule="atLeast"/>
              <w:jc w:val="both"/>
              <w:textAlignment w:val="baseline"/>
              <w:rPr>
                <w:color w:val="000000"/>
                <w:sz w:val="27"/>
                <w:szCs w:val="27"/>
                <w:bdr w:val="none" w:sz="0" w:space="0" w:color="auto" w:frame="1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Консультация «Антите</w:t>
            </w:r>
            <w:r w:rsidR="00BD2C51">
              <w:rPr>
                <w:color w:val="000000"/>
                <w:sz w:val="27"/>
                <w:szCs w:val="27"/>
                <w:bdr w:val="none" w:sz="0" w:space="0" w:color="auto" w:frame="1"/>
              </w:rPr>
              <w:t>р</w:t>
            </w:r>
            <w:r>
              <w:rPr>
                <w:color w:val="000000"/>
                <w:sz w:val="27"/>
                <w:szCs w:val="27"/>
                <w:bdr w:val="none" w:sz="0" w:space="0" w:color="auto" w:frame="1"/>
              </w:rPr>
              <w:t>рор в ДОУ»</w:t>
            </w:r>
          </w:p>
        </w:tc>
        <w:tc>
          <w:tcPr>
            <w:tcW w:w="2362" w:type="dxa"/>
          </w:tcPr>
          <w:p w:rsidR="00B57A03" w:rsidRPr="0058606D" w:rsidRDefault="00513D69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1386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Консультация: «Осторожно крымская геморрагическая лихорадка»</w:t>
            </w:r>
          </w:p>
        </w:tc>
        <w:tc>
          <w:tcPr>
            <w:tcW w:w="2362" w:type="dxa"/>
          </w:tcPr>
          <w:p w:rsidR="008C4EBD" w:rsidRPr="0058606D" w:rsidRDefault="00513D69" w:rsidP="008C4EB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енко О.С.</w:t>
            </w:r>
          </w:p>
        </w:tc>
      </w:tr>
      <w:tr w:rsidR="008C4EBD" w:rsidRPr="0058606D" w:rsidTr="0058606D">
        <w:trPr>
          <w:trHeight w:val="2095"/>
        </w:trPr>
        <w:tc>
          <w:tcPr>
            <w:tcW w:w="983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6520" w:type="dxa"/>
          </w:tcPr>
          <w:p w:rsidR="008C4EBD" w:rsidRPr="0058606D" w:rsidRDefault="008C4EBD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bCs/>
                <w:color w:val="000000"/>
                <w:sz w:val="28"/>
                <w:szCs w:val="28"/>
              </w:rPr>
              <w:t>Инструктаж по обеспечению охраны жизни и здоровья детей во время организации трудовой деятельности.</w:t>
            </w:r>
          </w:p>
        </w:tc>
        <w:tc>
          <w:tcPr>
            <w:tcW w:w="2362" w:type="dxa"/>
          </w:tcPr>
          <w:p w:rsidR="008C4EBD" w:rsidRPr="0058606D" w:rsidRDefault="00B7501C" w:rsidP="008C4EBD">
            <w:pPr>
              <w:rPr>
                <w:bCs/>
                <w:color w:val="000000"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Походеева Е.С.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  <w:sectPr w:rsidR="008C4EBD" w:rsidRPr="008C4EBD" w:rsidSect="005547DD">
          <w:pgSz w:w="11906" w:h="16838"/>
          <w:pgMar w:top="426" w:right="850" w:bottom="567" w:left="1080" w:header="708" w:footer="708" w:gutter="0"/>
          <w:cols w:space="708"/>
          <w:docGrid w:linePitch="360"/>
        </w:sectPr>
      </w:pPr>
    </w:p>
    <w:p w:rsidR="008C4EBD" w:rsidRDefault="0058606D" w:rsidP="004A7D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4A7D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.Планирование взаимодействия с семьями воспитанников.</w:t>
      </w:r>
    </w:p>
    <w:p w:rsidR="00E741C4" w:rsidRDefault="00E741C4" w:rsidP="004A7D83">
      <w:pPr>
        <w:rPr>
          <w:b/>
          <w:sz w:val="32"/>
          <w:szCs w:val="32"/>
        </w:rPr>
      </w:pPr>
    </w:p>
    <w:tbl>
      <w:tblPr>
        <w:tblpPr w:leftFromText="189" w:rightFromText="189" w:vertAnchor="text"/>
        <w:tblW w:w="1045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6073"/>
        <w:gridCol w:w="1434"/>
        <w:gridCol w:w="2346"/>
      </w:tblGrid>
      <w:tr w:rsidR="00E741C4" w:rsidRPr="00E741C4" w:rsidTr="00E741C4">
        <w:trPr>
          <w:trHeight w:val="623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№ п\п</w:t>
            </w:r>
          </w:p>
        </w:tc>
        <w:tc>
          <w:tcPr>
            <w:tcW w:w="6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роки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Ответственные</w:t>
            </w:r>
          </w:p>
        </w:tc>
      </w:tr>
      <w:tr w:rsidR="00E741C4" w:rsidRPr="00E741C4" w:rsidTr="00E741C4">
        <w:trPr>
          <w:trHeight w:val="6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E741C4">
        <w:trPr>
          <w:trHeight w:val="62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  родительских уголков и наглядной информации на участках и стенд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регулярн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 групп</w:t>
            </w:r>
          </w:p>
        </w:tc>
      </w:tr>
      <w:tr w:rsidR="00E741C4" w:rsidRPr="00E741C4" w:rsidTr="00E741C4">
        <w:trPr>
          <w:trHeight w:val="142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rPr>
                <w:i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уск очередного  летнего номера газеты для родителей </w:t>
            </w:r>
            <w:r w:rsidRPr="0058606D">
              <w:rPr>
                <w:i/>
                <w:sz w:val="28"/>
                <w:szCs w:val="28"/>
              </w:rPr>
              <w:t xml:space="preserve"> </w:t>
            </w:r>
            <w:r w:rsidRPr="00E741C4">
              <w:rPr>
                <w:sz w:val="28"/>
                <w:szCs w:val="28"/>
              </w:rPr>
              <w:t>«Жемчужинка»</w:t>
            </w:r>
          </w:p>
          <w:p w:rsidR="00E741C4" w:rsidRPr="0058606D" w:rsidRDefault="00E741C4" w:rsidP="00E6501F">
            <w:pPr>
              <w:numPr>
                <w:ilvl w:val="0"/>
                <w:numId w:val="26"/>
              </w:numPr>
              <w:contextualSpacing/>
              <w:rPr>
                <w:i/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Лето,  здравствуй!»</w:t>
            </w:r>
          </w:p>
          <w:p w:rsidR="00E741C4" w:rsidRPr="00E741C4" w:rsidRDefault="00513D69" w:rsidP="00E6501F">
            <w:pPr>
              <w:numPr>
                <w:ilvl w:val="0"/>
                <w:numId w:val="26"/>
              </w:numPr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Если  хочешь  быть здоров, </w:t>
            </w:r>
            <w:r w:rsidR="00E741C4" w:rsidRPr="0058606D">
              <w:rPr>
                <w:sz w:val="28"/>
                <w:szCs w:val="28"/>
              </w:rPr>
              <w:t>закаляйся!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Творческая группа»</w:t>
            </w:r>
          </w:p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</w:p>
          <w:p w:rsidR="00E741C4" w:rsidRDefault="00E741C4" w:rsidP="00E741C4">
            <w:pPr>
              <w:spacing w:line="240" w:lineRule="atLeast"/>
              <w:textAlignment w:val="baseline"/>
              <w:rPr>
                <w:sz w:val="28"/>
                <w:szCs w:val="28"/>
              </w:rPr>
            </w:pPr>
          </w:p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2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сультации  для родителей:</w:t>
            </w:r>
          </w:p>
          <w:p w:rsidR="00E741C4" w:rsidRDefault="00E741C4" w:rsidP="00E741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8606D">
              <w:rPr>
                <w:sz w:val="28"/>
                <w:szCs w:val="28"/>
              </w:rPr>
              <w:t>«Чем занять ребёнка летом?»</w:t>
            </w:r>
          </w:p>
          <w:p w:rsidR="00513D69" w:rsidRPr="0058606D" w:rsidRDefault="00513D69" w:rsidP="00E741C4">
            <w:pPr>
              <w:contextualSpacing/>
              <w:rPr>
                <w:sz w:val="28"/>
                <w:szCs w:val="28"/>
              </w:rPr>
            </w:pPr>
          </w:p>
          <w:p w:rsidR="00E741C4" w:rsidRPr="00E741C4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2.«Обеспечение безопасности ребенка в летний период»</w:t>
            </w:r>
          </w:p>
          <w:p w:rsidR="00513D69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3.  «Дети на  дороге -  как учить детей осторожности»</w:t>
            </w:r>
          </w:p>
          <w:p w:rsidR="00E741C4" w:rsidRPr="00E741C4" w:rsidRDefault="00E741C4" w:rsidP="00E741C4">
            <w:pPr>
              <w:spacing w:line="21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  <w:r w:rsidRPr="0058606D">
              <w:rPr>
                <w:sz w:val="28"/>
                <w:szCs w:val="28"/>
              </w:rPr>
              <w:t>«Адаптация малыша к условиям ДОУ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  <w:p w:rsidR="00513D69" w:rsidRDefault="00513D69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227C" w:rsidRDefault="00513D69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рогачёва Л.В.</w:t>
            </w:r>
          </w:p>
          <w:p w:rsidR="00E741C4" w:rsidRPr="00E741C4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Коломыйцева И.В.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Default="00513D69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авленко Т.М</w:t>
            </w:r>
            <w:r w:rsidR="00E741C4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5C227C" w:rsidRPr="00E741C4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дова Е.Н.</w:t>
            </w:r>
          </w:p>
          <w:p w:rsidR="00E741C4" w:rsidRDefault="00E741C4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Башмакова Т.И.</w:t>
            </w:r>
          </w:p>
          <w:p w:rsidR="00513D69" w:rsidRDefault="005C227C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ереда А</w:t>
            </w:r>
            <w:r w:rsidR="00513D69">
              <w:rPr>
                <w:color w:val="000000"/>
                <w:sz w:val="28"/>
                <w:szCs w:val="28"/>
                <w:bdr w:val="none" w:sz="0" w:space="0" w:color="auto" w:frame="1"/>
              </w:rPr>
              <w:t>А.</w:t>
            </w:r>
          </w:p>
          <w:p w:rsidR="005C227C" w:rsidRDefault="00513D69" w:rsidP="00BD2C51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Лещина Ю.И.</w:t>
            </w:r>
            <w:r w:rsidR="005C227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C227C" w:rsidRPr="00E741C4" w:rsidRDefault="005C227C" w:rsidP="005C227C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вирина Н.Ю.</w:t>
            </w:r>
          </w:p>
          <w:p w:rsidR="00E741C4" w:rsidRPr="00E741C4" w:rsidRDefault="00E741C4" w:rsidP="00CB10C3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556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Общее собрание для родителей вновь поступающих детей - «Давайте знакомиться!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й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E741C4">
        <w:trPr>
          <w:trHeight w:val="66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нструктор по физ.культуре</w:t>
            </w:r>
          </w:p>
        </w:tc>
      </w:tr>
      <w:tr w:rsidR="00E741C4" w:rsidRPr="00E741C4" w:rsidTr="00E741C4">
        <w:trPr>
          <w:trHeight w:val="77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родительских досок и  выносных стендов по летней тематике. Оформление памяток   для родителе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 – Август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E741C4" w:rsidRPr="00E741C4" w:rsidTr="00E741C4">
        <w:trPr>
          <w:trHeight w:val="145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jc w:val="both"/>
              <w:rPr>
                <w:i/>
                <w:sz w:val="28"/>
                <w:szCs w:val="28"/>
              </w:rPr>
            </w:pPr>
            <w:r w:rsidRPr="0058606D">
              <w:rPr>
                <w:i/>
                <w:sz w:val="28"/>
                <w:szCs w:val="28"/>
              </w:rPr>
              <w:t>Информация на сайт:</w:t>
            </w:r>
          </w:p>
          <w:p w:rsidR="00E741C4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 xml:space="preserve">«Лето – пора закаляться» </w:t>
            </w:r>
          </w:p>
          <w:p w:rsidR="00E741C4" w:rsidRPr="0058606D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 развлечения в летний период»</w:t>
            </w:r>
          </w:p>
          <w:p w:rsidR="00E741C4" w:rsidRPr="0058606D" w:rsidRDefault="00E741C4" w:rsidP="00E6501F">
            <w:pPr>
              <w:numPr>
                <w:ilvl w:val="0"/>
                <w:numId w:val="2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«Лето – это маленькая жизнь»</w:t>
            </w:r>
          </w:p>
          <w:p w:rsidR="00E741C4" w:rsidRPr="0058606D" w:rsidRDefault="00E741C4" w:rsidP="00E741C4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D69" w:rsidRDefault="00513D69" w:rsidP="00E741C4">
            <w:pPr>
              <w:jc w:val="both"/>
              <w:rPr>
                <w:sz w:val="28"/>
                <w:szCs w:val="28"/>
              </w:rPr>
            </w:pPr>
          </w:p>
          <w:p w:rsidR="00E741C4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Июнь</w:t>
            </w: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август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</w:t>
            </w:r>
            <w:r w:rsidRPr="0058606D">
              <w:rPr>
                <w:sz w:val="28"/>
                <w:szCs w:val="28"/>
              </w:rPr>
              <w:t>оспитатели</w:t>
            </w:r>
          </w:p>
        </w:tc>
      </w:tr>
      <w:tr w:rsidR="00E741C4" w:rsidRPr="00E741C4" w:rsidTr="00E741C4">
        <w:trPr>
          <w:trHeight w:val="140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</w:tc>
      </w:tr>
      <w:tr w:rsidR="00E741C4" w:rsidRPr="00E741C4" w:rsidTr="00E741C4">
        <w:trPr>
          <w:trHeight w:val="77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rPr>
                <w:i/>
                <w:sz w:val="28"/>
                <w:szCs w:val="28"/>
              </w:rPr>
            </w:pPr>
            <w:r w:rsidRPr="0058606D">
              <w:rPr>
                <w:i/>
                <w:sz w:val="28"/>
                <w:szCs w:val="28"/>
              </w:rPr>
              <w:t>Оформление уголка для родителей в группах: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- режим дня, режим НОД;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- план  физкультурно-оздоровительных мероприятий по возрастам;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 xml:space="preserve">- советы организации игровой деятельности в ЛОП. </w:t>
            </w:r>
          </w:p>
          <w:p w:rsidR="00E741C4" w:rsidRPr="0058606D" w:rsidRDefault="00E741C4" w:rsidP="00E741C4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в т. ЛОП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</w:p>
          <w:p w:rsidR="00E741C4" w:rsidRPr="0058606D" w:rsidRDefault="00E741C4" w:rsidP="00E741C4">
            <w:pPr>
              <w:jc w:val="both"/>
              <w:rPr>
                <w:sz w:val="28"/>
                <w:szCs w:val="28"/>
              </w:rPr>
            </w:pPr>
            <w:r w:rsidRPr="0058606D">
              <w:rPr>
                <w:sz w:val="28"/>
                <w:szCs w:val="28"/>
              </w:rPr>
              <w:t>воспитатели</w:t>
            </w:r>
          </w:p>
        </w:tc>
      </w:tr>
    </w:tbl>
    <w:p w:rsidR="00E741C4" w:rsidRDefault="00E741C4" w:rsidP="00F20F33"/>
    <w:p w:rsidR="00E6347D" w:rsidRDefault="00E741C4" w:rsidP="00F20F33">
      <w:pPr>
        <w:rPr>
          <w:b/>
          <w:sz w:val="28"/>
          <w:szCs w:val="28"/>
        </w:rPr>
      </w:pPr>
      <w:r>
        <w:lastRenderedPageBreak/>
        <w:t xml:space="preserve">                     </w:t>
      </w:r>
      <w:r w:rsidR="00177D45" w:rsidRPr="00177D45">
        <w:rPr>
          <w:b/>
          <w:sz w:val="32"/>
          <w:szCs w:val="32"/>
        </w:rPr>
        <w:t xml:space="preserve"> 6.</w:t>
      </w:r>
      <w:r w:rsidR="00E6347D" w:rsidRPr="00E6347D">
        <w:rPr>
          <w:b/>
          <w:sz w:val="28"/>
          <w:szCs w:val="28"/>
        </w:rPr>
        <w:t xml:space="preserve"> </w:t>
      </w:r>
      <w:r w:rsidR="00E6347D" w:rsidRPr="00126272">
        <w:rPr>
          <w:b/>
          <w:sz w:val="28"/>
          <w:szCs w:val="28"/>
        </w:rPr>
        <w:t>Контроль и руководство оздоровительной работой</w:t>
      </w:r>
    </w:p>
    <w:p w:rsidR="00CC3B82" w:rsidRDefault="00CC3B82" w:rsidP="00F20F33">
      <w:pPr>
        <w:rPr>
          <w:b/>
          <w:sz w:val="28"/>
          <w:szCs w:val="28"/>
        </w:rPr>
      </w:pPr>
    </w:p>
    <w:tbl>
      <w:tblPr>
        <w:tblW w:w="9987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5031"/>
        <w:gridCol w:w="1888"/>
        <w:gridCol w:w="2122"/>
      </w:tblGrid>
      <w:tr w:rsidR="00E741C4" w:rsidRPr="00E741C4" w:rsidTr="00CC3B82">
        <w:trPr>
          <w:trHeight w:val="296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№ п\п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Сроки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41C4">
              <w:rPr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Ответственные</w:t>
            </w:r>
          </w:p>
        </w:tc>
      </w:tr>
      <w:tr w:rsidR="00E741C4" w:rsidRPr="00E741C4" w:rsidTr="00CC3B82">
        <w:trPr>
          <w:trHeight w:val="1394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Тематическая проверка готовности ДОУ к летнему периоду по вопросам: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создание условий для игр детей на участках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озеленение участков и территории</w:t>
            </w:r>
          </w:p>
          <w:p w:rsidR="00E741C4" w:rsidRPr="00E741C4" w:rsidRDefault="00E741C4" w:rsidP="00E741C4">
            <w:pPr>
              <w:spacing w:line="240" w:lineRule="atLeast"/>
              <w:ind w:left="769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       наглядная информация для родителе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A31242" w:rsidP="00CC3B82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1 июн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 w:rsidRP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64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0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ведующий</w:t>
            </w:r>
          </w:p>
        </w:tc>
      </w:tr>
      <w:tr w:rsidR="00E741C4" w:rsidRPr="00E741C4" w:rsidTr="00CC3B82">
        <w:trPr>
          <w:trHeight w:val="649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1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433"/>
        </w:trPr>
        <w:tc>
          <w:tcPr>
            <w:tcW w:w="99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перативный контроль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2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Дневного сна во всех группах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3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работы с детьми на участке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A3124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4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плана развлечений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5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ланирование работы с детьми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6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формление родительских уголков согласно летнему плану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7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3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июнь-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</w:tc>
      </w:tr>
      <w:tr w:rsidR="00E741C4" w:rsidRPr="00E741C4" w:rsidTr="00CC3B82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итьевого режима в летний период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ежеднев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E741C4" w:rsidRPr="00E741C4" w:rsidRDefault="00513D69" w:rsidP="00513D6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  <w:r w:rsidR="00E741C4"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741C4" w:rsidRPr="00E741C4" w:rsidTr="00CC3B82">
        <w:trPr>
          <w:trHeight w:val="463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стояние условий в группе и на участках обеспечивающих охрану  жизни и здоровья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Зав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едующий</w:t>
            </w:r>
          </w:p>
        </w:tc>
      </w:tr>
      <w:tr w:rsidR="00E741C4" w:rsidRPr="00E741C4" w:rsidTr="00CC3B82">
        <w:trPr>
          <w:trHeight w:val="914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CC3B82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двигательной активности дете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513D6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66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периодичес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3B82" w:rsidRPr="00E741C4" w:rsidRDefault="00E741C4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CC3B82">
        <w:trPr>
          <w:trHeight w:val="538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CC3B82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Организация пит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C3B82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</w:tc>
      </w:tr>
      <w:tr w:rsidR="00E741C4" w:rsidRPr="00E741C4" w:rsidTr="00CC3B82">
        <w:trPr>
          <w:trHeight w:val="559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CC3B82" w:rsidP="00CC3B82">
            <w:pPr>
              <w:spacing w:after="12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  <w:r w:rsidR="00E741C4"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Создание условий для благополучного прохождения адаптационного периода вновь поступивших детей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C3B82" w:rsidRPr="00E741C4" w:rsidRDefault="00E741C4" w:rsidP="00CC3B82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</w:p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741C4" w:rsidRPr="00E741C4" w:rsidTr="00CC3B82">
        <w:trPr>
          <w:trHeight w:val="332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6501F">
            <w:pPr>
              <w:numPr>
                <w:ilvl w:val="0"/>
                <w:numId w:val="38"/>
              </w:numPr>
              <w:spacing w:after="120" w:line="240" w:lineRule="atLeast"/>
              <w:ind w:left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1C4" w:rsidRPr="00E741C4" w:rsidRDefault="00E741C4" w:rsidP="00E741C4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Контроль  осуществления режима проветрива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P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регуляр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1C4" w:rsidRDefault="00E741C4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E741C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CC3B82">
              <w:rPr>
                <w:color w:val="000000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CC3B82" w:rsidRPr="00E741C4" w:rsidRDefault="00CC3B82" w:rsidP="00E741C4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т. воспитатель</w:t>
            </w:r>
          </w:p>
        </w:tc>
      </w:tr>
    </w:tbl>
    <w:p w:rsidR="00E741C4" w:rsidRDefault="00E741C4" w:rsidP="00F20F33">
      <w:pPr>
        <w:rPr>
          <w:sz w:val="40"/>
          <w:szCs w:val="40"/>
        </w:rPr>
      </w:pPr>
    </w:p>
    <w:p w:rsidR="00E6347D" w:rsidRPr="004433E0" w:rsidRDefault="00E6347D" w:rsidP="00E6347D">
      <w:pPr>
        <w:jc w:val="center"/>
        <w:rPr>
          <w:sz w:val="20"/>
          <w:szCs w:val="20"/>
        </w:rPr>
      </w:pPr>
    </w:p>
    <w:p w:rsidR="00E6347D" w:rsidRDefault="00E6347D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CC3B82" w:rsidRDefault="00CC3B82" w:rsidP="00E6347D">
      <w:pPr>
        <w:rPr>
          <w:sz w:val="40"/>
          <w:szCs w:val="40"/>
        </w:rPr>
      </w:pPr>
    </w:p>
    <w:p w:rsidR="008C4EBD" w:rsidRPr="008C4EBD" w:rsidRDefault="008C4EBD" w:rsidP="008C4EBD">
      <w:pPr>
        <w:jc w:val="center"/>
        <w:rPr>
          <w:b/>
          <w:sz w:val="32"/>
        </w:rPr>
      </w:pPr>
    </w:p>
    <w:p w:rsidR="00177D45" w:rsidRDefault="00177D45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F20F33" w:rsidRDefault="00F20F33" w:rsidP="00177D45">
      <w:pPr>
        <w:rPr>
          <w:b/>
          <w:sz w:val="32"/>
        </w:rPr>
      </w:pPr>
    </w:p>
    <w:p w:rsidR="00CC3B82" w:rsidRDefault="00CC3B82" w:rsidP="00CC3B82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8C4EBD">
        <w:rPr>
          <w:b/>
          <w:sz w:val="28"/>
          <w:szCs w:val="28"/>
        </w:rPr>
        <w:t>Приложение №</w:t>
      </w:r>
      <w:r w:rsidR="00037FE4">
        <w:rPr>
          <w:b/>
          <w:sz w:val="28"/>
          <w:szCs w:val="28"/>
        </w:rPr>
        <w:t>7.1</w:t>
      </w:r>
      <w:r w:rsidR="00177D45">
        <w:rPr>
          <w:b/>
          <w:sz w:val="32"/>
        </w:rPr>
        <w:t xml:space="preserve"> </w:t>
      </w:r>
    </w:p>
    <w:p w:rsidR="008C4EBD" w:rsidRPr="00CC3B82" w:rsidRDefault="00CC3B82" w:rsidP="00CC3B82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4A7D83" w:rsidRPr="00177D45">
        <w:rPr>
          <w:b/>
          <w:sz w:val="32"/>
          <w:szCs w:val="32"/>
        </w:rPr>
        <w:t>ПРИЛОЖЕНИЕ К ПЛАНУ</w:t>
      </w:r>
    </w:p>
    <w:p w:rsidR="008C4EBD" w:rsidRPr="008C4EBD" w:rsidRDefault="008C4EBD" w:rsidP="008C4EBD">
      <w:pPr>
        <w:jc w:val="center"/>
        <w:rPr>
          <w:b/>
          <w:sz w:val="32"/>
          <w:szCs w:val="32"/>
        </w:rPr>
      </w:pPr>
      <w:r w:rsidRPr="008C4EBD">
        <w:rPr>
          <w:b/>
          <w:sz w:val="32"/>
          <w:szCs w:val="32"/>
        </w:rPr>
        <w:lastRenderedPageBreak/>
        <w:t xml:space="preserve">ЦИКЛОГРАММА Д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787"/>
        <w:gridCol w:w="5487"/>
      </w:tblGrid>
      <w:tr w:rsidR="008C4EBD" w:rsidRPr="008C4EBD" w:rsidTr="008C4EBD">
        <w:trPr>
          <w:trHeight w:val="265"/>
        </w:trPr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Период  </w:t>
            </w:r>
          </w:p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времени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Цель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</w:rPr>
            </w:pPr>
            <w:r w:rsidRPr="008C4EBD">
              <w:rPr>
                <w:b/>
              </w:rPr>
              <w:t xml:space="preserve">Рекомендации 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A31242" w:rsidP="008C4EBD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8C4EBD" w:rsidRPr="008C4EBD">
              <w:rPr>
                <w:b/>
              </w:rPr>
              <w:t xml:space="preserve">Утро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 xml:space="preserve">Создать бодрое, жизнерадостное работоспособное настроение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9"/>
              </w:numPr>
            </w:pPr>
            <w:r w:rsidRPr="008C4EBD">
              <w:t>Обязательным является планирование утренней гимнастики ( на месяц нео</w:t>
            </w:r>
            <w:r w:rsidR="009E31BB">
              <w:t>бходимо разработать 2 комплекса</w:t>
            </w:r>
            <w:r w:rsidRPr="008C4EBD">
              <w:t>.</w:t>
            </w:r>
          </w:p>
          <w:p w:rsidR="008C4EBD" w:rsidRPr="008C4EBD" w:rsidRDefault="008C4EBD" w:rsidP="00E6501F">
            <w:pPr>
              <w:numPr>
                <w:ilvl w:val="0"/>
                <w:numId w:val="29"/>
              </w:numPr>
            </w:pPr>
            <w:r w:rsidRPr="008C4EBD">
              <w:t>Планируются также знакомые детям непродолжительные по времени (15-20 минут) виды деятельности по желанию д</w:t>
            </w:r>
            <w:r w:rsidR="009E31BB">
              <w:t xml:space="preserve">етей ( </w:t>
            </w:r>
            <w:r w:rsidRPr="008C4EBD">
              <w:t xml:space="preserve">игры, общения, труд, индивидуальная работа 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</w:rPr>
            </w:pPr>
            <w:r w:rsidRPr="008C4EBD">
              <w:rPr>
                <w:b/>
              </w:rPr>
              <w:t xml:space="preserve">Прогулка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 xml:space="preserve">Обеспечить высокую активную, содержательную, разнообразную , интересную деятельность и снять утомление 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Наблюдение за погодой, природой, транспортом, трудом взрослых, сезонными изменениями в одежде и пр.; за явлениями природы наблюдения проводятся чаще.</w:t>
            </w:r>
          </w:p>
          <w:p w:rsidR="008C4EBD" w:rsidRPr="008C4EBD" w:rsidRDefault="009E31BB" w:rsidP="00E6501F">
            <w:pPr>
              <w:numPr>
                <w:ilvl w:val="0"/>
                <w:numId w:val="27"/>
              </w:numPr>
            </w:pPr>
            <w:r>
              <w:t>Подвижная игра (</w:t>
            </w:r>
            <w:r w:rsidR="008C4EBD" w:rsidRPr="008C4EBD">
              <w:t>сюжетная или бессюжетная, с атрибутами и без, разной степени подвижности, соревновательная и пр.) в которой принимают участия все дети группы,  игра планируется  с учетом погоды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 xml:space="preserve">Спортивная игра, упражнение или элементы спортивной  игры ( бадминтон, баскетбол, футбол, городки) 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Другие игры -  сюжетно ролевые , дидактические, творческие, игры забавы, в т.ч. народные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Индивидуальная работа  с детьми, которые не усвоили материал, с одаренными детьми, по подготовке к праздникам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Труд по подгруппам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>Беседы по культуре общения, по воспитанию нравственных качеств.</w:t>
            </w:r>
          </w:p>
          <w:p w:rsidR="008C4EBD" w:rsidRPr="008C4EBD" w:rsidRDefault="008C4EBD" w:rsidP="00E6501F">
            <w:pPr>
              <w:numPr>
                <w:ilvl w:val="0"/>
                <w:numId w:val="27"/>
              </w:numPr>
            </w:pPr>
            <w:r w:rsidRPr="008C4EBD">
              <w:t xml:space="preserve">Самостоятельная деятельность. </w:t>
            </w:r>
          </w:p>
          <w:p w:rsidR="008C4EBD" w:rsidRPr="008C4EBD" w:rsidRDefault="008C4EBD" w:rsidP="008C4EBD">
            <w:r w:rsidRPr="008C4EBD">
              <w:t>Соблюдать последовательность действий на прогулке не обязательно, все зависит от настроения и желания детей.</w:t>
            </w:r>
          </w:p>
        </w:tc>
      </w:tr>
      <w:tr w:rsidR="008C4EBD" w:rsidRPr="008C4EBD" w:rsidTr="008C4EBD">
        <w:tc>
          <w:tcPr>
            <w:tcW w:w="1809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</w:rPr>
            </w:pPr>
            <w:r w:rsidRPr="008C4EBD">
              <w:rPr>
                <w:b/>
              </w:rPr>
              <w:t xml:space="preserve">Вечер </w:t>
            </w:r>
          </w:p>
        </w:tc>
        <w:tc>
          <w:tcPr>
            <w:tcW w:w="2835" w:type="dxa"/>
            <w:shd w:val="clear" w:color="auto" w:fill="auto"/>
          </w:tcPr>
          <w:p w:rsidR="008C4EBD" w:rsidRPr="008C4EBD" w:rsidRDefault="008C4EBD" w:rsidP="008C4EBD">
            <w:r w:rsidRPr="008C4EBD">
              <w:t>Создать радостное настроение, чтобы на следующий день ребенок с удовольствием шел в детский сад</w:t>
            </w:r>
          </w:p>
        </w:tc>
        <w:tc>
          <w:tcPr>
            <w:tcW w:w="5635" w:type="dxa"/>
            <w:shd w:val="clear" w:color="auto" w:fill="auto"/>
          </w:tcPr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Все виды игр( настольно- печатные, сюжетно- ролевые, строительные, подвижные, дидактические, развивающие, театрализованные) с учетом желаний и потребностей детей.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Развлечения, праздники, досуги  1 раз в неделю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Самостоятельная деятельность детей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Труд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Индивидуальная работа по всем видам деятельности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Чтение художественной литературы</w:t>
            </w:r>
          </w:p>
          <w:p w:rsidR="008C4EBD" w:rsidRPr="008C4EBD" w:rsidRDefault="008C4EBD" w:rsidP="00E6501F">
            <w:pPr>
              <w:numPr>
                <w:ilvl w:val="0"/>
                <w:numId w:val="28"/>
              </w:numPr>
            </w:pPr>
            <w:r w:rsidRPr="008C4EBD">
              <w:t>Взаимодействие с семьями воспитанников.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</w:pPr>
    </w:p>
    <w:p w:rsidR="008C4EBD" w:rsidRPr="008C4EBD" w:rsidRDefault="008C4EBD" w:rsidP="008C4EBD">
      <w:pPr>
        <w:jc w:val="center"/>
        <w:rPr>
          <w:b/>
          <w:sz w:val="36"/>
          <w:szCs w:val="36"/>
        </w:rPr>
      </w:pPr>
      <w:r w:rsidRPr="008C4EBD">
        <w:rPr>
          <w:b/>
          <w:sz w:val="36"/>
          <w:szCs w:val="36"/>
        </w:rPr>
        <w:lastRenderedPageBreak/>
        <w:t>ЦИКЛОГРАММА самостоятельной деятельности</w:t>
      </w:r>
    </w:p>
    <w:p w:rsidR="008C4EBD" w:rsidRPr="008C4EBD" w:rsidRDefault="008C4EBD" w:rsidP="008C4EB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6856"/>
      </w:tblGrid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Образовательные</w:t>
            </w:r>
          </w:p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 области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jc w:val="center"/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Рекомендованные формы организации </w:t>
            </w: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ые подвижные игры</w:t>
            </w:r>
            <w:r w:rsidR="009E31BB">
              <w:rPr>
                <w:sz w:val="28"/>
                <w:szCs w:val="28"/>
              </w:rPr>
              <w:t>,</w:t>
            </w:r>
            <w:r w:rsidRPr="008C4EBD">
              <w:rPr>
                <w:sz w:val="28"/>
                <w:szCs w:val="28"/>
              </w:rPr>
              <w:t xml:space="preserve"> в том числе народные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Упражнения с</w:t>
            </w:r>
            <w:r w:rsidR="009E31BB">
              <w:rPr>
                <w:sz w:val="28"/>
                <w:szCs w:val="28"/>
              </w:rPr>
              <w:t>о</w:t>
            </w:r>
            <w:r w:rsidRPr="008C4EBD">
              <w:rPr>
                <w:sz w:val="28"/>
                <w:szCs w:val="28"/>
              </w:rPr>
              <w:t xml:space="preserve"> спортивным инвентарем, физкультурным оборудованием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в уголке физического воспитания и на спортплощадк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Социально - коммуникативн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ндивидуа</w:t>
            </w:r>
            <w:r w:rsidR="009E31BB">
              <w:rPr>
                <w:sz w:val="28"/>
                <w:szCs w:val="28"/>
              </w:rPr>
              <w:t>льные и совместные творческие (</w:t>
            </w:r>
            <w:r w:rsidRPr="008C4EBD">
              <w:rPr>
                <w:sz w:val="28"/>
                <w:szCs w:val="28"/>
              </w:rPr>
              <w:t>сюжетно- ролевые, театрализованные, режиссерские ) игр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се виды самостоятельной деятельности</w:t>
            </w:r>
            <w:r w:rsidR="009E31BB">
              <w:rPr>
                <w:sz w:val="28"/>
                <w:szCs w:val="28"/>
              </w:rPr>
              <w:t>,</w:t>
            </w:r>
            <w:r w:rsidRPr="008C4EBD">
              <w:rPr>
                <w:sz w:val="28"/>
                <w:szCs w:val="28"/>
              </w:rPr>
              <w:t xml:space="preserve"> предполагающие общение со сверстниками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Выполнение самостоятельных  трудовых операций на природе, хозяйственно- бытовой труд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 в</w:t>
            </w:r>
            <w:r w:rsidR="009E31BB">
              <w:rPr>
                <w:sz w:val="28"/>
                <w:szCs w:val="28"/>
              </w:rPr>
              <w:t xml:space="preserve"> уголках уединения, зонирование в </w:t>
            </w:r>
            <w:r w:rsidRPr="008C4EBD">
              <w:rPr>
                <w:sz w:val="28"/>
                <w:szCs w:val="28"/>
              </w:rPr>
              <w:t>сюжетных уголках, уголке ряженья, театральном уголк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>Познавательное</w:t>
            </w:r>
          </w:p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Простейшие опыты и эксперимент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зготовление поделок, конструирование, раскрашивание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Развивающие настольно – печатные игры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ая деятельность в сенсорном уголке, экологическом уголке, уголке песка и воды, детской лаборатории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9E31BB" w:rsidP="008C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</w:t>
            </w:r>
            <w:r w:rsidR="008C4EBD" w:rsidRPr="008C4EBD">
              <w:rPr>
                <w:sz w:val="28"/>
                <w:szCs w:val="28"/>
              </w:rPr>
              <w:t>детьми коротких стихотворений, рассказывание сказок и историй, рассматривание книг и журналов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Игры по мотивами произведений, телепередач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 xml:space="preserve">Самостоятельная деятельность в уголке книги. 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</w:p>
        </w:tc>
      </w:tr>
      <w:tr w:rsidR="008C4EBD" w:rsidRPr="008C4EBD" w:rsidTr="008C4EBD">
        <w:tc>
          <w:tcPr>
            <w:tcW w:w="3227" w:type="dxa"/>
            <w:shd w:val="clear" w:color="auto" w:fill="auto"/>
          </w:tcPr>
          <w:p w:rsidR="008C4EBD" w:rsidRPr="008C4EBD" w:rsidRDefault="008C4EBD" w:rsidP="008C4EBD">
            <w:pPr>
              <w:rPr>
                <w:b/>
                <w:sz w:val="28"/>
                <w:szCs w:val="28"/>
              </w:rPr>
            </w:pPr>
            <w:r w:rsidRPr="008C4EBD">
              <w:rPr>
                <w:b/>
                <w:sz w:val="28"/>
                <w:szCs w:val="28"/>
              </w:rPr>
              <w:t xml:space="preserve">Художественно- эстетическое развитие </w:t>
            </w:r>
          </w:p>
        </w:tc>
        <w:tc>
          <w:tcPr>
            <w:tcW w:w="7052" w:type="dxa"/>
            <w:shd w:val="clear" w:color="auto" w:fill="auto"/>
          </w:tcPr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Самостоятельное рисование, лепка, конструирование из художественного материала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Рассматривание репродукций картин, иллюстраций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>Музицирование, слушание музыки, пение, танцы.</w:t>
            </w:r>
          </w:p>
          <w:p w:rsidR="008C4EBD" w:rsidRPr="008C4EBD" w:rsidRDefault="008C4EBD" w:rsidP="008C4EBD">
            <w:pPr>
              <w:rPr>
                <w:sz w:val="28"/>
                <w:szCs w:val="28"/>
              </w:rPr>
            </w:pPr>
            <w:r w:rsidRPr="008C4EBD">
              <w:rPr>
                <w:sz w:val="28"/>
                <w:szCs w:val="28"/>
              </w:rPr>
              <w:t xml:space="preserve">Самостоятельная деятельность в уголке музыкального воспитания. </w:t>
            </w:r>
          </w:p>
        </w:tc>
      </w:tr>
    </w:tbl>
    <w:p w:rsidR="008C4EBD" w:rsidRPr="008C4EBD" w:rsidRDefault="008C4EBD" w:rsidP="008C4EBD">
      <w:pPr>
        <w:rPr>
          <w:b/>
          <w:sz w:val="28"/>
          <w:szCs w:val="28"/>
        </w:rPr>
        <w:sectPr w:rsidR="008C4EBD" w:rsidRPr="008C4EBD" w:rsidSect="00CC3B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0" w:left="1276" w:header="709" w:footer="709" w:gutter="0"/>
          <w:cols w:space="708"/>
          <w:docGrid w:linePitch="360"/>
        </w:sect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  <w:sectPr w:rsidR="001A0C8D" w:rsidSect="008C4EBD">
          <w:pgSz w:w="11906" w:h="16838"/>
          <w:pgMar w:top="851" w:right="850" w:bottom="851" w:left="1080" w:header="708" w:footer="708" w:gutter="0"/>
          <w:cols w:space="708"/>
          <w:docGrid w:linePitch="360"/>
        </w:sectPr>
      </w:pPr>
    </w:p>
    <w:p w:rsidR="001A0C8D" w:rsidRPr="001A0C8D" w:rsidRDefault="001A0C8D" w:rsidP="001A0C8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в группе раннего возраста</w:t>
      </w:r>
    </w:p>
    <w:tbl>
      <w:tblPr>
        <w:tblW w:w="1567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838"/>
        <w:gridCol w:w="1991"/>
        <w:gridCol w:w="2979"/>
        <w:gridCol w:w="2556"/>
        <w:gridCol w:w="3324"/>
      </w:tblGrid>
      <w:tr w:rsidR="001A0C8D" w:rsidRPr="00A64E0F" w:rsidTr="001A0C8D">
        <w:trPr>
          <w:trHeight w:val="410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A64E0F" w:rsidTr="001A0C8D">
        <w:trPr>
          <w:trHeight w:val="801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A31242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1A0C8D"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грамматического строя речи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Развитие игровой деятельност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Сенсорное развитие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Формирование основных физических качеств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грамматического строя речи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Развитие игровой деятельно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Сенсорное развитие</w:t>
            </w:r>
          </w:p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 основных физических качеств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Индивидуальная работа по </w:t>
            </w: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екомендациям музыкального руководите ля</w:t>
            </w:r>
          </w:p>
        </w:tc>
      </w:tr>
      <w:tr w:rsidR="001A0C8D" w:rsidRPr="00A64E0F" w:rsidTr="001A0C8D">
        <w:trPr>
          <w:trHeight w:val="424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A64E0F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  <w:tr w:rsidR="001A0C8D" w:rsidRPr="00A64E0F" w:rsidTr="001A0C8D">
        <w:trPr>
          <w:trHeight w:val="672"/>
        </w:trPr>
        <w:tc>
          <w:tcPr>
            <w:tcW w:w="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ая деятельно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вязной реч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Активизация словаря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фонематического слух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основных движений</w:t>
            </w:r>
          </w:p>
        </w:tc>
      </w:tr>
      <w:tr w:rsidR="001A0C8D" w:rsidRPr="00A64E0F" w:rsidTr="001A0C8D">
        <w:trPr>
          <w:trHeight w:val="914"/>
        </w:trPr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 мелкой моторики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  <w:tr w:rsidR="001A0C8D" w:rsidRPr="00A64E0F" w:rsidTr="001A0C8D">
        <w:trPr>
          <w:trHeight w:val="485"/>
        </w:trPr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A64E0F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8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A64E0F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64E0F">
              <w:rPr>
                <w:color w:val="000000"/>
                <w:sz w:val="28"/>
                <w:szCs w:val="28"/>
                <w:bdr w:val="none" w:sz="0" w:space="0" w:color="auto" w:frame="1"/>
              </w:rPr>
              <w:t>Индивидуальная работа по формированию навыков самообслуживания</w:t>
            </w:r>
          </w:p>
        </w:tc>
      </w:tr>
    </w:tbl>
    <w:p w:rsidR="001A0C8D" w:rsidRPr="006C1B69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> </w:t>
      </w: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1A0C8D" w:rsidP="001A0C8D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lastRenderedPageBreak/>
        <w:t xml:space="preserve"> в младшей группе </w:t>
      </w:r>
    </w:p>
    <w:p w:rsidR="001A0C8D" w:rsidRPr="006C1B69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1A0C8D">
        <w:rPr>
          <w:rFonts w:ascii="Georgia" w:hAnsi="Georgia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tbl>
      <w:tblPr>
        <w:tblW w:w="1584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307"/>
        <w:gridCol w:w="4012"/>
        <w:gridCol w:w="2354"/>
        <w:gridCol w:w="3162"/>
        <w:gridCol w:w="2551"/>
      </w:tblGrid>
      <w:tr w:rsidR="009473E0" w:rsidRPr="006C1B69" w:rsidTr="00BD2C51">
        <w:trPr>
          <w:trHeight w:val="705"/>
        </w:trPr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BD2C51">
        <w:trPr>
          <w:trHeight w:val="542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9473E0" w:rsidRPr="006C1B69" w:rsidTr="00BD2C51">
        <w:trPr>
          <w:trHeight w:val="443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99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</w:tr>
      <w:tr w:rsidR="009473E0" w:rsidRPr="006C1B69" w:rsidTr="00BD2C51">
        <w:trPr>
          <w:trHeight w:val="1184"/>
        </w:trPr>
        <w:tc>
          <w:tcPr>
            <w:tcW w:w="4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ловаря.</w:t>
            </w:r>
          </w:p>
        </w:tc>
        <w:tc>
          <w:tcPr>
            <w:tcW w:w="99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</w:tr>
      <w:tr w:rsidR="001A0C8D" w:rsidRPr="006C1B69" w:rsidTr="00BD2C51">
        <w:trPr>
          <w:trHeight w:val="606"/>
        </w:trPr>
        <w:tc>
          <w:tcPr>
            <w:tcW w:w="46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4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9473E0" w:rsidRPr="006C1B69" w:rsidTr="00BD2C51">
        <w:trPr>
          <w:trHeight w:val="1388"/>
        </w:trPr>
        <w:tc>
          <w:tcPr>
            <w:tcW w:w="4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учной труд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BD2C51">
            <w:pPr>
              <w:spacing w:line="240" w:lineRule="atLeast"/>
              <w:ind w:right="45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 Продуктивная деятельность (лепка)</w:t>
            </w:r>
          </w:p>
        </w:tc>
      </w:tr>
    </w:tbl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Pr="006C1B69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9473E0" w:rsidP="009473E0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средней группе </w:t>
      </w:r>
    </w:p>
    <w:tbl>
      <w:tblPr>
        <w:tblW w:w="1504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129"/>
        <w:gridCol w:w="2163"/>
        <w:gridCol w:w="3004"/>
        <w:gridCol w:w="2267"/>
        <w:gridCol w:w="4021"/>
      </w:tblGrid>
      <w:tr w:rsidR="001A0C8D" w:rsidRPr="006C1B69" w:rsidTr="001A0C8D">
        <w:trPr>
          <w:trHeight w:val="646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1A0C8D">
        <w:trPr>
          <w:trHeight w:val="327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1A0C8D" w:rsidRPr="006C1B69" w:rsidTr="001A0C8D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  <w:tr w:rsidR="001A0C8D" w:rsidRPr="006C1B69" w:rsidTr="001A0C8D">
        <w:trPr>
          <w:trHeight w:val="521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1A0C8D" w:rsidRPr="006C1B69" w:rsidTr="001A0C8D">
        <w:trPr>
          <w:trHeight w:val="6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математических представ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1A0C8D" w:rsidRPr="006C1B69" w:rsidTr="001A0C8D">
        <w:trPr>
          <w:trHeight w:val="1559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, ручной труд)</w:t>
            </w:r>
          </w:p>
        </w:tc>
      </w:tr>
    </w:tbl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73E0" w:rsidRDefault="001A0C8D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</w:t>
      </w:r>
    </w:p>
    <w:p w:rsidR="009473E0" w:rsidRDefault="009473E0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9473E0" w:rsidRDefault="009473E0" w:rsidP="001A0C8D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A0C8D" w:rsidRPr="001A0C8D" w:rsidRDefault="009473E0" w:rsidP="001A0C8D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 xml:space="preserve">                                                      </w:t>
      </w:r>
      <w:r w:rsidR="001A0C8D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1A0C8D" w:rsidRPr="001A0C8D" w:rsidRDefault="00CB10C3" w:rsidP="001A0C8D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>в старшей</w:t>
      </w:r>
      <w:r w:rsidR="0051265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A0C8D"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1A0C8D" w:rsidRPr="006C1B69" w:rsidTr="001A0C8D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1A0C8D" w:rsidRPr="006C1B69" w:rsidTr="001A0C8D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1A0C8D" w:rsidRPr="006C1B69" w:rsidTr="001A0C8D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1A0C8D" w:rsidRPr="006C1B69" w:rsidTr="001A0C8D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D" w:rsidRPr="001A0C8D" w:rsidRDefault="001A0C8D" w:rsidP="00363C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363C3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1A0C8D" w:rsidRPr="006C1B69" w:rsidTr="001A0C8D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C8D" w:rsidRPr="001A0C8D" w:rsidRDefault="001A0C8D" w:rsidP="001A0C8D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8C4EBD" w:rsidRDefault="008C4EBD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6B29B7">
      <w:pPr>
        <w:rPr>
          <w:sz w:val="28"/>
          <w:szCs w:val="28"/>
        </w:rPr>
      </w:pPr>
    </w:p>
    <w:p w:rsidR="009473E0" w:rsidRDefault="009473E0" w:rsidP="009416B3">
      <w:pPr>
        <w:tabs>
          <w:tab w:val="left" w:pos="3420"/>
        </w:tabs>
        <w:rPr>
          <w:sz w:val="28"/>
          <w:szCs w:val="28"/>
        </w:rPr>
      </w:pPr>
    </w:p>
    <w:p w:rsidR="00CB10C3" w:rsidRDefault="00CB10C3" w:rsidP="009416B3">
      <w:pPr>
        <w:tabs>
          <w:tab w:val="left" w:pos="3420"/>
        </w:tabs>
        <w:rPr>
          <w:sz w:val="28"/>
          <w:szCs w:val="28"/>
        </w:rPr>
      </w:pPr>
    </w:p>
    <w:p w:rsidR="00CB10C3" w:rsidRPr="001A0C8D" w:rsidRDefault="00CB10C3" w:rsidP="00CB10C3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CB10C3" w:rsidRPr="001A0C8D" w:rsidRDefault="00CB10C3" w:rsidP="00CB10C3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подготовительно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CB10C3" w:rsidRPr="006C1B69" w:rsidTr="00C231B9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CB10C3" w:rsidRPr="006C1B69" w:rsidTr="00C231B9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CB10C3" w:rsidRPr="006C1B69" w:rsidTr="00C231B9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CB10C3" w:rsidRPr="006C1B69" w:rsidTr="00C231B9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0C3" w:rsidRPr="001A0C8D" w:rsidRDefault="00CB10C3" w:rsidP="00C231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CB10C3" w:rsidRPr="006C1B69" w:rsidTr="00C231B9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C3" w:rsidRPr="001A0C8D" w:rsidRDefault="00CB10C3" w:rsidP="00C231B9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Default="00CB10C3" w:rsidP="00CB10C3">
      <w:pPr>
        <w:rPr>
          <w:sz w:val="28"/>
          <w:szCs w:val="28"/>
        </w:rPr>
      </w:pPr>
    </w:p>
    <w:p w:rsidR="00CB10C3" w:rsidRPr="006B29B7" w:rsidRDefault="00CB10C3" w:rsidP="009416B3">
      <w:pPr>
        <w:tabs>
          <w:tab w:val="left" w:pos="3420"/>
        </w:tabs>
        <w:rPr>
          <w:sz w:val="28"/>
          <w:szCs w:val="28"/>
        </w:rPr>
        <w:sectPr w:rsidR="00CB10C3" w:rsidRPr="006B29B7" w:rsidSect="009473E0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5C227C" w:rsidRDefault="009416B3" w:rsidP="009416B3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младшей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p w:rsidR="005C227C" w:rsidRPr="006C1B69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color w:val="000000"/>
          <w:sz w:val="20"/>
          <w:szCs w:val="20"/>
        </w:rPr>
      </w:pPr>
      <w:r w:rsidRPr="001A0C8D">
        <w:rPr>
          <w:rFonts w:ascii="Georgia" w:hAnsi="Georgia"/>
          <w:b/>
          <w:bCs/>
          <w:color w:val="000000"/>
          <w:bdr w:val="none" w:sz="0" w:space="0" w:color="auto" w:frame="1"/>
          <w:shd w:val="clear" w:color="auto" w:fill="FFFFFF"/>
        </w:rPr>
        <w:t> </w:t>
      </w:r>
    </w:p>
    <w:tbl>
      <w:tblPr>
        <w:tblW w:w="16408" w:type="dxa"/>
        <w:tblInd w:w="-62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307"/>
        <w:gridCol w:w="4013"/>
        <w:gridCol w:w="2356"/>
        <w:gridCol w:w="3163"/>
        <w:gridCol w:w="3111"/>
      </w:tblGrid>
      <w:tr w:rsidR="005C227C" w:rsidRPr="006C1B69" w:rsidTr="00037FE4">
        <w:trPr>
          <w:trHeight w:val="705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1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037FE4">
        <w:trPr>
          <w:trHeight w:val="542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5C227C" w:rsidRPr="006C1B69" w:rsidTr="00037FE4">
        <w:trPr>
          <w:trHeight w:val="443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.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96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</w:tr>
      <w:tr w:rsidR="005C227C" w:rsidRPr="006C1B69" w:rsidTr="00037FE4">
        <w:trPr>
          <w:trHeight w:val="1184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 словаря.</w:t>
            </w:r>
          </w:p>
        </w:tc>
        <w:tc>
          <w:tcPr>
            <w:tcW w:w="96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</w:tr>
      <w:tr w:rsidR="005C227C" w:rsidRPr="006C1B69" w:rsidTr="00037FE4">
        <w:trPr>
          <w:trHeight w:val="606"/>
        </w:trPr>
        <w:tc>
          <w:tcPr>
            <w:tcW w:w="4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037FE4">
        <w:trPr>
          <w:trHeight w:val="1388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учной труд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 Продуктивная деятельность (лепка)</w:t>
            </w:r>
          </w:p>
        </w:tc>
      </w:tr>
    </w:tbl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Pr="006C1B69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color w:val="000000"/>
          <w:sz w:val="20"/>
          <w:szCs w:val="20"/>
        </w:rPr>
      </w:pPr>
      <w:r w:rsidRPr="006C1B69">
        <w:rPr>
          <w:rFonts w:ascii="Georgia" w:hAnsi="Georgia"/>
          <w:b/>
          <w:bCs/>
          <w:color w:val="000000"/>
          <w:bdr w:val="none" w:sz="0" w:space="0" w:color="auto" w:frame="1"/>
        </w:rPr>
        <w:t> </w:t>
      </w: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32"/>
          <w:szCs w:val="32"/>
        </w:rPr>
      </w:pP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 в средней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04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2129"/>
        <w:gridCol w:w="2163"/>
        <w:gridCol w:w="3004"/>
        <w:gridCol w:w="2267"/>
        <w:gridCol w:w="4021"/>
      </w:tblGrid>
      <w:tr w:rsidR="005C227C" w:rsidRPr="006C1B69" w:rsidTr="00474187">
        <w:trPr>
          <w:trHeight w:val="646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 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327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 навыков самообслуживания.</w:t>
            </w:r>
          </w:p>
        </w:tc>
      </w:tr>
      <w:tr w:rsidR="005C227C" w:rsidRPr="006C1B69" w:rsidTr="0047418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рисование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грамматического строя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  <w:tr w:rsidR="005C227C" w:rsidRPr="006C1B69" w:rsidTr="00474187">
        <w:trPr>
          <w:trHeight w:val="521"/>
        </w:trPr>
        <w:tc>
          <w:tcPr>
            <w:tcW w:w="4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5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математических представлений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словар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1559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Конструктивная деятельность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аппликация, ручной труд)</w:t>
            </w:r>
          </w:p>
        </w:tc>
      </w:tr>
    </w:tbl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  </w:t>
      </w: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Default="005C227C" w:rsidP="005C227C">
      <w:pPr>
        <w:shd w:val="clear" w:color="auto" w:fill="FFFFFF"/>
        <w:spacing w:line="240" w:lineRule="atLeast"/>
        <w:textAlignment w:val="baseline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старше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5C227C" w:rsidRPr="006C1B69" w:rsidTr="00474187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5C227C" w:rsidRPr="006C1B69" w:rsidTr="00474187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rPr>
          <w:sz w:val="28"/>
          <w:szCs w:val="28"/>
        </w:rPr>
      </w:pPr>
    </w:p>
    <w:p w:rsidR="005C227C" w:rsidRDefault="005C227C" w:rsidP="005C227C">
      <w:pPr>
        <w:tabs>
          <w:tab w:val="left" w:pos="3420"/>
        </w:tabs>
        <w:rPr>
          <w:sz w:val="28"/>
          <w:szCs w:val="28"/>
        </w:rPr>
      </w:pPr>
    </w:p>
    <w:p w:rsidR="005C227C" w:rsidRDefault="005C227C" w:rsidP="005C227C">
      <w:pPr>
        <w:tabs>
          <w:tab w:val="left" w:pos="3420"/>
        </w:tabs>
        <w:rPr>
          <w:sz w:val="28"/>
          <w:szCs w:val="28"/>
        </w:rPr>
      </w:pPr>
    </w:p>
    <w:p w:rsidR="005C227C" w:rsidRPr="001A0C8D" w:rsidRDefault="005C227C" w:rsidP="005C227C">
      <w:pPr>
        <w:shd w:val="clear" w:color="auto" w:fill="FFFFFF"/>
        <w:spacing w:line="240" w:lineRule="atLeast"/>
        <w:textAlignment w:val="baseline"/>
        <w:rPr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</w:rPr>
        <w:t xml:space="preserve">                                                      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>Циклограмма индивидуальной работы</w:t>
      </w:r>
    </w:p>
    <w:p w:rsidR="005C227C" w:rsidRPr="001A0C8D" w:rsidRDefault="005C227C" w:rsidP="005C227C">
      <w:pPr>
        <w:shd w:val="clear" w:color="auto" w:fill="FFFFFF"/>
        <w:spacing w:line="24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в подготовительной 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416511">
        <w:rPr>
          <w:b/>
          <w:bCs/>
          <w:color w:val="000000"/>
          <w:sz w:val="32"/>
          <w:szCs w:val="32"/>
          <w:bdr w:val="none" w:sz="0" w:space="0" w:color="auto" w:frame="1"/>
        </w:rPr>
        <w:t>под</w:t>
      </w:r>
      <w:r w:rsidRPr="001A0C8D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группе </w:t>
      </w:r>
    </w:p>
    <w:tbl>
      <w:tblPr>
        <w:tblW w:w="15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CCD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458"/>
        <w:gridCol w:w="2219"/>
        <w:gridCol w:w="2794"/>
        <w:gridCol w:w="2630"/>
        <w:gridCol w:w="4068"/>
      </w:tblGrid>
      <w:tr w:rsidR="005C227C" w:rsidRPr="006C1B69" w:rsidTr="00474187">
        <w:trPr>
          <w:trHeight w:val="207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недельник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торник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а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Четверг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ятница</w:t>
            </w:r>
          </w:p>
        </w:tc>
      </w:tr>
      <w:tr w:rsidR="005C227C" w:rsidRPr="006C1B69" w:rsidTr="00474187">
        <w:trPr>
          <w:trHeight w:val="130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р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Продуктивная деятельность (рисование).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связной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Развитие мелкой моторики.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Конструктивная деятельность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Формирование грамматического строя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Формирование словаря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Продуктивная деятельность (аппликац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Звуковая культура речи</w:t>
            </w:r>
          </w:p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-    Продуктивная деятельность (ручной труд)</w:t>
            </w:r>
          </w:p>
        </w:tc>
      </w:tr>
      <w:tr w:rsidR="005C227C" w:rsidRPr="006C1B69" w:rsidTr="00474187">
        <w:trPr>
          <w:trHeight w:val="310"/>
        </w:trPr>
        <w:tc>
          <w:tcPr>
            <w:tcW w:w="48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гулка</w:t>
            </w:r>
          </w:p>
        </w:tc>
        <w:tc>
          <w:tcPr>
            <w:tcW w:w="451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 основных физических качеств</w:t>
            </w:r>
          </w:p>
        </w:tc>
      </w:tr>
      <w:tr w:rsidR="005C227C" w:rsidRPr="006C1B69" w:rsidTr="00474187">
        <w:trPr>
          <w:trHeight w:val="729"/>
        </w:trPr>
        <w:tc>
          <w:tcPr>
            <w:tcW w:w="48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27C" w:rsidRPr="001A0C8D" w:rsidRDefault="005C227C" w:rsidP="00474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бота по развитию мелкой моторик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Закрепление навыков безопасного поведения в различных ситуация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связной речи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ознавательное развитие (экология)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</w:tr>
      <w:tr w:rsidR="005C227C" w:rsidRPr="006C1B69" w:rsidTr="00474187">
        <w:trPr>
          <w:trHeight w:val="87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еч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фонематического слух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Продуктивная деятельность (лепк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Развитие мелкой моторики.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27C" w:rsidRPr="001A0C8D" w:rsidRDefault="005C227C" w:rsidP="00474187">
            <w:pPr>
              <w:shd w:val="clear" w:color="auto" w:fill="FFFFFF"/>
              <w:spacing w:line="24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A0C8D">
              <w:rPr>
                <w:color w:val="000000"/>
                <w:sz w:val="28"/>
                <w:szCs w:val="28"/>
                <w:bdr w:val="none" w:sz="0" w:space="0" w:color="auto" w:frame="1"/>
              </w:rPr>
              <w:t>Формирование математических представлений</w:t>
            </w:r>
          </w:p>
        </w:tc>
      </w:tr>
    </w:tbl>
    <w:p w:rsidR="005C227C" w:rsidRDefault="005C227C" w:rsidP="005C227C">
      <w:pPr>
        <w:rPr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9416B3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5C227C" w:rsidRDefault="005C227C" w:rsidP="00416511">
      <w:pPr>
        <w:tabs>
          <w:tab w:val="left" w:pos="3420"/>
        </w:tabs>
        <w:rPr>
          <w:b/>
          <w:sz w:val="28"/>
          <w:szCs w:val="28"/>
        </w:rPr>
      </w:pPr>
    </w:p>
    <w:p w:rsidR="00416511" w:rsidRDefault="00416511" w:rsidP="00416511">
      <w:pPr>
        <w:tabs>
          <w:tab w:val="left" w:pos="3420"/>
        </w:tabs>
        <w:rPr>
          <w:b/>
          <w:sz w:val="28"/>
          <w:szCs w:val="28"/>
        </w:rPr>
      </w:pPr>
    </w:p>
    <w:p w:rsidR="009416B3" w:rsidRPr="009416B3" w:rsidRDefault="009416B3" w:rsidP="00416511">
      <w:pPr>
        <w:tabs>
          <w:tab w:val="left" w:pos="3420"/>
        </w:tabs>
        <w:jc w:val="right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Приложение №7.2.</w:t>
      </w:r>
    </w:p>
    <w:p w:rsidR="00BE5ECF" w:rsidRDefault="00BE5ECF" w:rsidP="00316ED9">
      <w:pPr>
        <w:jc w:val="right"/>
        <w:rPr>
          <w:b/>
        </w:rPr>
      </w:pPr>
    </w:p>
    <w:p w:rsidR="00BE5ECF" w:rsidRDefault="00BE5ECF" w:rsidP="00BE5ECF">
      <w:pPr>
        <w:jc w:val="center"/>
        <w:rPr>
          <w:b/>
          <w:sz w:val="36"/>
          <w:szCs w:val="36"/>
        </w:rPr>
      </w:pPr>
      <w:r w:rsidRPr="00BE5ECF">
        <w:rPr>
          <w:b/>
          <w:sz w:val="36"/>
          <w:szCs w:val="36"/>
        </w:rPr>
        <w:t>Календарь образовательных событий в июне 2021 года</w:t>
      </w:r>
    </w:p>
    <w:p w:rsidR="00BD2C51" w:rsidRPr="00BE5ECF" w:rsidRDefault="00BD2C51" w:rsidP="00BE5EC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16"/>
        <w:gridCol w:w="5118"/>
      </w:tblGrid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BE5ECF" w:rsidRPr="00BD2C51" w:rsidRDefault="00BE5ECF" w:rsidP="008263DE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BE5ECF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BE5ECF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Международный День Детей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6B35EE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2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День здорового питания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6B35EE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3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Всемирный день велосипеда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4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BE5ECF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Всемирный День Охраны окружающей среды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6B35EE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езопасности пищевых продуктов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пылесоса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ускания мыльных пузырей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киностудии Союзмультфильм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8E2952" w:rsidRPr="008263DE" w:rsidTr="008263DE">
        <w:tc>
          <w:tcPr>
            <w:tcW w:w="2518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  <w:tc>
          <w:tcPr>
            <w:tcW w:w="7716" w:type="dxa"/>
            <w:shd w:val="clear" w:color="auto" w:fill="auto"/>
          </w:tcPr>
          <w:p w:rsidR="008E2952" w:rsidRPr="008263DE" w:rsidRDefault="008E2952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мороженого</w:t>
            </w:r>
          </w:p>
        </w:tc>
        <w:tc>
          <w:tcPr>
            <w:tcW w:w="5118" w:type="dxa"/>
            <w:shd w:val="clear" w:color="auto" w:fill="auto"/>
          </w:tcPr>
          <w:p w:rsidR="008E2952" w:rsidRPr="008263DE" w:rsidRDefault="004935F3" w:rsidP="00826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5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Всемирный день ветра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6B35EE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 xml:space="preserve">Группа раннего возраста </w:t>
            </w:r>
          </w:p>
        </w:tc>
      </w:tr>
      <w:tr w:rsidR="00BE5ECF" w:rsidRPr="008263DE" w:rsidTr="008263DE">
        <w:tc>
          <w:tcPr>
            <w:tcW w:w="2518" w:type="dxa"/>
            <w:shd w:val="clear" w:color="auto" w:fill="auto"/>
          </w:tcPr>
          <w:p w:rsidR="00216F46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6</w:t>
            </w:r>
            <w:r w:rsidR="00BE5ECF" w:rsidRPr="008263DE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7716" w:type="dxa"/>
            <w:shd w:val="clear" w:color="auto" w:fill="auto"/>
          </w:tcPr>
          <w:p w:rsidR="00BE5ECF" w:rsidRPr="008263DE" w:rsidRDefault="009D59F2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Международный день морской черепахи</w:t>
            </w:r>
          </w:p>
        </w:tc>
        <w:tc>
          <w:tcPr>
            <w:tcW w:w="5118" w:type="dxa"/>
            <w:shd w:val="clear" w:color="auto" w:fill="auto"/>
          </w:tcPr>
          <w:p w:rsidR="00BE5ECF" w:rsidRPr="008263DE" w:rsidRDefault="00CB4239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216F46" w:rsidRPr="008263DE" w:rsidTr="008263DE">
        <w:tc>
          <w:tcPr>
            <w:tcW w:w="2518" w:type="dxa"/>
            <w:shd w:val="clear" w:color="auto" w:fill="auto"/>
          </w:tcPr>
          <w:p w:rsidR="00216F46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7 июня</w:t>
            </w:r>
          </w:p>
        </w:tc>
        <w:tc>
          <w:tcPr>
            <w:tcW w:w="7716" w:type="dxa"/>
            <w:shd w:val="clear" w:color="auto" w:fill="auto"/>
          </w:tcPr>
          <w:p w:rsidR="00216F46" w:rsidRPr="008263DE" w:rsidRDefault="009D59F2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Всемирный день борьбы с засухой</w:t>
            </w:r>
          </w:p>
        </w:tc>
        <w:tc>
          <w:tcPr>
            <w:tcW w:w="5118" w:type="dxa"/>
            <w:shd w:val="clear" w:color="auto" w:fill="auto"/>
          </w:tcPr>
          <w:p w:rsidR="00216F46" w:rsidRPr="008263DE" w:rsidRDefault="00CB4239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</w:t>
            </w:r>
            <w:r w:rsidR="004935F3">
              <w:rPr>
                <w:sz w:val="28"/>
                <w:szCs w:val="28"/>
              </w:rPr>
              <w:t>редняя группа</w:t>
            </w:r>
          </w:p>
        </w:tc>
      </w:tr>
      <w:tr w:rsidR="00216F46" w:rsidRPr="008263DE" w:rsidTr="008263DE">
        <w:tc>
          <w:tcPr>
            <w:tcW w:w="2518" w:type="dxa"/>
            <w:shd w:val="clear" w:color="auto" w:fill="auto"/>
          </w:tcPr>
          <w:p w:rsidR="00216F46" w:rsidRPr="008263DE" w:rsidRDefault="00216F46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18 июня</w:t>
            </w:r>
          </w:p>
        </w:tc>
        <w:tc>
          <w:tcPr>
            <w:tcW w:w="7716" w:type="dxa"/>
            <w:shd w:val="clear" w:color="auto" w:fill="auto"/>
          </w:tcPr>
          <w:p w:rsidR="00216F46" w:rsidRPr="008263DE" w:rsidRDefault="009D59F2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День рождения детской коляски</w:t>
            </w:r>
          </w:p>
        </w:tc>
        <w:tc>
          <w:tcPr>
            <w:tcW w:w="5118" w:type="dxa"/>
            <w:shd w:val="clear" w:color="auto" w:fill="auto"/>
          </w:tcPr>
          <w:p w:rsidR="00216F46" w:rsidRPr="008263DE" w:rsidRDefault="00CB4239" w:rsidP="008263DE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Группа раннего возраста</w:t>
            </w:r>
          </w:p>
        </w:tc>
      </w:tr>
    </w:tbl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A31242" w:rsidRDefault="00A31242" w:rsidP="00A31242">
      <w:pPr>
        <w:jc w:val="center"/>
        <w:rPr>
          <w:b/>
          <w:sz w:val="36"/>
          <w:szCs w:val="36"/>
        </w:rPr>
      </w:pPr>
      <w:r w:rsidRPr="00BE5ECF">
        <w:rPr>
          <w:b/>
          <w:sz w:val="36"/>
          <w:szCs w:val="36"/>
        </w:rPr>
        <w:lastRenderedPageBreak/>
        <w:t>Календар</w:t>
      </w:r>
      <w:r>
        <w:rPr>
          <w:b/>
          <w:sz w:val="36"/>
          <w:szCs w:val="36"/>
        </w:rPr>
        <w:t>ь образовательных событий в июле</w:t>
      </w:r>
      <w:r w:rsidRPr="00BE5ECF">
        <w:rPr>
          <w:b/>
          <w:sz w:val="36"/>
          <w:szCs w:val="36"/>
        </w:rPr>
        <w:t xml:space="preserve"> 2021 года</w:t>
      </w:r>
    </w:p>
    <w:p w:rsidR="00A31242" w:rsidRPr="00BE5ECF" w:rsidRDefault="00A31242" w:rsidP="00A31242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16"/>
        <w:gridCol w:w="5118"/>
      </w:tblGrid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A31242" w:rsidRPr="00BD2C51" w:rsidRDefault="00A31242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</w:t>
            </w:r>
            <w:r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почты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</w:t>
            </w:r>
            <w:r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головоломки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A31242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A31242">
              <w:rPr>
                <w:sz w:val="28"/>
                <w:szCs w:val="28"/>
              </w:rPr>
              <w:t>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мородины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ОСП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A31242">
              <w:rPr>
                <w:sz w:val="28"/>
                <w:szCs w:val="28"/>
              </w:rPr>
              <w:t>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енного эколога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исования на асфальте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 w:rsidR="004B4554">
              <w:rPr>
                <w:sz w:val="28"/>
                <w:szCs w:val="28"/>
              </w:rPr>
              <w:t xml:space="preserve"> разновозрастна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ирожков с малиновым вареньем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</w:t>
            </w:r>
            <w:r w:rsidR="00A31242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A31242">
              <w:rPr>
                <w:sz w:val="28"/>
                <w:szCs w:val="28"/>
              </w:rPr>
              <w:t>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ахмат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  <w:r w:rsidR="00A3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31242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ловек на луне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6148F3" w:rsidP="006148F3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1242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ходок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A3124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31242">
              <w:rPr>
                <w:sz w:val="28"/>
                <w:szCs w:val="28"/>
              </w:rPr>
              <w:t xml:space="preserve">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китов и дельфинов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4B4554" w:rsidP="004B4554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>
              <w:rPr>
                <w:sz w:val="28"/>
                <w:szCs w:val="28"/>
              </w:rPr>
              <w:t xml:space="preserve"> разновозрастная</w:t>
            </w:r>
            <w:r w:rsidRPr="008263DE">
              <w:rPr>
                <w:sz w:val="28"/>
                <w:szCs w:val="28"/>
              </w:rPr>
              <w:t xml:space="preserve"> группа 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 w:rsidRPr="008263DE">
              <w:rPr>
                <w:sz w:val="28"/>
                <w:szCs w:val="28"/>
              </w:rPr>
              <w:t>6</w:t>
            </w:r>
            <w:r w:rsidR="00A31242">
              <w:rPr>
                <w:sz w:val="28"/>
                <w:szCs w:val="28"/>
              </w:rPr>
              <w:t xml:space="preserve">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DD437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птуна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6148F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>
              <w:rPr>
                <w:sz w:val="28"/>
                <w:szCs w:val="28"/>
              </w:rPr>
              <w:t>7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бъятий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562035" w:rsidP="0056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</w:tr>
      <w:tr w:rsidR="00A31242" w:rsidRPr="008263DE" w:rsidTr="00A8038F">
        <w:tc>
          <w:tcPr>
            <w:tcW w:w="2518" w:type="dxa"/>
            <w:shd w:val="clear" w:color="auto" w:fill="auto"/>
          </w:tcPr>
          <w:p w:rsidR="00A31242" w:rsidRPr="008263DE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1242">
              <w:rPr>
                <w:sz w:val="28"/>
                <w:szCs w:val="28"/>
              </w:rPr>
              <w:t>8 июл</w:t>
            </w:r>
            <w:r w:rsidR="00A31242" w:rsidRPr="008263DE">
              <w:rPr>
                <w:sz w:val="28"/>
                <w:szCs w:val="28"/>
              </w:rPr>
              <w:t>я</w:t>
            </w:r>
          </w:p>
        </w:tc>
        <w:tc>
          <w:tcPr>
            <w:tcW w:w="7716" w:type="dxa"/>
            <w:shd w:val="clear" w:color="auto" w:fill="auto"/>
          </w:tcPr>
          <w:p w:rsidR="00A31242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гадывания загадок</w:t>
            </w:r>
          </w:p>
        </w:tc>
        <w:tc>
          <w:tcPr>
            <w:tcW w:w="5118" w:type="dxa"/>
            <w:shd w:val="clear" w:color="auto" w:fill="auto"/>
          </w:tcPr>
          <w:p w:rsidR="00A31242" w:rsidRPr="008263DE" w:rsidRDefault="001F0C4F" w:rsidP="0056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562035">
              <w:rPr>
                <w:sz w:val="28"/>
                <w:szCs w:val="28"/>
              </w:rPr>
              <w:t xml:space="preserve"> группа</w:t>
            </w:r>
          </w:p>
        </w:tc>
      </w:tr>
      <w:tr w:rsidR="004A2619" w:rsidRPr="008263DE" w:rsidTr="00A8038F">
        <w:tc>
          <w:tcPr>
            <w:tcW w:w="2518" w:type="dxa"/>
            <w:shd w:val="clear" w:color="auto" w:fill="auto"/>
          </w:tcPr>
          <w:p w:rsidR="004A2619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</w:p>
        </w:tc>
        <w:tc>
          <w:tcPr>
            <w:tcW w:w="7716" w:type="dxa"/>
            <w:shd w:val="clear" w:color="auto" w:fill="auto"/>
          </w:tcPr>
          <w:p w:rsidR="004A2619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игра</w:t>
            </w:r>
          </w:p>
        </w:tc>
        <w:tc>
          <w:tcPr>
            <w:tcW w:w="5118" w:type="dxa"/>
            <w:shd w:val="clear" w:color="auto" w:fill="auto"/>
          </w:tcPr>
          <w:p w:rsidR="004A2619" w:rsidRPr="008263DE" w:rsidRDefault="0056203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 группа</w:t>
            </w:r>
          </w:p>
        </w:tc>
      </w:tr>
      <w:tr w:rsidR="004A2619" w:rsidRPr="008263DE" w:rsidTr="00A8038F">
        <w:tc>
          <w:tcPr>
            <w:tcW w:w="2518" w:type="dxa"/>
            <w:shd w:val="clear" w:color="auto" w:fill="auto"/>
          </w:tcPr>
          <w:p w:rsidR="004A2619" w:rsidRDefault="004A2619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  <w:tc>
          <w:tcPr>
            <w:tcW w:w="7716" w:type="dxa"/>
            <w:shd w:val="clear" w:color="auto" w:fill="auto"/>
          </w:tcPr>
          <w:p w:rsidR="004A2619" w:rsidRPr="008263DE" w:rsidRDefault="00767F2B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ружбы</w:t>
            </w:r>
          </w:p>
        </w:tc>
        <w:tc>
          <w:tcPr>
            <w:tcW w:w="5118" w:type="dxa"/>
            <w:shd w:val="clear" w:color="auto" w:fill="auto"/>
          </w:tcPr>
          <w:p w:rsidR="004A2619" w:rsidRPr="008263DE" w:rsidRDefault="004B4554" w:rsidP="0056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</w:tbl>
    <w:p w:rsidR="00A31242" w:rsidRDefault="00A31242" w:rsidP="00A31242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BE5ECF" w:rsidRDefault="00BE5ECF" w:rsidP="00316ED9">
      <w:pPr>
        <w:jc w:val="right"/>
        <w:rPr>
          <w:b/>
        </w:rPr>
      </w:pPr>
    </w:p>
    <w:p w:rsidR="00A608C0" w:rsidRDefault="00A608C0" w:rsidP="00A608C0">
      <w:pPr>
        <w:jc w:val="center"/>
        <w:rPr>
          <w:b/>
          <w:sz w:val="36"/>
          <w:szCs w:val="36"/>
        </w:rPr>
      </w:pPr>
      <w:r>
        <w:rPr>
          <w:b/>
        </w:rPr>
        <w:tab/>
      </w:r>
      <w:r w:rsidRPr="00BE5ECF">
        <w:rPr>
          <w:b/>
          <w:sz w:val="36"/>
          <w:szCs w:val="36"/>
        </w:rPr>
        <w:t>Календар</w:t>
      </w:r>
      <w:r>
        <w:rPr>
          <w:b/>
          <w:sz w:val="36"/>
          <w:szCs w:val="36"/>
        </w:rPr>
        <w:t>ь образовательных событий в августе</w:t>
      </w:r>
      <w:r w:rsidRPr="00BE5ECF">
        <w:rPr>
          <w:b/>
          <w:sz w:val="36"/>
          <w:szCs w:val="36"/>
        </w:rPr>
        <w:t xml:space="preserve"> 2021 года</w:t>
      </w:r>
    </w:p>
    <w:p w:rsidR="00A608C0" w:rsidRPr="00BE5ECF" w:rsidRDefault="00A608C0" w:rsidP="00A608C0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716"/>
        <w:gridCol w:w="5118"/>
      </w:tblGrid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ДАТА</w:t>
            </w:r>
          </w:p>
        </w:tc>
        <w:tc>
          <w:tcPr>
            <w:tcW w:w="7716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НАИМЕНОВАНИЕ</w:t>
            </w:r>
          </w:p>
        </w:tc>
        <w:tc>
          <w:tcPr>
            <w:tcW w:w="5118" w:type="dxa"/>
            <w:shd w:val="clear" w:color="auto" w:fill="auto"/>
          </w:tcPr>
          <w:p w:rsidR="00A608C0" w:rsidRPr="00BD2C51" w:rsidRDefault="00A608C0" w:rsidP="00A8038F">
            <w:pPr>
              <w:jc w:val="center"/>
              <w:rPr>
                <w:b/>
              </w:rPr>
            </w:pPr>
            <w:r w:rsidRPr="00BD2C51">
              <w:rPr>
                <w:b/>
              </w:rPr>
              <w:t>ОТВЕТСТВЕННЫЕ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железнодорожник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арбуз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ачания на качелях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FC4302">
              <w:rPr>
                <w:sz w:val="28"/>
                <w:szCs w:val="28"/>
              </w:rPr>
              <w:t xml:space="preserve"> разновозрастная</w:t>
            </w:r>
            <w:r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ветофо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>
              <w:rPr>
                <w:sz w:val="28"/>
                <w:szCs w:val="28"/>
              </w:rPr>
              <w:t xml:space="preserve"> </w:t>
            </w:r>
            <w:r w:rsidR="00A608C0" w:rsidRPr="008263DE">
              <w:rPr>
                <w:sz w:val="28"/>
                <w:szCs w:val="28"/>
              </w:rPr>
              <w:t>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рибного дождя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A608C0"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здушных поцелуе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путного вет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9640AF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</w:t>
            </w:r>
            <w:r>
              <w:rPr>
                <w:sz w:val="28"/>
                <w:szCs w:val="28"/>
              </w:rPr>
              <w:t xml:space="preserve"> </w:t>
            </w:r>
            <w:r w:rsidRPr="008263DE">
              <w:rPr>
                <w:sz w:val="28"/>
                <w:szCs w:val="28"/>
              </w:rPr>
              <w:t>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9C4A0A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ёта на воздушном шарике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слон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левшей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FC4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  <w:r w:rsidR="00A608C0" w:rsidRPr="008263DE">
              <w:rPr>
                <w:sz w:val="28"/>
                <w:szCs w:val="28"/>
              </w:rPr>
              <w:t xml:space="preserve"> 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263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ящерицы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тарш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оснувшихся улиток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ня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B6620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бщего язык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A608C0" w:rsidP="00A8038F">
            <w:pPr>
              <w:jc w:val="center"/>
              <w:rPr>
                <w:sz w:val="28"/>
                <w:szCs w:val="28"/>
              </w:rPr>
            </w:pPr>
            <w:r w:rsidRPr="008263DE">
              <w:rPr>
                <w:sz w:val="28"/>
                <w:szCs w:val="28"/>
              </w:rPr>
              <w:t>Группа раннего возраст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0551A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чтовой марк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863CCB">
              <w:rPr>
                <w:sz w:val="28"/>
                <w:szCs w:val="28"/>
              </w:rPr>
              <w:t xml:space="preserve">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0551A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Чебурашк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 август</w:t>
            </w:r>
            <w:r w:rsidR="00863CC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0551A4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ёта божьих коровок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 ОС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A608C0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</w:t>
            </w:r>
            <w:r w:rsidR="00863CCB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DE2B05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жажды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8E633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A4222D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консервной банки</w:t>
            </w:r>
            <w:r w:rsidR="00296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8E633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разновозраст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86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страивания секретик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9640AF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ролетающих облаков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9640AF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Pr="008263DE">
              <w:rPr>
                <w:sz w:val="28"/>
                <w:szCs w:val="28"/>
              </w:rPr>
              <w:t xml:space="preserve">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A60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30</w:t>
            </w:r>
            <w:r w:rsidRPr="00863CCB"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FC4302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шахтёра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8E6333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608C0" w:rsidRPr="008263DE" w:rsidTr="00A8038F">
        <w:tc>
          <w:tcPr>
            <w:tcW w:w="2518" w:type="dxa"/>
            <w:shd w:val="clear" w:color="auto" w:fill="auto"/>
          </w:tcPr>
          <w:p w:rsidR="00A608C0" w:rsidRDefault="00863CCB" w:rsidP="00863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608C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августа  </w:t>
            </w:r>
          </w:p>
        </w:tc>
        <w:tc>
          <w:tcPr>
            <w:tcW w:w="7716" w:type="dxa"/>
            <w:shd w:val="clear" w:color="auto" w:fill="auto"/>
          </w:tcPr>
          <w:p w:rsidR="00A608C0" w:rsidRPr="001F0C4F" w:rsidRDefault="001F0C4F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лошади</w:t>
            </w:r>
          </w:p>
        </w:tc>
        <w:tc>
          <w:tcPr>
            <w:tcW w:w="5118" w:type="dxa"/>
            <w:shd w:val="clear" w:color="auto" w:fill="auto"/>
          </w:tcPr>
          <w:p w:rsidR="00A608C0" w:rsidRPr="008263DE" w:rsidRDefault="00FC4302" w:rsidP="00A80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разновозрастная группа</w:t>
            </w:r>
          </w:p>
        </w:tc>
      </w:tr>
    </w:tbl>
    <w:p w:rsidR="00296F96" w:rsidRDefault="00296F96" w:rsidP="00316ED9">
      <w:pPr>
        <w:jc w:val="right"/>
        <w:rPr>
          <w:b/>
        </w:rPr>
      </w:pPr>
    </w:p>
    <w:p w:rsidR="00296F96" w:rsidRDefault="00296F96" w:rsidP="00316ED9">
      <w:pPr>
        <w:jc w:val="right"/>
        <w:rPr>
          <w:b/>
        </w:rPr>
      </w:pPr>
    </w:p>
    <w:p w:rsidR="00F54015" w:rsidRDefault="009416B3" w:rsidP="00316ED9">
      <w:pPr>
        <w:jc w:val="right"/>
        <w:rPr>
          <w:b/>
        </w:rPr>
      </w:pPr>
      <w:r>
        <w:rPr>
          <w:b/>
        </w:rPr>
        <w:t xml:space="preserve">     </w:t>
      </w:r>
    </w:p>
    <w:p w:rsidR="009416B3" w:rsidRDefault="009416B3" w:rsidP="00316ED9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rPr>
          <w:b/>
          <w:sz w:val="28"/>
          <w:szCs w:val="28"/>
        </w:rPr>
        <w:t>Приложение № 7.3</w:t>
      </w:r>
      <w:r>
        <w:rPr>
          <w:b/>
        </w:rPr>
        <w:t xml:space="preserve">           </w:t>
      </w:r>
    </w:p>
    <w:tbl>
      <w:tblPr>
        <w:tblpPr w:leftFromText="180" w:rightFromText="180" w:vertAnchor="text" w:horzAnchor="margin" w:tblpY="64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1843"/>
        <w:gridCol w:w="850"/>
        <w:gridCol w:w="1843"/>
        <w:gridCol w:w="675"/>
        <w:gridCol w:w="1735"/>
        <w:gridCol w:w="816"/>
        <w:gridCol w:w="34"/>
        <w:gridCol w:w="1560"/>
        <w:gridCol w:w="958"/>
        <w:gridCol w:w="34"/>
      </w:tblGrid>
      <w:tr w:rsidR="006420A0" w:rsidRPr="006420A0" w:rsidTr="006420A0">
        <w:trPr>
          <w:gridAfter w:val="1"/>
          <w:wAfter w:w="34" w:type="dxa"/>
          <w:cantSplit/>
        </w:trPr>
        <w:tc>
          <w:tcPr>
            <w:tcW w:w="1560" w:type="dxa"/>
          </w:tcPr>
          <w:p w:rsidR="006420A0" w:rsidRPr="006420A0" w:rsidRDefault="006420A0" w:rsidP="006420A0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</w:rPr>
            </w:pPr>
            <w:r w:rsidRPr="006420A0">
              <w:rPr>
                <w:rFonts w:ascii="Arial" w:hAnsi="Arial" w:cs="Arial"/>
                <w:i/>
                <w:iCs/>
              </w:rPr>
              <w:t>Дни недели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>Понедельник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Вторник </w:t>
            </w:r>
          </w:p>
        </w:tc>
        <w:tc>
          <w:tcPr>
            <w:tcW w:w="2518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Среда </w:t>
            </w:r>
          </w:p>
        </w:tc>
        <w:tc>
          <w:tcPr>
            <w:tcW w:w="2551" w:type="dxa"/>
            <w:gridSpan w:val="2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Четверг </w:t>
            </w: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</w:p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 xml:space="preserve">Пятница </w:t>
            </w:r>
          </w:p>
        </w:tc>
      </w:tr>
      <w:tr w:rsidR="006420A0" w:rsidRPr="006420A0" w:rsidTr="006420A0">
        <w:trPr>
          <w:gridAfter w:val="1"/>
          <w:wAfter w:w="34" w:type="dxa"/>
          <w:cantSplit/>
        </w:trPr>
        <w:tc>
          <w:tcPr>
            <w:tcW w:w="1560" w:type="dxa"/>
          </w:tcPr>
          <w:p w:rsidR="006420A0" w:rsidRPr="006420A0" w:rsidRDefault="006420A0" w:rsidP="006420A0">
            <w:pPr>
              <w:jc w:val="center"/>
              <w:rPr>
                <w:bCs/>
                <w:i/>
                <w:iCs/>
              </w:rPr>
            </w:pPr>
            <w:r w:rsidRPr="006420A0">
              <w:rPr>
                <w:bCs/>
                <w:i/>
                <w:iCs/>
              </w:rPr>
              <w:t>Название групп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18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6420A0" w:rsidRPr="006420A0" w:rsidRDefault="006420A0" w:rsidP="006420A0">
            <w:pPr>
              <w:rPr>
                <w:bCs/>
                <w:i/>
                <w:iCs/>
              </w:rPr>
            </w:pPr>
          </w:p>
        </w:tc>
      </w:tr>
      <w:tr w:rsidR="006420A0" w:rsidRPr="006420A0" w:rsidTr="006420A0">
        <w:trPr>
          <w:cantSplit/>
          <w:trHeight w:val="469"/>
        </w:trPr>
        <w:tc>
          <w:tcPr>
            <w:tcW w:w="1560" w:type="dxa"/>
            <w:vMerge w:val="restart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Группа раннего возраста</w:t>
            </w:r>
          </w:p>
        </w:tc>
        <w:tc>
          <w:tcPr>
            <w:tcW w:w="1843" w:type="dxa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843" w:type="dxa"/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</w:tcPr>
          <w:p w:rsidR="006420A0" w:rsidRPr="006420A0" w:rsidRDefault="006420A0" w:rsidP="006420A0">
            <w:r w:rsidRPr="006420A0">
              <w:rPr>
                <w:lang w:val="en-US"/>
              </w:rPr>
              <w:t>9</w:t>
            </w:r>
            <w:r w:rsidRPr="006420A0">
              <w:t>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843" w:type="dxa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675" w:type="dxa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  <w:tc>
          <w:tcPr>
            <w:tcW w:w="1735" w:type="dxa"/>
          </w:tcPr>
          <w:p w:rsidR="006420A0" w:rsidRPr="006420A0" w:rsidRDefault="006420A0" w:rsidP="006420A0">
            <w:r w:rsidRPr="006420A0">
              <w:t xml:space="preserve">Музыка </w:t>
            </w:r>
          </w:p>
        </w:tc>
        <w:tc>
          <w:tcPr>
            <w:tcW w:w="850" w:type="dxa"/>
            <w:gridSpan w:val="2"/>
          </w:tcPr>
          <w:p w:rsidR="006420A0" w:rsidRPr="006420A0" w:rsidRDefault="006420A0" w:rsidP="006420A0">
            <w:r w:rsidRPr="006420A0">
              <w:t>9.00-9.10</w:t>
            </w:r>
          </w:p>
        </w:tc>
        <w:tc>
          <w:tcPr>
            <w:tcW w:w="1560" w:type="dxa"/>
            <w:vMerge w:val="restart"/>
          </w:tcPr>
          <w:p w:rsidR="006420A0" w:rsidRPr="006420A0" w:rsidRDefault="006420A0" w:rsidP="006420A0"/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992" w:type="dxa"/>
            <w:gridSpan w:val="2"/>
            <w:vMerge w:val="restart"/>
          </w:tcPr>
          <w:p w:rsidR="006420A0" w:rsidRPr="006420A0" w:rsidRDefault="006420A0" w:rsidP="006420A0"/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0</w:t>
            </w:r>
          </w:p>
        </w:tc>
      </w:tr>
      <w:tr w:rsidR="006420A0" w:rsidRPr="006420A0" w:rsidTr="006420A0">
        <w:trPr>
          <w:cantSplit/>
          <w:trHeight w:val="106"/>
        </w:trPr>
        <w:tc>
          <w:tcPr>
            <w:tcW w:w="1560" w:type="dxa"/>
            <w:vMerge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</w:tcPr>
          <w:p w:rsidR="006420A0" w:rsidRPr="006420A0" w:rsidRDefault="006420A0" w:rsidP="006420A0"/>
        </w:tc>
        <w:tc>
          <w:tcPr>
            <w:tcW w:w="850" w:type="dxa"/>
          </w:tcPr>
          <w:p w:rsidR="006420A0" w:rsidRPr="006420A0" w:rsidRDefault="006420A0" w:rsidP="006420A0"/>
        </w:tc>
        <w:tc>
          <w:tcPr>
            <w:tcW w:w="1843" w:type="dxa"/>
          </w:tcPr>
          <w:p w:rsidR="006420A0" w:rsidRPr="006420A0" w:rsidRDefault="006420A0" w:rsidP="006420A0"/>
        </w:tc>
        <w:tc>
          <w:tcPr>
            <w:tcW w:w="850" w:type="dxa"/>
          </w:tcPr>
          <w:p w:rsidR="006420A0" w:rsidRPr="006420A0" w:rsidRDefault="006420A0" w:rsidP="006420A0"/>
        </w:tc>
        <w:tc>
          <w:tcPr>
            <w:tcW w:w="1843" w:type="dxa"/>
          </w:tcPr>
          <w:p w:rsidR="006420A0" w:rsidRPr="006420A0" w:rsidRDefault="006420A0" w:rsidP="006420A0">
            <w:r w:rsidRPr="006420A0">
              <w:t xml:space="preserve"> </w:t>
            </w:r>
          </w:p>
        </w:tc>
        <w:tc>
          <w:tcPr>
            <w:tcW w:w="675" w:type="dxa"/>
          </w:tcPr>
          <w:p w:rsidR="006420A0" w:rsidRPr="006420A0" w:rsidRDefault="006420A0" w:rsidP="006420A0"/>
        </w:tc>
        <w:tc>
          <w:tcPr>
            <w:tcW w:w="1735" w:type="dxa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gridSpan w:val="2"/>
          </w:tcPr>
          <w:p w:rsidR="006420A0" w:rsidRPr="006420A0" w:rsidRDefault="006420A0" w:rsidP="006420A0">
            <w:r w:rsidRPr="006420A0">
              <w:t>9.20-9.30</w:t>
            </w:r>
          </w:p>
        </w:tc>
        <w:tc>
          <w:tcPr>
            <w:tcW w:w="1560" w:type="dxa"/>
            <w:vMerge/>
          </w:tcPr>
          <w:p w:rsidR="006420A0" w:rsidRPr="006420A0" w:rsidRDefault="006420A0" w:rsidP="006420A0"/>
        </w:tc>
        <w:tc>
          <w:tcPr>
            <w:tcW w:w="992" w:type="dxa"/>
            <w:gridSpan w:val="2"/>
            <w:vMerge/>
          </w:tcPr>
          <w:p w:rsidR="006420A0" w:rsidRPr="006420A0" w:rsidRDefault="006420A0" w:rsidP="006420A0"/>
        </w:tc>
      </w:tr>
      <w:tr w:rsidR="006420A0" w:rsidRPr="006420A0" w:rsidTr="006420A0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Младшая  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Лепка</w:t>
            </w:r>
          </w:p>
          <w:p w:rsidR="006420A0" w:rsidRPr="006420A0" w:rsidRDefault="006420A0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15-</w:t>
            </w:r>
          </w:p>
          <w:p w:rsidR="006420A0" w:rsidRPr="006420A0" w:rsidRDefault="006420A0" w:rsidP="006420A0">
            <w:r w:rsidRPr="006420A0">
              <w:t>9.3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</w:rPr>
            </w:pPr>
            <w:r w:rsidRPr="006420A0">
              <w:rPr>
                <w:rFonts w:ascii="Arial" w:hAnsi="Arial" w:cs="Arial"/>
                <w:bCs/>
              </w:rPr>
              <w:t xml:space="preserve"> </w:t>
            </w:r>
            <w:r w:rsidRPr="006420A0">
              <w:t xml:space="preserve"> Аппликация</w:t>
            </w:r>
          </w:p>
        </w:tc>
        <w:tc>
          <w:tcPr>
            <w:tcW w:w="675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</w:t>
            </w:r>
          </w:p>
          <w:p w:rsidR="006420A0" w:rsidRPr="006420A0" w:rsidRDefault="006420A0" w:rsidP="006420A0">
            <w:r w:rsidRPr="006420A0">
              <w:t>9.15</w:t>
            </w:r>
          </w:p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15</w:t>
            </w:r>
          </w:p>
        </w:tc>
      </w:tr>
      <w:tr w:rsidR="006420A0" w:rsidRPr="006420A0" w:rsidTr="006420A0">
        <w:trPr>
          <w:cantSplit/>
          <w:trHeight w:val="276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pPr>
              <w:keepNext/>
              <w:spacing w:before="240" w:after="60"/>
              <w:outlineLvl w:val="2"/>
              <w:rPr>
                <w:bCs/>
              </w:rPr>
            </w:pPr>
            <w:r w:rsidRPr="006420A0">
              <w:rPr>
                <w:bCs/>
              </w:rPr>
              <w:t xml:space="preserve">на воздухе </w:t>
            </w:r>
          </w:p>
        </w:tc>
        <w:tc>
          <w:tcPr>
            <w:tcW w:w="850" w:type="dxa"/>
            <w:vMerge w:val="restart"/>
          </w:tcPr>
          <w:p w:rsidR="006420A0" w:rsidRPr="006420A0" w:rsidRDefault="006420A0" w:rsidP="006420A0">
            <w:r w:rsidRPr="006420A0">
              <w:t>9.25-</w:t>
            </w:r>
          </w:p>
          <w:p w:rsidR="006420A0" w:rsidRPr="006420A0" w:rsidRDefault="006420A0" w:rsidP="006420A0">
            <w:r w:rsidRPr="006420A0">
              <w:t>9.40</w:t>
            </w:r>
          </w:p>
        </w:tc>
        <w:tc>
          <w:tcPr>
            <w:tcW w:w="1843" w:type="dxa"/>
            <w:vMerge w:val="restart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850" w:type="dxa"/>
            <w:vMerge w:val="restart"/>
          </w:tcPr>
          <w:p w:rsidR="006420A0" w:rsidRPr="006420A0" w:rsidRDefault="006420A0" w:rsidP="006420A0">
            <w:r w:rsidRPr="006420A0">
              <w:t>9.40-</w:t>
            </w:r>
          </w:p>
          <w:p w:rsidR="006420A0" w:rsidRPr="006420A0" w:rsidRDefault="006420A0" w:rsidP="006420A0">
            <w:r w:rsidRPr="006420A0">
              <w:t>9.55</w:t>
            </w:r>
          </w:p>
        </w:tc>
        <w:tc>
          <w:tcPr>
            <w:tcW w:w="1843" w:type="dxa"/>
            <w:vMerge w:val="restart"/>
          </w:tcPr>
          <w:p w:rsidR="006420A0" w:rsidRPr="006420A0" w:rsidRDefault="006420A0" w:rsidP="006420A0"/>
        </w:tc>
        <w:tc>
          <w:tcPr>
            <w:tcW w:w="675" w:type="dxa"/>
            <w:vMerge w:val="restart"/>
          </w:tcPr>
          <w:p w:rsidR="006420A0" w:rsidRPr="006420A0" w:rsidRDefault="006420A0" w:rsidP="006420A0"/>
          <w:p w:rsidR="006420A0" w:rsidRPr="006420A0" w:rsidRDefault="006420A0" w:rsidP="006420A0"/>
        </w:tc>
        <w:tc>
          <w:tcPr>
            <w:tcW w:w="1735" w:type="dxa"/>
            <w:vMerge w:val="restart"/>
          </w:tcPr>
          <w:p w:rsidR="006420A0" w:rsidRPr="006420A0" w:rsidRDefault="006420A0" w:rsidP="006420A0"/>
        </w:tc>
        <w:tc>
          <w:tcPr>
            <w:tcW w:w="850" w:type="dxa"/>
            <w:gridSpan w:val="2"/>
            <w:vMerge w:val="restart"/>
          </w:tcPr>
          <w:p w:rsidR="006420A0" w:rsidRPr="006420A0" w:rsidRDefault="006420A0" w:rsidP="006420A0"/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420A0" w:rsidRPr="006420A0" w:rsidRDefault="006420A0" w:rsidP="006420A0"/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20A0" w:rsidRPr="006420A0" w:rsidRDefault="006420A0" w:rsidP="006420A0"/>
        </w:tc>
      </w:tr>
      <w:tr w:rsidR="006420A0" w:rsidRPr="006420A0" w:rsidTr="006420A0">
        <w:trPr>
          <w:cantSplit/>
          <w:trHeight w:val="480"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6420A0" w:rsidRPr="006420A0" w:rsidRDefault="006420A0" w:rsidP="006420A0"/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25-9.40</w:t>
            </w:r>
          </w:p>
        </w:tc>
      </w:tr>
      <w:tr w:rsidR="006420A0" w:rsidRPr="006420A0" w:rsidTr="006420A0">
        <w:trPr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Средняя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675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25-9.45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9.20</w:t>
            </w:r>
          </w:p>
        </w:tc>
      </w:tr>
      <w:tr w:rsidR="006420A0" w:rsidRPr="006420A0" w:rsidTr="006420A0">
        <w:trPr>
          <w:cantSplit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50-10.10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843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Аппликация</w:t>
            </w:r>
          </w:p>
        </w:tc>
        <w:tc>
          <w:tcPr>
            <w:tcW w:w="675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-9.50</w:t>
            </w:r>
          </w:p>
        </w:tc>
        <w:tc>
          <w:tcPr>
            <w:tcW w:w="1735" w:type="dxa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gridSpan w:val="2"/>
            <w:tcBorders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560" w:type="dxa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 на воздухе</w:t>
            </w:r>
          </w:p>
        </w:tc>
        <w:tc>
          <w:tcPr>
            <w:tcW w:w="992" w:type="dxa"/>
            <w:gridSpan w:val="2"/>
            <w:tcBorders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50-10.10</w:t>
            </w:r>
          </w:p>
        </w:tc>
      </w:tr>
      <w:tr w:rsidR="006420A0" w:rsidRPr="006420A0" w:rsidTr="006420A0">
        <w:trPr>
          <w:cantSplit/>
          <w:trHeight w:val="514"/>
        </w:trPr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Старшая 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2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Аппликацмя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2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675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30</w:t>
            </w:r>
          </w:p>
          <w:p w:rsidR="006420A0" w:rsidRPr="006420A0" w:rsidRDefault="006420A0" w:rsidP="006420A0">
            <w:r w:rsidRPr="006420A0">
              <w:t>10.00</w:t>
            </w:r>
          </w:p>
        </w:tc>
        <w:tc>
          <w:tcPr>
            <w:tcW w:w="1735" w:type="dxa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 xml:space="preserve">Лепка </w:t>
            </w:r>
          </w:p>
          <w:p w:rsidR="006420A0" w:rsidRPr="006420A0" w:rsidRDefault="006420A0" w:rsidP="006420A0"/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9.25</w:t>
            </w:r>
          </w:p>
        </w:tc>
        <w:tc>
          <w:tcPr>
            <w:tcW w:w="1560" w:type="dxa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</w:tcBorders>
          </w:tcPr>
          <w:p w:rsidR="006420A0" w:rsidRPr="006420A0" w:rsidRDefault="006420A0" w:rsidP="006420A0">
            <w:r w:rsidRPr="006420A0">
              <w:t>9.25-</w:t>
            </w:r>
          </w:p>
          <w:p w:rsidR="006420A0" w:rsidRPr="006420A0" w:rsidRDefault="006420A0" w:rsidP="006420A0">
            <w:r w:rsidRPr="006420A0">
              <w:t>9.55</w:t>
            </w:r>
          </w:p>
        </w:tc>
      </w:tr>
      <w:tr w:rsidR="006420A0" w:rsidRPr="006420A0" w:rsidTr="006420A0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0.20-</w:t>
            </w:r>
          </w:p>
          <w:p w:rsidR="006420A0" w:rsidRPr="006420A0" w:rsidRDefault="006420A0" w:rsidP="006420A0">
            <w:r w:rsidRPr="006420A0">
              <w:t>10.5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55-10.25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0.20-</w:t>
            </w:r>
          </w:p>
          <w:p w:rsidR="006420A0" w:rsidRPr="006420A0" w:rsidRDefault="006420A0" w:rsidP="006420A0">
            <w:r w:rsidRPr="006420A0">
              <w:t>10.50</w:t>
            </w:r>
          </w:p>
        </w:tc>
      </w:tr>
      <w:tr w:rsidR="006420A0" w:rsidRPr="006420A0" w:rsidTr="006420A0">
        <w:trPr>
          <w:cantSplit/>
          <w:trHeight w:val="514"/>
        </w:trPr>
        <w:tc>
          <w:tcPr>
            <w:tcW w:w="1560" w:type="dxa"/>
            <w:vMerge w:val="restart"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  <w:r w:rsidRPr="006420A0">
              <w:rPr>
                <w:bCs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</w:t>
            </w:r>
          </w:p>
          <w:p w:rsidR="006420A0" w:rsidRPr="006420A0" w:rsidRDefault="006420A0" w:rsidP="006420A0">
            <w:r w:rsidRPr="006420A0">
              <w:t>10.0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 xml:space="preserve">Рисование 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00-9.3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Аппликация</w:t>
            </w:r>
          </w:p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30-10.00</w:t>
            </w:r>
          </w:p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Музыка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9.20-9.50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Рисовани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9.00-</w:t>
            </w:r>
          </w:p>
          <w:p w:rsidR="006420A0" w:rsidRPr="006420A0" w:rsidRDefault="006420A0" w:rsidP="006420A0">
            <w:r w:rsidRPr="006420A0">
              <w:t>9.30</w:t>
            </w:r>
          </w:p>
        </w:tc>
      </w:tr>
      <w:tr w:rsidR="006420A0" w:rsidRPr="006420A0" w:rsidTr="006420A0">
        <w:trPr>
          <w:cantSplit/>
          <w:trHeight w:val="514"/>
        </w:trPr>
        <w:tc>
          <w:tcPr>
            <w:tcW w:w="1560" w:type="dxa"/>
            <w:vMerge/>
            <w:vAlign w:val="center"/>
          </w:tcPr>
          <w:p w:rsidR="006420A0" w:rsidRPr="006420A0" w:rsidRDefault="006420A0" w:rsidP="006420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1.00-</w:t>
            </w:r>
          </w:p>
          <w:p w:rsidR="006420A0" w:rsidRPr="006420A0" w:rsidRDefault="006420A0" w:rsidP="006420A0">
            <w:r w:rsidRPr="006420A0">
              <w:t>11.3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Лепка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0.00-</w:t>
            </w:r>
          </w:p>
          <w:p w:rsidR="006420A0" w:rsidRPr="006420A0" w:rsidRDefault="006420A0" w:rsidP="006420A0">
            <w:r w:rsidRPr="006420A0">
              <w:t>10.3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 xml:space="preserve"> </w:t>
            </w:r>
          </w:p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/>
        </w:tc>
        <w:tc>
          <w:tcPr>
            <w:tcW w:w="1735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10.35-11.05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</w:tcBorders>
          </w:tcPr>
          <w:p w:rsidR="006420A0" w:rsidRPr="006420A0" w:rsidRDefault="006420A0" w:rsidP="006420A0">
            <w:r w:rsidRPr="006420A0">
              <w:t>Физкультура</w:t>
            </w:r>
          </w:p>
          <w:p w:rsidR="006420A0" w:rsidRPr="006420A0" w:rsidRDefault="006420A0" w:rsidP="006420A0">
            <w:r w:rsidRPr="006420A0">
              <w:t>на воздухе</w:t>
            </w:r>
          </w:p>
        </w:tc>
        <w:tc>
          <w:tcPr>
            <w:tcW w:w="99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6420A0" w:rsidRPr="006420A0" w:rsidRDefault="006420A0" w:rsidP="006420A0">
            <w:r w:rsidRPr="006420A0">
              <w:t>11.00-</w:t>
            </w:r>
          </w:p>
          <w:p w:rsidR="006420A0" w:rsidRPr="006420A0" w:rsidRDefault="006420A0" w:rsidP="006420A0">
            <w:r w:rsidRPr="006420A0">
              <w:t>11.30</w:t>
            </w:r>
          </w:p>
        </w:tc>
      </w:tr>
    </w:tbl>
    <w:p w:rsidR="009416B3" w:rsidRPr="008C4EBD" w:rsidRDefault="009416B3" w:rsidP="009416B3">
      <w:pPr>
        <w:rPr>
          <w:b/>
        </w:rPr>
      </w:pPr>
      <w:r w:rsidRPr="008C4EBD">
        <w:rPr>
          <w:b/>
        </w:rPr>
        <w:t xml:space="preserve">СЕТКА ОРГАНИЗОВАННОЙ ОБРАЗОВАТЕЛЬНОЙ ДЕЯТЕЛЬНОСТИ ЭСТЕТИЧЕСКИ – ОЗДОРОВИТЕЛЬНОГО ЦИКЛА </w:t>
      </w:r>
    </w:p>
    <w:p w:rsidR="009416B3" w:rsidRPr="003E4BE3" w:rsidRDefault="009416B3" w:rsidP="009416B3">
      <w:pPr>
        <w:rPr>
          <w:sz w:val="40"/>
          <w:szCs w:val="40"/>
        </w:rPr>
      </w:pPr>
      <w:r>
        <w:rPr>
          <w:b/>
        </w:rPr>
        <w:t xml:space="preserve">                                                 </w:t>
      </w:r>
      <w:r w:rsidR="00F54015">
        <w:rPr>
          <w:b/>
        </w:rPr>
        <w:t xml:space="preserve">            </w:t>
      </w:r>
      <w:r>
        <w:rPr>
          <w:b/>
        </w:rPr>
        <w:t xml:space="preserve">  </w:t>
      </w:r>
      <w:r w:rsidRPr="008C4EBD">
        <w:rPr>
          <w:b/>
        </w:rPr>
        <w:t>В ЛЕТНИЙ ПЕРИОД</w:t>
      </w:r>
      <w:r w:rsidR="00F54015">
        <w:rPr>
          <w:b/>
        </w:rPr>
        <w:t xml:space="preserve"> В МБДОУ ДЕТСКОГО САДА № 7 «ЖЕМЧУЖИНКА</w:t>
      </w:r>
    </w:p>
    <w:p w:rsidR="006420A0" w:rsidRDefault="009416B3" w:rsidP="009416B3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9416B3" w:rsidRDefault="009416B3" w:rsidP="009416B3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</w:t>
      </w:r>
      <w:r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8C4EBD" w:rsidRPr="008C4EBD" w:rsidRDefault="006B29B7" w:rsidP="008C4EBD">
      <w:pPr>
        <w:jc w:val="center"/>
        <w:rPr>
          <w:b/>
        </w:rPr>
      </w:pPr>
      <w:r>
        <w:rPr>
          <w:b/>
        </w:rPr>
        <w:t xml:space="preserve">  </w:t>
      </w:r>
    </w:p>
    <w:p w:rsidR="008C4EBD" w:rsidRPr="008C4EBD" w:rsidRDefault="008C4EBD" w:rsidP="008C4EBD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6420A0" w:rsidRDefault="006420A0" w:rsidP="00F54015">
      <w:pPr>
        <w:rPr>
          <w:b/>
        </w:rPr>
      </w:pPr>
    </w:p>
    <w:p w:rsidR="00F54015" w:rsidRPr="008C4EBD" w:rsidRDefault="00F54015" w:rsidP="00F54015">
      <w:pPr>
        <w:rPr>
          <w:b/>
        </w:rPr>
      </w:pPr>
      <w:r w:rsidRPr="008C4EBD">
        <w:rPr>
          <w:b/>
        </w:rPr>
        <w:t xml:space="preserve">СЕТКА ОРГАНИЗОВАННОЙ ОБРАЗОВАТЕЛЬНОЙ ДЕЯТЕЛЬНОСТИ ЭСТЕТИЧЕСКИ – ОЗДОРОВИТЕЛЬНОГО ЦИКЛА </w:t>
      </w:r>
    </w:p>
    <w:p w:rsidR="00F54015" w:rsidRPr="003E4BE3" w:rsidRDefault="00F54015" w:rsidP="00F54015">
      <w:pPr>
        <w:rPr>
          <w:sz w:val="40"/>
          <w:szCs w:val="40"/>
        </w:rPr>
      </w:pPr>
      <w:r>
        <w:rPr>
          <w:b/>
        </w:rPr>
        <w:t xml:space="preserve">           </w:t>
      </w:r>
      <w:r w:rsidRPr="008C4EBD">
        <w:rPr>
          <w:b/>
        </w:rPr>
        <w:t>В ЛЕТНИЙ ПЕРИОД</w:t>
      </w:r>
      <w:r>
        <w:rPr>
          <w:b/>
        </w:rPr>
        <w:t xml:space="preserve"> В ОСПМБДОУ ДЕТСКОГО САДА № 7 «ЖЕМЧУЖИНКА»</w:t>
      </w:r>
      <w:r w:rsidR="00296F96">
        <w:rPr>
          <w:b/>
        </w:rPr>
        <w:t xml:space="preserve"> -ДЕТСКОГО САДА</w:t>
      </w:r>
      <w:r>
        <w:rPr>
          <w:b/>
        </w:rPr>
        <w:t>«РОСИНКА»</w:t>
      </w:r>
    </w:p>
    <w:p w:rsidR="00F54015" w:rsidRDefault="00F54015" w:rsidP="00F54015">
      <w:pPr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</w:t>
      </w:r>
      <w:r>
        <w:rPr>
          <w:b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F54015" w:rsidRDefault="00F54015" w:rsidP="00F54015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9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1843"/>
        <w:gridCol w:w="850"/>
        <w:gridCol w:w="1843"/>
        <w:gridCol w:w="851"/>
        <w:gridCol w:w="1559"/>
        <w:gridCol w:w="816"/>
        <w:gridCol w:w="34"/>
        <w:gridCol w:w="1310"/>
        <w:gridCol w:w="992"/>
        <w:gridCol w:w="74"/>
      </w:tblGrid>
      <w:tr w:rsidR="006420A0" w:rsidRPr="008C4EBD" w:rsidTr="00DF0262">
        <w:trPr>
          <w:cantSplit/>
        </w:trPr>
        <w:tc>
          <w:tcPr>
            <w:tcW w:w="1560" w:type="dxa"/>
          </w:tcPr>
          <w:p w:rsidR="006420A0" w:rsidRPr="008C4EBD" w:rsidRDefault="006420A0" w:rsidP="006420A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Cs w:val="28"/>
              </w:rPr>
            </w:pPr>
            <w:r w:rsidRPr="008C4EBD">
              <w:rPr>
                <w:rFonts w:ascii="Arial" w:hAnsi="Arial" w:cs="Arial"/>
                <w:b/>
                <w:i/>
                <w:iCs/>
                <w:szCs w:val="28"/>
              </w:rPr>
              <w:t>Дни недели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>Понедельник</w:t>
            </w:r>
          </w:p>
        </w:tc>
        <w:tc>
          <w:tcPr>
            <w:tcW w:w="2693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Вторник </w:t>
            </w:r>
          </w:p>
        </w:tc>
        <w:tc>
          <w:tcPr>
            <w:tcW w:w="2694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Среда </w:t>
            </w:r>
          </w:p>
        </w:tc>
        <w:tc>
          <w:tcPr>
            <w:tcW w:w="2375" w:type="dxa"/>
            <w:gridSpan w:val="2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Четверг </w:t>
            </w: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C4EBD">
              <w:rPr>
                <w:b/>
                <w:bCs/>
                <w:i/>
                <w:iCs/>
                <w:sz w:val="28"/>
              </w:rPr>
              <w:t xml:space="preserve">Пятница </w:t>
            </w:r>
          </w:p>
        </w:tc>
      </w:tr>
      <w:tr w:rsidR="006420A0" w:rsidRPr="008C4EBD" w:rsidTr="00DF0262">
        <w:trPr>
          <w:cantSplit/>
        </w:trPr>
        <w:tc>
          <w:tcPr>
            <w:tcW w:w="1560" w:type="dxa"/>
          </w:tcPr>
          <w:p w:rsidR="006420A0" w:rsidRPr="008C4EBD" w:rsidRDefault="006420A0" w:rsidP="006420A0">
            <w:pPr>
              <w:jc w:val="center"/>
              <w:rPr>
                <w:b/>
                <w:bCs/>
                <w:i/>
                <w:iCs/>
              </w:rPr>
            </w:pPr>
            <w:r w:rsidRPr="008C4EBD">
              <w:rPr>
                <w:b/>
                <w:bCs/>
                <w:i/>
                <w:iCs/>
              </w:rPr>
              <w:t>Название групп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375" w:type="dxa"/>
            <w:gridSpan w:val="2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6420A0" w:rsidRPr="008C4EBD" w:rsidRDefault="006420A0" w:rsidP="006420A0">
            <w:pPr>
              <w:rPr>
                <w:b/>
                <w:bCs/>
                <w:i/>
                <w:iCs/>
                <w:sz w:val="28"/>
              </w:rPr>
            </w:pPr>
          </w:p>
        </w:tc>
      </w:tr>
      <w:tr w:rsidR="00DF0262" w:rsidRPr="008C4EBD" w:rsidTr="00DF0262">
        <w:trPr>
          <w:gridAfter w:val="1"/>
          <w:wAfter w:w="74" w:type="dxa"/>
          <w:cantSplit/>
          <w:trHeight w:val="469"/>
        </w:trPr>
        <w:tc>
          <w:tcPr>
            <w:tcW w:w="1560" w:type="dxa"/>
            <w:vMerge w:val="restart"/>
          </w:tcPr>
          <w:p w:rsidR="00DF0262" w:rsidRPr="008C4EBD" w:rsidRDefault="00DF0262" w:rsidP="006420A0">
            <w:pPr>
              <w:rPr>
                <w:b/>
                <w:bCs/>
              </w:rPr>
            </w:pPr>
            <w:r w:rsidRPr="008C4EBD">
              <w:rPr>
                <w:b/>
                <w:bCs/>
              </w:rPr>
              <w:t>Группа раннего возраста</w:t>
            </w:r>
          </w:p>
        </w:tc>
        <w:tc>
          <w:tcPr>
            <w:tcW w:w="1843" w:type="dxa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 xml:space="preserve">на воздухе </w:t>
            </w:r>
          </w:p>
        </w:tc>
        <w:tc>
          <w:tcPr>
            <w:tcW w:w="850" w:type="dxa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843" w:type="dxa"/>
          </w:tcPr>
          <w:p w:rsidR="00DF0262" w:rsidRPr="008C4EBD" w:rsidRDefault="00DF0262" w:rsidP="006420A0">
            <w:r>
              <w:t>М</w:t>
            </w:r>
            <w:r w:rsidRPr="008C4EBD">
              <w:t>узыка</w:t>
            </w:r>
          </w:p>
        </w:tc>
        <w:tc>
          <w:tcPr>
            <w:tcW w:w="850" w:type="dxa"/>
          </w:tcPr>
          <w:p w:rsidR="00DF0262" w:rsidRPr="008C4EBD" w:rsidRDefault="00DF0262" w:rsidP="006420A0">
            <w:r w:rsidRPr="008C4EBD">
              <w:rPr>
                <w:lang w:val="en-US"/>
              </w:rPr>
              <w:t>9</w:t>
            </w:r>
            <w:r w:rsidRPr="008C4EBD">
              <w:t>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843" w:type="dxa"/>
          </w:tcPr>
          <w:p w:rsidR="00DF0262" w:rsidRPr="008C4EBD" w:rsidRDefault="00DF0262" w:rsidP="006420A0">
            <w:r>
              <w:t>Р</w:t>
            </w:r>
            <w:r w:rsidRPr="008C4EBD">
              <w:t>исование</w:t>
            </w:r>
          </w:p>
        </w:tc>
        <w:tc>
          <w:tcPr>
            <w:tcW w:w="851" w:type="dxa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  <w:tc>
          <w:tcPr>
            <w:tcW w:w="1559" w:type="dxa"/>
          </w:tcPr>
          <w:p w:rsidR="00DF0262" w:rsidRPr="008C4EBD" w:rsidRDefault="00DF0262" w:rsidP="006420A0">
            <w:r>
              <w:t>М</w:t>
            </w:r>
            <w:r w:rsidRPr="008C4EBD">
              <w:t xml:space="preserve">узыка </w:t>
            </w:r>
          </w:p>
        </w:tc>
        <w:tc>
          <w:tcPr>
            <w:tcW w:w="850" w:type="dxa"/>
            <w:gridSpan w:val="2"/>
          </w:tcPr>
          <w:p w:rsidR="00DF0262" w:rsidRPr="008C4EBD" w:rsidRDefault="00DF0262" w:rsidP="006420A0">
            <w:r w:rsidRPr="008C4EBD">
              <w:t>9.00</w:t>
            </w:r>
            <w:r>
              <w:t>-9.10</w:t>
            </w:r>
          </w:p>
        </w:tc>
        <w:tc>
          <w:tcPr>
            <w:tcW w:w="1310" w:type="dxa"/>
            <w:vMerge w:val="restart"/>
          </w:tcPr>
          <w:p w:rsidR="00DF0262" w:rsidRPr="008C4EBD" w:rsidRDefault="00DF0262" w:rsidP="006420A0"/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</w:tc>
        <w:tc>
          <w:tcPr>
            <w:tcW w:w="992" w:type="dxa"/>
            <w:vMerge w:val="restart"/>
          </w:tcPr>
          <w:p w:rsidR="00DF0262" w:rsidRPr="008C4EBD" w:rsidRDefault="00DF0262" w:rsidP="006420A0"/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0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106"/>
        </w:trPr>
        <w:tc>
          <w:tcPr>
            <w:tcW w:w="1560" w:type="dxa"/>
            <w:vMerge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DF0262" w:rsidRPr="008C4EBD" w:rsidRDefault="00DF0262" w:rsidP="006420A0"/>
        </w:tc>
        <w:tc>
          <w:tcPr>
            <w:tcW w:w="850" w:type="dxa"/>
          </w:tcPr>
          <w:p w:rsidR="00DF0262" w:rsidRPr="008C4EBD" w:rsidRDefault="00DF0262" w:rsidP="006420A0"/>
        </w:tc>
        <w:tc>
          <w:tcPr>
            <w:tcW w:w="1843" w:type="dxa"/>
          </w:tcPr>
          <w:p w:rsidR="00DF0262" w:rsidRPr="008C4EBD" w:rsidRDefault="00DF0262" w:rsidP="006420A0"/>
        </w:tc>
        <w:tc>
          <w:tcPr>
            <w:tcW w:w="850" w:type="dxa"/>
          </w:tcPr>
          <w:p w:rsidR="00DF0262" w:rsidRPr="008C4EBD" w:rsidRDefault="00DF0262" w:rsidP="006420A0"/>
        </w:tc>
        <w:tc>
          <w:tcPr>
            <w:tcW w:w="1843" w:type="dxa"/>
          </w:tcPr>
          <w:p w:rsidR="00DF0262" w:rsidRPr="008C4EBD" w:rsidRDefault="00DF0262" w:rsidP="006420A0">
            <w:r w:rsidRPr="008C4EBD">
              <w:t xml:space="preserve"> </w:t>
            </w:r>
          </w:p>
        </w:tc>
        <w:tc>
          <w:tcPr>
            <w:tcW w:w="851" w:type="dxa"/>
          </w:tcPr>
          <w:p w:rsidR="00DF0262" w:rsidRPr="008C4EBD" w:rsidRDefault="00DF0262" w:rsidP="006420A0"/>
        </w:tc>
        <w:tc>
          <w:tcPr>
            <w:tcW w:w="1559" w:type="dxa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gridSpan w:val="2"/>
          </w:tcPr>
          <w:p w:rsidR="00DF0262" w:rsidRPr="008C4EBD" w:rsidRDefault="00DF0262" w:rsidP="006420A0">
            <w:r>
              <w:t xml:space="preserve"> 9.2</w:t>
            </w:r>
            <w:r w:rsidRPr="008C4EBD">
              <w:t>0</w:t>
            </w:r>
            <w:r>
              <w:t>-9.30</w:t>
            </w:r>
          </w:p>
        </w:tc>
        <w:tc>
          <w:tcPr>
            <w:tcW w:w="1310" w:type="dxa"/>
            <w:vMerge/>
          </w:tcPr>
          <w:p w:rsidR="00DF0262" w:rsidRPr="008C4EBD" w:rsidRDefault="00DF0262" w:rsidP="006420A0"/>
        </w:tc>
        <w:tc>
          <w:tcPr>
            <w:tcW w:w="992" w:type="dxa"/>
            <w:vMerge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</w:trPr>
        <w:tc>
          <w:tcPr>
            <w:tcW w:w="1560" w:type="dxa"/>
            <w:vMerge w:val="restart"/>
            <w:tcBorders>
              <w:top w:val="triple" w:sz="4" w:space="0" w:color="auto"/>
            </w:tcBorders>
          </w:tcPr>
          <w:p w:rsidR="00DF0262" w:rsidRPr="008C4EBD" w:rsidRDefault="00DF0262" w:rsidP="006420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ладшая </w:t>
            </w:r>
            <w:r w:rsidRPr="008C4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разновозрастная</w:t>
            </w:r>
            <w:r w:rsidRPr="008C4EBD">
              <w:rPr>
                <w:b/>
                <w:bCs/>
              </w:rPr>
              <w:t>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  <w:p w:rsidR="00DF0262" w:rsidRPr="008C4EBD" w:rsidRDefault="00DF0262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Cs w:val="26"/>
              </w:rPr>
            </w:pP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Музыка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9.15-</w:t>
            </w:r>
          </w:p>
          <w:p w:rsidR="00DF0262" w:rsidRPr="008C4EBD" w:rsidRDefault="00DF0262" w:rsidP="006420A0">
            <w:r>
              <w:t>9.3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pPr>
              <w:keepNext/>
              <w:spacing w:before="240" w:after="60"/>
              <w:outlineLvl w:val="2"/>
              <w:rPr>
                <w:rFonts w:ascii="Arial" w:hAnsi="Arial" w:cs="Arial"/>
                <w:bCs/>
                <w:szCs w:val="26"/>
              </w:rPr>
            </w:pPr>
            <w:r w:rsidRPr="008C4EBD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8C4EBD">
              <w:t xml:space="preserve"> Аппликац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 xml:space="preserve">на воздухе 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  <w:tc>
          <w:tcPr>
            <w:tcW w:w="1310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Физкультура на воздухе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15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390"/>
        </w:trPr>
        <w:tc>
          <w:tcPr>
            <w:tcW w:w="1560" w:type="dxa"/>
            <w:vMerge/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0262" w:rsidRPr="00B7501C" w:rsidRDefault="00DF0262" w:rsidP="006420A0">
            <w:r w:rsidRPr="00B7501C">
              <w:t>Физкультура</w:t>
            </w:r>
          </w:p>
          <w:p w:rsidR="00DF0262" w:rsidRPr="00B7501C" w:rsidRDefault="00DF0262" w:rsidP="006420A0">
            <w:pPr>
              <w:keepNext/>
              <w:spacing w:before="240" w:after="60"/>
              <w:outlineLvl w:val="2"/>
              <w:rPr>
                <w:bCs/>
                <w:sz w:val="28"/>
                <w:szCs w:val="28"/>
              </w:rPr>
            </w:pPr>
            <w:r w:rsidRPr="00B7501C">
              <w:rPr>
                <w:bCs/>
              </w:rPr>
              <w:t>на воздухе</w:t>
            </w:r>
            <w:r w:rsidRPr="00B7501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F0262" w:rsidRPr="008C4EBD" w:rsidRDefault="00DF0262" w:rsidP="006420A0">
            <w:r w:rsidRPr="008C4EBD">
              <w:t>9.25</w:t>
            </w:r>
            <w:r>
              <w:t>-</w:t>
            </w:r>
          </w:p>
          <w:p w:rsidR="00DF0262" w:rsidRPr="008C4EBD" w:rsidRDefault="00DF0262" w:rsidP="006420A0">
            <w:r w:rsidRPr="008C4EBD">
              <w:t>9.40</w:t>
            </w:r>
          </w:p>
        </w:tc>
        <w:tc>
          <w:tcPr>
            <w:tcW w:w="1843" w:type="dxa"/>
            <w:vMerge w:val="restart"/>
          </w:tcPr>
          <w:p w:rsidR="00DF0262" w:rsidRPr="008C4EBD" w:rsidRDefault="00DF0262" w:rsidP="006420A0">
            <w:r>
              <w:t>Р</w:t>
            </w:r>
            <w:r w:rsidRPr="008C4EBD">
              <w:t>исование</w:t>
            </w:r>
          </w:p>
        </w:tc>
        <w:tc>
          <w:tcPr>
            <w:tcW w:w="850" w:type="dxa"/>
            <w:vMerge w:val="restart"/>
          </w:tcPr>
          <w:p w:rsidR="00DF0262" w:rsidRPr="008C4EBD" w:rsidRDefault="00DF0262" w:rsidP="006420A0">
            <w:r w:rsidRPr="008C4EBD">
              <w:t>9.</w:t>
            </w:r>
            <w:r>
              <w:t>40-</w:t>
            </w:r>
          </w:p>
          <w:p w:rsidR="00DF0262" w:rsidRPr="008C4EBD" w:rsidRDefault="00DF0262" w:rsidP="006420A0">
            <w:r>
              <w:t>9.55</w:t>
            </w:r>
          </w:p>
        </w:tc>
        <w:tc>
          <w:tcPr>
            <w:tcW w:w="1843" w:type="dxa"/>
            <w:vMerge w:val="restart"/>
          </w:tcPr>
          <w:p w:rsidR="00DF0262" w:rsidRPr="008C4EBD" w:rsidRDefault="00DF0262" w:rsidP="006420A0"/>
        </w:tc>
        <w:tc>
          <w:tcPr>
            <w:tcW w:w="851" w:type="dxa"/>
            <w:vMerge w:val="restart"/>
          </w:tcPr>
          <w:p w:rsidR="00DF0262" w:rsidRPr="008C4EBD" w:rsidRDefault="00DF0262" w:rsidP="006420A0"/>
          <w:p w:rsidR="00DF0262" w:rsidRPr="008C4EBD" w:rsidRDefault="00DF0262" w:rsidP="006420A0"/>
        </w:tc>
        <w:tc>
          <w:tcPr>
            <w:tcW w:w="1559" w:type="dxa"/>
            <w:vMerge w:val="restart"/>
          </w:tcPr>
          <w:p w:rsidR="00DF0262" w:rsidRPr="008C4EBD" w:rsidRDefault="00DF0262" w:rsidP="006420A0">
            <w:r w:rsidRPr="008C4EBD">
              <w:t>Музыка</w:t>
            </w:r>
          </w:p>
        </w:tc>
        <w:tc>
          <w:tcPr>
            <w:tcW w:w="850" w:type="dxa"/>
            <w:gridSpan w:val="2"/>
            <w:vMerge w:val="restart"/>
          </w:tcPr>
          <w:p w:rsidR="00DF0262" w:rsidRPr="008C4EBD" w:rsidRDefault="00DF0262" w:rsidP="006420A0">
            <w:r>
              <w:t>9.15-9.30</w:t>
            </w: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vAlign w:val="center"/>
          </w:tcPr>
          <w:p w:rsidR="00DF0262" w:rsidRPr="008C4EBD" w:rsidRDefault="00DF0262" w:rsidP="006420A0"/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  <w:trHeight w:val="480"/>
        </w:trPr>
        <w:tc>
          <w:tcPr>
            <w:tcW w:w="1560" w:type="dxa"/>
            <w:vMerge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triple" w:sz="4" w:space="0" w:color="auto"/>
            </w:tcBorders>
            <w:vAlign w:val="center"/>
          </w:tcPr>
          <w:p w:rsidR="00DF0262" w:rsidRPr="00B7501C" w:rsidRDefault="00DF0262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DF0262" w:rsidRDefault="00DF0262" w:rsidP="006420A0"/>
        </w:tc>
        <w:tc>
          <w:tcPr>
            <w:tcW w:w="850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vMerge/>
            <w:tcBorders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DF0262" w:rsidRPr="008C4EBD" w:rsidRDefault="00DF0262" w:rsidP="006420A0"/>
        </w:tc>
        <w:tc>
          <w:tcPr>
            <w:tcW w:w="1310" w:type="dxa"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/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DF0262" w:rsidRPr="008C4EBD" w:rsidRDefault="00DF0262" w:rsidP="006420A0"/>
        </w:tc>
      </w:tr>
      <w:tr w:rsidR="00DF0262" w:rsidRPr="008C4EBD" w:rsidTr="00DF0262">
        <w:trPr>
          <w:gridAfter w:val="1"/>
          <w:wAfter w:w="74" w:type="dxa"/>
          <w:cantSplit/>
          <w:trHeight w:val="514"/>
        </w:trPr>
        <w:tc>
          <w:tcPr>
            <w:tcW w:w="1560" w:type="dxa"/>
            <w:vMerge w:val="restart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  <w:r w:rsidRPr="008C4EBD">
              <w:rPr>
                <w:b/>
                <w:bCs/>
              </w:rPr>
              <w:t xml:space="preserve">Старшая </w:t>
            </w:r>
            <w:r>
              <w:rPr>
                <w:b/>
                <w:bCs/>
              </w:rPr>
              <w:t>разновозрастная</w:t>
            </w:r>
            <w:r w:rsidRPr="008C4EBD">
              <w:rPr>
                <w:b/>
                <w:bCs/>
              </w:rPr>
              <w:t>группа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Рисование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 w:rsidRPr="008C4EBD">
              <w:t>9.2</w:t>
            </w:r>
            <w:r>
              <w:t>5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 xml:space="preserve">Музыка </w:t>
            </w:r>
          </w:p>
        </w:tc>
        <w:tc>
          <w:tcPr>
            <w:tcW w:w="85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10.10-</w:t>
            </w:r>
          </w:p>
          <w:p w:rsidR="00DF0262" w:rsidRPr="008C4EBD" w:rsidRDefault="00DF0262" w:rsidP="006420A0">
            <w:r>
              <w:t>10.40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Аппликация</w:t>
            </w:r>
          </w:p>
        </w:tc>
        <w:tc>
          <w:tcPr>
            <w:tcW w:w="851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</w:p>
          <w:p w:rsidR="00DF0262" w:rsidRPr="008C4EBD" w:rsidRDefault="00DF0262" w:rsidP="006420A0">
            <w:r>
              <w:t>9.25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 w:rsidRPr="0004254F">
              <w:t>Музыка</w:t>
            </w:r>
            <w:r w:rsidRPr="008C4EBD">
              <w:t xml:space="preserve"> </w:t>
            </w:r>
          </w:p>
          <w:p w:rsidR="00DF0262" w:rsidRPr="008C4EBD" w:rsidRDefault="00DF0262" w:rsidP="006420A0"/>
        </w:tc>
        <w:tc>
          <w:tcPr>
            <w:tcW w:w="850" w:type="dxa"/>
            <w:gridSpan w:val="2"/>
            <w:tcBorders>
              <w:top w:val="triple" w:sz="4" w:space="0" w:color="auto"/>
            </w:tcBorders>
            <w:vAlign w:val="center"/>
          </w:tcPr>
          <w:p w:rsidR="00DF0262" w:rsidRPr="008C4EBD" w:rsidRDefault="00DF0262" w:rsidP="006420A0">
            <w:r>
              <w:t>10.20-10.50</w:t>
            </w:r>
          </w:p>
        </w:tc>
        <w:tc>
          <w:tcPr>
            <w:tcW w:w="1310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>
              <w:t>Л</w:t>
            </w:r>
            <w:r w:rsidRPr="008C4EBD">
              <w:t>епка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DF0262" w:rsidRPr="008C4EBD" w:rsidRDefault="00DF0262" w:rsidP="006420A0">
            <w:r w:rsidRPr="008C4EBD">
              <w:t>9.00</w:t>
            </w:r>
            <w:r>
              <w:t>-</w:t>
            </w:r>
          </w:p>
          <w:p w:rsidR="00DF0262" w:rsidRPr="008C4EBD" w:rsidRDefault="00DF0262" w:rsidP="006420A0">
            <w:r>
              <w:t>9.25</w:t>
            </w:r>
          </w:p>
        </w:tc>
      </w:tr>
      <w:tr w:rsidR="00DF0262" w:rsidRPr="008C4EBD" w:rsidTr="00DF0262">
        <w:trPr>
          <w:gridAfter w:val="1"/>
          <w:wAfter w:w="74" w:type="dxa"/>
          <w:cantSplit/>
          <w:trHeight w:val="514"/>
        </w:trPr>
        <w:tc>
          <w:tcPr>
            <w:tcW w:w="1560" w:type="dxa"/>
            <w:vMerge/>
            <w:vAlign w:val="center"/>
          </w:tcPr>
          <w:p w:rsidR="00DF0262" w:rsidRPr="008C4EBD" w:rsidRDefault="00DF0262" w:rsidP="006420A0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0.2</w:t>
            </w:r>
            <w:r w:rsidRPr="008C4EBD">
              <w:t>0</w:t>
            </w:r>
            <w:r>
              <w:t>-</w:t>
            </w:r>
          </w:p>
          <w:p w:rsidR="00DF0262" w:rsidRPr="008C4EBD" w:rsidRDefault="00DF0262" w:rsidP="006420A0">
            <w:r>
              <w:t>10.50</w:t>
            </w:r>
          </w:p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843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/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850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1.00-11.30</w:t>
            </w:r>
          </w:p>
        </w:tc>
        <w:tc>
          <w:tcPr>
            <w:tcW w:w="1310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 w:rsidRPr="008C4EBD">
              <w:t>Физкультура</w:t>
            </w:r>
          </w:p>
          <w:p w:rsidR="00DF0262" w:rsidRPr="008C4EBD" w:rsidRDefault="00DF0262" w:rsidP="006420A0">
            <w:r w:rsidRPr="008C4EBD">
              <w:t>на воздухе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DF0262" w:rsidRPr="008C4EBD" w:rsidRDefault="00DF0262" w:rsidP="006420A0">
            <w:r>
              <w:t>10.00-</w:t>
            </w:r>
          </w:p>
          <w:p w:rsidR="00DF0262" w:rsidRPr="008C4EBD" w:rsidRDefault="00DF0262" w:rsidP="006420A0">
            <w:r>
              <w:t>10.30</w:t>
            </w:r>
          </w:p>
        </w:tc>
      </w:tr>
    </w:tbl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F54015" w:rsidRDefault="00F54015" w:rsidP="00F54015">
      <w:pPr>
        <w:jc w:val="right"/>
        <w:rPr>
          <w:b/>
          <w:sz w:val="28"/>
          <w:szCs w:val="28"/>
        </w:rPr>
      </w:pPr>
    </w:p>
    <w:p w:rsidR="00A5533B" w:rsidRDefault="00A5533B" w:rsidP="00A5533B">
      <w:pPr>
        <w:rPr>
          <w:sz w:val="23"/>
        </w:rPr>
      </w:pPr>
    </w:p>
    <w:p w:rsidR="00B7501C" w:rsidRDefault="00B7501C" w:rsidP="00B7501C">
      <w:pPr>
        <w:tabs>
          <w:tab w:val="left" w:pos="1485"/>
        </w:tabs>
        <w:rPr>
          <w:sz w:val="23"/>
        </w:rPr>
        <w:sectPr w:rsidR="00B7501C" w:rsidSect="001A0C8D">
          <w:pgSz w:w="16838" w:h="11906" w:orient="landscape"/>
          <w:pgMar w:top="1077" w:right="851" w:bottom="851" w:left="851" w:header="708" w:footer="708" w:gutter="0"/>
          <w:cols w:space="708"/>
          <w:docGrid w:linePitch="360"/>
        </w:sectPr>
      </w:pPr>
    </w:p>
    <w:p w:rsidR="001A0C8D" w:rsidRDefault="001A0C8D" w:rsidP="008D4C7C">
      <w:pPr>
        <w:sectPr w:rsidR="001A0C8D" w:rsidSect="001A0C8D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A64E0F" w:rsidRDefault="009473E0" w:rsidP="00296F96">
      <w:pPr>
        <w:pStyle w:val="4"/>
        <w:rPr>
          <w:b/>
          <w:szCs w:val="28"/>
        </w:rPr>
        <w:sectPr w:rsidR="00A64E0F" w:rsidSect="009473E0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  <w:r>
        <w:rPr>
          <w:sz w:val="24"/>
        </w:rPr>
        <w:lastRenderedPageBreak/>
        <w:t xml:space="preserve">       </w:t>
      </w:r>
      <w:r w:rsidR="00876E6B">
        <w:rPr>
          <w:sz w:val="24"/>
        </w:rPr>
        <w:t xml:space="preserve">                                           </w:t>
      </w:r>
      <w:r w:rsidR="00A5533B">
        <w:rPr>
          <w:sz w:val="24"/>
        </w:rPr>
        <w:t xml:space="preserve"> </w:t>
      </w:r>
    </w:p>
    <w:p w:rsidR="00C0093C" w:rsidRPr="00030604" w:rsidRDefault="00C0093C" w:rsidP="00185FCD">
      <w:pPr>
        <w:rPr>
          <w:sz w:val="28"/>
          <w:szCs w:val="28"/>
        </w:rPr>
      </w:pPr>
    </w:p>
    <w:sectPr w:rsidR="00C0093C" w:rsidRPr="00030604" w:rsidSect="009473E0">
      <w:pgSz w:w="16838" w:h="11906" w:orient="landscape"/>
      <w:pgMar w:top="10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A3" w:rsidRDefault="00E323A3">
      <w:r>
        <w:separator/>
      </w:r>
    </w:p>
  </w:endnote>
  <w:endnote w:type="continuationSeparator" w:id="0">
    <w:p w:rsidR="00E323A3" w:rsidRDefault="00E3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A3" w:rsidRDefault="00E323A3">
      <w:r>
        <w:separator/>
      </w:r>
    </w:p>
  </w:footnote>
  <w:footnote w:type="continuationSeparator" w:id="0">
    <w:p w:rsidR="00E323A3" w:rsidRDefault="00E3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F3" w:rsidRDefault="006148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AE41E4"/>
    <w:lvl w:ilvl="0">
      <w:numFmt w:val="bullet"/>
      <w:lvlText w:val="*"/>
      <w:lvlJc w:val="left"/>
    </w:lvl>
  </w:abstractNum>
  <w:abstractNum w:abstractNumId="1" w15:restartNumberingAfterBreak="0">
    <w:nsid w:val="02D842B0"/>
    <w:multiLevelType w:val="multilevel"/>
    <w:tmpl w:val="395284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E3662"/>
    <w:multiLevelType w:val="hybridMultilevel"/>
    <w:tmpl w:val="3B6ABE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BCC"/>
    <w:multiLevelType w:val="multilevel"/>
    <w:tmpl w:val="B67A12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84796"/>
    <w:multiLevelType w:val="multilevel"/>
    <w:tmpl w:val="072432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0D3F65AA"/>
    <w:multiLevelType w:val="hybridMultilevel"/>
    <w:tmpl w:val="DC6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E4AEE"/>
    <w:multiLevelType w:val="hybridMultilevel"/>
    <w:tmpl w:val="C6E0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61DA"/>
    <w:multiLevelType w:val="hybridMultilevel"/>
    <w:tmpl w:val="45DA1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4E6B"/>
    <w:multiLevelType w:val="hybridMultilevel"/>
    <w:tmpl w:val="427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5A2"/>
    <w:multiLevelType w:val="multilevel"/>
    <w:tmpl w:val="ACC81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31AFE"/>
    <w:multiLevelType w:val="hybridMultilevel"/>
    <w:tmpl w:val="8218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8E0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631E0"/>
    <w:multiLevelType w:val="hybridMultilevel"/>
    <w:tmpl w:val="1CC2C3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128"/>
    <w:multiLevelType w:val="hybridMultilevel"/>
    <w:tmpl w:val="6F1E4D5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FB7880"/>
    <w:multiLevelType w:val="hybridMultilevel"/>
    <w:tmpl w:val="11A8A4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2011E"/>
    <w:multiLevelType w:val="hybridMultilevel"/>
    <w:tmpl w:val="059808AE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29F3936"/>
    <w:multiLevelType w:val="hybridMultilevel"/>
    <w:tmpl w:val="FD7C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B3039"/>
    <w:multiLevelType w:val="hybridMultilevel"/>
    <w:tmpl w:val="4CEC5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64F"/>
    <w:multiLevelType w:val="multilevel"/>
    <w:tmpl w:val="2CA085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1C86"/>
    <w:multiLevelType w:val="hybridMultilevel"/>
    <w:tmpl w:val="37D4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07AD"/>
    <w:multiLevelType w:val="hybridMultilevel"/>
    <w:tmpl w:val="51CA3C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3835"/>
    <w:multiLevelType w:val="hybridMultilevel"/>
    <w:tmpl w:val="F0BCDB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4F10"/>
    <w:multiLevelType w:val="multilevel"/>
    <w:tmpl w:val="A0F68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E123E"/>
    <w:multiLevelType w:val="hybridMultilevel"/>
    <w:tmpl w:val="6950B4C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BF663F"/>
    <w:multiLevelType w:val="hybridMultilevel"/>
    <w:tmpl w:val="AD66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F2E67"/>
    <w:multiLevelType w:val="hybridMultilevel"/>
    <w:tmpl w:val="E7182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B07E3"/>
    <w:multiLevelType w:val="hybridMultilevel"/>
    <w:tmpl w:val="6F54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90177"/>
    <w:multiLevelType w:val="hybridMultilevel"/>
    <w:tmpl w:val="072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6CDE"/>
    <w:multiLevelType w:val="hybridMultilevel"/>
    <w:tmpl w:val="91A4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7F7C"/>
    <w:multiLevelType w:val="hybridMultilevel"/>
    <w:tmpl w:val="F7F62D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76AC"/>
    <w:multiLevelType w:val="hybridMultilevel"/>
    <w:tmpl w:val="367CB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6232"/>
    <w:multiLevelType w:val="multilevel"/>
    <w:tmpl w:val="B234E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636F80"/>
    <w:multiLevelType w:val="hybridMultilevel"/>
    <w:tmpl w:val="7F1261FC"/>
    <w:lvl w:ilvl="0" w:tplc="607A87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CF3B1C"/>
    <w:multiLevelType w:val="hybridMultilevel"/>
    <w:tmpl w:val="D6FE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8032F"/>
    <w:multiLevelType w:val="multilevel"/>
    <w:tmpl w:val="A32655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C528F"/>
    <w:multiLevelType w:val="multilevel"/>
    <w:tmpl w:val="F9F82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3279D"/>
    <w:multiLevelType w:val="multilevel"/>
    <w:tmpl w:val="CDAAA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EF3908"/>
    <w:multiLevelType w:val="hybridMultilevel"/>
    <w:tmpl w:val="E2CAFB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21"/>
  </w:num>
  <w:num w:numId="5">
    <w:abstractNumId w:val="12"/>
  </w:num>
  <w:num w:numId="6">
    <w:abstractNumId w:val="15"/>
  </w:num>
  <w:num w:numId="7">
    <w:abstractNumId w:val="27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8"/>
  </w:num>
  <w:num w:numId="12">
    <w:abstractNumId w:val="13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5"/>
  </w:num>
  <w:num w:numId="18">
    <w:abstractNumId w:val="29"/>
  </w:num>
  <w:num w:numId="19">
    <w:abstractNumId w:val="16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9"/>
  </w:num>
  <w:num w:numId="28">
    <w:abstractNumId w:val="34"/>
  </w:num>
  <w:num w:numId="29">
    <w:abstractNumId w:val="19"/>
  </w:num>
  <w:num w:numId="30">
    <w:abstractNumId w:val="36"/>
  </w:num>
  <w:num w:numId="31">
    <w:abstractNumId w:val="18"/>
  </w:num>
  <w:num w:numId="32">
    <w:abstractNumId w:val="22"/>
  </w:num>
  <w:num w:numId="33">
    <w:abstractNumId w:val="37"/>
  </w:num>
  <w:num w:numId="34">
    <w:abstractNumId w:val="10"/>
  </w:num>
  <w:num w:numId="35">
    <w:abstractNumId w:val="32"/>
  </w:num>
  <w:num w:numId="36">
    <w:abstractNumId w:val="35"/>
  </w:num>
  <w:num w:numId="37">
    <w:abstractNumId w:val="1"/>
  </w:num>
  <w:num w:numId="38">
    <w:abstractNumId w:val="3"/>
  </w:num>
  <w:num w:numId="3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3D"/>
    <w:rsid w:val="000001DF"/>
    <w:rsid w:val="00023420"/>
    <w:rsid w:val="00030604"/>
    <w:rsid w:val="00037FE4"/>
    <w:rsid w:val="0004254F"/>
    <w:rsid w:val="00045E09"/>
    <w:rsid w:val="000466F5"/>
    <w:rsid w:val="00052720"/>
    <w:rsid w:val="000551A4"/>
    <w:rsid w:val="000565B6"/>
    <w:rsid w:val="00076054"/>
    <w:rsid w:val="000B3F22"/>
    <w:rsid w:val="000C184B"/>
    <w:rsid w:val="00111E55"/>
    <w:rsid w:val="00126272"/>
    <w:rsid w:val="001342AD"/>
    <w:rsid w:val="00150DA9"/>
    <w:rsid w:val="00151253"/>
    <w:rsid w:val="00177D45"/>
    <w:rsid w:val="00185FCD"/>
    <w:rsid w:val="0019520C"/>
    <w:rsid w:val="001A0C8D"/>
    <w:rsid w:val="001B25D6"/>
    <w:rsid w:val="001C4F94"/>
    <w:rsid w:val="001D56D2"/>
    <w:rsid w:val="001F0C4F"/>
    <w:rsid w:val="001F1E22"/>
    <w:rsid w:val="001F72F9"/>
    <w:rsid w:val="00216F46"/>
    <w:rsid w:val="00217EBF"/>
    <w:rsid w:val="00220BD5"/>
    <w:rsid w:val="00222E31"/>
    <w:rsid w:val="00224700"/>
    <w:rsid w:val="0022617B"/>
    <w:rsid w:val="00240D7C"/>
    <w:rsid w:val="0026609B"/>
    <w:rsid w:val="00282092"/>
    <w:rsid w:val="00287EBC"/>
    <w:rsid w:val="00296F96"/>
    <w:rsid w:val="002A7173"/>
    <w:rsid w:val="002B1CCF"/>
    <w:rsid w:val="002B606B"/>
    <w:rsid w:val="002F03EA"/>
    <w:rsid w:val="002F405D"/>
    <w:rsid w:val="002F7CE5"/>
    <w:rsid w:val="00312203"/>
    <w:rsid w:val="00314EF6"/>
    <w:rsid w:val="00316ED9"/>
    <w:rsid w:val="00326B10"/>
    <w:rsid w:val="0034120D"/>
    <w:rsid w:val="003567F1"/>
    <w:rsid w:val="00360F4B"/>
    <w:rsid w:val="00363C39"/>
    <w:rsid w:val="00374CB7"/>
    <w:rsid w:val="003764BC"/>
    <w:rsid w:val="0038290F"/>
    <w:rsid w:val="003E4BE3"/>
    <w:rsid w:val="004028B5"/>
    <w:rsid w:val="00416105"/>
    <w:rsid w:val="00416511"/>
    <w:rsid w:val="00434DCB"/>
    <w:rsid w:val="00442A48"/>
    <w:rsid w:val="00442D67"/>
    <w:rsid w:val="004433E0"/>
    <w:rsid w:val="004469C7"/>
    <w:rsid w:val="00453250"/>
    <w:rsid w:val="004577D2"/>
    <w:rsid w:val="00474187"/>
    <w:rsid w:val="00474299"/>
    <w:rsid w:val="0048032A"/>
    <w:rsid w:val="00480599"/>
    <w:rsid w:val="00483991"/>
    <w:rsid w:val="00485E2E"/>
    <w:rsid w:val="00490D5E"/>
    <w:rsid w:val="004935F3"/>
    <w:rsid w:val="004A2619"/>
    <w:rsid w:val="004A7D83"/>
    <w:rsid w:val="004B4554"/>
    <w:rsid w:val="004D74D0"/>
    <w:rsid w:val="005100B5"/>
    <w:rsid w:val="0051265D"/>
    <w:rsid w:val="00513D69"/>
    <w:rsid w:val="0054608E"/>
    <w:rsid w:val="005547DD"/>
    <w:rsid w:val="00562035"/>
    <w:rsid w:val="00572BF9"/>
    <w:rsid w:val="0058440B"/>
    <w:rsid w:val="0058606D"/>
    <w:rsid w:val="0059160F"/>
    <w:rsid w:val="005A147B"/>
    <w:rsid w:val="005B17A8"/>
    <w:rsid w:val="005B3A60"/>
    <w:rsid w:val="005B654B"/>
    <w:rsid w:val="005C227C"/>
    <w:rsid w:val="005E130E"/>
    <w:rsid w:val="005E238F"/>
    <w:rsid w:val="005E25A8"/>
    <w:rsid w:val="005F7FC7"/>
    <w:rsid w:val="00600CB1"/>
    <w:rsid w:val="00603212"/>
    <w:rsid w:val="00613C9C"/>
    <w:rsid w:val="006148F3"/>
    <w:rsid w:val="00625676"/>
    <w:rsid w:val="006420A0"/>
    <w:rsid w:val="006627AB"/>
    <w:rsid w:val="0067321E"/>
    <w:rsid w:val="00675F08"/>
    <w:rsid w:val="0069466C"/>
    <w:rsid w:val="006961F3"/>
    <w:rsid w:val="006A1FD5"/>
    <w:rsid w:val="006B29B7"/>
    <w:rsid w:val="006B35EE"/>
    <w:rsid w:val="006C1B69"/>
    <w:rsid w:val="006E6374"/>
    <w:rsid w:val="006F3C27"/>
    <w:rsid w:val="006F7D32"/>
    <w:rsid w:val="00705184"/>
    <w:rsid w:val="0075799E"/>
    <w:rsid w:val="00767F2B"/>
    <w:rsid w:val="007758E6"/>
    <w:rsid w:val="00781555"/>
    <w:rsid w:val="007834E5"/>
    <w:rsid w:val="00785755"/>
    <w:rsid w:val="007A44CA"/>
    <w:rsid w:val="007C79FC"/>
    <w:rsid w:val="007D0222"/>
    <w:rsid w:val="007D7B53"/>
    <w:rsid w:val="007F7A87"/>
    <w:rsid w:val="008041E3"/>
    <w:rsid w:val="00805EF1"/>
    <w:rsid w:val="0080688F"/>
    <w:rsid w:val="00811A61"/>
    <w:rsid w:val="008263DE"/>
    <w:rsid w:val="00840776"/>
    <w:rsid w:val="00862A19"/>
    <w:rsid w:val="00863CCB"/>
    <w:rsid w:val="00876E6B"/>
    <w:rsid w:val="00886E95"/>
    <w:rsid w:val="008C2F32"/>
    <w:rsid w:val="008C3CF3"/>
    <w:rsid w:val="008C4EBD"/>
    <w:rsid w:val="008D410C"/>
    <w:rsid w:val="008D4C7C"/>
    <w:rsid w:val="008E2952"/>
    <w:rsid w:val="008E2FCA"/>
    <w:rsid w:val="008E6333"/>
    <w:rsid w:val="008E7182"/>
    <w:rsid w:val="00923E53"/>
    <w:rsid w:val="00930C16"/>
    <w:rsid w:val="00937EFB"/>
    <w:rsid w:val="0094082A"/>
    <w:rsid w:val="009416B3"/>
    <w:rsid w:val="009473E0"/>
    <w:rsid w:val="009640AF"/>
    <w:rsid w:val="009809B1"/>
    <w:rsid w:val="00982F0A"/>
    <w:rsid w:val="00986C03"/>
    <w:rsid w:val="0099267A"/>
    <w:rsid w:val="009C4A0A"/>
    <w:rsid w:val="009D59F2"/>
    <w:rsid w:val="009D6A0E"/>
    <w:rsid w:val="009E31BB"/>
    <w:rsid w:val="00A05B2A"/>
    <w:rsid w:val="00A05F15"/>
    <w:rsid w:val="00A26A46"/>
    <w:rsid w:val="00A27B36"/>
    <w:rsid w:val="00A31242"/>
    <w:rsid w:val="00A33A18"/>
    <w:rsid w:val="00A36550"/>
    <w:rsid w:val="00A37B2B"/>
    <w:rsid w:val="00A4015C"/>
    <w:rsid w:val="00A4222D"/>
    <w:rsid w:val="00A5533B"/>
    <w:rsid w:val="00A55795"/>
    <w:rsid w:val="00A601EC"/>
    <w:rsid w:val="00A608C0"/>
    <w:rsid w:val="00A64E0F"/>
    <w:rsid w:val="00A66932"/>
    <w:rsid w:val="00A66BEE"/>
    <w:rsid w:val="00A724D3"/>
    <w:rsid w:val="00A75CCB"/>
    <w:rsid w:val="00A8038F"/>
    <w:rsid w:val="00A82D05"/>
    <w:rsid w:val="00A91372"/>
    <w:rsid w:val="00A96DE1"/>
    <w:rsid w:val="00AA1D22"/>
    <w:rsid w:val="00AA6563"/>
    <w:rsid w:val="00AE1D93"/>
    <w:rsid w:val="00B01482"/>
    <w:rsid w:val="00B17DC6"/>
    <w:rsid w:val="00B2406D"/>
    <w:rsid w:val="00B310FA"/>
    <w:rsid w:val="00B427D7"/>
    <w:rsid w:val="00B46F19"/>
    <w:rsid w:val="00B51286"/>
    <w:rsid w:val="00B57A03"/>
    <w:rsid w:val="00B6564A"/>
    <w:rsid w:val="00B66203"/>
    <w:rsid w:val="00B71185"/>
    <w:rsid w:val="00B7501C"/>
    <w:rsid w:val="00B861CF"/>
    <w:rsid w:val="00B93A9F"/>
    <w:rsid w:val="00B94A46"/>
    <w:rsid w:val="00B954B2"/>
    <w:rsid w:val="00BA48BD"/>
    <w:rsid w:val="00BB0A3F"/>
    <w:rsid w:val="00BB4444"/>
    <w:rsid w:val="00BD2C51"/>
    <w:rsid w:val="00BE0880"/>
    <w:rsid w:val="00BE5ECF"/>
    <w:rsid w:val="00C0093C"/>
    <w:rsid w:val="00C22157"/>
    <w:rsid w:val="00C231B9"/>
    <w:rsid w:val="00C23888"/>
    <w:rsid w:val="00C25E1C"/>
    <w:rsid w:val="00C3403E"/>
    <w:rsid w:val="00C47132"/>
    <w:rsid w:val="00C67BF3"/>
    <w:rsid w:val="00C97CD9"/>
    <w:rsid w:val="00CA49D5"/>
    <w:rsid w:val="00CB10C3"/>
    <w:rsid w:val="00CB4239"/>
    <w:rsid w:val="00CB4E01"/>
    <w:rsid w:val="00CB53E3"/>
    <w:rsid w:val="00CC3B82"/>
    <w:rsid w:val="00CD60B3"/>
    <w:rsid w:val="00CF58E5"/>
    <w:rsid w:val="00D222EE"/>
    <w:rsid w:val="00D31567"/>
    <w:rsid w:val="00D353CB"/>
    <w:rsid w:val="00D60A82"/>
    <w:rsid w:val="00D85610"/>
    <w:rsid w:val="00DB3EF6"/>
    <w:rsid w:val="00DB61B0"/>
    <w:rsid w:val="00DC1DA3"/>
    <w:rsid w:val="00DC4141"/>
    <w:rsid w:val="00DD0CE0"/>
    <w:rsid w:val="00DD4374"/>
    <w:rsid w:val="00DE2B05"/>
    <w:rsid w:val="00DE2E7A"/>
    <w:rsid w:val="00DE470E"/>
    <w:rsid w:val="00DE6B54"/>
    <w:rsid w:val="00DF0262"/>
    <w:rsid w:val="00E00B6C"/>
    <w:rsid w:val="00E01EC7"/>
    <w:rsid w:val="00E323A3"/>
    <w:rsid w:val="00E40052"/>
    <w:rsid w:val="00E4799E"/>
    <w:rsid w:val="00E5585E"/>
    <w:rsid w:val="00E6347D"/>
    <w:rsid w:val="00E6501F"/>
    <w:rsid w:val="00E65817"/>
    <w:rsid w:val="00E658E7"/>
    <w:rsid w:val="00E6743D"/>
    <w:rsid w:val="00E674A4"/>
    <w:rsid w:val="00E741C4"/>
    <w:rsid w:val="00E82CC1"/>
    <w:rsid w:val="00E932B5"/>
    <w:rsid w:val="00EB412B"/>
    <w:rsid w:val="00EB611F"/>
    <w:rsid w:val="00EB6DCD"/>
    <w:rsid w:val="00EF3F5A"/>
    <w:rsid w:val="00F11743"/>
    <w:rsid w:val="00F20F33"/>
    <w:rsid w:val="00F346BB"/>
    <w:rsid w:val="00F41B2C"/>
    <w:rsid w:val="00F5212C"/>
    <w:rsid w:val="00F54015"/>
    <w:rsid w:val="00F56091"/>
    <w:rsid w:val="00F57A19"/>
    <w:rsid w:val="00F65FA1"/>
    <w:rsid w:val="00F7362A"/>
    <w:rsid w:val="00FA0414"/>
    <w:rsid w:val="00FA230D"/>
    <w:rsid w:val="00FB1E42"/>
    <w:rsid w:val="00FC4302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CA5C48-BB07-4826-B003-D8083F49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Palatino Linotype" w:hAnsi="Palatino Linotype"/>
      <w:b/>
      <w:bCs/>
      <w:sz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sz w:val="28"/>
      <w:lang w:val="x-none" w:eastAsia="x-none"/>
    </w:rPr>
  </w:style>
  <w:style w:type="table" w:styleId="a5">
    <w:name w:val="Table Grid"/>
    <w:basedOn w:val="a1"/>
    <w:rsid w:val="0051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62A"/>
    <w:pPr>
      <w:ind w:left="708"/>
    </w:pPr>
  </w:style>
  <w:style w:type="paragraph" w:styleId="20">
    <w:name w:val="Body Text 2"/>
    <w:basedOn w:val="a"/>
    <w:link w:val="21"/>
    <w:rsid w:val="00442D67"/>
    <w:pPr>
      <w:jc w:val="both"/>
    </w:pPr>
    <w:rPr>
      <w:sz w:val="28"/>
      <w:lang w:val="x-none" w:eastAsia="x-none"/>
    </w:rPr>
  </w:style>
  <w:style w:type="character" w:customStyle="1" w:styleId="21">
    <w:name w:val="Основной текст 2 Знак"/>
    <w:link w:val="20"/>
    <w:rsid w:val="00442D67"/>
    <w:rPr>
      <w:sz w:val="28"/>
      <w:szCs w:val="24"/>
      <w:lang w:val="x-none" w:eastAsia="x-none"/>
    </w:rPr>
  </w:style>
  <w:style w:type="paragraph" w:styleId="30">
    <w:name w:val="Body Text 3"/>
    <w:basedOn w:val="a"/>
    <w:link w:val="31"/>
    <w:rsid w:val="00DC1DA3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C1DA3"/>
    <w:rPr>
      <w:sz w:val="16"/>
      <w:szCs w:val="16"/>
    </w:rPr>
  </w:style>
  <w:style w:type="character" w:customStyle="1" w:styleId="a4">
    <w:name w:val="Название Знак"/>
    <w:link w:val="a3"/>
    <w:rsid w:val="00C0093C"/>
    <w:rPr>
      <w:sz w:val="28"/>
      <w:szCs w:val="24"/>
    </w:rPr>
  </w:style>
  <w:style w:type="paragraph" w:customStyle="1" w:styleId="ListParagraph">
    <w:name w:val="List Paragraph"/>
    <w:basedOn w:val="a"/>
    <w:rsid w:val="0080688F"/>
    <w:pPr>
      <w:ind w:left="720"/>
      <w:contextualSpacing/>
    </w:pPr>
    <w:rPr>
      <w:rFonts w:eastAsia="Calibri"/>
    </w:rPr>
  </w:style>
  <w:style w:type="paragraph" w:styleId="a7">
    <w:name w:val="Body Text Indent"/>
    <w:basedOn w:val="a"/>
    <w:rsid w:val="00D60A8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D60A82"/>
    <w:pPr>
      <w:spacing w:after="120"/>
    </w:pPr>
  </w:style>
  <w:style w:type="paragraph" w:styleId="aa">
    <w:name w:val="header"/>
    <w:basedOn w:val="a"/>
    <w:link w:val="ab"/>
    <w:rsid w:val="008C4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C4EBD"/>
    <w:rPr>
      <w:sz w:val="24"/>
      <w:szCs w:val="24"/>
    </w:rPr>
  </w:style>
  <w:style w:type="paragraph" w:styleId="ac">
    <w:name w:val="footer"/>
    <w:basedOn w:val="a"/>
    <w:link w:val="ad"/>
    <w:rsid w:val="008C4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C4EBD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1B69"/>
  </w:style>
  <w:style w:type="character" w:customStyle="1" w:styleId="10">
    <w:name w:val="Заголовок 1 Знак"/>
    <w:link w:val="1"/>
    <w:uiPriority w:val="9"/>
    <w:rsid w:val="006C1B69"/>
    <w:rPr>
      <w:rFonts w:ascii="Palatino Linotype" w:hAnsi="Palatino Linotype"/>
      <w:b/>
      <w:bCs/>
      <w:sz w:val="5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C1B69"/>
  </w:style>
  <w:style w:type="character" w:customStyle="1" w:styleId="a9">
    <w:name w:val="Основной текст Знак"/>
    <w:link w:val="a8"/>
    <w:uiPriority w:val="99"/>
    <w:rsid w:val="006C1B69"/>
    <w:rPr>
      <w:sz w:val="24"/>
      <w:szCs w:val="24"/>
    </w:rPr>
  </w:style>
  <w:style w:type="character" w:styleId="ae">
    <w:name w:val="Strong"/>
    <w:uiPriority w:val="22"/>
    <w:qFormat/>
    <w:rsid w:val="006C1B69"/>
    <w:rPr>
      <w:b/>
      <w:bCs/>
    </w:rPr>
  </w:style>
  <w:style w:type="paragraph" w:styleId="af">
    <w:name w:val="Normal (Web)"/>
    <w:basedOn w:val="a"/>
    <w:uiPriority w:val="99"/>
    <w:unhideWhenUsed/>
    <w:rsid w:val="006C1B6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1B69"/>
  </w:style>
  <w:style w:type="paragraph" w:styleId="af0">
    <w:name w:val="No Spacing"/>
    <w:basedOn w:val="a"/>
    <w:uiPriority w:val="1"/>
    <w:qFormat/>
    <w:rsid w:val="006C1B69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D6A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D6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0F62-6FC3-4FFF-B464-A4B683B1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472</Words>
  <Characters>4829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</vt:lpstr>
    </vt:vector>
  </TitlesOfParts>
  <Company/>
  <LinksUpToDate>false</LinksUpToDate>
  <CharactersWithSpaces>5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</dc:title>
  <dc:subject/>
  <dc:creator>Comp</dc:creator>
  <cp:keywords/>
  <cp:lastModifiedBy>Пользователь Windows</cp:lastModifiedBy>
  <cp:revision>2</cp:revision>
  <cp:lastPrinted>2021-06-16T06:42:00Z</cp:lastPrinted>
  <dcterms:created xsi:type="dcterms:W3CDTF">2021-07-10T01:51:00Z</dcterms:created>
  <dcterms:modified xsi:type="dcterms:W3CDTF">2021-07-10T01:51:00Z</dcterms:modified>
</cp:coreProperties>
</file>